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A82" w14:textId="56F84DA6" w:rsidR="00480C74" w:rsidRPr="001F58D8" w:rsidRDefault="007E14AC" w:rsidP="001F58D8">
      <w:pPr>
        <w:pStyle w:val="Kop1"/>
      </w:pPr>
      <w:bookmarkStart w:id="0" w:name="_Toc52262320"/>
      <w:bookmarkStart w:id="1" w:name="_Toc52262395"/>
      <w:bookmarkStart w:id="2" w:name="_Toc52262735"/>
      <w:bookmarkStart w:id="3" w:name="_Toc57218113"/>
      <w:bookmarkStart w:id="4" w:name="_Toc57218249"/>
      <w:bookmarkStart w:id="5" w:name="_Hlk38375865"/>
      <w:bookmarkStart w:id="6" w:name="_Toc59121053"/>
      <w:r w:rsidRPr="001F58D8">
        <w:t>Oranje</w:t>
      </w:r>
      <w:r w:rsidR="00B0313B" w:rsidRPr="001F58D8">
        <w:t xml:space="preserve">, </w:t>
      </w:r>
      <w:r w:rsidR="009F0B17" w:rsidRPr="001F58D8">
        <w:t xml:space="preserve">boeken van </w:t>
      </w:r>
      <w:r w:rsidR="009C7302" w:rsidRPr="001F58D8">
        <w:t>onze</w:t>
      </w:r>
      <w:r w:rsidR="009F0B17" w:rsidRPr="001F58D8">
        <w:t xml:space="preserve"> </w:t>
      </w:r>
      <w:r w:rsidR="00EE5D53" w:rsidRPr="001F58D8">
        <w:t>n</w:t>
      </w:r>
      <w:r w:rsidR="009F0B17" w:rsidRPr="001F58D8">
        <w:t>oorderburen</w:t>
      </w:r>
      <w:bookmarkEnd w:id="0"/>
      <w:bookmarkEnd w:id="1"/>
      <w:bookmarkEnd w:id="2"/>
      <w:bookmarkEnd w:id="3"/>
      <w:bookmarkEnd w:id="4"/>
      <w:bookmarkEnd w:id="6"/>
      <w:r w:rsidR="009F0B17" w:rsidRPr="001F58D8">
        <w:t xml:space="preserve"> </w:t>
      </w:r>
      <w:r w:rsidR="008B3869" w:rsidRPr="001F58D8">
        <w:t xml:space="preserve"> </w:t>
      </w:r>
    </w:p>
    <w:p w14:paraId="24031D2F" w14:textId="543826BF" w:rsidR="001F58D8" w:rsidRDefault="00EC28CC" w:rsidP="001A2915">
      <w:pPr>
        <w:rPr>
          <w:rFonts w:eastAsiaTheme="minorHAnsi"/>
          <w:lang w:val="nl-BE" w:eastAsia="en-US"/>
        </w:rPr>
      </w:pPr>
      <w:r>
        <w:rPr>
          <w:rFonts w:eastAsiaTheme="minorHAnsi"/>
          <w:lang w:val="nl-BE" w:eastAsia="en-US"/>
        </w:rPr>
        <w:br/>
      </w:r>
      <w:r w:rsidR="009C7302">
        <w:rPr>
          <w:rFonts w:eastAsiaTheme="minorHAnsi"/>
          <w:lang w:val="nl-BE" w:eastAsia="en-US"/>
        </w:rPr>
        <w:t>Dankzij het project</w:t>
      </w:r>
      <w:r w:rsidR="009C7302" w:rsidRPr="009C7302">
        <w:rPr>
          <w:rFonts w:eastAsiaTheme="minorHAnsi"/>
          <w:lang w:val="nl-BE" w:eastAsia="en-US"/>
        </w:rPr>
        <w:t xml:space="preserve"> Eén Audio Collectie</w:t>
      </w:r>
      <w:r w:rsidR="009C7302">
        <w:rPr>
          <w:rFonts w:eastAsiaTheme="minorHAnsi"/>
          <w:lang w:val="nl-BE" w:eastAsia="en-US"/>
        </w:rPr>
        <w:t xml:space="preserve"> kunnen we op grote schaal boeken</w:t>
      </w:r>
      <w:r w:rsidR="009C7302" w:rsidRPr="009C7302">
        <w:rPr>
          <w:rFonts w:eastAsiaTheme="minorHAnsi"/>
          <w:lang w:val="nl-BE" w:eastAsia="en-US"/>
        </w:rPr>
        <w:t xml:space="preserve"> uitwisselen met Nederland. Uiteraard kunnen we niet al deze boeken opnemen in ons huistijdschrift, dat zou ons te ver leiden. De meest recent uitgegeven titels nemen we op in De Uitgelezen Rubriek, ons maandelijks overzicht van d</w:t>
      </w:r>
      <w:bookmarkStart w:id="7" w:name="_GoBack"/>
      <w:bookmarkEnd w:id="7"/>
      <w:r w:rsidR="009C7302" w:rsidRPr="009C7302">
        <w:rPr>
          <w:rFonts w:eastAsiaTheme="minorHAnsi"/>
          <w:lang w:val="nl-BE" w:eastAsia="en-US"/>
        </w:rPr>
        <w:t>e Daisy-aanwinsten.</w:t>
      </w:r>
      <w:r w:rsidR="009C7302">
        <w:rPr>
          <w:rFonts w:eastAsiaTheme="minorHAnsi"/>
          <w:lang w:val="nl-BE" w:eastAsia="en-US"/>
        </w:rPr>
        <w:t xml:space="preserve"> In deze ‘Oranje’-rubriek delen we maandelijks een weloverwogen selectie van 100 wat oudere boeken die zeker ook uw aandacht waard zijn. </w:t>
      </w:r>
      <w:r w:rsidR="009C7302" w:rsidRPr="009C7302">
        <w:rPr>
          <w:rFonts w:eastAsiaTheme="minorHAnsi"/>
          <w:lang w:val="nl-BE" w:eastAsia="en-US"/>
        </w:rPr>
        <w:t xml:space="preserve"> </w:t>
      </w:r>
    </w:p>
    <w:sdt>
      <w:sdtPr>
        <w:rPr>
          <w:rFonts w:ascii="Arial" w:hAnsi="Arial" w:cs="Arial"/>
          <w:color w:val="007A9C"/>
          <w:sz w:val="28"/>
          <w:szCs w:val="28"/>
          <w:lang w:val="nl-NL"/>
        </w:rPr>
        <w:id w:val="-1066032876"/>
        <w:docPartObj>
          <w:docPartGallery w:val="Table of Contents"/>
          <w:docPartUnique/>
        </w:docPartObj>
      </w:sdtPr>
      <w:sdtEndPr>
        <w:rPr>
          <w:rFonts w:eastAsia="Times New Roman" w:cs="Times New Roman"/>
          <w:b/>
          <w:bCs/>
          <w:color w:val="auto"/>
          <w:sz w:val="24"/>
          <w:szCs w:val="24"/>
          <w:lang w:eastAsia="nl-NL"/>
        </w:rPr>
      </w:sdtEndPr>
      <w:sdtContent>
        <w:p w14:paraId="3B389A9C" w14:textId="61F37764" w:rsidR="001F58D8" w:rsidRPr="001F58D8" w:rsidRDefault="001F58D8" w:rsidP="001F58D8">
          <w:pPr>
            <w:pStyle w:val="Kopvaninhoudsopgave"/>
            <w:rPr>
              <w:rFonts w:ascii="Arial" w:hAnsi="Arial" w:cs="Arial"/>
              <w:b/>
              <w:bCs/>
              <w:noProof/>
              <w:color w:val="007A9C"/>
              <w:sz w:val="28"/>
              <w:szCs w:val="28"/>
            </w:rPr>
          </w:pPr>
          <w:r w:rsidRPr="001F58D8">
            <w:rPr>
              <w:rFonts w:ascii="Arial" w:hAnsi="Arial" w:cs="Arial"/>
              <w:b/>
              <w:bCs/>
              <w:color w:val="007A9C"/>
              <w:sz w:val="28"/>
              <w:szCs w:val="28"/>
              <w:lang w:val="nl-NL"/>
            </w:rPr>
            <w:t>Inhoud</w:t>
          </w:r>
          <w:r w:rsidRPr="001F58D8">
            <w:rPr>
              <w:b/>
              <w:bCs/>
            </w:rPr>
            <w:fldChar w:fldCharType="begin"/>
          </w:r>
          <w:r w:rsidRPr="001F58D8">
            <w:rPr>
              <w:b/>
              <w:bCs/>
            </w:rPr>
            <w:instrText xml:space="preserve"> TOC \o "1-3" \h \z \u </w:instrText>
          </w:r>
          <w:r w:rsidRPr="001F58D8">
            <w:rPr>
              <w:b/>
              <w:bCs/>
            </w:rPr>
            <w:fldChar w:fldCharType="separate"/>
          </w:r>
        </w:p>
        <w:p w14:paraId="059018CF" w14:textId="08EAB25C" w:rsidR="001F58D8" w:rsidRDefault="001F58D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1054" w:history="1">
            <w:r w:rsidRPr="00E14444">
              <w:rPr>
                <w:rStyle w:val="Hyperlink"/>
                <w:rFonts w:eastAsiaTheme="minorHAnsi"/>
                <w:noProof/>
              </w:rPr>
              <w:t>Deel 1: Romans</w:t>
            </w:r>
            <w:r>
              <w:rPr>
                <w:noProof/>
                <w:webHidden/>
              </w:rPr>
              <w:tab/>
            </w:r>
            <w:r>
              <w:rPr>
                <w:noProof/>
                <w:webHidden/>
              </w:rPr>
              <w:fldChar w:fldCharType="begin"/>
            </w:r>
            <w:r>
              <w:rPr>
                <w:noProof/>
                <w:webHidden/>
              </w:rPr>
              <w:instrText xml:space="preserve"> PAGEREF _Toc59121054 \h </w:instrText>
            </w:r>
            <w:r>
              <w:rPr>
                <w:noProof/>
                <w:webHidden/>
              </w:rPr>
            </w:r>
            <w:r>
              <w:rPr>
                <w:noProof/>
                <w:webHidden/>
              </w:rPr>
              <w:fldChar w:fldCharType="separate"/>
            </w:r>
            <w:r>
              <w:rPr>
                <w:noProof/>
                <w:webHidden/>
              </w:rPr>
              <w:t>2</w:t>
            </w:r>
            <w:r>
              <w:rPr>
                <w:noProof/>
                <w:webHidden/>
              </w:rPr>
              <w:fldChar w:fldCharType="end"/>
            </w:r>
          </w:hyperlink>
        </w:p>
        <w:p w14:paraId="04147147" w14:textId="75A3FA33"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55" w:history="1">
            <w:r w:rsidRPr="00E14444">
              <w:rPr>
                <w:rStyle w:val="Hyperlink"/>
                <w:noProof/>
              </w:rPr>
              <w:t>1: Autobiografische literatuur</w:t>
            </w:r>
            <w:r>
              <w:rPr>
                <w:noProof/>
                <w:webHidden/>
              </w:rPr>
              <w:tab/>
            </w:r>
            <w:r>
              <w:rPr>
                <w:noProof/>
                <w:webHidden/>
              </w:rPr>
              <w:fldChar w:fldCharType="begin"/>
            </w:r>
            <w:r>
              <w:rPr>
                <w:noProof/>
                <w:webHidden/>
              </w:rPr>
              <w:instrText xml:space="preserve"> PAGEREF _Toc59121055 \h </w:instrText>
            </w:r>
            <w:r>
              <w:rPr>
                <w:noProof/>
                <w:webHidden/>
              </w:rPr>
            </w:r>
            <w:r>
              <w:rPr>
                <w:noProof/>
                <w:webHidden/>
              </w:rPr>
              <w:fldChar w:fldCharType="separate"/>
            </w:r>
            <w:r>
              <w:rPr>
                <w:noProof/>
                <w:webHidden/>
              </w:rPr>
              <w:t>2</w:t>
            </w:r>
            <w:r>
              <w:rPr>
                <w:noProof/>
                <w:webHidden/>
              </w:rPr>
              <w:fldChar w:fldCharType="end"/>
            </w:r>
          </w:hyperlink>
        </w:p>
        <w:p w14:paraId="1F4A6D7D" w14:textId="72357993"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56" w:history="1">
            <w:r w:rsidRPr="00E14444">
              <w:rPr>
                <w:rStyle w:val="Hyperlink"/>
                <w:noProof/>
              </w:rPr>
              <w:t>2: Chicklit</w:t>
            </w:r>
            <w:r>
              <w:rPr>
                <w:noProof/>
                <w:webHidden/>
              </w:rPr>
              <w:tab/>
            </w:r>
            <w:r>
              <w:rPr>
                <w:noProof/>
                <w:webHidden/>
              </w:rPr>
              <w:fldChar w:fldCharType="begin"/>
            </w:r>
            <w:r>
              <w:rPr>
                <w:noProof/>
                <w:webHidden/>
              </w:rPr>
              <w:instrText xml:space="preserve"> PAGEREF _Toc59121056 \h </w:instrText>
            </w:r>
            <w:r>
              <w:rPr>
                <w:noProof/>
                <w:webHidden/>
              </w:rPr>
            </w:r>
            <w:r>
              <w:rPr>
                <w:noProof/>
                <w:webHidden/>
              </w:rPr>
              <w:fldChar w:fldCharType="separate"/>
            </w:r>
            <w:r>
              <w:rPr>
                <w:noProof/>
                <w:webHidden/>
              </w:rPr>
              <w:t>3</w:t>
            </w:r>
            <w:r>
              <w:rPr>
                <w:noProof/>
                <w:webHidden/>
              </w:rPr>
              <w:fldChar w:fldCharType="end"/>
            </w:r>
          </w:hyperlink>
        </w:p>
        <w:p w14:paraId="05570CD6" w14:textId="17D6B105"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57" w:history="1">
            <w:r w:rsidRPr="00E14444">
              <w:rPr>
                <w:rStyle w:val="Hyperlink"/>
                <w:noProof/>
              </w:rPr>
              <w:t>3: Detectives</w:t>
            </w:r>
            <w:r>
              <w:rPr>
                <w:noProof/>
                <w:webHidden/>
              </w:rPr>
              <w:tab/>
            </w:r>
            <w:r>
              <w:rPr>
                <w:noProof/>
                <w:webHidden/>
              </w:rPr>
              <w:fldChar w:fldCharType="begin"/>
            </w:r>
            <w:r>
              <w:rPr>
                <w:noProof/>
                <w:webHidden/>
              </w:rPr>
              <w:instrText xml:space="preserve"> PAGEREF _Toc59121057 \h </w:instrText>
            </w:r>
            <w:r>
              <w:rPr>
                <w:noProof/>
                <w:webHidden/>
              </w:rPr>
            </w:r>
            <w:r>
              <w:rPr>
                <w:noProof/>
                <w:webHidden/>
              </w:rPr>
              <w:fldChar w:fldCharType="separate"/>
            </w:r>
            <w:r>
              <w:rPr>
                <w:noProof/>
                <w:webHidden/>
              </w:rPr>
              <w:t>3</w:t>
            </w:r>
            <w:r>
              <w:rPr>
                <w:noProof/>
                <w:webHidden/>
              </w:rPr>
              <w:fldChar w:fldCharType="end"/>
            </w:r>
          </w:hyperlink>
        </w:p>
        <w:p w14:paraId="77941899" w14:textId="37D75190"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58" w:history="1">
            <w:r w:rsidRPr="00E14444">
              <w:rPr>
                <w:rStyle w:val="Hyperlink"/>
                <w:noProof/>
              </w:rPr>
              <w:t>4: Erotische romans</w:t>
            </w:r>
            <w:r>
              <w:rPr>
                <w:noProof/>
                <w:webHidden/>
              </w:rPr>
              <w:tab/>
            </w:r>
            <w:r>
              <w:rPr>
                <w:noProof/>
                <w:webHidden/>
              </w:rPr>
              <w:fldChar w:fldCharType="begin"/>
            </w:r>
            <w:r>
              <w:rPr>
                <w:noProof/>
                <w:webHidden/>
              </w:rPr>
              <w:instrText xml:space="preserve"> PAGEREF _Toc59121058 \h </w:instrText>
            </w:r>
            <w:r>
              <w:rPr>
                <w:noProof/>
                <w:webHidden/>
              </w:rPr>
            </w:r>
            <w:r>
              <w:rPr>
                <w:noProof/>
                <w:webHidden/>
              </w:rPr>
              <w:fldChar w:fldCharType="separate"/>
            </w:r>
            <w:r>
              <w:rPr>
                <w:noProof/>
                <w:webHidden/>
              </w:rPr>
              <w:t>3</w:t>
            </w:r>
            <w:r>
              <w:rPr>
                <w:noProof/>
                <w:webHidden/>
              </w:rPr>
              <w:fldChar w:fldCharType="end"/>
            </w:r>
          </w:hyperlink>
        </w:p>
        <w:p w14:paraId="0780A1E4" w14:textId="4E7CB318"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59" w:history="1">
            <w:r w:rsidRPr="00E14444">
              <w:rPr>
                <w:rStyle w:val="Hyperlink"/>
                <w:noProof/>
              </w:rPr>
              <w:t>5: Familiekronieken</w:t>
            </w:r>
            <w:r>
              <w:rPr>
                <w:noProof/>
                <w:webHidden/>
              </w:rPr>
              <w:tab/>
            </w:r>
            <w:r>
              <w:rPr>
                <w:noProof/>
                <w:webHidden/>
              </w:rPr>
              <w:fldChar w:fldCharType="begin"/>
            </w:r>
            <w:r>
              <w:rPr>
                <w:noProof/>
                <w:webHidden/>
              </w:rPr>
              <w:instrText xml:space="preserve"> PAGEREF _Toc59121059 \h </w:instrText>
            </w:r>
            <w:r>
              <w:rPr>
                <w:noProof/>
                <w:webHidden/>
              </w:rPr>
            </w:r>
            <w:r>
              <w:rPr>
                <w:noProof/>
                <w:webHidden/>
              </w:rPr>
              <w:fldChar w:fldCharType="separate"/>
            </w:r>
            <w:r>
              <w:rPr>
                <w:noProof/>
                <w:webHidden/>
              </w:rPr>
              <w:t>3</w:t>
            </w:r>
            <w:r>
              <w:rPr>
                <w:noProof/>
                <w:webHidden/>
              </w:rPr>
              <w:fldChar w:fldCharType="end"/>
            </w:r>
          </w:hyperlink>
        </w:p>
        <w:p w14:paraId="6CCF687D" w14:textId="1CE96234"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0" w:history="1">
            <w:r w:rsidRPr="00E14444">
              <w:rPr>
                <w:rStyle w:val="Hyperlink"/>
                <w:noProof/>
                <w:lang w:val="nl-BE"/>
              </w:rPr>
              <w:t>6: Griezelromans</w:t>
            </w:r>
            <w:r>
              <w:rPr>
                <w:noProof/>
                <w:webHidden/>
              </w:rPr>
              <w:tab/>
            </w:r>
            <w:r>
              <w:rPr>
                <w:noProof/>
                <w:webHidden/>
              </w:rPr>
              <w:fldChar w:fldCharType="begin"/>
            </w:r>
            <w:r>
              <w:rPr>
                <w:noProof/>
                <w:webHidden/>
              </w:rPr>
              <w:instrText xml:space="preserve"> PAGEREF _Toc59121060 \h </w:instrText>
            </w:r>
            <w:r>
              <w:rPr>
                <w:noProof/>
                <w:webHidden/>
              </w:rPr>
            </w:r>
            <w:r>
              <w:rPr>
                <w:noProof/>
                <w:webHidden/>
              </w:rPr>
              <w:fldChar w:fldCharType="separate"/>
            </w:r>
            <w:r>
              <w:rPr>
                <w:noProof/>
                <w:webHidden/>
              </w:rPr>
              <w:t>4</w:t>
            </w:r>
            <w:r>
              <w:rPr>
                <w:noProof/>
                <w:webHidden/>
              </w:rPr>
              <w:fldChar w:fldCharType="end"/>
            </w:r>
          </w:hyperlink>
        </w:p>
        <w:p w14:paraId="6BE87A3E" w14:textId="1C626E1B"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1" w:history="1">
            <w:r w:rsidRPr="00E14444">
              <w:rPr>
                <w:rStyle w:val="Hyperlink"/>
                <w:noProof/>
              </w:rPr>
              <w:t>7: Historische romans</w:t>
            </w:r>
            <w:r>
              <w:rPr>
                <w:noProof/>
                <w:webHidden/>
              </w:rPr>
              <w:tab/>
            </w:r>
            <w:r>
              <w:rPr>
                <w:noProof/>
                <w:webHidden/>
              </w:rPr>
              <w:fldChar w:fldCharType="begin"/>
            </w:r>
            <w:r>
              <w:rPr>
                <w:noProof/>
                <w:webHidden/>
              </w:rPr>
              <w:instrText xml:space="preserve"> PAGEREF _Toc59121061 \h </w:instrText>
            </w:r>
            <w:r>
              <w:rPr>
                <w:noProof/>
                <w:webHidden/>
              </w:rPr>
            </w:r>
            <w:r>
              <w:rPr>
                <w:noProof/>
                <w:webHidden/>
              </w:rPr>
              <w:fldChar w:fldCharType="separate"/>
            </w:r>
            <w:r>
              <w:rPr>
                <w:noProof/>
                <w:webHidden/>
              </w:rPr>
              <w:t>4</w:t>
            </w:r>
            <w:r>
              <w:rPr>
                <w:noProof/>
                <w:webHidden/>
              </w:rPr>
              <w:fldChar w:fldCharType="end"/>
            </w:r>
          </w:hyperlink>
        </w:p>
        <w:p w14:paraId="50A6A006" w14:textId="74951136"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2" w:history="1">
            <w:r w:rsidRPr="00E14444">
              <w:rPr>
                <w:rStyle w:val="Hyperlink"/>
                <w:noProof/>
              </w:rPr>
              <w:t>8: Humoristische romans</w:t>
            </w:r>
            <w:r>
              <w:rPr>
                <w:noProof/>
                <w:webHidden/>
              </w:rPr>
              <w:tab/>
            </w:r>
            <w:r>
              <w:rPr>
                <w:noProof/>
                <w:webHidden/>
              </w:rPr>
              <w:fldChar w:fldCharType="begin"/>
            </w:r>
            <w:r>
              <w:rPr>
                <w:noProof/>
                <w:webHidden/>
              </w:rPr>
              <w:instrText xml:space="preserve"> PAGEREF _Toc59121062 \h </w:instrText>
            </w:r>
            <w:r>
              <w:rPr>
                <w:noProof/>
                <w:webHidden/>
              </w:rPr>
            </w:r>
            <w:r>
              <w:rPr>
                <w:noProof/>
                <w:webHidden/>
              </w:rPr>
              <w:fldChar w:fldCharType="separate"/>
            </w:r>
            <w:r>
              <w:rPr>
                <w:noProof/>
                <w:webHidden/>
              </w:rPr>
              <w:t>4</w:t>
            </w:r>
            <w:r>
              <w:rPr>
                <w:noProof/>
                <w:webHidden/>
              </w:rPr>
              <w:fldChar w:fldCharType="end"/>
            </w:r>
          </w:hyperlink>
        </w:p>
        <w:p w14:paraId="2355D7A1" w14:textId="592A5A36"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3" w:history="1">
            <w:r w:rsidRPr="00E14444">
              <w:rPr>
                <w:rStyle w:val="Hyperlink"/>
                <w:noProof/>
              </w:rPr>
              <w:t>9: Ontwikkelingsromans</w:t>
            </w:r>
            <w:r>
              <w:rPr>
                <w:noProof/>
                <w:webHidden/>
              </w:rPr>
              <w:tab/>
            </w:r>
            <w:r>
              <w:rPr>
                <w:noProof/>
                <w:webHidden/>
              </w:rPr>
              <w:fldChar w:fldCharType="begin"/>
            </w:r>
            <w:r>
              <w:rPr>
                <w:noProof/>
                <w:webHidden/>
              </w:rPr>
              <w:instrText xml:space="preserve"> PAGEREF _Toc59121063 \h </w:instrText>
            </w:r>
            <w:r>
              <w:rPr>
                <w:noProof/>
                <w:webHidden/>
              </w:rPr>
            </w:r>
            <w:r>
              <w:rPr>
                <w:noProof/>
                <w:webHidden/>
              </w:rPr>
              <w:fldChar w:fldCharType="separate"/>
            </w:r>
            <w:r>
              <w:rPr>
                <w:noProof/>
                <w:webHidden/>
              </w:rPr>
              <w:t>4</w:t>
            </w:r>
            <w:r>
              <w:rPr>
                <w:noProof/>
                <w:webHidden/>
              </w:rPr>
              <w:fldChar w:fldCharType="end"/>
            </w:r>
          </w:hyperlink>
        </w:p>
        <w:p w14:paraId="2F3DFFF9" w14:textId="7977B994"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4" w:history="1">
            <w:r w:rsidRPr="00E14444">
              <w:rPr>
                <w:rStyle w:val="Hyperlink"/>
                <w:noProof/>
              </w:rPr>
              <w:t>10: Poëziebundels</w:t>
            </w:r>
            <w:r>
              <w:rPr>
                <w:noProof/>
                <w:webHidden/>
              </w:rPr>
              <w:tab/>
            </w:r>
            <w:r>
              <w:rPr>
                <w:noProof/>
                <w:webHidden/>
              </w:rPr>
              <w:fldChar w:fldCharType="begin"/>
            </w:r>
            <w:r>
              <w:rPr>
                <w:noProof/>
                <w:webHidden/>
              </w:rPr>
              <w:instrText xml:space="preserve"> PAGEREF _Toc59121064 \h </w:instrText>
            </w:r>
            <w:r>
              <w:rPr>
                <w:noProof/>
                <w:webHidden/>
              </w:rPr>
            </w:r>
            <w:r>
              <w:rPr>
                <w:noProof/>
                <w:webHidden/>
              </w:rPr>
              <w:fldChar w:fldCharType="separate"/>
            </w:r>
            <w:r>
              <w:rPr>
                <w:noProof/>
                <w:webHidden/>
              </w:rPr>
              <w:t>4</w:t>
            </w:r>
            <w:r>
              <w:rPr>
                <w:noProof/>
                <w:webHidden/>
              </w:rPr>
              <w:fldChar w:fldCharType="end"/>
            </w:r>
          </w:hyperlink>
        </w:p>
        <w:p w14:paraId="7891CE0B" w14:textId="791177B4"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5" w:history="1">
            <w:r w:rsidRPr="00E14444">
              <w:rPr>
                <w:rStyle w:val="Hyperlink"/>
                <w:noProof/>
                <w:lang w:val="nl-BE"/>
              </w:rPr>
              <w:t>11: Reisverhalen</w:t>
            </w:r>
            <w:r>
              <w:rPr>
                <w:noProof/>
                <w:webHidden/>
              </w:rPr>
              <w:tab/>
            </w:r>
            <w:r>
              <w:rPr>
                <w:noProof/>
                <w:webHidden/>
              </w:rPr>
              <w:fldChar w:fldCharType="begin"/>
            </w:r>
            <w:r>
              <w:rPr>
                <w:noProof/>
                <w:webHidden/>
              </w:rPr>
              <w:instrText xml:space="preserve"> PAGEREF _Toc59121065 \h </w:instrText>
            </w:r>
            <w:r>
              <w:rPr>
                <w:noProof/>
                <w:webHidden/>
              </w:rPr>
            </w:r>
            <w:r>
              <w:rPr>
                <w:noProof/>
                <w:webHidden/>
              </w:rPr>
              <w:fldChar w:fldCharType="separate"/>
            </w:r>
            <w:r>
              <w:rPr>
                <w:noProof/>
                <w:webHidden/>
              </w:rPr>
              <w:t>5</w:t>
            </w:r>
            <w:r>
              <w:rPr>
                <w:noProof/>
                <w:webHidden/>
              </w:rPr>
              <w:fldChar w:fldCharType="end"/>
            </w:r>
          </w:hyperlink>
        </w:p>
        <w:p w14:paraId="0C9A6CFE" w14:textId="21E342F2"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6" w:history="1">
            <w:r w:rsidRPr="00E14444">
              <w:rPr>
                <w:rStyle w:val="Hyperlink"/>
                <w:noProof/>
              </w:rPr>
              <w:t>12: Romans die niet onder één noemer te vangen zijn</w:t>
            </w:r>
            <w:r>
              <w:rPr>
                <w:noProof/>
                <w:webHidden/>
              </w:rPr>
              <w:tab/>
            </w:r>
            <w:r>
              <w:rPr>
                <w:noProof/>
                <w:webHidden/>
              </w:rPr>
              <w:fldChar w:fldCharType="begin"/>
            </w:r>
            <w:r>
              <w:rPr>
                <w:noProof/>
                <w:webHidden/>
              </w:rPr>
              <w:instrText xml:space="preserve"> PAGEREF _Toc59121066 \h </w:instrText>
            </w:r>
            <w:r>
              <w:rPr>
                <w:noProof/>
                <w:webHidden/>
              </w:rPr>
            </w:r>
            <w:r>
              <w:rPr>
                <w:noProof/>
                <w:webHidden/>
              </w:rPr>
              <w:fldChar w:fldCharType="separate"/>
            </w:r>
            <w:r>
              <w:rPr>
                <w:noProof/>
                <w:webHidden/>
              </w:rPr>
              <w:t>5</w:t>
            </w:r>
            <w:r>
              <w:rPr>
                <w:noProof/>
                <w:webHidden/>
              </w:rPr>
              <w:fldChar w:fldCharType="end"/>
            </w:r>
          </w:hyperlink>
        </w:p>
        <w:p w14:paraId="1B53FC74" w14:textId="619E7C2A"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7" w:history="1">
            <w:r w:rsidRPr="00E14444">
              <w:rPr>
                <w:rStyle w:val="Hyperlink"/>
                <w:noProof/>
                <w:lang w:val="nl-BE"/>
              </w:rPr>
              <w:t>13: Romantische boeken</w:t>
            </w:r>
            <w:r>
              <w:rPr>
                <w:noProof/>
                <w:webHidden/>
              </w:rPr>
              <w:tab/>
            </w:r>
            <w:r>
              <w:rPr>
                <w:noProof/>
                <w:webHidden/>
              </w:rPr>
              <w:fldChar w:fldCharType="begin"/>
            </w:r>
            <w:r>
              <w:rPr>
                <w:noProof/>
                <w:webHidden/>
              </w:rPr>
              <w:instrText xml:space="preserve"> PAGEREF _Toc59121067 \h </w:instrText>
            </w:r>
            <w:r>
              <w:rPr>
                <w:noProof/>
                <w:webHidden/>
              </w:rPr>
            </w:r>
            <w:r>
              <w:rPr>
                <w:noProof/>
                <w:webHidden/>
              </w:rPr>
              <w:fldChar w:fldCharType="separate"/>
            </w:r>
            <w:r>
              <w:rPr>
                <w:noProof/>
                <w:webHidden/>
              </w:rPr>
              <w:t>7</w:t>
            </w:r>
            <w:r>
              <w:rPr>
                <w:noProof/>
                <w:webHidden/>
              </w:rPr>
              <w:fldChar w:fldCharType="end"/>
            </w:r>
          </w:hyperlink>
        </w:p>
        <w:p w14:paraId="0008C01E" w14:textId="733C40BA"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8" w:history="1">
            <w:r w:rsidRPr="00E14444">
              <w:rPr>
                <w:rStyle w:val="Hyperlink"/>
                <w:noProof/>
              </w:rPr>
              <w:t>14: Streek- en familieromans</w:t>
            </w:r>
            <w:r>
              <w:rPr>
                <w:noProof/>
                <w:webHidden/>
              </w:rPr>
              <w:tab/>
            </w:r>
            <w:r>
              <w:rPr>
                <w:noProof/>
                <w:webHidden/>
              </w:rPr>
              <w:fldChar w:fldCharType="begin"/>
            </w:r>
            <w:r>
              <w:rPr>
                <w:noProof/>
                <w:webHidden/>
              </w:rPr>
              <w:instrText xml:space="preserve"> PAGEREF _Toc59121068 \h </w:instrText>
            </w:r>
            <w:r>
              <w:rPr>
                <w:noProof/>
                <w:webHidden/>
              </w:rPr>
            </w:r>
            <w:r>
              <w:rPr>
                <w:noProof/>
                <w:webHidden/>
              </w:rPr>
              <w:fldChar w:fldCharType="separate"/>
            </w:r>
            <w:r>
              <w:rPr>
                <w:noProof/>
                <w:webHidden/>
              </w:rPr>
              <w:t>7</w:t>
            </w:r>
            <w:r>
              <w:rPr>
                <w:noProof/>
                <w:webHidden/>
              </w:rPr>
              <w:fldChar w:fldCharType="end"/>
            </w:r>
          </w:hyperlink>
        </w:p>
        <w:p w14:paraId="6ABEE76F" w14:textId="3C8F8493"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69" w:history="1">
            <w:r w:rsidRPr="00E14444">
              <w:rPr>
                <w:rStyle w:val="Hyperlink"/>
                <w:noProof/>
              </w:rPr>
              <w:t>15: Thrillers</w:t>
            </w:r>
            <w:r>
              <w:rPr>
                <w:noProof/>
                <w:webHidden/>
              </w:rPr>
              <w:tab/>
            </w:r>
            <w:r>
              <w:rPr>
                <w:noProof/>
                <w:webHidden/>
              </w:rPr>
              <w:fldChar w:fldCharType="begin"/>
            </w:r>
            <w:r>
              <w:rPr>
                <w:noProof/>
                <w:webHidden/>
              </w:rPr>
              <w:instrText xml:space="preserve"> PAGEREF _Toc59121069 \h </w:instrText>
            </w:r>
            <w:r>
              <w:rPr>
                <w:noProof/>
                <w:webHidden/>
              </w:rPr>
            </w:r>
            <w:r>
              <w:rPr>
                <w:noProof/>
                <w:webHidden/>
              </w:rPr>
              <w:fldChar w:fldCharType="separate"/>
            </w:r>
            <w:r>
              <w:rPr>
                <w:noProof/>
                <w:webHidden/>
              </w:rPr>
              <w:t>8</w:t>
            </w:r>
            <w:r>
              <w:rPr>
                <w:noProof/>
                <w:webHidden/>
              </w:rPr>
              <w:fldChar w:fldCharType="end"/>
            </w:r>
          </w:hyperlink>
        </w:p>
        <w:p w14:paraId="38C1716E" w14:textId="21E89616"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0" w:history="1">
            <w:r w:rsidRPr="00E14444">
              <w:rPr>
                <w:rStyle w:val="Hyperlink"/>
                <w:noProof/>
              </w:rPr>
              <w:t>16: Utopische/dystopische romans</w:t>
            </w:r>
            <w:r>
              <w:rPr>
                <w:noProof/>
                <w:webHidden/>
              </w:rPr>
              <w:tab/>
            </w:r>
            <w:r>
              <w:rPr>
                <w:noProof/>
                <w:webHidden/>
              </w:rPr>
              <w:fldChar w:fldCharType="begin"/>
            </w:r>
            <w:r>
              <w:rPr>
                <w:noProof/>
                <w:webHidden/>
              </w:rPr>
              <w:instrText xml:space="preserve"> PAGEREF _Toc59121070 \h </w:instrText>
            </w:r>
            <w:r>
              <w:rPr>
                <w:noProof/>
                <w:webHidden/>
              </w:rPr>
            </w:r>
            <w:r>
              <w:rPr>
                <w:noProof/>
                <w:webHidden/>
              </w:rPr>
              <w:fldChar w:fldCharType="separate"/>
            </w:r>
            <w:r>
              <w:rPr>
                <w:noProof/>
                <w:webHidden/>
              </w:rPr>
              <w:t>9</w:t>
            </w:r>
            <w:r>
              <w:rPr>
                <w:noProof/>
                <w:webHidden/>
              </w:rPr>
              <w:fldChar w:fldCharType="end"/>
            </w:r>
          </w:hyperlink>
        </w:p>
        <w:p w14:paraId="702963D9" w14:textId="109A10F7"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1" w:history="1">
            <w:r w:rsidRPr="00E14444">
              <w:rPr>
                <w:rStyle w:val="Hyperlink"/>
                <w:noProof/>
              </w:rPr>
              <w:t>17: Verfilmde boeken</w:t>
            </w:r>
            <w:r>
              <w:rPr>
                <w:noProof/>
                <w:webHidden/>
              </w:rPr>
              <w:tab/>
            </w:r>
            <w:r>
              <w:rPr>
                <w:noProof/>
                <w:webHidden/>
              </w:rPr>
              <w:fldChar w:fldCharType="begin"/>
            </w:r>
            <w:r>
              <w:rPr>
                <w:noProof/>
                <w:webHidden/>
              </w:rPr>
              <w:instrText xml:space="preserve"> PAGEREF _Toc59121071 \h </w:instrText>
            </w:r>
            <w:r>
              <w:rPr>
                <w:noProof/>
                <w:webHidden/>
              </w:rPr>
            </w:r>
            <w:r>
              <w:rPr>
                <w:noProof/>
                <w:webHidden/>
              </w:rPr>
              <w:fldChar w:fldCharType="separate"/>
            </w:r>
            <w:r>
              <w:rPr>
                <w:noProof/>
                <w:webHidden/>
              </w:rPr>
              <w:t>9</w:t>
            </w:r>
            <w:r>
              <w:rPr>
                <w:noProof/>
                <w:webHidden/>
              </w:rPr>
              <w:fldChar w:fldCharType="end"/>
            </w:r>
          </w:hyperlink>
        </w:p>
        <w:p w14:paraId="7EE86255" w14:textId="17732721"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2" w:history="1">
            <w:r w:rsidRPr="00E14444">
              <w:rPr>
                <w:rStyle w:val="Hyperlink"/>
                <w:noProof/>
                <w:lang w:val="nl-BE"/>
              </w:rPr>
              <w:t>18: Verhalen</w:t>
            </w:r>
            <w:r>
              <w:rPr>
                <w:noProof/>
                <w:webHidden/>
              </w:rPr>
              <w:tab/>
            </w:r>
            <w:r>
              <w:rPr>
                <w:noProof/>
                <w:webHidden/>
              </w:rPr>
              <w:fldChar w:fldCharType="begin"/>
            </w:r>
            <w:r>
              <w:rPr>
                <w:noProof/>
                <w:webHidden/>
              </w:rPr>
              <w:instrText xml:space="preserve"> PAGEREF _Toc59121072 \h </w:instrText>
            </w:r>
            <w:r>
              <w:rPr>
                <w:noProof/>
                <w:webHidden/>
              </w:rPr>
            </w:r>
            <w:r>
              <w:rPr>
                <w:noProof/>
                <w:webHidden/>
              </w:rPr>
              <w:fldChar w:fldCharType="separate"/>
            </w:r>
            <w:r>
              <w:rPr>
                <w:noProof/>
                <w:webHidden/>
              </w:rPr>
              <w:t>9</w:t>
            </w:r>
            <w:r>
              <w:rPr>
                <w:noProof/>
                <w:webHidden/>
              </w:rPr>
              <w:fldChar w:fldCharType="end"/>
            </w:r>
          </w:hyperlink>
        </w:p>
        <w:p w14:paraId="3411434D" w14:textId="199B4FF8"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3" w:history="1">
            <w:r w:rsidRPr="00E14444">
              <w:rPr>
                <w:rStyle w:val="Hyperlink"/>
                <w:noProof/>
                <w:lang w:val="nl-BE"/>
              </w:rPr>
              <w:t>19: Waargebeurd</w:t>
            </w:r>
            <w:r>
              <w:rPr>
                <w:noProof/>
                <w:webHidden/>
              </w:rPr>
              <w:tab/>
            </w:r>
            <w:r>
              <w:rPr>
                <w:noProof/>
                <w:webHidden/>
              </w:rPr>
              <w:fldChar w:fldCharType="begin"/>
            </w:r>
            <w:r>
              <w:rPr>
                <w:noProof/>
                <w:webHidden/>
              </w:rPr>
              <w:instrText xml:space="preserve"> PAGEREF _Toc59121073 \h </w:instrText>
            </w:r>
            <w:r>
              <w:rPr>
                <w:noProof/>
                <w:webHidden/>
              </w:rPr>
            </w:r>
            <w:r>
              <w:rPr>
                <w:noProof/>
                <w:webHidden/>
              </w:rPr>
              <w:fldChar w:fldCharType="separate"/>
            </w:r>
            <w:r>
              <w:rPr>
                <w:noProof/>
                <w:webHidden/>
              </w:rPr>
              <w:t>10</w:t>
            </w:r>
            <w:r>
              <w:rPr>
                <w:noProof/>
                <w:webHidden/>
              </w:rPr>
              <w:fldChar w:fldCharType="end"/>
            </w:r>
          </w:hyperlink>
        </w:p>
        <w:p w14:paraId="154FB485" w14:textId="1B0C834A"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4" w:history="1">
            <w:r w:rsidRPr="00E14444">
              <w:rPr>
                <w:rStyle w:val="Hyperlink"/>
                <w:noProof/>
              </w:rPr>
              <w:t>20: Boeken voor jongvolwassenen</w:t>
            </w:r>
            <w:r>
              <w:rPr>
                <w:noProof/>
                <w:webHidden/>
              </w:rPr>
              <w:tab/>
            </w:r>
            <w:r>
              <w:rPr>
                <w:noProof/>
                <w:webHidden/>
              </w:rPr>
              <w:fldChar w:fldCharType="begin"/>
            </w:r>
            <w:r>
              <w:rPr>
                <w:noProof/>
                <w:webHidden/>
              </w:rPr>
              <w:instrText xml:space="preserve"> PAGEREF _Toc59121074 \h </w:instrText>
            </w:r>
            <w:r>
              <w:rPr>
                <w:noProof/>
                <w:webHidden/>
              </w:rPr>
            </w:r>
            <w:r>
              <w:rPr>
                <w:noProof/>
                <w:webHidden/>
              </w:rPr>
              <w:fldChar w:fldCharType="separate"/>
            </w:r>
            <w:r>
              <w:rPr>
                <w:noProof/>
                <w:webHidden/>
              </w:rPr>
              <w:t>10</w:t>
            </w:r>
            <w:r>
              <w:rPr>
                <w:noProof/>
                <w:webHidden/>
              </w:rPr>
              <w:fldChar w:fldCharType="end"/>
            </w:r>
          </w:hyperlink>
        </w:p>
        <w:p w14:paraId="2DCD1A19" w14:textId="309E1F99" w:rsidR="001F58D8" w:rsidRDefault="001F58D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1075" w:history="1">
            <w:r w:rsidRPr="00E14444">
              <w:rPr>
                <w:rStyle w:val="Hyperlink"/>
                <w:noProof/>
              </w:rPr>
              <w:t>Deel 2: informatieve boeken</w:t>
            </w:r>
            <w:r>
              <w:rPr>
                <w:noProof/>
                <w:webHidden/>
              </w:rPr>
              <w:tab/>
            </w:r>
            <w:r>
              <w:rPr>
                <w:noProof/>
                <w:webHidden/>
              </w:rPr>
              <w:fldChar w:fldCharType="begin"/>
            </w:r>
            <w:r>
              <w:rPr>
                <w:noProof/>
                <w:webHidden/>
              </w:rPr>
              <w:instrText xml:space="preserve"> PAGEREF _Toc59121075 \h </w:instrText>
            </w:r>
            <w:r>
              <w:rPr>
                <w:noProof/>
                <w:webHidden/>
              </w:rPr>
            </w:r>
            <w:r>
              <w:rPr>
                <w:noProof/>
                <w:webHidden/>
              </w:rPr>
              <w:fldChar w:fldCharType="separate"/>
            </w:r>
            <w:r>
              <w:rPr>
                <w:noProof/>
                <w:webHidden/>
              </w:rPr>
              <w:t>11</w:t>
            </w:r>
            <w:r>
              <w:rPr>
                <w:noProof/>
                <w:webHidden/>
              </w:rPr>
              <w:fldChar w:fldCharType="end"/>
            </w:r>
          </w:hyperlink>
        </w:p>
        <w:p w14:paraId="306F0B5F" w14:textId="4C31D6A3"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6" w:history="1">
            <w:r w:rsidRPr="00E14444">
              <w:rPr>
                <w:rStyle w:val="Hyperlink"/>
                <w:noProof/>
              </w:rPr>
              <w:t>1: Economie</w:t>
            </w:r>
            <w:r>
              <w:rPr>
                <w:noProof/>
                <w:webHidden/>
              </w:rPr>
              <w:tab/>
            </w:r>
            <w:r>
              <w:rPr>
                <w:noProof/>
                <w:webHidden/>
              </w:rPr>
              <w:fldChar w:fldCharType="begin"/>
            </w:r>
            <w:r>
              <w:rPr>
                <w:noProof/>
                <w:webHidden/>
              </w:rPr>
              <w:instrText xml:space="preserve"> PAGEREF _Toc59121076 \h </w:instrText>
            </w:r>
            <w:r>
              <w:rPr>
                <w:noProof/>
                <w:webHidden/>
              </w:rPr>
            </w:r>
            <w:r>
              <w:rPr>
                <w:noProof/>
                <w:webHidden/>
              </w:rPr>
              <w:fldChar w:fldCharType="separate"/>
            </w:r>
            <w:r>
              <w:rPr>
                <w:noProof/>
                <w:webHidden/>
              </w:rPr>
              <w:t>11</w:t>
            </w:r>
            <w:r>
              <w:rPr>
                <w:noProof/>
                <w:webHidden/>
              </w:rPr>
              <w:fldChar w:fldCharType="end"/>
            </w:r>
          </w:hyperlink>
        </w:p>
        <w:p w14:paraId="2F1410A2" w14:textId="48037E9A"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7" w:history="1">
            <w:r w:rsidRPr="00E14444">
              <w:rPr>
                <w:rStyle w:val="Hyperlink"/>
                <w:noProof/>
              </w:rPr>
              <w:t>2: Eten en drinken</w:t>
            </w:r>
            <w:r>
              <w:rPr>
                <w:noProof/>
                <w:webHidden/>
              </w:rPr>
              <w:tab/>
            </w:r>
            <w:r>
              <w:rPr>
                <w:noProof/>
                <w:webHidden/>
              </w:rPr>
              <w:fldChar w:fldCharType="begin"/>
            </w:r>
            <w:r>
              <w:rPr>
                <w:noProof/>
                <w:webHidden/>
              </w:rPr>
              <w:instrText xml:space="preserve"> PAGEREF _Toc59121077 \h </w:instrText>
            </w:r>
            <w:r>
              <w:rPr>
                <w:noProof/>
                <w:webHidden/>
              </w:rPr>
            </w:r>
            <w:r>
              <w:rPr>
                <w:noProof/>
                <w:webHidden/>
              </w:rPr>
              <w:fldChar w:fldCharType="separate"/>
            </w:r>
            <w:r>
              <w:rPr>
                <w:noProof/>
                <w:webHidden/>
              </w:rPr>
              <w:t>11</w:t>
            </w:r>
            <w:r>
              <w:rPr>
                <w:noProof/>
                <w:webHidden/>
              </w:rPr>
              <w:fldChar w:fldCharType="end"/>
            </w:r>
          </w:hyperlink>
        </w:p>
        <w:p w14:paraId="2FCED784" w14:textId="6F2F6069"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8" w:history="1">
            <w:r w:rsidRPr="00E14444">
              <w:rPr>
                <w:rStyle w:val="Hyperlink"/>
                <w:noProof/>
              </w:rPr>
              <w:t>3: Exacte wetenschappen</w:t>
            </w:r>
            <w:r>
              <w:rPr>
                <w:noProof/>
                <w:webHidden/>
              </w:rPr>
              <w:tab/>
            </w:r>
            <w:r>
              <w:rPr>
                <w:noProof/>
                <w:webHidden/>
              </w:rPr>
              <w:fldChar w:fldCharType="begin"/>
            </w:r>
            <w:r>
              <w:rPr>
                <w:noProof/>
                <w:webHidden/>
              </w:rPr>
              <w:instrText xml:space="preserve"> PAGEREF _Toc59121078 \h </w:instrText>
            </w:r>
            <w:r>
              <w:rPr>
                <w:noProof/>
                <w:webHidden/>
              </w:rPr>
            </w:r>
            <w:r>
              <w:rPr>
                <w:noProof/>
                <w:webHidden/>
              </w:rPr>
              <w:fldChar w:fldCharType="separate"/>
            </w:r>
            <w:r>
              <w:rPr>
                <w:noProof/>
                <w:webHidden/>
              </w:rPr>
              <w:t>11</w:t>
            </w:r>
            <w:r>
              <w:rPr>
                <w:noProof/>
                <w:webHidden/>
              </w:rPr>
              <w:fldChar w:fldCharType="end"/>
            </w:r>
          </w:hyperlink>
        </w:p>
        <w:p w14:paraId="2D2EB36D" w14:textId="1C852B1A"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79" w:history="1">
            <w:r w:rsidRPr="00E14444">
              <w:rPr>
                <w:rStyle w:val="Hyperlink"/>
                <w:noProof/>
              </w:rPr>
              <w:t>4: Filosofie</w:t>
            </w:r>
            <w:r>
              <w:rPr>
                <w:noProof/>
                <w:webHidden/>
              </w:rPr>
              <w:tab/>
            </w:r>
            <w:r>
              <w:rPr>
                <w:noProof/>
                <w:webHidden/>
              </w:rPr>
              <w:fldChar w:fldCharType="begin"/>
            </w:r>
            <w:r>
              <w:rPr>
                <w:noProof/>
                <w:webHidden/>
              </w:rPr>
              <w:instrText xml:space="preserve"> PAGEREF _Toc59121079 \h </w:instrText>
            </w:r>
            <w:r>
              <w:rPr>
                <w:noProof/>
                <w:webHidden/>
              </w:rPr>
            </w:r>
            <w:r>
              <w:rPr>
                <w:noProof/>
                <w:webHidden/>
              </w:rPr>
              <w:fldChar w:fldCharType="separate"/>
            </w:r>
            <w:r>
              <w:rPr>
                <w:noProof/>
                <w:webHidden/>
              </w:rPr>
              <w:t>11</w:t>
            </w:r>
            <w:r>
              <w:rPr>
                <w:noProof/>
                <w:webHidden/>
              </w:rPr>
              <w:fldChar w:fldCharType="end"/>
            </w:r>
          </w:hyperlink>
        </w:p>
        <w:p w14:paraId="73A63995" w14:textId="32C17723"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0" w:history="1">
            <w:r w:rsidRPr="00E14444">
              <w:rPr>
                <w:rStyle w:val="Hyperlink"/>
                <w:noProof/>
              </w:rPr>
              <w:t>5: Geschiedenis</w:t>
            </w:r>
            <w:r>
              <w:rPr>
                <w:noProof/>
                <w:webHidden/>
              </w:rPr>
              <w:tab/>
            </w:r>
            <w:r>
              <w:rPr>
                <w:noProof/>
                <w:webHidden/>
              </w:rPr>
              <w:fldChar w:fldCharType="begin"/>
            </w:r>
            <w:r>
              <w:rPr>
                <w:noProof/>
                <w:webHidden/>
              </w:rPr>
              <w:instrText xml:space="preserve"> PAGEREF _Toc59121080 \h </w:instrText>
            </w:r>
            <w:r>
              <w:rPr>
                <w:noProof/>
                <w:webHidden/>
              </w:rPr>
            </w:r>
            <w:r>
              <w:rPr>
                <w:noProof/>
                <w:webHidden/>
              </w:rPr>
              <w:fldChar w:fldCharType="separate"/>
            </w:r>
            <w:r>
              <w:rPr>
                <w:noProof/>
                <w:webHidden/>
              </w:rPr>
              <w:t>11</w:t>
            </w:r>
            <w:r>
              <w:rPr>
                <w:noProof/>
                <w:webHidden/>
              </w:rPr>
              <w:fldChar w:fldCharType="end"/>
            </w:r>
          </w:hyperlink>
        </w:p>
        <w:p w14:paraId="4AFBF2ED" w14:textId="17EC616D"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1" w:history="1">
            <w:r w:rsidRPr="00E14444">
              <w:rPr>
                <w:rStyle w:val="Hyperlink"/>
                <w:noProof/>
              </w:rPr>
              <w:t>6: Gezondheid</w:t>
            </w:r>
            <w:r>
              <w:rPr>
                <w:noProof/>
                <w:webHidden/>
              </w:rPr>
              <w:tab/>
            </w:r>
            <w:r>
              <w:rPr>
                <w:noProof/>
                <w:webHidden/>
              </w:rPr>
              <w:fldChar w:fldCharType="begin"/>
            </w:r>
            <w:r>
              <w:rPr>
                <w:noProof/>
                <w:webHidden/>
              </w:rPr>
              <w:instrText xml:space="preserve"> PAGEREF _Toc59121081 \h </w:instrText>
            </w:r>
            <w:r>
              <w:rPr>
                <w:noProof/>
                <w:webHidden/>
              </w:rPr>
            </w:r>
            <w:r>
              <w:rPr>
                <w:noProof/>
                <w:webHidden/>
              </w:rPr>
              <w:fldChar w:fldCharType="separate"/>
            </w:r>
            <w:r>
              <w:rPr>
                <w:noProof/>
                <w:webHidden/>
              </w:rPr>
              <w:t>12</w:t>
            </w:r>
            <w:r>
              <w:rPr>
                <w:noProof/>
                <w:webHidden/>
              </w:rPr>
              <w:fldChar w:fldCharType="end"/>
            </w:r>
          </w:hyperlink>
        </w:p>
        <w:p w14:paraId="3EA35A38" w14:textId="6EE4FB8C"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2" w:history="1">
            <w:r w:rsidRPr="00E14444">
              <w:rPr>
                <w:rStyle w:val="Hyperlink"/>
                <w:noProof/>
              </w:rPr>
              <w:t>7: Landen, volkeren en reizen</w:t>
            </w:r>
            <w:r>
              <w:rPr>
                <w:noProof/>
                <w:webHidden/>
              </w:rPr>
              <w:tab/>
            </w:r>
            <w:r>
              <w:rPr>
                <w:noProof/>
                <w:webHidden/>
              </w:rPr>
              <w:fldChar w:fldCharType="begin"/>
            </w:r>
            <w:r>
              <w:rPr>
                <w:noProof/>
                <w:webHidden/>
              </w:rPr>
              <w:instrText xml:space="preserve"> PAGEREF _Toc59121082 \h </w:instrText>
            </w:r>
            <w:r>
              <w:rPr>
                <w:noProof/>
                <w:webHidden/>
              </w:rPr>
            </w:r>
            <w:r>
              <w:rPr>
                <w:noProof/>
                <w:webHidden/>
              </w:rPr>
              <w:fldChar w:fldCharType="separate"/>
            </w:r>
            <w:r>
              <w:rPr>
                <w:noProof/>
                <w:webHidden/>
              </w:rPr>
              <w:t>12</w:t>
            </w:r>
            <w:r>
              <w:rPr>
                <w:noProof/>
                <w:webHidden/>
              </w:rPr>
              <w:fldChar w:fldCharType="end"/>
            </w:r>
          </w:hyperlink>
        </w:p>
        <w:p w14:paraId="1BC8F44E" w14:textId="62A53D75"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3" w:history="1">
            <w:r w:rsidRPr="00E14444">
              <w:rPr>
                <w:rStyle w:val="Hyperlink"/>
                <w:noProof/>
              </w:rPr>
              <w:t>8: Maatschappij</w:t>
            </w:r>
            <w:r>
              <w:rPr>
                <w:noProof/>
                <w:webHidden/>
              </w:rPr>
              <w:tab/>
            </w:r>
            <w:r>
              <w:rPr>
                <w:noProof/>
                <w:webHidden/>
              </w:rPr>
              <w:fldChar w:fldCharType="begin"/>
            </w:r>
            <w:r>
              <w:rPr>
                <w:noProof/>
                <w:webHidden/>
              </w:rPr>
              <w:instrText xml:space="preserve"> PAGEREF _Toc59121083 \h </w:instrText>
            </w:r>
            <w:r>
              <w:rPr>
                <w:noProof/>
                <w:webHidden/>
              </w:rPr>
            </w:r>
            <w:r>
              <w:rPr>
                <w:noProof/>
                <w:webHidden/>
              </w:rPr>
              <w:fldChar w:fldCharType="separate"/>
            </w:r>
            <w:r>
              <w:rPr>
                <w:noProof/>
                <w:webHidden/>
              </w:rPr>
              <w:t>12</w:t>
            </w:r>
            <w:r>
              <w:rPr>
                <w:noProof/>
                <w:webHidden/>
              </w:rPr>
              <w:fldChar w:fldCharType="end"/>
            </w:r>
          </w:hyperlink>
        </w:p>
        <w:p w14:paraId="075125A3" w14:textId="6D139986"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4" w:history="1">
            <w:r w:rsidRPr="00E14444">
              <w:rPr>
                <w:rStyle w:val="Hyperlink"/>
                <w:noProof/>
              </w:rPr>
              <w:t>9: Natuur, planten en dieren</w:t>
            </w:r>
            <w:r>
              <w:rPr>
                <w:noProof/>
                <w:webHidden/>
              </w:rPr>
              <w:tab/>
            </w:r>
            <w:r>
              <w:rPr>
                <w:noProof/>
                <w:webHidden/>
              </w:rPr>
              <w:fldChar w:fldCharType="begin"/>
            </w:r>
            <w:r>
              <w:rPr>
                <w:noProof/>
                <w:webHidden/>
              </w:rPr>
              <w:instrText xml:space="preserve"> PAGEREF _Toc59121084 \h </w:instrText>
            </w:r>
            <w:r>
              <w:rPr>
                <w:noProof/>
                <w:webHidden/>
              </w:rPr>
            </w:r>
            <w:r>
              <w:rPr>
                <w:noProof/>
                <w:webHidden/>
              </w:rPr>
              <w:fldChar w:fldCharType="separate"/>
            </w:r>
            <w:r>
              <w:rPr>
                <w:noProof/>
                <w:webHidden/>
              </w:rPr>
              <w:t>13</w:t>
            </w:r>
            <w:r>
              <w:rPr>
                <w:noProof/>
                <w:webHidden/>
              </w:rPr>
              <w:fldChar w:fldCharType="end"/>
            </w:r>
          </w:hyperlink>
        </w:p>
        <w:p w14:paraId="4F1D94C3" w14:textId="22FBCF6B"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5" w:history="1">
            <w:r w:rsidRPr="00E14444">
              <w:rPr>
                <w:rStyle w:val="Hyperlink"/>
                <w:noProof/>
              </w:rPr>
              <w:t>10: Politiek</w:t>
            </w:r>
            <w:r>
              <w:rPr>
                <w:noProof/>
                <w:webHidden/>
              </w:rPr>
              <w:tab/>
            </w:r>
            <w:r>
              <w:rPr>
                <w:noProof/>
                <w:webHidden/>
              </w:rPr>
              <w:fldChar w:fldCharType="begin"/>
            </w:r>
            <w:r>
              <w:rPr>
                <w:noProof/>
                <w:webHidden/>
              </w:rPr>
              <w:instrText xml:space="preserve"> PAGEREF _Toc59121085 \h </w:instrText>
            </w:r>
            <w:r>
              <w:rPr>
                <w:noProof/>
                <w:webHidden/>
              </w:rPr>
            </w:r>
            <w:r>
              <w:rPr>
                <w:noProof/>
                <w:webHidden/>
              </w:rPr>
              <w:fldChar w:fldCharType="separate"/>
            </w:r>
            <w:r>
              <w:rPr>
                <w:noProof/>
                <w:webHidden/>
              </w:rPr>
              <w:t>13</w:t>
            </w:r>
            <w:r>
              <w:rPr>
                <w:noProof/>
                <w:webHidden/>
              </w:rPr>
              <w:fldChar w:fldCharType="end"/>
            </w:r>
          </w:hyperlink>
        </w:p>
        <w:p w14:paraId="3CE0DFAC" w14:textId="0CC3AF6D"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6" w:history="1">
            <w:r w:rsidRPr="00E14444">
              <w:rPr>
                <w:rStyle w:val="Hyperlink"/>
                <w:noProof/>
              </w:rPr>
              <w:t>11: Psychologie</w:t>
            </w:r>
            <w:r>
              <w:rPr>
                <w:noProof/>
                <w:webHidden/>
              </w:rPr>
              <w:tab/>
            </w:r>
            <w:r>
              <w:rPr>
                <w:noProof/>
                <w:webHidden/>
              </w:rPr>
              <w:fldChar w:fldCharType="begin"/>
            </w:r>
            <w:r>
              <w:rPr>
                <w:noProof/>
                <w:webHidden/>
              </w:rPr>
              <w:instrText xml:space="preserve"> PAGEREF _Toc59121086 \h </w:instrText>
            </w:r>
            <w:r>
              <w:rPr>
                <w:noProof/>
                <w:webHidden/>
              </w:rPr>
            </w:r>
            <w:r>
              <w:rPr>
                <w:noProof/>
                <w:webHidden/>
              </w:rPr>
              <w:fldChar w:fldCharType="separate"/>
            </w:r>
            <w:r>
              <w:rPr>
                <w:noProof/>
                <w:webHidden/>
              </w:rPr>
              <w:t>13</w:t>
            </w:r>
            <w:r>
              <w:rPr>
                <w:noProof/>
                <w:webHidden/>
              </w:rPr>
              <w:fldChar w:fldCharType="end"/>
            </w:r>
          </w:hyperlink>
        </w:p>
        <w:p w14:paraId="19F1935E" w14:textId="519004AC"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7" w:history="1">
            <w:r w:rsidRPr="00E14444">
              <w:rPr>
                <w:rStyle w:val="Hyperlink"/>
                <w:noProof/>
              </w:rPr>
              <w:t>12: Religie en spiritualiteit</w:t>
            </w:r>
            <w:r>
              <w:rPr>
                <w:noProof/>
                <w:webHidden/>
              </w:rPr>
              <w:tab/>
            </w:r>
            <w:r>
              <w:rPr>
                <w:noProof/>
                <w:webHidden/>
              </w:rPr>
              <w:fldChar w:fldCharType="begin"/>
            </w:r>
            <w:r>
              <w:rPr>
                <w:noProof/>
                <w:webHidden/>
              </w:rPr>
              <w:instrText xml:space="preserve"> PAGEREF _Toc59121087 \h </w:instrText>
            </w:r>
            <w:r>
              <w:rPr>
                <w:noProof/>
                <w:webHidden/>
              </w:rPr>
            </w:r>
            <w:r>
              <w:rPr>
                <w:noProof/>
                <w:webHidden/>
              </w:rPr>
              <w:fldChar w:fldCharType="separate"/>
            </w:r>
            <w:r>
              <w:rPr>
                <w:noProof/>
                <w:webHidden/>
              </w:rPr>
              <w:t>14</w:t>
            </w:r>
            <w:r>
              <w:rPr>
                <w:noProof/>
                <w:webHidden/>
              </w:rPr>
              <w:fldChar w:fldCharType="end"/>
            </w:r>
          </w:hyperlink>
        </w:p>
        <w:p w14:paraId="63AF345E" w14:textId="0B2AF9E0" w:rsidR="001F58D8" w:rsidRDefault="001F58D8">
          <w:pPr>
            <w:pStyle w:val="Inhopg2"/>
            <w:tabs>
              <w:tab w:val="right" w:leader="dot" w:pos="9062"/>
            </w:tabs>
            <w:rPr>
              <w:rFonts w:asciiTheme="minorHAnsi" w:eastAsiaTheme="minorEastAsia" w:hAnsiTheme="minorHAnsi" w:cstheme="minorBidi"/>
              <w:noProof/>
              <w:sz w:val="22"/>
              <w:szCs w:val="22"/>
              <w:lang w:val="nl-BE" w:eastAsia="nl-BE"/>
            </w:rPr>
          </w:pPr>
          <w:hyperlink w:anchor="_Toc59121088" w:history="1">
            <w:r w:rsidRPr="00E14444">
              <w:rPr>
                <w:rStyle w:val="Hyperlink"/>
                <w:noProof/>
              </w:rPr>
              <w:t>13: Taal en literatuur</w:t>
            </w:r>
            <w:r>
              <w:rPr>
                <w:noProof/>
                <w:webHidden/>
              </w:rPr>
              <w:tab/>
            </w:r>
            <w:r>
              <w:rPr>
                <w:noProof/>
                <w:webHidden/>
              </w:rPr>
              <w:fldChar w:fldCharType="begin"/>
            </w:r>
            <w:r>
              <w:rPr>
                <w:noProof/>
                <w:webHidden/>
              </w:rPr>
              <w:instrText xml:space="preserve"> PAGEREF _Toc59121088 \h </w:instrText>
            </w:r>
            <w:r>
              <w:rPr>
                <w:noProof/>
                <w:webHidden/>
              </w:rPr>
            </w:r>
            <w:r>
              <w:rPr>
                <w:noProof/>
                <w:webHidden/>
              </w:rPr>
              <w:fldChar w:fldCharType="separate"/>
            </w:r>
            <w:r>
              <w:rPr>
                <w:noProof/>
                <w:webHidden/>
              </w:rPr>
              <w:t>14</w:t>
            </w:r>
            <w:r>
              <w:rPr>
                <w:noProof/>
                <w:webHidden/>
              </w:rPr>
              <w:fldChar w:fldCharType="end"/>
            </w:r>
          </w:hyperlink>
        </w:p>
        <w:p w14:paraId="1ECC2F70" w14:textId="09334B0D" w:rsidR="001F58D8" w:rsidRPr="001F58D8" w:rsidRDefault="001F58D8" w:rsidP="001A2915">
          <w:r>
            <w:rPr>
              <w:b/>
              <w:bCs/>
            </w:rPr>
            <w:fldChar w:fldCharType="end"/>
          </w:r>
        </w:p>
      </w:sdtContent>
    </w:sdt>
    <w:p w14:paraId="691C8DAD" w14:textId="4C4203CB" w:rsidR="00EC28CC" w:rsidRDefault="00EC28CC" w:rsidP="001A2915">
      <w:pPr>
        <w:rPr>
          <w:rFonts w:eastAsiaTheme="minorHAnsi"/>
          <w:lang w:val="nl-BE" w:eastAsia="en-US"/>
        </w:rPr>
      </w:pPr>
    </w:p>
    <w:p w14:paraId="4AB75547" w14:textId="77777777" w:rsidR="001F58D8" w:rsidRDefault="00EC28CC" w:rsidP="001F58D8">
      <w:pPr>
        <w:rPr>
          <w:rStyle w:val="Kop1Char"/>
          <w:rFonts w:eastAsiaTheme="minorHAnsi"/>
        </w:rPr>
      </w:pPr>
      <w:bookmarkStart w:id="8" w:name="_Toc59121054"/>
      <w:r w:rsidRPr="001F58D8">
        <w:rPr>
          <w:rStyle w:val="Kop1Char"/>
          <w:rFonts w:eastAsiaTheme="minorHAnsi"/>
        </w:rPr>
        <w:t>Deel 1: Romans</w:t>
      </w:r>
      <w:bookmarkEnd w:id="8"/>
    </w:p>
    <w:p w14:paraId="0C03FBD4" w14:textId="5CDAA34B" w:rsidR="0091015D" w:rsidRDefault="00EC28CC" w:rsidP="001F58D8">
      <w:pPr>
        <w:rPr>
          <w:rStyle w:val="Kop2Char"/>
          <w:b w:val="0"/>
          <w:bCs w:val="0"/>
        </w:rPr>
      </w:pPr>
      <w:r w:rsidRPr="00EC28CC">
        <w:rPr>
          <w:rFonts w:eastAsiaTheme="minorHAnsi"/>
          <w:b/>
          <w:bCs/>
          <w:lang w:val="nl-BE" w:eastAsia="en-US"/>
        </w:rPr>
        <w:br/>
      </w:r>
      <w:bookmarkStart w:id="9" w:name="_Hlk44669220"/>
      <w:bookmarkStart w:id="10" w:name="_Toc57218114"/>
      <w:bookmarkStart w:id="11" w:name="_Toc57218250"/>
      <w:bookmarkStart w:id="12" w:name="_Toc59121055"/>
      <w:bookmarkEnd w:id="5"/>
      <w:r w:rsidR="0091015D" w:rsidRPr="004D236F">
        <w:rPr>
          <w:rStyle w:val="Kop2Char"/>
        </w:rPr>
        <w:t xml:space="preserve">1: </w:t>
      </w:r>
      <w:r w:rsidR="005B1F4B" w:rsidRPr="004D236F">
        <w:rPr>
          <w:rStyle w:val="Kop2Char"/>
        </w:rPr>
        <w:t>Autobiografische literatuur</w:t>
      </w:r>
      <w:bookmarkEnd w:id="10"/>
      <w:bookmarkEnd w:id="11"/>
      <w:bookmarkEnd w:id="12"/>
    </w:p>
    <w:p w14:paraId="30A980C0" w14:textId="3C48A38B" w:rsidR="008860AF" w:rsidRDefault="008860AF" w:rsidP="00785260">
      <w:r w:rsidRPr="00A13380">
        <w:rPr>
          <w:b/>
          <w:bCs/>
          <w:noProof/>
        </w:rPr>
        <w:t>Martine Bijl</w:t>
      </w:r>
      <w:r w:rsidRPr="00A13380">
        <w:rPr>
          <w:b/>
          <w:bCs/>
        </w:rPr>
        <w:t>.</w:t>
      </w:r>
      <w:r w:rsidR="00816DCB" w:rsidRPr="00A13380">
        <w:rPr>
          <w:b/>
          <w:bCs/>
        </w:rPr>
        <w:t xml:space="preserve"> </w:t>
      </w:r>
      <w:r w:rsidRPr="00A13380">
        <w:rPr>
          <w:b/>
          <w:bCs/>
          <w:noProof/>
        </w:rPr>
        <w:t>Rinkeldekink</w:t>
      </w:r>
      <w:r w:rsidRPr="00A13380">
        <w:rPr>
          <w:b/>
          <w:bCs/>
        </w:rPr>
        <w:t>.</w:t>
      </w:r>
      <w:r w:rsidR="00816DCB">
        <w:t xml:space="preserve"> </w:t>
      </w:r>
      <w:r w:rsidRPr="003A4C73">
        <w:rPr>
          <w:noProof/>
        </w:rPr>
        <w:t>Martine Bijl schrijft over de hersenbloeding die ze in september 2015 kreeg en haar langdurig herstel daarna.</w:t>
      </w:r>
    </w:p>
    <w:p w14:paraId="7CBA14D2" w14:textId="77777777" w:rsidR="008860AF" w:rsidRDefault="008860AF" w:rsidP="00785260">
      <w:r>
        <w:t xml:space="preserve">Speelduur: </w:t>
      </w:r>
      <w:r w:rsidRPr="003A4C73">
        <w:rPr>
          <w:noProof/>
        </w:rPr>
        <w:t>3:08</w:t>
      </w:r>
      <w:r>
        <w:t xml:space="preserve">. Boeknummer: </w:t>
      </w:r>
      <w:r w:rsidRPr="003A4C73">
        <w:rPr>
          <w:noProof/>
        </w:rPr>
        <w:t>300008</w:t>
      </w:r>
      <w:r>
        <w:t>.</w:t>
      </w:r>
    </w:p>
    <w:p w14:paraId="09BDBBE5" w14:textId="77777777" w:rsidR="008860AF" w:rsidRDefault="008860AF" w:rsidP="00785260"/>
    <w:p w14:paraId="775F1E34" w14:textId="659A2762" w:rsidR="008860AF" w:rsidRDefault="008860AF" w:rsidP="00785260">
      <w:r w:rsidRPr="00A13380">
        <w:rPr>
          <w:b/>
          <w:bCs/>
          <w:noProof/>
        </w:rPr>
        <w:t>Pieter Waterdrinker</w:t>
      </w:r>
      <w:r w:rsidRPr="00A13380">
        <w:rPr>
          <w:b/>
          <w:bCs/>
        </w:rPr>
        <w:t>.</w:t>
      </w:r>
      <w:proofErr w:type="spellStart"/>
      <w:r w:rsidRPr="00A13380">
        <w:rPr>
          <w:b/>
          <w:bCs/>
          <w:noProof/>
        </w:rPr>
        <w:t>Tsjaikovskistraat</w:t>
      </w:r>
      <w:proofErr w:type="spellEnd"/>
      <w:r w:rsidRPr="00A13380">
        <w:rPr>
          <w:b/>
          <w:bCs/>
          <w:noProof/>
        </w:rPr>
        <w:t xml:space="preserve"> 40</w:t>
      </w:r>
      <w:r w:rsidRPr="00A13380">
        <w:rPr>
          <w:b/>
          <w:bCs/>
        </w:rPr>
        <w:t>.</w:t>
      </w:r>
      <w:r w:rsidR="00785260">
        <w:t xml:space="preserve"> </w:t>
      </w:r>
      <w:r w:rsidRPr="003A4C73">
        <w:rPr>
          <w:noProof/>
        </w:rPr>
        <w:t>Beschrijving van wat er gebeurde voor, tijdens en na de Russische Oktoberrevolutie in 1917, verpakt in de eigen levensgeschiedenis van de auteur.</w:t>
      </w:r>
      <w:r w:rsidR="00785260">
        <w:rPr>
          <w:noProof/>
        </w:rPr>
        <w:br/>
      </w:r>
      <w:r>
        <w:t xml:space="preserve">Speelduur: </w:t>
      </w:r>
      <w:r w:rsidRPr="003A4C73">
        <w:rPr>
          <w:noProof/>
        </w:rPr>
        <w:t>1</w:t>
      </w:r>
      <w:r>
        <w:rPr>
          <w:noProof/>
        </w:rPr>
        <w:t>3</w:t>
      </w:r>
      <w:r w:rsidRPr="003A4C73">
        <w:rPr>
          <w:noProof/>
        </w:rPr>
        <w:t>:32</w:t>
      </w:r>
      <w:r>
        <w:t xml:space="preserve">. Boeknummer: </w:t>
      </w:r>
      <w:r w:rsidRPr="003A4C73">
        <w:rPr>
          <w:noProof/>
        </w:rPr>
        <w:t>300017</w:t>
      </w:r>
      <w:r>
        <w:t>.</w:t>
      </w:r>
    </w:p>
    <w:p w14:paraId="1716B032" w14:textId="77777777" w:rsidR="008860AF" w:rsidRDefault="008860AF" w:rsidP="00785260"/>
    <w:p w14:paraId="38CF0B9D" w14:textId="78E83037" w:rsidR="008860AF" w:rsidRDefault="008860AF" w:rsidP="00785260">
      <w:r w:rsidRPr="00A13380">
        <w:rPr>
          <w:b/>
          <w:bCs/>
          <w:noProof/>
        </w:rPr>
        <w:t>György Konrád</w:t>
      </w:r>
      <w:r w:rsidRPr="00A13380">
        <w:rPr>
          <w:b/>
          <w:bCs/>
        </w:rPr>
        <w:t>.</w:t>
      </w:r>
      <w:r w:rsidR="00816DCB" w:rsidRPr="00A13380">
        <w:rPr>
          <w:b/>
          <w:bCs/>
        </w:rPr>
        <w:t xml:space="preserve"> </w:t>
      </w:r>
      <w:r w:rsidRPr="00A13380">
        <w:rPr>
          <w:b/>
          <w:bCs/>
          <w:noProof/>
        </w:rPr>
        <w:t>Geluk</w:t>
      </w:r>
      <w:r w:rsidRPr="00A13380">
        <w:rPr>
          <w:b/>
          <w:bCs/>
        </w:rPr>
        <w:t>.</w:t>
      </w:r>
      <w:r w:rsidR="00A13380">
        <w:t xml:space="preserve"> </w:t>
      </w:r>
      <w:r>
        <w:t xml:space="preserve">Vertaald uit het </w:t>
      </w:r>
      <w:r w:rsidRPr="003A4C73">
        <w:rPr>
          <w:noProof/>
        </w:rPr>
        <w:t>Hongaars</w:t>
      </w:r>
      <w:r>
        <w:t xml:space="preserve">. </w:t>
      </w:r>
      <w:r w:rsidRPr="003A4C73">
        <w:rPr>
          <w:noProof/>
        </w:rPr>
        <w:t>Autobiografisch relaas over de vlucht van een joodse jongen in Hongarije voor de Duitse bezetters.</w:t>
      </w:r>
      <w:r w:rsidR="00816DCB">
        <w:t xml:space="preserve"> </w:t>
      </w:r>
      <w:r w:rsidR="00785260">
        <w:br/>
      </w:r>
      <w:r>
        <w:t xml:space="preserve">Speelduur: </w:t>
      </w:r>
      <w:r>
        <w:rPr>
          <w:noProof/>
        </w:rPr>
        <w:t>21</w:t>
      </w:r>
      <w:r w:rsidRPr="003A4C73">
        <w:rPr>
          <w:noProof/>
        </w:rPr>
        <w:t>:39</w:t>
      </w:r>
      <w:r>
        <w:t xml:space="preserve">. Boeknummer: </w:t>
      </w:r>
      <w:r w:rsidRPr="003A4C73">
        <w:rPr>
          <w:noProof/>
        </w:rPr>
        <w:t>300186</w:t>
      </w:r>
      <w:r>
        <w:t>.</w:t>
      </w:r>
    </w:p>
    <w:p w14:paraId="79FD4845" w14:textId="77777777" w:rsidR="008860AF" w:rsidRDefault="008860AF" w:rsidP="00785260"/>
    <w:p w14:paraId="64EF0E23" w14:textId="7E8EA7BC" w:rsidR="008860AF" w:rsidRDefault="008860AF" w:rsidP="00785260">
      <w:r w:rsidRPr="00A13380">
        <w:rPr>
          <w:b/>
          <w:bCs/>
          <w:noProof/>
        </w:rPr>
        <w:t>Fadhma Aïth Mansour Amrouche</w:t>
      </w:r>
      <w:r w:rsidRPr="00A13380">
        <w:rPr>
          <w:b/>
          <w:bCs/>
        </w:rPr>
        <w:t>.</w:t>
      </w:r>
      <w:r w:rsidR="00785260" w:rsidRPr="00A13380">
        <w:rPr>
          <w:b/>
          <w:bCs/>
        </w:rPr>
        <w:t xml:space="preserve"> </w:t>
      </w:r>
      <w:r w:rsidRPr="00A13380">
        <w:rPr>
          <w:b/>
          <w:bCs/>
          <w:noProof/>
        </w:rPr>
        <w:t>De geschiedenis van mijn leven: autobiografie van een katholieke Berbervrouw</w:t>
      </w:r>
      <w:r w:rsidRPr="00A13380">
        <w:rPr>
          <w:b/>
          <w:bCs/>
        </w:rPr>
        <w:t>.</w:t>
      </w:r>
      <w:r w:rsidR="00785260">
        <w:t xml:space="preserve"> </w:t>
      </w:r>
      <w:r>
        <w:t xml:space="preserve">Vertaald uit het </w:t>
      </w:r>
      <w:r w:rsidRPr="003A4C73">
        <w:rPr>
          <w:noProof/>
        </w:rPr>
        <w:t>Frans</w:t>
      </w:r>
      <w:r>
        <w:t xml:space="preserve">. </w:t>
      </w:r>
      <w:r w:rsidRPr="003A4C73">
        <w:rPr>
          <w:noProof/>
        </w:rPr>
        <w:t>Levensgeschiedenis van een Tunesische rooms-katholieke Berbervrouw (1882-1967).</w:t>
      </w:r>
      <w:r w:rsidR="00785260">
        <w:br/>
      </w:r>
      <w:r>
        <w:t xml:space="preserve">Speelduur: </w:t>
      </w:r>
      <w:r w:rsidRPr="003A4C73">
        <w:rPr>
          <w:noProof/>
        </w:rPr>
        <w:t>7:47</w:t>
      </w:r>
      <w:r>
        <w:t xml:space="preserve">. Boeknummer: </w:t>
      </w:r>
      <w:r w:rsidRPr="003A4C73">
        <w:rPr>
          <w:noProof/>
        </w:rPr>
        <w:t>301321</w:t>
      </w:r>
      <w:r>
        <w:t>.</w:t>
      </w:r>
    </w:p>
    <w:p w14:paraId="41FE3838" w14:textId="77777777" w:rsidR="008860AF" w:rsidRDefault="008860AF" w:rsidP="00785260"/>
    <w:p w14:paraId="0E5BA7A7" w14:textId="3F590CF6" w:rsidR="008860AF" w:rsidRDefault="008860AF" w:rsidP="00785260">
      <w:r w:rsidRPr="00A13380">
        <w:rPr>
          <w:b/>
          <w:bCs/>
          <w:noProof/>
        </w:rPr>
        <w:t>Hella de Jonge</w:t>
      </w:r>
      <w:r w:rsidRPr="00A13380">
        <w:rPr>
          <w:b/>
          <w:bCs/>
        </w:rPr>
        <w:t>.</w:t>
      </w:r>
      <w:r w:rsidR="00785260" w:rsidRPr="00A13380">
        <w:rPr>
          <w:b/>
          <w:bCs/>
        </w:rPr>
        <w:t xml:space="preserve"> </w:t>
      </w:r>
      <w:r w:rsidRPr="00A13380">
        <w:rPr>
          <w:b/>
          <w:bCs/>
          <w:noProof/>
        </w:rPr>
        <w:t>Hartschade</w:t>
      </w:r>
      <w:r w:rsidRPr="00A13380">
        <w:rPr>
          <w:b/>
          <w:bCs/>
        </w:rPr>
        <w:t>.</w:t>
      </w:r>
      <w:r w:rsidR="00785260">
        <w:t xml:space="preserve"> </w:t>
      </w:r>
      <w:r w:rsidRPr="003A4C73">
        <w:rPr>
          <w:noProof/>
        </w:rPr>
        <w:t>Autobiografisch relaas van een vrouw (1949) over haar hartaanval en de gevolgen die deze had voor haar relatie met haar man en andere familieleden.</w:t>
      </w:r>
      <w:r w:rsidR="00785260">
        <w:t xml:space="preserve"> </w:t>
      </w:r>
      <w:r w:rsidR="00785260">
        <w:br/>
      </w:r>
      <w:r>
        <w:t xml:space="preserve">Speelduur: </w:t>
      </w:r>
      <w:r w:rsidRPr="003A4C73">
        <w:rPr>
          <w:noProof/>
        </w:rPr>
        <w:t>7:14</w:t>
      </w:r>
      <w:r>
        <w:t xml:space="preserve">. Boeknummer: </w:t>
      </w:r>
      <w:r w:rsidRPr="003A4C73">
        <w:rPr>
          <w:noProof/>
        </w:rPr>
        <w:t>301482</w:t>
      </w:r>
      <w:r>
        <w:t>.</w:t>
      </w:r>
    </w:p>
    <w:p w14:paraId="6D3B74D7" w14:textId="77777777" w:rsidR="008860AF" w:rsidRDefault="008860AF" w:rsidP="00785260"/>
    <w:p w14:paraId="1376579F" w14:textId="77CE45CF" w:rsidR="008860AF" w:rsidRDefault="008860AF" w:rsidP="00785260">
      <w:r w:rsidRPr="00A13380">
        <w:rPr>
          <w:b/>
          <w:bCs/>
          <w:noProof/>
        </w:rPr>
        <w:t>Françoise Frenkel</w:t>
      </w:r>
      <w:r w:rsidRPr="00A13380">
        <w:rPr>
          <w:b/>
          <w:bCs/>
        </w:rPr>
        <w:t>.</w:t>
      </w:r>
      <w:r w:rsidR="00785260" w:rsidRPr="00A13380">
        <w:rPr>
          <w:b/>
          <w:bCs/>
        </w:rPr>
        <w:t xml:space="preserve"> </w:t>
      </w:r>
      <w:r w:rsidRPr="00A13380">
        <w:rPr>
          <w:b/>
          <w:bCs/>
          <w:noProof/>
        </w:rPr>
        <w:t>Niets om het hoofd op neer te leggen</w:t>
      </w:r>
      <w:r w:rsidRPr="00A13380">
        <w:rPr>
          <w:b/>
          <w:bCs/>
        </w:rPr>
        <w:t>.</w:t>
      </w:r>
      <w:r w:rsidR="00785260">
        <w:t xml:space="preserve"> </w:t>
      </w:r>
      <w:r>
        <w:t xml:space="preserve">Vertaald uit het </w:t>
      </w:r>
      <w:r w:rsidRPr="003A4C73">
        <w:rPr>
          <w:noProof/>
        </w:rPr>
        <w:t>Frans</w:t>
      </w:r>
      <w:r>
        <w:t xml:space="preserve">. </w:t>
      </w:r>
      <w:r w:rsidRPr="003A4C73">
        <w:rPr>
          <w:noProof/>
        </w:rPr>
        <w:t>Frenkel, Franse boekverkoopster in Berlijn vlucht als Hitler aan de macht komt, waarbij ze elke keer de razzia's ontloopt.</w:t>
      </w:r>
      <w:r w:rsidR="00785260">
        <w:br/>
      </w:r>
      <w:r>
        <w:t xml:space="preserve">Speelduur: </w:t>
      </w:r>
      <w:r w:rsidRPr="003A4C73">
        <w:rPr>
          <w:noProof/>
        </w:rPr>
        <w:t>7:12</w:t>
      </w:r>
      <w:r>
        <w:t xml:space="preserve">. Boeknummer: </w:t>
      </w:r>
      <w:r w:rsidRPr="003A4C73">
        <w:rPr>
          <w:noProof/>
        </w:rPr>
        <w:t>301500</w:t>
      </w:r>
      <w:r>
        <w:t>.</w:t>
      </w:r>
    </w:p>
    <w:p w14:paraId="3E0C332C" w14:textId="77777777" w:rsidR="008860AF" w:rsidRDefault="008860AF" w:rsidP="00785260"/>
    <w:p w14:paraId="5C54A729" w14:textId="0FD2E726" w:rsidR="008860AF" w:rsidRDefault="008860AF" w:rsidP="00785260">
      <w:r w:rsidRPr="00A13380">
        <w:rPr>
          <w:b/>
          <w:bCs/>
          <w:noProof/>
        </w:rPr>
        <w:t>Hans Dorrestijn</w:t>
      </w:r>
      <w:r w:rsidRPr="00A13380">
        <w:rPr>
          <w:b/>
          <w:bCs/>
        </w:rPr>
        <w:t>.</w:t>
      </w:r>
      <w:r w:rsidR="00785260" w:rsidRPr="00A13380">
        <w:rPr>
          <w:b/>
          <w:bCs/>
        </w:rPr>
        <w:t xml:space="preserve"> </w:t>
      </w:r>
      <w:r w:rsidRPr="00A13380">
        <w:rPr>
          <w:b/>
          <w:bCs/>
          <w:noProof/>
        </w:rPr>
        <w:t>Het rimpelperspectief: hoe overleef ik de oude dag?</w:t>
      </w:r>
      <w:r w:rsidR="00785260">
        <w:t xml:space="preserve"> </w:t>
      </w:r>
      <w:r w:rsidRPr="003A4C73">
        <w:rPr>
          <w:noProof/>
        </w:rPr>
        <w:t xml:space="preserve">Dorrestijn mijmert over zijn jeugd, de vergankelijkheid, het naderend einde en over alle </w:t>
      </w:r>
      <w:r w:rsidRPr="003A4C73">
        <w:rPr>
          <w:noProof/>
        </w:rPr>
        <w:lastRenderedPageBreak/>
        <w:t>vrienden en kennissen die hem reeds zijn voorgegaan.</w:t>
      </w:r>
      <w:r w:rsidR="00785260">
        <w:br/>
      </w:r>
      <w:r>
        <w:t xml:space="preserve">Speelduur: </w:t>
      </w:r>
      <w:r w:rsidRPr="003A4C73">
        <w:rPr>
          <w:noProof/>
        </w:rPr>
        <w:t>5:30</w:t>
      </w:r>
      <w:r>
        <w:t xml:space="preserve">. Boeknummer: </w:t>
      </w:r>
      <w:r w:rsidRPr="003A4C73">
        <w:rPr>
          <w:noProof/>
        </w:rPr>
        <w:t>301601</w:t>
      </w:r>
      <w:r>
        <w:t>.</w:t>
      </w:r>
    </w:p>
    <w:p w14:paraId="28FA63D7" w14:textId="77777777" w:rsidR="001F58D8" w:rsidRPr="00704D59" w:rsidRDefault="001F58D8" w:rsidP="00785260"/>
    <w:p w14:paraId="6A0958EB" w14:textId="2970F326" w:rsidR="00BC52D5" w:rsidRDefault="0006549F" w:rsidP="00785260">
      <w:pPr>
        <w:pStyle w:val="Kop2"/>
      </w:pPr>
      <w:bookmarkStart w:id="13" w:name="_Toc57218115"/>
      <w:bookmarkStart w:id="14" w:name="_Toc57218251"/>
      <w:bookmarkStart w:id="15" w:name="_Toc59121056"/>
      <w:r>
        <w:rPr>
          <w:rStyle w:val="Kop2Char"/>
          <w:b/>
          <w:bCs/>
        </w:rPr>
        <w:t>2</w:t>
      </w:r>
      <w:r w:rsidR="00983618">
        <w:rPr>
          <w:rStyle w:val="Kop2Char"/>
          <w:b/>
          <w:bCs/>
        </w:rPr>
        <w:t xml:space="preserve">: </w:t>
      </w:r>
      <w:proofErr w:type="spellStart"/>
      <w:r w:rsidR="007912BD" w:rsidRPr="007912BD">
        <w:rPr>
          <w:rStyle w:val="Kop2Char"/>
          <w:b/>
          <w:bCs/>
        </w:rPr>
        <w:t>Chickl</w:t>
      </w:r>
      <w:r w:rsidR="007912BD" w:rsidRPr="007912BD">
        <w:t>it</w:t>
      </w:r>
      <w:bookmarkEnd w:id="13"/>
      <w:bookmarkEnd w:id="14"/>
      <w:bookmarkEnd w:id="15"/>
      <w:proofErr w:type="spellEnd"/>
    </w:p>
    <w:p w14:paraId="05189896" w14:textId="025B1389" w:rsidR="00BC52D5" w:rsidRDefault="00BC52D5" w:rsidP="00785260">
      <w:r w:rsidRPr="00A13380">
        <w:rPr>
          <w:b/>
          <w:bCs/>
          <w:noProof/>
        </w:rPr>
        <w:t>Sophie Kinsella</w:t>
      </w:r>
      <w:r w:rsidRPr="00A13380">
        <w:rPr>
          <w:b/>
          <w:bCs/>
        </w:rPr>
        <w:t>.</w:t>
      </w:r>
      <w:r w:rsidR="00785260" w:rsidRPr="00A13380">
        <w:rPr>
          <w:b/>
          <w:bCs/>
        </w:rPr>
        <w:t xml:space="preserve"> </w:t>
      </w:r>
      <w:r w:rsidRPr="00A13380">
        <w:rPr>
          <w:b/>
          <w:bCs/>
          <w:noProof/>
        </w:rPr>
        <w:t>Verras me</w:t>
      </w:r>
      <w:r w:rsidRPr="00A13380">
        <w:rPr>
          <w:b/>
          <w:bCs/>
        </w:rPr>
        <w:t>.</w:t>
      </w:r>
      <w:r w:rsidR="00785260" w:rsidRPr="00A13380">
        <w:rPr>
          <w:b/>
          <w:bCs/>
        </w:rPr>
        <w:t xml:space="preserve"> </w:t>
      </w:r>
      <w:r>
        <w:t xml:space="preserve">Vertaald uit het </w:t>
      </w:r>
      <w:r w:rsidRPr="003A4C73">
        <w:rPr>
          <w:noProof/>
        </w:rPr>
        <w:t>Engels</w:t>
      </w:r>
      <w:r>
        <w:t xml:space="preserve">. </w:t>
      </w:r>
      <w:r w:rsidRPr="003A4C73">
        <w:rPr>
          <w:noProof/>
        </w:rPr>
        <w:t>Sylvie en Dan zijn al tien jaar gelukkig getrouwd. Om hun huwelijk fris en scherp te houden, besluiten ze elkaar te verrassen, maar dan gaat alles mis.</w:t>
      </w:r>
      <w:r w:rsidR="00785260">
        <w:t xml:space="preserve"> </w:t>
      </w:r>
      <w:r w:rsidR="00785260">
        <w:br/>
      </w:r>
      <w:r>
        <w:t xml:space="preserve">Speelduur: </w:t>
      </w:r>
      <w:r w:rsidRPr="003A4C73">
        <w:rPr>
          <w:noProof/>
        </w:rPr>
        <w:t>10:37</w:t>
      </w:r>
      <w:r>
        <w:t xml:space="preserve">. Boeknummer: </w:t>
      </w:r>
      <w:r w:rsidRPr="003A4C73">
        <w:rPr>
          <w:noProof/>
        </w:rPr>
        <w:t>301353</w:t>
      </w:r>
      <w:r>
        <w:t>.</w:t>
      </w:r>
    </w:p>
    <w:p w14:paraId="1BA255B6" w14:textId="77777777" w:rsidR="00BC52D5" w:rsidRDefault="00BC52D5" w:rsidP="00785260"/>
    <w:p w14:paraId="29AF5B44" w14:textId="4045605D" w:rsidR="00BC52D5" w:rsidRDefault="00BC52D5" w:rsidP="00785260">
      <w:r w:rsidRPr="00A13380">
        <w:rPr>
          <w:b/>
          <w:bCs/>
          <w:noProof/>
        </w:rPr>
        <w:t>Marian Keyes</w:t>
      </w:r>
      <w:r w:rsidRPr="00A13380">
        <w:rPr>
          <w:b/>
          <w:bCs/>
        </w:rPr>
        <w:t>.</w:t>
      </w:r>
      <w:r w:rsidR="00785260" w:rsidRPr="00A13380">
        <w:rPr>
          <w:b/>
          <w:bCs/>
        </w:rPr>
        <w:t xml:space="preserve"> </w:t>
      </w:r>
      <w:r w:rsidRPr="00A13380">
        <w:rPr>
          <w:b/>
          <w:bCs/>
          <w:noProof/>
        </w:rPr>
        <w:t>Nu even niet</w:t>
      </w:r>
      <w:r w:rsidRPr="00A13380">
        <w:rPr>
          <w:b/>
          <w:bCs/>
        </w:rPr>
        <w:t>.</w:t>
      </w:r>
      <w:r w:rsidR="00785260">
        <w:t xml:space="preserve"> </w:t>
      </w:r>
      <w:r>
        <w:t xml:space="preserve">Vertaald uit het </w:t>
      </w:r>
      <w:r w:rsidRPr="003A4C73">
        <w:rPr>
          <w:noProof/>
        </w:rPr>
        <w:t>Engels</w:t>
      </w:r>
      <w:r>
        <w:t xml:space="preserve">. </w:t>
      </w:r>
      <w:r w:rsidRPr="003A4C73">
        <w:rPr>
          <w:noProof/>
        </w:rPr>
        <w:t>Als haar man een half jaar vakantie van hun huwelijk neemt, is dat van grote invloed op het leven en denken van een vrouw en hun drie dochters in Dublin.</w:t>
      </w:r>
      <w:r w:rsidR="00785260">
        <w:t xml:space="preserve"> </w:t>
      </w:r>
      <w:r w:rsidR="007C4B87">
        <w:br/>
      </w:r>
      <w:r>
        <w:t>Speelduur: 18</w:t>
      </w:r>
      <w:r w:rsidRPr="003A4C73">
        <w:rPr>
          <w:noProof/>
        </w:rPr>
        <w:t>:52</w:t>
      </w:r>
      <w:r>
        <w:t xml:space="preserve">. Boeknummer: </w:t>
      </w:r>
      <w:r w:rsidRPr="003A4C73">
        <w:rPr>
          <w:noProof/>
        </w:rPr>
        <w:t>301465</w:t>
      </w:r>
      <w:r>
        <w:t>.</w:t>
      </w:r>
    </w:p>
    <w:p w14:paraId="5B1EBC7C" w14:textId="77777777" w:rsidR="0014454F" w:rsidRPr="007912BD" w:rsidRDefault="0014454F" w:rsidP="0014454F">
      <w:pPr>
        <w:rPr>
          <w:rStyle w:val="Kop2Char"/>
          <w:b w:val="0"/>
          <w:bCs w:val="0"/>
          <w:color w:val="auto"/>
          <w:sz w:val="24"/>
          <w:szCs w:val="24"/>
        </w:rPr>
      </w:pPr>
    </w:p>
    <w:p w14:paraId="0E73E086" w14:textId="6832DCCC" w:rsidR="003F5E05" w:rsidRDefault="0006549F" w:rsidP="00F85E47">
      <w:pPr>
        <w:pStyle w:val="Geenafstand"/>
      </w:pPr>
      <w:bookmarkStart w:id="16" w:name="_Toc57218116"/>
      <w:bookmarkStart w:id="17" w:name="_Toc57218252"/>
      <w:bookmarkStart w:id="18" w:name="_Toc59121057"/>
      <w:r>
        <w:rPr>
          <w:rStyle w:val="Kop2Char"/>
        </w:rPr>
        <w:t>3</w:t>
      </w:r>
      <w:r w:rsidR="00E2223C">
        <w:rPr>
          <w:rStyle w:val="Kop2Char"/>
        </w:rPr>
        <w:t xml:space="preserve">: </w:t>
      </w:r>
      <w:r w:rsidR="003F5E05" w:rsidRPr="00F85E47">
        <w:rPr>
          <w:rStyle w:val="Kop2Char"/>
        </w:rPr>
        <w:t>Detectives</w:t>
      </w:r>
      <w:bookmarkEnd w:id="16"/>
      <w:bookmarkEnd w:id="17"/>
      <w:bookmarkEnd w:id="18"/>
      <w:r w:rsidR="00D847D2">
        <w:rPr>
          <w:rStyle w:val="Kop2Char"/>
          <w:b w:val="0"/>
          <w:bCs w:val="0"/>
        </w:rPr>
        <w:br/>
      </w:r>
    </w:p>
    <w:p w14:paraId="4640912E" w14:textId="408EA97A" w:rsidR="00BC52D5" w:rsidRDefault="00BC52D5" w:rsidP="00785260">
      <w:r w:rsidRPr="00A13380">
        <w:rPr>
          <w:b/>
          <w:bCs/>
          <w:noProof/>
        </w:rPr>
        <w:t>Kathy Reichs</w:t>
      </w:r>
      <w:r w:rsidRPr="00A13380">
        <w:rPr>
          <w:b/>
          <w:bCs/>
        </w:rPr>
        <w:t>.</w:t>
      </w:r>
      <w:r w:rsidR="00785260" w:rsidRPr="00A13380">
        <w:rPr>
          <w:b/>
          <w:bCs/>
        </w:rPr>
        <w:t xml:space="preserve"> </w:t>
      </w:r>
      <w:r w:rsidRPr="00A13380">
        <w:rPr>
          <w:b/>
          <w:bCs/>
          <w:noProof/>
        </w:rPr>
        <w:t>Fatale geheimen</w:t>
      </w:r>
      <w:r w:rsidRPr="00A13380">
        <w:rPr>
          <w:b/>
          <w:bCs/>
        </w:rPr>
        <w:t>.</w:t>
      </w:r>
      <w:r w:rsidR="00785260">
        <w:t xml:space="preserve"> </w:t>
      </w:r>
      <w:r>
        <w:t xml:space="preserve">Vertaald uit het Engels. </w:t>
      </w:r>
      <w:r w:rsidRPr="003A4C73">
        <w:rPr>
          <w:noProof/>
        </w:rPr>
        <w:t>Als een Canadese patholoog-anatoom in Guatemala massagraven onderzoekt, wordt haar assistentie gevraagd als er een onbekend lijk wordt gevonden in een beerput.</w:t>
      </w:r>
      <w:r w:rsidR="00785260">
        <w:t xml:space="preserve"> </w:t>
      </w:r>
      <w:r w:rsidR="007C4B87">
        <w:br/>
      </w:r>
      <w:r>
        <w:t xml:space="preserve">Speelduur: </w:t>
      </w:r>
      <w:r w:rsidRPr="003A4C73">
        <w:rPr>
          <w:noProof/>
        </w:rPr>
        <w:t>12:41</w:t>
      </w:r>
      <w:r>
        <w:t xml:space="preserve">. Boeknummer: </w:t>
      </w:r>
      <w:r w:rsidRPr="003A4C73">
        <w:rPr>
          <w:noProof/>
        </w:rPr>
        <w:t>300208</w:t>
      </w:r>
      <w:r>
        <w:t>.</w:t>
      </w:r>
    </w:p>
    <w:p w14:paraId="360E5E97" w14:textId="77777777" w:rsidR="00BC52D5" w:rsidRDefault="00BC52D5" w:rsidP="00785260"/>
    <w:p w14:paraId="18191514" w14:textId="3C08710E" w:rsidR="00BC52D5" w:rsidRDefault="00BC52D5" w:rsidP="00785260">
      <w:r w:rsidRPr="00A13380">
        <w:rPr>
          <w:b/>
          <w:bCs/>
          <w:noProof/>
        </w:rPr>
        <w:t>Jonathan Kellerman</w:t>
      </w:r>
      <w:r w:rsidRPr="00A13380">
        <w:rPr>
          <w:b/>
          <w:bCs/>
        </w:rPr>
        <w:t>.</w:t>
      </w:r>
      <w:r w:rsidR="00785260" w:rsidRPr="00A13380">
        <w:rPr>
          <w:b/>
          <w:bCs/>
        </w:rPr>
        <w:t xml:space="preserve"> </w:t>
      </w:r>
      <w:r w:rsidRPr="00A13380">
        <w:rPr>
          <w:b/>
          <w:bCs/>
          <w:noProof/>
        </w:rPr>
        <w:t>Moordboek</w:t>
      </w:r>
      <w:r w:rsidRPr="00A13380">
        <w:rPr>
          <w:b/>
          <w:bCs/>
        </w:rPr>
        <w:t>.</w:t>
      </w:r>
      <w:r w:rsidR="00785260">
        <w:t xml:space="preserve"> </w:t>
      </w:r>
      <w:r>
        <w:t xml:space="preserve">Vertaald uit het </w:t>
      </w:r>
      <w:r w:rsidRPr="003A4C73">
        <w:rPr>
          <w:noProof/>
        </w:rPr>
        <w:t>Engels</w:t>
      </w:r>
      <w:r>
        <w:t xml:space="preserve">. </w:t>
      </w:r>
      <w:r w:rsidRPr="003A4C73">
        <w:rPr>
          <w:noProof/>
        </w:rPr>
        <w:t>Psycholoog Alex Delaware probeert een ruim twintig jaar eerder geleden moord op een 16-jarig meisje op te lossen.</w:t>
      </w:r>
      <w:r w:rsidR="00785260">
        <w:t xml:space="preserve"> </w:t>
      </w:r>
      <w:r w:rsidR="007C4B87">
        <w:br/>
      </w:r>
      <w:r>
        <w:t>Speelduur: 22</w:t>
      </w:r>
      <w:r w:rsidRPr="003A4C73">
        <w:rPr>
          <w:noProof/>
        </w:rPr>
        <w:t>:55</w:t>
      </w:r>
      <w:r>
        <w:t xml:space="preserve">. Boeknummer: </w:t>
      </w:r>
      <w:r w:rsidRPr="003A4C73">
        <w:rPr>
          <w:noProof/>
        </w:rPr>
        <w:t>300385</w:t>
      </w:r>
      <w:r>
        <w:t>.</w:t>
      </w:r>
    </w:p>
    <w:p w14:paraId="154A6248" w14:textId="77777777" w:rsidR="00BC52D5" w:rsidRDefault="00BC52D5" w:rsidP="00785260"/>
    <w:p w14:paraId="1DE5E3B3" w14:textId="54442EA9" w:rsidR="00BC52D5" w:rsidRDefault="00BC52D5" w:rsidP="00785260">
      <w:r w:rsidRPr="00A13380">
        <w:rPr>
          <w:b/>
          <w:bCs/>
          <w:noProof/>
        </w:rPr>
        <w:t>Felix Thijssen</w:t>
      </w:r>
      <w:r w:rsidR="00785260" w:rsidRPr="00A13380">
        <w:rPr>
          <w:b/>
          <w:bCs/>
        </w:rPr>
        <w:t xml:space="preserve">. </w:t>
      </w:r>
      <w:r w:rsidRPr="00A13380">
        <w:rPr>
          <w:b/>
          <w:bCs/>
          <w:noProof/>
        </w:rPr>
        <w:t>Rosa</w:t>
      </w:r>
      <w:r w:rsidRPr="00A13380">
        <w:rPr>
          <w:b/>
          <w:bCs/>
        </w:rPr>
        <w:t>.</w:t>
      </w:r>
      <w:r w:rsidR="00785260">
        <w:t xml:space="preserve"> </w:t>
      </w:r>
      <w:r>
        <w:t>P</w:t>
      </w:r>
      <w:r w:rsidRPr="003A4C73">
        <w:rPr>
          <w:noProof/>
        </w:rPr>
        <w:t>rivédetective Max Winter gaat op verzoek van de moeder op zoek naar de onbekende die het hart ontving van haar verongelukte dochter.</w:t>
      </w:r>
      <w:r w:rsidR="00785260">
        <w:br/>
      </w:r>
      <w:r>
        <w:t xml:space="preserve">Speelduur: </w:t>
      </w:r>
      <w:r w:rsidRPr="003A4C73">
        <w:rPr>
          <w:noProof/>
        </w:rPr>
        <w:t>10:31</w:t>
      </w:r>
      <w:r>
        <w:t xml:space="preserve">. Boeknummer: </w:t>
      </w:r>
      <w:r w:rsidRPr="003A4C73">
        <w:rPr>
          <w:noProof/>
        </w:rPr>
        <w:t>300565</w:t>
      </w:r>
      <w:r>
        <w:t>.</w:t>
      </w:r>
    </w:p>
    <w:p w14:paraId="175CFCAF" w14:textId="77777777" w:rsidR="00BC52D5" w:rsidRDefault="00BC52D5" w:rsidP="00785260"/>
    <w:p w14:paraId="4A462AC7" w14:textId="416CB542" w:rsidR="00BC52D5" w:rsidRDefault="00BC52D5" w:rsidP="00785260">
      <w:r w:rsidRPr="00A13380">
        <w:rPr>
          <w:b/>
          <w:bCs/>
          <w:noProof/>
        </w:rPr>
        <w:t>Felix Thijssen</w:t>
      </w:r>
      <w:r w:rsidRPr="00A13380">
        <w:rPr>
          <w:b/>
          <w:bCs/>
        </w:rPr>
        <w:t>.</w:t>
      </w:r>
      <w:r w:rsidR="00785260" w:rsidRPr="00A13380">
        <w:rPr>
          <w:b/>
          <w:bCs/>
        </w:rPr>
        <w:t xml:space="preserve"> </w:t>
      </w:r>
      <w:r w:rsidRPr="00A13380">
        <w:rPr>
          <w:b/>
          <w:bCs/>
          <w:noProof/>
        </w:rPr>
        <w:t>De blauwe nacht</w:t>
      </w:r>
      <w:r w:rsidRPr="00A13380">
        <w:rPr>
          <w:b/>
          <w:bCs/>
        </w:rPr>
        <w:t>.</w:t>
      </w:r>
      <w:r w:rsidR="00785260">
        <w:t xml:space="preserve"> </w:t>
      </w:r>
      <w:r w:rsidRPr="003A4C73">
        <w:rPr>
          <w:noProof/>
        </w:rPr>
        <w:t>Wanneer een privédetective wordt benaderd door een schimmige kunsthandelaar om uit te zoeken wie de moordenaar van zijn vriendin is, ontdekt hij al snel dat deze hem niet van alle feiten op de hoogte heeft gesteld.</w:t>
      </w:r>
      <w:r w:rsidR="00785260">
        <w:br/>
      </w:r>
      <w:r>
        <w:t xml:space="preserve">Speelduur: </w:t>
      </w:r>
      <w:r w:rsidRPr="003A4C73">
        <w:rPr>
          <w:noProof/>
        </w:rPr>
        <w:t>12:00</w:t>
      </w:r>
      <w:r>
        <w:t xml:space="preserve">. Boeknummer: </w:t>
      </w:r>
      <w:r w:rsidRPr="003A4C73">
        <w:rPr>
          <w:noProof/>
        </w:rPr>
        <w:t>303509</w:t>
      </w:r>
      <w:r>
        <w:t>.</w:t>
      </w:r>
    </w:p>
    <w:p w14:paraId="47A790D8" w14:textId="6F4D3341" w:rsidR="00562220" w:rsidRDefault="0006549F" w:rsidP="00B408A3">
      <w:pPr>
        <w:pStyle w:val="Kop2"/>
      </w:pPr>
      <w:bookmarkStart w:id="19" w:name="_Toc57218117"/>
      <w:bookmarkStart w:id="20" w:name="_Toc57218253"/>
      <w:bookmarkStart w:id="21" w:name="_Toc59121058"/>
      <w:r>
        <w:t>4</w:t>
      </w:r>
      <w:r w:rsidR="00983618">
        <w:t xml:space="preserve">: </w:t>
      </w:r>
      <w:r w:rsidR="00562220">
        <w:t xml:space="preserve">Erotische </w:t>
      </w:r>
      <w:r w:rsidR="002C275B">
        <w:t>romans</w:t>
      </w:r>
      <w:bookmarkEnd w:id="19"/>
      <w:bookmarkEnd w:id="20"/>
      <w:bookmarkEnd w:id="21"/>
    </w:p>
    <w:p w14:paraId="0B50C048" w14:textId="5EE05020" w:rsidR="00770627" w:rsidRPr="00562220" w:rsidRDefault="00770627" w:rsidP="00785260">
      <w:r w:rsidRPr="00A13380">
        <w:rPr>
          <w:b/>
          <w:bCs/>
          <w:noProof/>
        </w:rPr>
        <w:t>Heleen Van Royen</w:t>
      </w:r>
      <w:r w:rsidRPr="00A13380">
        <w:rPr>
          <w:b/>
          <w:bCs/>
        </w:rPr>
        <w:t>.</w:t>
      </w:r>
      <w:r w:rsidR="00785260" w:rsidRPr="00A13380">
        <w:rPr>
          <w:b/>
          <w:bCs/>
        </w:rPr>
        <w:t xml:space="preserve"> </w:t>
      </w:r>
      <w:r w:rsidRPr="00A13380">
        <w:rPr>
          <w:b/>
          <w:bCs/>
          <w:noProof/>
        </w:rPr>
        <w:t>Sexdagboek</w:t>
      </w:r>
      <w:r w:rsidRPr="00A13380">
        <w:rPr>
          <w:b/>
          <w:bCs/>
        </w:rPr>
        <w:t>.</w:t>
      </w:r>
      <w:r w:rsidR="00A13380">
        <w:rPr>
          <w:b/>
          <w:bCs/>
        </w:rPr>
        <w:t xml:space="preserve"> </w:t>
      </w:r>
      <w:r w:rsidRPr="003A4C73">
        <w:rPr>
          <w:noProof/>
        </w:rPr>
        <w:t>Dagboeknotities van de Nederlandse schrijfster over haar seksleven met een jongere man, afgewisseld met enkele erotische verhalen.</w:t>
      </w:r>
      <w:r w:rsidR="00785260">
        <w:br/>
      </w:r>
      <w:r>
        <w:t xml:space="preserve">Speelduur: </w:t>
      </w:r>
      <w:r w:rsidRPr="003A4C73">
        <w:rPr>
          <w:noProof/>
        </w:rPr>
        <w:t>8:31</w:t>
      </w:r>
      <w:r>
        <w:t xml:space="preserve">. Boeknummer: </w:t>
      </w:r>
      <w:r w:rsidRPr="003A4C73">
        <w:rPr>
          <w:noProof/>
        </w:rPr>
        <w:t>301591</w:t>
      </w:r>
      <w:r>
        <w:t>.</w:t>
      </w:r>
    </w:p>
    <w:p w14:paraId="45C13129" w14:textId="3DF55A50" w:rsidR="00562220" w:rsidRDefault="0006549F" w:rsidP="00562220">
      <w:pPr>
        <w:pStyle w:val="Kop2"/>
      </w:pPr>
      <w:bookmarkStart w:id="22" w:name="_Toc57218118"/>
      <w:bookmarkStart w:id="23" w:name="_Toc57218254"/>
      <w:bookmarkStart w:id="24" w:name="_Toc59121059"/>
      <w:r>
        <w:t>5</w:t>
      </w:r>
      <w:r w:rsidR="00983618">
        <w:t xml:space="preserve">: </w:t>
      </w:r>
      <w:r w:rsidR="00FA7BCA">
        <w:t>Familiekronieken</w:t>
      </w:r>
      <w:bookmarkEnd w:id="22"/>
      <w:bookmarkEnd w:id="23"/>
      <w:bookmarkEnd w:id="24"/>
    </w:p>
    <w:p w14:paraId="01BDB4D4" w14:textId="28D4EA13" w:rsidR="00770627" w:rsidRDefault="00770627" w:rsidP="00785260">
      <w:r w:rsidRPr="00A13380">
        <w:rPr>
          <w:b/>
          <w:bCs/>
          <w:noProof/>
        </w:rPr>
        <w:t>Min Jin Lee</w:t>
      </w:r>
      <w:r w:rsidRPr="00A13380">
        <w:rPr>
          <w:b/>
          <w:bCs/>
        </w:rPr>
        <w:t>.</w:t>
      </w:r>
      <w:r w:rsidR="00785260" w:rsidRPr="00A13380">
        <w:rPr>
          <w:b/>
          <w:bCs/>
        </w:rPr>
        <w:t xml:space="preserve"> </w:t>
      </w:r>
      <w:r w:rsidRPr="00A13380">
        <w:rPr>
          <w:b/>
          <w:bCs/>
          <w:noProof/>
        </w:rPr>
        <w:t>Pachinko</w:t>
      </w:r>
      <w:r w:rsidRPr="00A13380">
        <w:rPr>
          <w:b/>
          <w:bCs/>
        </w:rPr>
        <w:t>.</w:t>
      </w:r>
      <w:r w:rsidR="00785260">
        <w:t xml:space="preserve"> </w:t>
      </w:r>
      <w:r>
        <w:t xml:space="preserve">Vertaald uit het </w:t>
      </w:r>
      <w:r w:rsidRPr="003A4C73">
        <w:rPr>
          <w:noProof/>
        </w:rPr>
        <w:t>Engels</w:t>
      </w:r>
      <w:r>
        <w:t xml:space="preserve">. </w:t>
      </w:r>
      <w:r w:rsidRPr="003A4C73">
        <w:rPr>
          <w:noProof/>
        </w:rPr>
        <w:t>Een ongehuwde Koreaanse vrouw raakt in 1932 zwanger. Een jonge pastoor biedt aan met haar te trouwen en ze vestigen zich in Japan, waar ze twee zonen krijgen.</w:t>
      </w:r>
      <w:r w:rsidR="00785260">
        <w:br/>
      </w:r>
      <w:r>
        <w:t>Speelduur: 16</w:t>
      </w:r>
      <w:r w:rsidRPr="003A4C73">
        <w:rPr>
          <w:noProof/>
        </w:rPr>
        <w:t>:22</w:t>
      </w:r>
      <w:r>
        <w:t xml:space="preserve">. Boeknummer: </w:t>
      </w:r>
      <w:r w:rsidRPr="003A4C73">
        <w:rPr>
          <w:noProof/>
        </w:rPr>
        <w:t>301480</w:t>
      </w:r>
      <w:r>
        <w:t>.</w:t>
      </w:r>
    </w:p>
    <w:p w14:paraId="0B24B2DF" w14:textId="493F5E3E" w:rsidR="001F58D8" w:rsidRDefault="001F58D8" w:rsidP="00785260"/>
    <w:p w14:paraId="1F0F47AB" w14:textId="77777777" w:rsidR="001F58D8" w:rsidRDefault="001F58D8" w:rsidP="00785260"/>
    <w:p w14:paraId="45385298" w14:textId="273ED1BF" w:rsidR="003F5E05" w:rsidRPr="001F58D8" w:rsidRDefault="0006549F" w:rsidP="001F58D8">
      <w:pPr>
        <w:pStyle w:val="Kop2"/>
      </w:pPr>
      <w:bookmarkStart w:id="25" w:name="_Toc57218119"/>
      <w:bookmarkStart w:id="26" w:name="_Toc57218255"/>
      <w:bookmarkStart w:id="27" w:name="_Toc59121060"/>
      <w:r w:rsidRPr="001F58D8">
        <w:lastRenderedPageBreak/>
        <w:t>6</w:t>
      </w:r>
      <w:r w:rsidR="00E2223C" w:rsidRPr="001F58D8">
        <w:t xml:space="preserve">: </w:t>
      </w:r>
      <w:r w:rsidR="003F5E05" w:rsidRPr="001F58D8">
        <w:t>Griezelromans</w:t>
      </w:r>
      <w:bookmarkEnd w:id="25"/>
      <w:bookmarkEnd w:id="26"/>
      <w:bookmarkEnd w:id="27"/>
    </w:p>
    <w:p w14:paraId="2EFEB8B7" w14:textId="2AE607B8" w:rsidR="00770627" w:rsidRDefault="00770627" w:rsidP="00785260">
      <w:r w:rsidRPr="00A13380">
        <w:rPr>
          <w:b/>
          <w:bCs/>
          <w:noProof/>
        </w:rPr>
        <w:t>Peter Straub</w:t>
      </w:r>
      <w:r w:rsidRPr="00A13380">
        <w:rPr>
          <w:b/>
          <w:bCs/>
        </w:rPr>
        <w:t>.</w:t>
      </w:r>
      <w:r w:rsidR="00785260" w:rsidRPr="00A13380">
        <w:rPr>
          <w:b/>
          <w:bCs/>
        </w:rPr>
        <w:t xml:space="preserve"> </w:t>
      </w:r>
      <w:r w:rsidRPr="00A13380">
        <w:rPr>
          <w:b/>
          <w:bCs/>
          <w:noProof/>
        </w:rPr>
        <w:t>Magie en doodsangst</w:t>
      </w:r>
      <w:r w:rsidRPr="00A13380">
        <w:rPr>
          <w:b/>
          <w:bCs/>
        </w:rPr>
        <w:t>.</w:t>
      </w:r>
      <w:r w:rsidR="00785260">
        <w:t xml:space="preserve"> </w:t>
      </w:r>
      <w:r>
        <w:t>Vertaald uit het Engels. Een b</w:t>
      </w:r>
      <w:r w:rsidRPr="003A4C73">
        <w:rPr>
          <w:noProof/>
        </w:rPr>
        <w:t>undel horrorverhalen.</w:t>
      </w:r>
      <w:r w:rsidR="00785260">
        <w:t xml:space="preserve"> </w:t>
      </w:r>
      <w:r w:rsidR="007C4B87">
        <w:br/>
      </w:r>
      <w:r>
        <w:t xml:space="preserve">Speelduur: </w:t>
      </w:r>
      <w:r w:rsidRPr="003A4C73">
        <w:rPr>
          <w:noProof/>
        </w:rPr>
        <w:t>1</w:t>
      </w:r>
      <w:r>
        <w:rPr>
          <w:noProof/>
        </w:rPr>
        <w:t>3</w:t>
      </w:r>
      <w:r w:rsidRPr="003A4C73">
        <w:rPr>
          <w:noProof/>
        </w:rPr>
        <w:t>:51</w:t>
      </w:r>
      <w:r>
        <w:t xml:space="preserve">. Boeknummer: </w:t>
      </w:r>
      <w:r w:rsidRPr="003A4C73">
        <w:rPr>
          <w:noProof/>
        </w:rPr>
        <w:t>300165</w:t>
      </w:r>
      <w:r>
        <w:t>.</w:t>
      </w:r>
    </w:p>
    <w:p w14:paraId="7D01097C" w14:textId="77777777" w:rsidR="00770627" w:rsidRDefault="00770627" w:rsidP="00785260"/>
    <w:p w14:paraId="57CFCC6D" w14:textId="35F3FF0E" w:rsidR="00A13380" w:rsidRPr="00785260" w:rsidRDefault="00770627" w:rsidP="00785260">
      <w:r w:rsidRPr="00A13380">
        <w:rPr>
          <w:b/>
          <w:bCs/>
          <w:noProof/>
        </w:rPr>
        <w:t>Stephen King</w:t>
      </w:r>
      <w:r w:rsidRPr="00A13380">
        <w:rPr>
          <w:b/>
          <w:bCs/>
        </w:rPr>
        <w:t>.</w:t>
      </w:r>
      <w:r w:rsidR="00785260" w:rsidRPr="00A13380">
        <w:rPr>
          <w:b/>
          <w:bCs/>
        </w:rPr>
        <w:t xml:space="preserve"> </w:t>
      </w:r>
      <w:r w:rsidRPr="00A13380">
        <w:rPr>
          <w:b/>
          <w:bCs/>
          <w:noProof/>
        </w:rPr>
        <w:t>De buitenstaander</w:t>
      </w:r>
      <w:r w:rsidRPr="00A13380">
        <w:rPr>
          <w:b/>
          <w:bCs/>
        </w:rPr>
        <w:t>.</w:t>
      </w:r>
      <w:r w:rsidR="00785260">
        <w:t xml:space="preserve"> </w:t>
      </w:r>
      <w:r>
        <w:t xml:space="preserve">Vertaald uit het </w:t>
      </w:r>
      <w:r w:rsidRPr="003A4C73">
        <w:rPr>
          <w:noProof/>
        </w:rPr>
        <w:t>Engels</w:t>
      </w:r>
      <w:r>
        <w:t xml:space="preserve">. </w:t>
      </w:r>
      <w:r w:rsidRPr="003A4C73">
        <w:rPr>
          <w:noProof/>
        </w:rPr>
        <w:t>Wanneer het misbruikte en levenloze lichaam van een elfjarig jongetje wordt gevonden, wijzen ooggetuigen en forensisch materiaal onmiskenbaar in de richting van de populaire coach van het plaatselijke Little League-team.</w:t>
      </w:r>
      <w:r w:rsidR="00785260">
        <w:t xml:space="preserve"> </w:t>
      </w:r>
      <w:r w:rsidR="007C4B87">
        <w:br/>
      </w:r>
      <w:r>
        <w:t>Speelduur: 20</w:t>
      </w:r>
      <w:r w:rsidRPr="003A4C73">
        <w:rPr>
          <w:noProof/>
        </w:rPr>
        <w:t>:15</w:t>
      </w:r>
      <w:r>
        <w:t xml:space="preserve">. Boeknummer: </w:t>
      </w:r>
      <w:r w:rsidRPr="003A4C73">
        <w:rPr>
          <w:noProof/>
        </w:rPr>
        <w:t>301565</w:t>
      </w:r>
      <w:r>
        <w:t>.</w:t>
      </w:r>
    </w:p>
    <w:p w14:paraId="2B66F711" w14:textId="1E0CB3DE" w:rsidR="00770627" w:rsidRPr="00785260" w:rsidRDefault="0006549F" w:rsidP="00785260">
      <w:pPr>
        <w:pStyle w:val="Kop2"/>
        <w:rPr>
          <w:noProof/>
        </w:rPr>
      </w:pPr>
      <w:bookmarkStart w:id="28" w:name="_Toc57218120"/>
      <w:bookmarkStart w:id="29" w:name="_Toc57218256"/>
      <w:bookmarkStart w:id="30" w:name="_Toc59121061"/>
      <w:r>
        <w:rPr>
          <w:noProof/>
        </w:rPr>
        <w:t>7</w:t>
      </w:r>
      <w:r w:rsidR="00E2223C">
        <w:rPr>
          <w:noProof/>
        </w:rPr>
        <w:t xml:space="preserve">: </w:t>
      </w:r>
      <w:r w:rsidR="003F5E05" w:rsidRPr="00C64062">
        <w:rPr>
          <w:noProof/>
        </w:rPr>
        <w:t xml:space="preserve">Historische </w:t>
      </w:r>
      <w:r w:rsidR="00E56C25">
        <w:rPr>
          <w:noProof/>
        </w:rPr>
        <w:t>romans</w:t>
      </w:r>
      <w:bookmarkEnd w:id="28"/>
      <w:bookmarkEnd w:id="29"/>
      <w:bookmarkEnd w:id="30"/>
    </w:p>
    <w:p w14:paraId="09B2F765" w14:textId="27A6C56E" w:rsidR="00770627" w:rsidRDefault="00770627" w:rsidP="00785260">
      <w:r w:rsidRPr="00A13380">
        <w:rPr>
          <w:b/>
          <w:bCs/>
          <w:noProof/>
        </w:rPr>
        <w:t>Daniel Kehlmann</w:t>
      </w:r>
      <w:r w:rsidRPr="00A13380">
        <w:rPr>
          <w:b/>
          <w:bCs/>
        </w:rPr>
        <w:t>.</w:t>
      </w:r>
      <w:r w:rsidR="00785260" w:rsidRPr="00A13380">
        <w:rPr>
          <w:b/>
          <w:bCs/>
        </w:rPr>
        <w:t xml:space="preserve"> </w:t>
      </w:r>
      <w:r w:rsidRPr="00A13380">
        <w:rPr>
          <w:b/>
          <w:bCs/>
          <w:noProof/>
        </w:rPr>
        <w:t>Tijl.</w:t>
      </w:r>
      <w:r w:rsidR="00785260">
        <w:t xml:space="preserve"> </w:t>
      </w:r>
      <w:r>
        <w:t xml:space="preserve">Vertaald uit het </w:t>
      </w:r>
      <w:r w:rsidRPr="003A4C73">
        <w:rPr>
          <w:noProof/>
        </w:rPr>
        <w:t>Duits</w:t>
      </w:r>
      <w:r>
        <w:t xml:space="preserve">. </w:t>
      </w:r>
      <w:r w:rsidRPr="003A4C73">
        <w:rPr>
          <w:noProof/>
        </w:rPr>
        <w:t>Tijl Uilenspiegel, legendarisch entertainer en provocateur, staat er alleen voor wanneer zijn vader, verdacht van duivelse magie, begin zeventiende eeuw door de kerk ter dood wordt veroordeeld.</w:t>
      </w:r>
    </w:p>
    <w:p w14:paraId="414BDC60" w14:textId="137E101F" w:rsidR="00006B72" w:rsidRDefault="00770627" w:rsidP="00785260">
      <w:r>
        <w:t xml:space="preserve">Speelduur: </w:t>
      </w:r>
      <w:r w:rsidRPr="003A4C73">
        <w:rPr>
          <w:noProof/>
        </w:rPr>
        <w:t>9:59</w:t>
      </w:r>
      <w:r>
        <w:t xml:space="preserve">. Boeknummer: </w:t>
      </w:r>
      <w:r w:rsidRPr="003A4C73">
        <w:rPr>
          <w:noProof/>
        </w:rPr>
        <w:t>300018</w:t>
      </w:r>
      <w:r>
        <w:t>.</w:t>
      </w:r>
    </w:p>
    <w:p w14:paraId="6693D735" w14:textId="75257F3B" w:rsidR="003F5E05" w:rsidRDefault="0006549F" w:rsidP="00740727">
      <w:pPr>
        <w:pStyle w:val="Kop2"/>
        <w:rPr>
          <w:noProof/>
        </w:rPr>
      </w:pPr>
      <w:bookmarkStart w:id="31" w:name="_Toc57218121"/>
      <w:bookmarkStart w:id="32" w:name="_Toc57218257"/>
      <w:bookmarkStart w:id="33" w:name="_Toc59121062"/>
      <w:r>
        <w:rPr>
          <w:noProof/>
        </w:rPr>
        <w:t>8</w:t>
      </w:r>
      <w:r w:rsidR="00E2223C">
        <w:rPr>
          <w:noProof/>
        </w:rPr>
        <w:t xml:space="preserve">: </w:t>
      </w:r>
      <w:r w:rsidR="003F5E05" w:rsidRPr="00C64062">
        <w:rPr>
          <w:noProof/>
        </w:rPr>
        <w:t xml:space="preserve">Humoristische </w:t>
      </w:r>
      <w:r w:rsidR="00BC03C6">
        <w:rPr>
          <w:noProof/>
        </w:rPr>
        <w:t>romans</w:t>
      </w:r>
      <w:bookmarkEnd w:id="31"/>
      <w:bookmarkEnd w:id="32"/>
      <w:bookmarkEnd w:id="33"/>
    </w:p>
    <w:p w14:paraId="75DE4B08" w14:textId="7D558127" w:rsidR="00477DE3" w:rsidRPr="0006549F" w:rsidRDefault="0034376D" w:rsidP="0034376D">
      <w:r w:rsidRPr="00A13380">
        <w:rPr>
          <w:b/>
          <w:bCs/>
          <w:noProof/>
        </w:rPr>
        <w:t>Tracy Quan</w:t>
      </w:r>
      <w:r w:rsidRPr="00A13380">
        <w:rPr>
          <w:b/>
          <w:bCs/>
        </w:rPr>
        <w:t>.</w:t>
      </w:r>
      <w:r w:rsidR="00785260" w:rsidRPr="00A13380">
        <w:rPr>
          <w:b/>
          <w:bCs/>
        </w:rPr>
        <w:t xml:space="preserve"> </w:t>
      </w:r>
      <w:r w:rsidRPr="00A13380">
        <w:rPr>
          <w:b/>
          <w:bCs/>
          <w:noProof/>
        </w:rPr>
        <w:t>Dagboek van een call girl</w:t>
      </w:r>
      <w:r w:rsidRPr="00A13380">
        <w:rPr>
          <w:b/>
          <w:bCs/>
        </w:rPr>
        <w:t>.</w:t>
      </w:r>
      <w:r w:rsidR="00785260">
        <w:t xml:space="preserve"> </w:t>
      </w:r>
      <w:r>
        <w:t xml:space="preserve">Vertaald uit het </w:t>
      </w:r>
      <w:r w:rsidRPr="003A4C73">
        <w:rPr>
          <w:noProof/>
        </w:rPr>
        <w:t>Engels</w:t>
      </w:r>
      <w:r>
        <w:t xml:space="preserve">. </w:t>
      </w:r>
      <w:r w:rsidRPr="003A4C73">
        <w:rPr>
          <w:noProof/>
        </w:rPr>
        <w:t>Autobiografisch getint relaas van een jonge vrouw die een dubbelleven leidt als keurige verloofde en call girl.</w:t>
      </w:r>
      <w:r w:rsidR="00785260">
        <w:t xml:space="preserve"> </w:t>
      </w:r>
      <w:r w:rsidR="007C4B87">
        <w:br/>
      </w:r>
      <w:r>
        <w:t xml:space="preserve">Speelduur: </w:t>
      </w:r>
      <w:r w:rsidRPr="003A4C73">
        <w:rPr>
          <w:noProof/>
        </w:rPr>
        <w:t>10:52</w:t>
      </w:r>
      <w:r>
        <w:t xml:space="preserve">. Boeknummer: </w:t>
      </w:r>
      <w:r w:rsidRPr="003A4C73">
        <w:rPr>
          <w:noProof/>
        </w:rPr>
        <w:t>300597</w:t>
      </w:r>
      <w:r>
        <w:t>.</w:t>
      </w:r>
    </w:p>
    <w:p w14:paraId="248BDDC5" w14:textId="572D3BA1" w:rsidR="00477DE3" w:rsidRDefault="0006549F" w:rsidP="00477DE3">
      <w:pPr>
        <w:pStyle w:val="Kop2"/>
      </w:pPr>
      <w:bookmarkStart w:id="34" w:name="_Toc57218122"/>
      <w:bookmarkStart w:id="35" w:name="_Toc57218258"/>
      <w:bookmarkStart w:id="36" w:name="_Toc59121063"/>
      <w:r>
        <w:t xml:space="preserve">9: </w:t>
      </w:r>
      <w:r w:rsidR="00477DE3">
        <w:t>Ontwikkelingsromans</w:t>
      </w:r>
      <w:bookmarkEnd w:id="34"/>
      <w:bookmarkEnd w:id="35"/>
      <w:bookmarkEnd w:id="36"/>
    </w:p>
    <w:p w14:paraId="35F822CD" w14:textId="3FF3F851" w:rsidR="00477DE3" w:rsidRDefault="00477DE3" w:rsidP="00785260">
      <w:r w:rsidRPr="00A13380">
        <w:rPr>
          <w:b/>
          <w:bCs/>
          <w:noProof/>
        </w:rPr>
        <w:t>Maria Barnas</w:t>
      </w:r>
      <w:r w:rsidRPr="00A13380">
        <w:rPr>
          <w:b/>
          <w:bCs/>
        </w:rPr>
        <w:t>.</w:t>
      </w:r>
      <w:r w:rsidR="00785260" w:rsidRPr="00A13380">
        <w:rPr>
          <w:b/>
          <w:bCs/>
        </w:rPr>
        <w:t xml:space="preserve"> </w:t>
      </w:r>
      <w:r w:rsidRPr="00A13380">
        <w:rPr>
          <w:b/>
          <w:bCs/>
          <w:noProof/>
        </w:rPr>
        <w:t>Altijd Augustus</w:t>
      </w:r>
      <w:r w:rsidRPr="00A13380">
        <w:rPr>
          <w:b/>
          <w:bCs/>
        </w:rPr>
        <w:t>.</w:t>
      </w:r>
      <w:r w:rsidR="00785260">
        <w:t xml:space="preserve"> </w:t>
      </w:r>
      <w:r w:rsidRPr="003A4C73">
        <w:rPr>
          <w:noProof/>
        </w:rPr>
        <w:t>Een 15-jarig meisje probeert haar complexe leefwereld te begrijpen, van haar vertrokken vader, vriendinnen met anorexia tot de fatwa op Salman Rushdie.</w:t>
      </w:r>
      <w:r w:rsidR="00785260">
        <w:t xml:space="preserve"> </w:t>
      </w:r>
      <w:r w:rsidR="007C4B87">
        <w:br/>
      </w:r>
      <w:r>
        <w:t xml:space="preserve">Speelduur: </w:t>
      </w:r>
      <w:r w:rsidRPr="003A4C73">
        <w:rPr>
          <w:noProof/>
        </w:rPr>
        <w:t>4:36</w:t>
      </w:r>
      <w:r>
        <w:t xml:space="preserve">. Boeknummer: </w:t>
      </w:r>
      <w:r w:rsidRPr="003A4C73">
        <w:rPr>
          <w:noProof/>
        </w:rPr>
        <w:t>300063</w:t>
      </w:r>
      <w:r>
        <w:t>.</w:t>
      </w:r>
    </w:p>
    <w:p w14:paraId="0B5BD4A3" w14:textId="77777777" w:rsidR="00477DE3" w:rsidRDefault="00477DE3" w:rsidP="00785260"/>
    <w:p w14:paraId="67651A7E" w14:textId="3EAC0012" w:rsidR="00477DE3" w:rsidRDefault="00477DE3" w:rsidP="00785260">
      <w:r w:rsidRPr="00A13380">
        <w:rPr>
          <w:b/>
          <w:bCs/>
          <w:noProof/>
        </w:rPr>
        <w:t>Bjarne Reuter</w:t>
      </w:r>
      <w:r w:rsidRPr="00A13380">
        <w:rPr>
          <w:b/>
          <w:bCs/>
        </w:rPr>
        <w:t>.</w:t>
      </w:r>
      <w:r w:rsidR="00785260" w:rsidRPr="00A13380">
        <w:rPr>
          <w:b/>
          <w:bCs/>
        </w:rPr>
        <w:t xml:space="preserve"> </w:t>
      </w:r>
      <w:r w:rsidRPr="00A13380">
        <w:rPr>
          <w:b/>
          <w:bCs/>
          <w:noProof/>
        </w:rPr>
        <w:t>Het kaneelhuis</w:t>
      </w:r>
      <w:r w:rsidRPr="00A13380">
        <w:rPr>
          <w:b/>
          <w:bCs/>
        </w:rPr>
        <w:t>.</w:t>
      </w:r>
      <w:r w:rsidR="00785260">
        <w:t xml:space="preserve"> </w:t>
      </w:r>
      <w:r>
        <w:t xml:space="preserve">Vertaald uit het </w:t>
      </w:r>
      <w:r w:rsidRPr="003A4C73">
        <w:rPr>
          <w:noProof/>
        </w:rPr>
        <w:t>Deens</w:t>
      </w:r>
      <w:r>
        <w:t xml:space="preserve">. </w:t>
      </w:r>
      <w:r w:rsidRPr="003A4C73">
        <w:rPr>
          <w:noProof/>
        </w:rPr>
        <w:t>De geboorte van een stamhouder in het Deense familiehuis opent het verhaal van een verloren jeugdidylle.</w:t>
      </w:r>
      <w:r w:rsidR="00785260">
        <w:t xml:space="preserve"> </w:t>
      </w:r>
      <w:r>
        <w:t xml:space="preserve">Speelduur: </w:t>
      </w:r>
      <w:r w:rsidRPr="003A4C73">
        <w:rPr>
          <w:noProof/>
        </w:rPr>
        <w:t>9:45</w:t>
      </w:r>
      <w:r>
        <w:t xml:space="preserve">. Boeknummer: </w:t>
      </w:r>
      <w:r w:rsidRPr="003A4C73">
        <w:rPr>
          <w:noProof/>
        </w:rPr>
        <w:t>300574</w:t>
      </w:r>
      <w:r>
        <w:t>.</w:t>
      </w:r>
    </w:p>
    <w:p w14:paraId="2CB63B67" w14:textId="77777777" w:rsidR="00477DE3" w:rsidRDefault="00477DE3" w:rsidP="00785260"/>
    <w:p w14:paraId="529776D6" w14:textId="0D8A1891" w:rsidR="0034376D" w:rsidRDefault="00477DE3" w:rsidP="00785260">
      <w:r w:rsidRPr="00A13380">
        <w:rPr>
          <w:b/>
          <w:bCs/>
          <w:noProof/>
        </w:rPr>
        <w:t>Bart Koubaa</w:t>
      </w:r>
      <w:r w:rsidRPr="00A13380">
        <w:rPr>
          <w:b/>
          <w:bCs/>
        </w:rPr>
        <w:t>.</w:t>
      </w:r>
      <w:r w:rsidR="00785260" w:rsidRPr="00A13380">
        <w:rPr>
          <w:b/>
          <w:bCs/>
        </w:rPr>
        <w:t xml:space="preserve"> </w:t>
      </w:r>
      <w:r w:rsidRPr="00A13380">
        <w:rPr>
          <w:b/>
          <w:bCs/>
          <w:noProof/>
        </w:rPr>
        <w:t>Ninja Nero</w:t>
      </w:r>
      <w:r w:rsidRPr="00A13380">
        <w:rPr>
          <w:b/>
          <w:bCs/>
        </w:rPr>
        <w:t>.</w:t>
      </w:r>
      <w:r w:rsidR="00785260" w:rsidRPr="00A13380">
        <w:rPr>
          <w:b/>
          <w:bCs/>
        </w:rPr>
        <w:t xml:space="preserve"> </w:t>
      </w:r>
      <w:r w:rsidRPr="003A4C73">
        <w:rPr>
          <w:noProof/>
        </w:rPr>
        <w:t>Door een brand wordt het gezicht van de dertienjarige Jona Van Rein zwaar verminkt en moet hij voortaan met een masker door het leven. Later wordt hij een begenadigd hardloper die geselecteerd wordt voor de Olympische Spelen in Atlanta.</w:t>
      </w:r>
      <w:r w:rsidR="00785260">
        <w:t xml:space="preserve"> </w:t>
      </w:r>
      <w:r w:rsidR="007C4B87">
        <w:br/>
      </w:r>
      <w:r>
        <w:t xml:space="preserve">Speelduur: </w:t>
      </w:r>
      <w:r w:rsidRPr="003A4C73">
        <w:rPr>
          <w:noProof/>
        </w:rPr>
        <w:t>8:24</w:t>
      </w:r>
      <w:r>
        <w:t xml:space="preserve">. Boeknummer: </w:t>
      </w:r>
      <w:r w:rsidRPr="003A4C73">
        <w:rPr>
          <w:noProof/>
        </w:rPr>
        <w:t>301566</w:t>
      </w:r>
      <w:r>
        <w:t>.</w:t>
      </w:r>
    </w:p>
    <w:p w14:paraId="19EA8742" w14:textId="01CACD10" w:rsidR="003F5E05" w:rsidRDefault="00005784" w:rsidP="00EC28CC">
      <w:pPr>
        <w:pStyle w:val="Kop2"/>
        <w:rPr>
          <w:rStyle w:val="Kop1Char"/>
          <w:b/>
          <w:bCs/>
          <w:kern w:val="0"/>
          <w:sz w:val="28"/>
          <w:szCs w:val="36"/>
        </w:rPr>
      </w:pPr>
      <w:bookmarkStart w:id="37" w:name="_Toc57218123"/>
      <w:bookmarkStart w:id="38" w:name="_Toc57218259"/>
      <w:bookmarkStart w:id="39" w:name="_Toc59121064"/>
      <w:r w:rsidRPr="00EC28CC">
        <w:rPr>
          <w:rStyle w:val="Kop1Char"/>
          <w:b/>
          <w:bCs/>
          <w:kern w:val="0"/>
          <w:sz w:val="28"/>
          <w:szCs w:val="36"/>
        </w:rPr>
        <w:t>1</w:t>
      </w:r>
      <w:r w:rsidR="0006549F">
        <w:rPr>
          <w:rStyle w:val="Kop1Char"/>
          <w:b/>
          <w:bCs/>
          <w:kern w:val="0"/>
          <w:sz w:val="28"/>
          <w:szCs w:val="36"/>
        </w:rPr>
        <w:t>0</w:t>
      </w:r>
      <w:r w:rsidR="00E2223C" w:rsidRPr="00EC28CC">
        <w:rPr>
          <w:rStyle w:val="Kop1Char"/>
          <w:b/>
          <w:bCs/>
          <w:kern w:val="0"/>
          <w:sz w:val="28"/>
          <w:szCs w:val="36"/>
        </w:rPr>
        <w:t xml:space="preserve">: </w:t>
      </w:r>
      <w:r w:rsidR="003F5E05" w:rsidRPr="00EC28CC">
        <w:rPr>
          <w:rStyle w:val="Kop1Char"/>
          <w:b/>
          <w:bCs/>
          <w:kern w:val="0"/>
          <w:sz w:val="28"/>
          <w:szCs w:val="36"/>
        </w:rPr>
        <w:t>Po</w:t>
      </w:r>
      <w:r w:rsidR="002C352F" w:rsidRPr="00EC28CC">
        <w:rPr>
          <w:rStyle w:val="Kop1Char"/>
          <w:b/>
          <w:bCs/>
          <w:kern w:val="0"/>
          <w:sz w:val="28"/>
          <w:szCs w:val="36"/>
        </w:rPr>
        <w:t>ë</w:t>
      </w:r>
      <w:r w:rsidR="003F5E05" w:rsidRPr="00EC28CC">
        <w:rPr>
          <w:rStyle w:val="Kop1Char"/>
          <w:b/>
          <w:bCs/>
          <w:kern w:val="0"/>
          <w:sz w:val="28"/>
          <w:szCs w:val="36"/>
        </w:rPr>
        <w:t>ziebundels</w:t>
      </w:r>
      <w:bookmarkEnd w:id="37"/>
      <w:bookmarkEnd w:id="38"/>
      <w:bookmarkEnd w:id="39"/>
      <w:r w:rsidR="003F5E05" w:rsidRPr="00EC28CC">
        <w:rPr>
          <w:rStyle w:val="Kop1Char"/>
          <w:b/>
          <w:bCs/>
          <w:kern w:val="0"/>
          <w:sz w:val="28"/>
          <w:szCs w:val="36"/>
        </w:rPr>
        <w:t xml:space="preserve"> </w:t>
      </w:r>
    </w:p>
    <w:p w14:paraId="4C1CF9BC" w14:textId="05DD1DB0" w:rsidR="0026131F" w:rsidRDefault="0026131F" w:rsidP="00785260">
      <w:r w:rsidRPr="00A13380">
        <w:rPr>
          <w:b/>
          <w:bCs/>
          <w:noProof/>
        </w:rPr>
        <w:lastRenderedPageBreak/>
        <w:t>Tim Hofman</w:t>
      </w:r>
      <w:r w:rsidRPr="00A13380">
        <w:rPr>
          <w:b/>
          <w:bCs/>
        </w:rPr>
        <w:t>.</w:t>
      </w:r>
      <w:r w:rsidR="00785260" w:rsidRPr="00A13380">
        <w:rPr>
          <w:b/>
          <w:bCs/>
        </w:rPr>
        <w:t xml:space="preserve"> </w:t>
      </w:r>
      <w:r w:rsidRPr="00A13380">
        <w:rPr>
          <w:b/>
          <w:bCs/>
          <w:noProof/>
        </w:rPr>
        <w:t>Gedichten van de broer van Roos</w:t>
      </w:r>
      <w:r w:rsidRPr="00A13380">
        <w:rPr>
          <w:b/>
          <w:bCs/>
        </w:rPr>
        <w:t>.</w:t>
      </w:r>
      <w:r w:rsidR="00785260" w:rsidRPr="00A13380">
        <w:rPr>
          <w:b/>
          <w:bCs/>
        </w:rPr>
        <w:t xml:space="preserve"> </w:t>
      </w:r>
      <w:r w:rsidRPr="003A4C73">
        <w:rPr>
          <w:noProof/>
        </w:rPr>
        <w:t>Bundel die varieert van rijmpjes geschreven op de grap, tot heel technische stukken.</w:t>
      </w:r>
      <w:r w:rsidR="00785260">
        <w:t xml:space="preserve"> </w:t>
      </w:r>
      <w:r w:rsidR="007C4B87">
        <w:br/>
      </w:r>
      <w:r>
        <w:t>Speelduur: 0</w:t>
      </w:r>
      <w:r w:rsidRPr="003A4C73">
        <w:rPr>
          <w:noProof/>
        </w:rPr>
        <w:t>:49</w:t>
      </w:r>
      <w:r>
        <w:t xml:space="preserve">. Boeknummer: </w:t>
      </w:r>
      <w:r w:rsidRPr="003A4C73">
        <w:rPr>
          <w:noProof/>
        </w:rPr>
        <w:t>300073</w:t>
      </w:r>
      <w:r>
        <w:t>.</w:t>
      </w:r>
    </w:p>
    <w:p w14:paraId="0EA58A20" w14:textId="77777777" w:rsidR="0026131F" w:rsidRDefault="0026131F" w:rsidP="00785260"/>
    <w:p w14:paraId="2931D7F2" w14:textId="0EC8A675" w:rsidR="0026131F" w:rsidRPr="00785260" w:rsidRDefault="0026131F" w:rsidP="00785260">
      <w:pPr>
        <w:rPr>
          <w:rStyle w:val="Kop1Char"/>
          <w:b w:val="0"/>
          <w:bCs w:val="0"/>
          <w:kern w:val="0"/>
          <w:sz w:val="24"/>
          <w:szCs w:val="24"/>
        </w:rPr>
      </w:pPr>
      <w:r w:rsidRPr="00A13380">
        <w:rPr>
          <w:b/>
          <w:bCs/>
          <w:noProof/>
        </w:rPr>
        <w:t>Tomas Lieske</w:t>
      </w:r>
      <w:r w:rsidR="00785260" w:rsidRPr="00A13380">
        <w:rPr>
          <w:b/>
          <w:bCs/>
          <w:noProof/>
        </w:rPr>
        <w:t xml:space="preserve">. </w:t>
      </w:r>
      <w:r w:rsidRPr="00A13380">
        <w:rPr>
          <w:b/>
          <w:bCs/>
          <w:noProof/>
        </w:rPr>
        <w:t>Hoe je geliefde te herkennen</w:t>
      </w:r>
      <w:r w:rsidRPr="00A13380">
        <w:rPr>
          <w:b/>
          <w:bCs/>
        </w:rPr>
        <w:t>.</w:t>
      </w:r>
      <w:r w:rsidR="00785260">
        <w:t xml:space="preserve"> </w:t>
      </w:r>
      <w:r w:rsidRPr="008D24AA">
        <w:rPr>
          <w:noProof/>
        </w:rPr>
        <w:t xml:space="preserve">Op deze en op veel andere liefdesvragen probeert Tomas Lieske in tientallen tintelende gedichten een antwoord te formuleren. </w:t>
      </w:r>
      <w:r w:rsidR="00785260">
        <w:t xml:space="preserve"> </w:t>
      </w:r>
      <w:r w:rsidR="007C4B87">
        <w:br/>
      </w:r>
      <w:r>
        <w:t xml:space="preserve">Speelduur: </w:t>
      </w:r>
      <w:r w:rsidRPr="003A4C73">
        <w:rPr>
          <w:noProof/>
        </w:rPr>
        <w:t>1:00</w:t>
      </w:r>
      <w:r>
        <w:t xml:space="preserve">. Boeknummer: </w:t>
      </w:r>
      <w:r w:rsidRPr="003A4C73">
        <w:rPr>
          <w:noProof/>
        </w:rPr>
        <w:t>303349</w:t>
      </w:r>
      <w:r>
        <w:t>.</w:t>
      </w:r>
    </w:p>
    <w:p w14:paraId="335C4E99" w14:textId="40BB9F9F" w:rsidR="003F5E05" w:rsidRDefault="00E2223C" w:rsidP="00D94ED5">
      <w:pPr>
        <w:pStyle w:val="Kop2"/>
        <w:rPr>
          <w:lang w:val="nl-BE"/>
        </w:rPr>
      </w:pPr>
      <w:bookmarkStart w:id="40" w:name="_Toc57218124"/>
      <w:bookmarkStart w:id="41" w:name="_Toc57218260"/>
      <w:bookmarkStart w:id="42" w:name="_Toc59121065"/>
      <w:r>
        <w:rPr>
          <w:lang w:val="nl-BE"/>
        </w:rPr>
        <w:t>1</w:t>
      </w:r>
      <w:r w:rsidR="0006549F">
        <w:rPr>
          <w:lang w:val="nl-BE"/>
        </w:rPr>
        <w:t>1</w:t>
      </w:r>
      <w:r>
        <w:rPr>
          <w:lang w:val="nl-BE"/>
        </w:rPr>
        <w:t xml:space="preserve">: </w:t>
      </w:r>
      <w:r w:rsidR="003F5E05" w:rsidRPr="00C64062">
        <w:rPr>
          <w:lang w:val="nl-BE"/>
        </w:rPr>
        <w:t>Reisverhalen</w:t>
      </w:r>
      <w:bookmarkEnd w:id="40"/>
      <w:bookmarkEnd w:id="41"/>
      <w:bookmarkEnd w:id="42"/>
    </w:p>
    <w:p w14:paraId="61D3BCDD" w14:textId="66286E83" w:rsidR="00BB0149" w:rsidRDefault="00BB0149" w:rsidP="00785260">
      <w:r w:rsidRPr="00A13380">
        <w:rPr>
          <w:b/>
          <w:bCs/>
          <w:noProof/>
        </w:rPr>
        <w:t>Pedro Rosa Mendes</w:t>
      </w:r>
      <w:r w:rsidRPr="00A13380">
        <w:rPr>
          <w:b/>
          <w:bCs/>
        </w:rPr>
        <w:t>.</w:t>
      </w:r>
      <w:r w:rsidR="00785260" w:rsidRPr="00A13380">
        <w:rPr>
          <w:b/>
          <w:bCs/>
        </w:rPr>
        <w:t xml:space="preserve"> </w:t>
      </w:r>
      <w:r w:rsidRPr="00A13380">
        <w:rPr>
          <w:b/>
          <w:bCs/>
          <w:noProof/>
        </w:rPr>
        <w:t>Tijgerbaai</w:t>
      </w:r>
      <w:r w:rsidRPr="00A13380">
        <w:rPr>
          <w:b/>
          <w:bCs/>
        </w:rPr>
        <w:t>.</w:t>
      </w:r>
      <w:r w:rsidR="00785260">
        <w:t xml:space="preserve"> </w:t>
      </w:r>
      <w:r>
        <w:t xml:space="preserve">Vertaald uit het </w:t>
      </w:r>
      <w:r w:rsidRPr="003A4C73">
        <w:rPr>
          <w:noProof/>
        </w:rPr>
        <w:t>Portugees</w:t>
      </w:r>
      <w:r>
        <w:t xml:space="preserve">. </w:t>
      </w:r>
      <w:r w:rsidRPr="003A4C73">
        <w:rPr>
          <w:noProof/>
        </w:rPr>
        <w:t>Reisverhaal van de Portugese auteur (1968) die probeert over land van Angola naar Mozambique te reizen.</w:t>
      </w:r>
      <w:r w:rsidR="00785260">
        <w:t xml:space="preserve"> </w:t>
      </w:r>
      <w:r w:rsidR="007C4B87">
        <w:br/>
      </w:r>
      <w:r>
        <w:t xml:space="preserve">Speelduur: </w:t>
      </w:r>
      <w:r w:rsidRPr="003A4C73">
        <w:rPr>
          <w:noProof/>
        </w:rPr>
        <w:t>11:19</w:t>
      </w:r>
      <w:r>
        <w:t xml:space="preserve">. Boeknummer: </w:t>
      </w:r>
      <w:r w:rsidRPr="003A4C73">
        <w:rPr>
          <w:noProof/>
        </w:rPr>
        <w:t>300579</w:t>
      </w:r>
      <w:r>
        <w:t>.</w:t>
      </w:r>
    </w:p>
    <w:p w14:paraId="3824970B" w14:textId="77777777" w:rsidR="0061341F" w:rsidRDefault="0061341F" w:rsidP="00785260"/>
    <w:p w14:paraId="5755775A" w14:textId="663D2656" w:rsidR="0061341F" w:rsidRPr="001F58D8" w:rsidRDefault="00BB0149" w:rsidP="00785260">
      <w:r w:rsidRPr="00A13380">
        <w:rPr>
          <w:b/>
          <w:bCs/>
          <w:noProof/>
        </w:rPr>
        <w:t>Dolf De Vries</w:t>
      </w:r>
      <w:r w:rsidRPr="00A13380">
        <w:rPr>
          <w:b/>
          <w:bCs/>
        </w:rPr>
        <w:t>.</w:t>
      </w:r>
      <w:r w:rsidR="00A13380">
        <w:rPr>
          <w:b/>
          <w:bCs/>
        </w:rPr>
        <w:t xml:space="preserve"> </w:t>
      </w:r>
      <w:r w:rsidRPr="00A13380">
        <w:rPr>
          <w:b/>
          <w:bCs/>
          <w:noProof/>
        </w:rPr>
        <w:t>Namibië: een rustig, sterk land</w:t>
      </w:r>
      <w:r>
        <w:t>.</w:t>
      </w:r>
      <w:r w:rsidRPr="003A4C73">
        <w:rPr>
          <w:noProof/>
        </w:rPr>
        <w:t>Verslag van een reis, die de auteur met zijn vrouw door Namibië maakte.</w:t>
      </w:r>
      <w:r w:rsidR="00785260">
        <w:t xml:space="preserve"> </w:t>
      </w:r>
      <w:r w:rsidR="007C4B87">
        <w:br/>
      </w:r>
      <w:r>
        <w:t xml:space="preserve">Speelduur: </w:t>
      </w:r>
      <w:r w:rsidRPr="003A4C73">
        <w:rPr>
          <w:noProof/>
        </w:rPr>
        <w:t>6:04</w:t>
      </w:r>
      <w:r>
        <w:t xml:space="preserve">. Boeknummer: </w:t>
      </w:r>
      <w:r w:rsidRPr="003A4C73">
        <w:rPr>
          <w:noProof/>
        </w:rPr>
        <w:t>301347</w:t>
      </w:r>
      <w:r>
        <w:t>.</w:t>
      </w:r>
    </w:p>
    <w:p w14:paraId="53E15E9C" w14:textId="77777777" w:rsidR="0061341F" w:rsidRDefault="0061341F" w:rsidP="00785260">
      <w:pPr>
        <w:rPr>
          <w:b/>
          <w:bCs/>
          <w:noProof/>
        </w:rPr>
      </w:pPr>
    </w:p>
    <w:p w14:paraId="75BFC14D" w14:textId="07F75CC5" w:rsidR="00785260" w:rsidRDefault="00BB0149" w:rsidP="00785260">
      <w:r w:rsidRPr="00A13380">
        <w:rPr>
          <w:b/>
          <w:bCs/>
          <w:noProof/>
        </w:rPr>
        <w:t>Willem Dieleman</w:t>
      </w:r>
      <w:r w:rsidRPr="00A13380">
        <w:rPr>
          <w:b/>
          <w:bCs/>
        </w:rPr>
        <w:t>.</w:t>
      </w:r>
      <w:r w:rsidR="00785260" w:rsidRPr="00A13380">
        <w:rPr>
          <w:b/>
          <w:bCs/>
        </w:rPr>
        <w:t xml:space="preserve"> </w:t>
      </w:r>
      <w:r w:rsidRPr="00A13380">
        <w:rPr>
          <w:b/>
          <w:bCs/>
          <w:noProof/>
        </w:rPr>
        <w:t>Pancake adventures: hoe ik pannenkoeken aan de wereld gaf én wat ik ervoor terugkreeg</w:t>
      </w:r>
      <w:r w:rsidRPr="00A13380">
        <w:rPr>
          <w:b/>
          <w:bCs/>
        </w:rPr>
        <w:t>.</w:t>
      </w:r>
      <w:r w:rsidR="00785260">
        <w:t xml:space="preserve"> </w:t>
      </w:r>
      <w:r w:rsidRPr="003A4C73">
        <w:rPr>
          <w:noProof/>
        </w:rPr>
        <w:t>Verslag door een backpacker van zijn reis over de wereld, waarbij hij onderweg pannenkoeken bakte voor arme en minder bedeelde mensen.</w:t>
      </w:r>
      <w:r w:rsidR="00785260">
        <w:t xml:space="preserve"> </w:t>
      </w:r>
      <w:r>
        <w:t xml:space="preserve">Speelduur: </w:t>
      </w:r>
      <w:r w:rsidRPr="003A4C73">
        <w:rPr>
          <w:noProof/>
        </w:rPr>
        <w:t>7:40</w:t>
      </w:r>
      <w:r>
        <w:t xml:space="preserve">. Boeknummer: </w:t>
      </w:r>
      <w:r w:rsidRPr="003A4C73">
        <w:rPr>
          <w:noProof/>
        </w:rPr>
        <w:t>301575</w:t>
      </w:r>
      <w:r>
        <w:t>.</w:t>
      </w:r>
    </w:p>
    <w:p w14:paraId="37AE99BB" w14:textId="77777777" w:rsidR="0061341F" w:rsidRDefault="0061341F" w:rsidP="00785260"/>
    <w:p w14:paraId="39211C66" w14:textId="779B14D7" w:rsidR="00BB0149" w:rsidRDefault="00BB0149" w:rsidP="00785260">
      <w:r w:rsidRPr="00A13380">
        <w:rPr>
          <w:b/>
          <w:bCs/>
          <w:noProof/>
        </w:rPr>
        <w:t>Edward Gargan</w:t>
      </w:r>
      <w:r w:rsidRPr="00A13380">
        <w:rPr>
          <w:b/>
          <w:bCs/>
        </w:rPr>
        <w:t>.</w:t>
      </w:r>
      <w:r w:rsidR="00785260" w:rsidRPr="00A13380">
        <w:rPr>
          <w:b/>
          <w:bCs/>
        </w:rPr>
        <w:t xml:space="preserve"> </w:t>
      </w:r>
      <w:r w:rsidRPr="00A13380">
        <w:rPr>
          <w:b/>
          <w:bCs/>
          <w:noProof/>
        </w:rPr>
        <w:t>Een jaar op de Mekong</w:t>
      </w:r>
      <w:r w:rsidRPr="00A13380">
        <w:rPr>
          <w:b/>
          <w:bCs/>
        </w:rPr>
        <w:t>.</w:t>
      </w:r>
      <w:r w:rsidR="00785260">
        <w:t xml:space="preserve"> </w:t>
      </w:r>
      <w:r>
        <w:t xml:space="preserve">Vertaald uit het </w:t>
      </w:r>
      <w:r w:rsidRPr="003A4C73">
        <w:rPr>
          <w:noProof/>
        </w:rPr>
        <w:t>Engels</w:t>
      </w:r>
      <w:r>
        <w:t xml:space="preserve">. </w:t>
      </w:r>
      <w:r w:rsidRPr="003A4C73">
        <w:rPr>
          <w:noProof/>
        </w:rPr>
        <w:t xml:space="preserve">De auteur doet verslag van zijn avontuurlijke tocht van 5000 kilometer waarbij hij per boot China, Tibet, Birma, Laos, Cambodja, Thailand en Vietnam doorkruist. </w:t>
      </w:r>
      <w:r w:rsidR="00EE5443">
        <w:t xml:space="preserve"> </w:t>
      </w:r>
      <w:r w:rsidR="007C4B87">
        <w:br/>
      </w:r>
      <w:r>
        <w:t>Speelduur:19</w:t>
      </w:r>
      <w:r w:rsidRPr="003A4C73">
        <w:rPr>
          <w:noProof/>
        </w:rPr>
        <w:t>:44</w:t>
      </w:r>
      <w:r>
        <w:t xml:space="preserve">. Boeknummer: </w:t>
      </w:r>
      <w:r w:rsidRPr="003A4C73">
        <w:rPr>
          <w:noProof/>
        </w:rPr>
        <w:t>303528</w:t>
      </w:r>
      <w:r>
        <w:t>.</w:t>
      </w:r>
    </w:p>
    <w:p w14:paraId="1D9A60B8" w14:textId="77777777" w:rsidR="004D1B64" w:rsidRDefault="004D1B64" w:rsidP="00785260"/>
    <w:p w14:paraId="2F63855A" w14:textId="137B62AF" w:rsidR="00BB0149" w:rsidRPr="00EE5443" w:rsidRDefault="004D1B64" w:rsidP="00EE5443">
      <w:r w:rsidRPr="00A13380">
        <w:rPr>
          <w:b/>
          <w:bCs/>
          <w:noProof/>
        </w:rPr>
        <w:t>Jesmyn Ward</w:t>
      </w:r>
      <w:r w:rsidRPr="00A13380">
        <w:rPr>
          <w:b/>
          <w:bCs/>
        </w:rPr>
        <w:t>.</w:t>
      </w:r>
      <w:r w:rsidR="00EE5443" w:rsidRPr="00A13380">
        <w:rPr>
          <w:b/>
          <w:bCs/>
        </w:rPr>
        <w:t xml:space="preserve"> </w:t>
      </w:r>
      <w:r w:rsidRPr="00A13380">
        <w:rPr>
          <w:b/>
          <w:bCs/>
          <w:noProof/>
        </w:rPr>
        <w:t>Het lied van de geesten</w:t>
      </w:r>
      <w:r w:rsidRPr="00A13380">
        <w:rPr>
          <w:b/>
          <w:bCs/>
        </w:rPr>
        <w:t>.</w:t>
      </w:r>
      <w:r w:rsidR="00EE5443" w:rsidRPr="00A13380">
        <w:rPr>
          <w:b/>
          <w:bCs/>
        </w:rPr>
        <w:t xml:space="preserve"> </w:t>
      </w:r>
      <w:r>
        <w:t xml:space="preserve">Vertaald uit het </w:t>
      </w:r>
      <w:r w:rsidRPr="003A4C73">
        <w:rPr>
          <w:noProof/>
        </w:rPr>
        <w:t>Engels</w:t>
      </w:r>
      <w:r>
        <w:t xml:space="preserve">. </w:t>
      </w:r>
      <w:r w:rsidRPr="003A4C73">
        <w:rPr>
          <w:noProof/>
        </w:rPr>
        <w:t>Als een 13-jarige jongen met zijn zusje en moeder door het landschap van de Mississippi reist, ontmoet hij daar de geest van een 12-jarige jongen, een van de slachtoffers van racistisch geweld in het Diepe Zuiden van de VS.</w:t>
      </w:r>
      <w:r w:rsidR="00EE5443">
        <w:t xml:space="preserve"> </w:t>
      </w:r>
      <w:r w:rsidR="007C4B87">
        <w:br/>
      </w:r>
      <w:r>
        <w:t xml:space="preserve">Speelduur: </w:t>
      </w:r>
      <w:r w:rsidRPr="003A4C73">
        <w:rPr>
          <w:noProof/>
        </w:rPr>
        <w:t>9:56</w:t>
      </w:r>
      <w:r>
        <w:t xml:space="preserve">. Boeknummer: </w:t>
      </w:r>
      <w:r w:rsidRPr="003A4C73">
        <w:rPr>
          <w:noProof/>
        </w:rPr>
        <w:t>301467</w:t>
      </w:r>
      <w:r>
        <w:t>.</w:t>
      </w:r>
    </w:p>
    <w:p w14:paraId="2946CFEE" w14:textId="5E9BBADD" w:rsidR="00BB0149" w:rsidRPr="00EE5443" w:rsidRDefault="00E2223C" w:rsidP="00EE5443">
      <w:pPr>
        <w:pStyle w:val="Kop2"/>
      </w:pPr>
      <w:bookmarkStart w:id="43" w:name="_Toc57218125"/>
      <w:bookmarkStart w:id="44" w:name="_Toc57218261"/>
      <w:bookmarkStart w:id="45" w:name="_Toc59121066"/>
      <w:r>
        <w:t>1</w:t>
      </w:r>
      <w:r w:rsidR="0006549F">
        <w:t>2</w:t>
      </w:r>
      <w:r>
        <w:t xml:space="preserve">: </w:t>
      </w:r>
      <w:r w:rsidR="00EE5443">
        <w:t>R</w:t>
      </w:r>
      <w:r w:rsidR="003F5E05" w:rsidRPr="00C64062">
        <w:t>omans die niet onder één noemer te vangen zijn</w:t>
      </w:r>
      <w:bookmarkEnd w:id="43"/>
      <w:bookmarkEnd w:id="44"/>
      <w:bookmarkEnd w:id="45"/>
    </w:p>
    <w:p w14:paraId="0D1BFEAB" w14:textId="0F7A23D6" w:rsidR="00BB0149" w:rsidRDefault="00BB0149" w:rsidP="00785260">
      <w:r w:rsidRPr="00A13380">
        <w:rPr>
          <w:b/>
          <w:bCs/>
          <w:noProof/>
        </w:rPr>
        <w:t>Virginia Woolf</w:t>
      </w:r>
      <w:r w:rsidRPr="00A13380">
        <w:rPr>
          <w:b/>
          <w:bCs/>
        </w:rPr>
        <w:t>.</w:t>
      </w:r>
      <w:r w:rsidR="00EE5443" w:rsidRPr="00A13380">
        <w:rPr>
          <w:b/>
          <w:bCs/>
        </w:rPr>
        <w:t xml:space="preserve"> </w:t>
      </w:r>
      <w:r w:rsidRPr="00A13380">
        <w:rPr>
          <w:b/>
          <w:bCs/>
          <w:noProof/>
        </w:rPr>
        <w:t>De uitreis</w:t>
      </w:r>
      <w:r w:rsidRPr="00A13380">
        <w:rPr>
          <w:b/>
          <w:bCs/>
        </w:rPr>
        <w:t>.</w:t>
      </w:r>
      <w:r w:rsidR="00EE5443">
        <w:t xml:space="preserve"> </w:t>
      </w:r>
      <w:r>
        <w:t xml:space="preserve">Vertaald uit het </w:t>
      </w:r>
      <w:r w:rsidRPr="003A4C73">
        <w:rPr>
          <w:noProof/>
        </w:rPr>
        <w:t>Engels</w:t>
      </w:r>
      <w:r>
        <w:t xml:space="preserve">. </w:t>
      </w:r>
      <w:r w:rsidRPr="003A4C73">
        <w:rPr>
          <w:noProof/>
        </w:rPr>
        <w:t>Een beschermd opgevoed meisje wordt volwassen door het nauwe contact met verschillende mensen tijdens een reis.</w:t>
      </w:r>
      <w:r w:rsidR="00EE5443">
        <w:t xml:space="preserve"> </w:t>
      </w:r>
      <w:r>
        <w:t>Speelduur: 15</w:t>
      </w:r>
      <w:r w:rsidRPr="003A4C73">
        <w:rPr>
          <w:noProof/>
        </w:rPr>
        <w:t>:29</w:t>
      </w:r>
      <w:r>
        <w:t xml:space="preserve">. Boeknummer: </w:t>
      </w:r>
      <w:r w:rsidRPr="003A4C73">
        <w:rPr>
          <w:noProof/>
        </w:rPr>
        <w:t>301545</w:t>
      </w:r>
      <w:r>
        <w:t>.</w:t>
      </w:r>
    </w:p>
    <w:p w14:paraId="5BBD8C2D" w14:textId="77777777" w:rsidR="00EE5443" w:rsidRDefault="00EE5443" w:rsidP="00785260"/>
    <w:p w14:paraId="31E0096D" w14:textId="404C5C32" w:rsidR="004D1B64" w:rsidRDefault="004D1B64" w:rsidP="00785260">
      <w:r w:rsidRPr="00A13380">
        <w:rPr>
          <w:b/>
          <w:bCs/>
          <w:noProof/>
        </w:rPr>
        <w:t>Diney Costeloe</w:t>
      </w:r>
      <w:r w:rsidRPr="00A13380">
        <w:rPr>
          <w:b/>
          <w:bCs/>
        </w:rPr>
        <w:t>.</w:t>
      </w:r>
      <w:r w:rsidR="00EE5443" w:rsidRPr="00A13380">
        <w:rPr>
          <w:b/>
          <w:bCs/>
        </w:rPr>
        <w:t xml:space="preserve"> </w:t>
      </w:r>
      <w:r w:rsidRPr="00A13380">
        <w:rPr>
          <w:b/>
          <w:bCs/>
          <w:noProof/>
        </w:rPr>
        <w:t>Het meisje zonder naam</w:t>
      </w:r>
      <w:r w:rsidRPr="00A13380">
        <w:rPr>
          <w:b/>
          <w:bCs/>
        </w:rPr>
        <w:t>.</w:t>
      </w:r>
      <w:r w:rsidR="00EE5443" w:rsidRPr="00A13380">
        <w:rPr>
          <w:b/>
          <w:bCs/>
        </w:rPr>
        <w:t xml:space="preserve"> </w:t>
      </w:r>
      <w:r>
        <w:t xml:space="preserve">Vertaald uit het </w:t>
      </w:r>
      <w:r w:rsidRPr="003A4C73">
        <w:rPr>
          <w:noProof/>
        </w:rPr>
        <w:t>Engels</w:t>
      </w:r>
      <w:r>
        <w:t xml:space="preserve">. </w:t>
      </w:r>
      <w:r w:rsidRPr="003A4C73">
        <w:rPr>
          <w:noProof/>
        </w:rPr>
        <w:t>Lisa Becker, 13 jaar, die met een Kindertransport in 1939 naar Londen is gereisd, raakt na een bomontploffing bewusteloos. Maar wanneer ze bijkomt in het ziekenhuis weet niemand wie ze is</w:t>
      </w:r>
      <w:r w:rsidR="0061341F">
        <w:rPr>
          <w:noProof/>
        </w:rPr>
        <w:t>,</w:t>
      </w:r>
      <w:r w:rsidRPr="003A4C73">
        <w:rPr>
          <w:noProof/>
        </w:rPr>
        <w:t xml:space="preserve"> zijzelf ook niet.</w:t>
      </w:r>
      <w:r w:rsidR="00EE5443">
        <w:t xml:space="preserve"> </w:t>
      </w:r>
      <w:r w:rsidR="007C4B87">
        <w:br/>
      </w:r>
      <w:r>
        <w:t>Speelduur: 18</w:t>
      </w:r>
      <w:r w:rsidRPr="003A4C73">
        <w:rPr>
          <w:noProof/>
        </w:rPr>
        <w:t>:42</w:t>
      </w:r>
      <w:r>
        <w:t xml:space="preserve">. Boeknummer: </w:t>
      </w:r>
      <w:r w:rsidRPr="003A4C73">
        <w:rPr>
          <w:noProof/>
        </w:rPr>
        <w:t>300019</w:t>
      </w:r>
      <w:r>
        <w:t>.</w:t>
      </w:r>
    </w:p>
    <w:p w14:paraId="7AD67ABA" w14:textId="77777777" w:rsidR="004D1B64" w:rsidRDefault="004D1B64" w:rsidP="00785260"/>
    <w:p w14:paraId="227AF225" w14:textId="4471E32A" w:rsidR="004D1B64" w:rsidRDefault="004D1B64" w:rsidP="00785260">
      <w:r w:rsidRPr="00A13380">
        <w:rPr>
          <w:b/>
          <w:bCs/>
          <w:noProof/>
        </w:rPr>
        <w:lastRenderedPageBreak/>
        <w:t>Paul Auster</w:t>
      </w:r>
      <w:r w:rsidRPr="00A13380">
        <w:rPr>
          <w:b/>
          <w:bCs/>
        </w:rPr>
        <w:t>.</w:t>
      </w:r>
      <w:r w:rsidR="00EE5443" w:rsidRPr="00A13380">
        <w:rPr>
          <w:b/>
          <w:bCs/>
        </w:rPr>
        <w:t xml:space="preserve"> </w:t>
      </w:r>
      <w:r w:rsidRPr="00A13380">
        <w:rPr>
          <w:b/>
          <w:bCs/>
          <w:noProof/>
        </w:rPr>
        <w:t>Onzichtbaar</w:t>
      </w:r>
      <w:r w:rsidRPr="00A13380">
        <w:rPr>
          <w:b/>
          <w:bCs/>
        </w:rPr>
        <w:t>.</w:t>
      </w:r>
      <w:r w:rsidR="00EE5443">
        <w:t xml:space="preserve"> </w:t>
      </w:r>
      <w:r>
        <w:t xml:space="preserve">Vertaald uit het </w:t>
      </w:r>
      <w:r w:rsidRPr="003A4C73">
        <w:rPr>
          <w:noProof/>
        </w:rPr>
        <w:t>Engels</w:t>
      </w:r>
      <w:r>
        <w:t xml:space="preserve">. </w:t>
      </w:r>
      <w:r w:rsidRPr="003A4C73">
        <w:rPr>
          <w:noProof/>
        </w:rPr>
        <w:t>Een bekende schrijver ontvangt van een vroegere studievriend een schokkende autobiografische roman.</w:t>
      </w:r>
      <w:r w:rsidR="00EE5443">
        <w:t xml:space="preserve"> </w:t>
      </w:r>
      <w:r w:rsidR="007C4B87">
        <w:br/>
      </w:r>
      <w:r>
        <w:t xml:space="preserve">Speelduur: </w:t>
      </w:r>
      <w:r w:rsidRPr="003A4C73">
        <w:rPr>
          <w:noProof/>
        </w:rPr>
        <w:t>9:30</w:t>
      </w:r>
      <w:r>
        <w:t xml:space="preserve">. Boeknummer: </w:t>
      </w:r>
      <w:r w:rsidRPr="003A4C73">
        <w:rPr>
          <w:noProof/>
        </w:rPr>
        <w:t>300112</w:t>
      </w:r>
      <w:r>
        <w:t>.</w:t>
      </w:r>
    </w:p>
    <w:p w14:paraId="61A83E32" w14:textId="52F4B078" w:rsidR="004D1B64" w:rsidRDefault="004D1B64" w:rsidP="00785260"/>
    <w:p w14:paraId="1022D5C5" w14:textId="77777777" w:rsidR="001F58D8" w:rsidRDefault="001F58D8" w:rsidP="00785260"/>
    <w:p w14:paraId="4DA18A95" w14:textId="6024A5B0" w:rsidR="004D1B64" w:rsidRDefault="004D1B64" w:rsidP="00785260">
      <w:r w:rsidRPr="00A13380">
        <w:rPr>
          <w:b/>
          <w:bCs/>
          <w:noProof/>
        </w:rPr>
        <w:t>Pieter Waterdrinker</w:t>
      </w:r>
      <w:r w:rsidRPr="00A13380">
        <w:rPr>
          <w:b/>
          <w:bCs/>
        </w:rPr>
        <w:t>.</w:t>
      </w:r>
      <w:r w:rsidR="00EE5443" w:rsidRPr="00A13380">
        <w:rPr>
          <w:b/>
          <w:bCs/>
        </w:rPr>
        <w:t xml:space="preserve"> </w:t>
      </w:r>
      <w:r w:rsidRPr="00A13380">
        <w:rPr>
          <w:b/>
          <w:bCs/>
          <w:noProof/>
        </w:rPr>
        <w:t>Een Hollandse romance</w:t>
      </w:r>
      <w:r w:rsidRPr="00A13380">
        <w:rPr>
          <w:b/>
          <w:bCs/>
        </w:rPr>
        <w:t>.</w:t>
      </w:r>
      <w:r w:rsidR="00EE5443">
        <w:t xml:space="preserve"> </w:t>
      </w:r>
      <w:r w:rsidRPr="003A4C73">
        <w:rPr>
          <w:noProof/>
        </w:rPr>
        <w:t>Een reclameman in Moskou neemt zijn leven in eigen hand: zijn vrouw en kind vertrekken, hij neemt ontslag en laat aanvankelijk zijn leven beheersen door drank en vrouwen.</w:t>
      </w:r>
      <w:r w:rsidR="00EE5443">
        <w:t xml:space="preserve"> </w:t>
      </w:r>
      <w:r w:rsidR="007C4B87">
        <w:br/>
      </w:r>
      <w:r>
        <w:t xml:space="preserve">Speelduur: </w:t>
      </w:r>
      <w:r w:rsidRPr="003A4C73">
        <w:rPr>
          <w:noProof/>
        </w:rPr>
        <w:t>1</w:t>
      </w:r>
      <w:r>
        <w:rPr>
          <w:noProof/>
        </w:rPr>
        <w:t>3</w:t>
      </w:r>
      <w:r w:rsidRPr="003A4C73">
        <w:rPr>
          <w:noProof/>
        </w:rPr>
        <w:t>:41</w:t>
      </w:r>
      <w:r>
        <w:t xml:space="preserve">. Boeknummer: </w:t>
      </w:r>
      <w:r w:rsidRPr="003A4C73">
        <w:rPr>
          <w:noProof/>
        </w:rPr>
        <w:t>300607</w:t>
      </w:r>
      <w:r>
        <w:t>.</w:t>
      </w:r>
    </w:p>
    <w:p w14:paraId="68077DE6" w14:textId="77777777" w:rsidR="00EE5443" w:rsidRDefault="00EE5443" w:rsidP="00785260"/>
    <w:p w14:paraId="038AD881" w14:textId="78F52C32" w:rsidR="004D1B64" w:rsidRDefault="004D1B64" w:rsidP="00785260">
      <w:r w:rsidRPr="00A13380">
        <w:rPr>
          <w:b/>
          <w:bCs/>
          <w:noProof/>
        </w:rPr>
        <w:t>Georgia Hunter</w:t>
      </w:r>
      <w:r w:rsidRPr="00A13380">
        <w:rPr>
          <w:b/>
          <w:bCs/>
        </w:rPr>
        <w:t>.</w:t>
      </w:r>
      <w:r w:rsidR="00EE5443" w:rsidRPr="00A13380">
        <w:rPr>
          <w:b/>
          <w:bCs/>
        </w:rPr>
        <w:t xml:space="preserve"> </w:t>
      </w:r>
      <w:r w:rsidRPr="00A13380">
        <w:rPr>
          <w:b/>
          <w:bCs/>
          <w:noProof/>
        </w:rPr>
        <w:t>Wij waren de gelukkigen</w:t>
      </w:r>
      <w:r>
        <w:t>.</w:t>
      </w:r>
      <w:r w:rsidR="00EE5443">
        <w:t xml:space="preserve"> </w:t>
      </w:r>
      <w:r>
        <w:t xml:space="preserve">Vertaald uit het </w:t>
      </w:r>
      <w:r w:rsidRPr="003A4C73">
        <w:rPr>
          <w:noProof/>
        </w:rPr>
        <w:t>Engels</w:t>
      </w:r>
      <w:r>
        <w:t xml:space="preserve">. </w:t>
      </w:r>
      <w:r w:rsidRPr="003A4C73">
        <w:rPr>
          <w:noProof/>
        </w:rPr>
        <w:t>De belevenissen van de Pools Joodse familie Kurc tijdens de Tweede Wereldoorlog, de wereldwijde omzwervingen van de diverse familieleden en hun weerzien.</w:t>
      </w:r>
      <w:r w:rsidR="00EE5443">
        <w:t xml:space="preserve"> </w:t>
      </w:r>
      <w:r w:rsidR="007C4B87">
        <w:br/>
      </w:r>
      <w:r>
        <w:t>Speelduur: 17</w:t>
      </w:r>
      <w:r w:rsidRPr="003A4C73">
        <w:rPr>
          <w:noProof/>
        </w:rPr>
        <w:t>:17</w:t>
      </w:r>
      <w:r>
        <w:t xml:space="preserve">. Boeknummer: </w:t>
      </w:r>
      <w:r w:rsidRPr="003A4C73">
        <w:rPr>
          <w:noProof/>
        </w:rPr>
        <w:t>301180</w:t>
      </w:r>
      <w:r>
        <w:t>.</w:t>
      </w:r>
    </w:p>
    <w:p w14:paraId="00A08583" w14:textId="77777777" w:rsidR="004D1B64" w:rsidRDefault="004D1B64" w:rsidP="00785260"/>
    <w:p w14:paraId="6E1C8495" w14:textId="4C79CC05" w:rsidR="004D1B64" w:rsidRDefault="004D1B64" w:rsidP="00785260">
      <w:r w:rsidRPr="00A13380">
        <w:rPr>
          <w:b/>
          <w:bCs/>
          <w:noProof/>
        </w:rPr>
        <w:t>Timo Bruijns</w:t>
      </w:r>
      <w:r w:rsidRPr="00A13380">
        <w:rPr>
          <w:b/>
          <w:bCs/>
        </w:rPr>
        <w:t>.</w:t>
      </w:r>
      <w:r w:rsidR="00EE5443" w:rsidRPr="00A13380">
        <w:rPr>
          <w:b/>
          <w:bCs/>
        </w:rPr>
        <w:t xml:space="preserve"> </w:t>
      </w:r>
      <w:r w:rsidRPr="00A13380">
        <w:rPr>
          <w:b/>
          <w:bCs/>
          <w:noProof/>
        </w:rPr>
        <w:t>Bloed is dikker dan water</w:t>
      </w:r>
      <w:r w:rsidRPr="00A13380">
        <w:rPr>
          <w:b/>
          <w:bCs/>
        </w:rPr>
        <w:t>.</w:t>
      </w:r>
      <w:r w:rsidR="00EE5443">
        <w:t xml:space="preserve"> </w:t>
      </w:r>
      <w:r w:rsidRPr="003A4C73">
        <w:rPr>
          <w:noProof/>
        </w:rPr>
        <w:t>De 17-jarige Tommy probeert zicht te ontworstelen aan zijn arbeidersachtergrond.</w:t>
      </w:r>
      <w:r w:rsidR="00EE5443">
        <w:t xml:space="preserve"> </w:t>
      </w:r>
      <w:r w:rsidR="007C4B87">
        <w:br/>
      </w:r>
      <w:r>
        <w:t xml:space="preserve">Speelduur: </w:t>
      </w:r>
      <w:r w:rsidRPr="003A4C73">
        <w:rPr>
          <w:noProof/>
        </w:rPr>
        <w:t>4:29</w:t>
      </w:r>
      <w:r>
        <w:t xml:space="preserve">. Boeknummer: </w:t>
      </w:r>
      <w:r w:rsidRPr="003A4C73">
        <w:rPr>
          <w:noProof/>
        </w:rPr>
        <w:t>301334</w:t>
      </w:r>
      <w:r>
        <w:t>.</w:t>
      </w:r>
    </w:p>
    <w:p w14:paraId="5717378C" w14:textId="77777777" w:rsidR="004D1B64" w:rsidRDefault="004D1B64" w:rsidP="00785260"/>
    <w:p w14:paraId="31511510" w14:textId="4B9AEA1E" w:rsidR="004D1B64" w:rsidRDefault="004D1B64" w:rsidP="00785260">
      <w:r w:rsidRPr="00A13380">
        <w:rPr>
          <w:b/>
          <w:bCs/>
          <w:noProof/>
        </w:rPr>
        <w:t>Peter Zantingh</w:t>
      </w:r>
      <w:r w:rsidRPr="00A13380">
        <w:rPr>
          <w:b/>
          <w:bCs/>
        </w:rPr>
        <w:t>.</w:t>
      </w:r>
      <w:r w:rsidR="00EE5443" w:rsidRPr="00A13380">
        <w:rPr>
          <w:b/>
          <w:bCs/>
        </w:rPr>
        <w:t xml:space="preserve"> </w:t>
      </w:r>
      <w:r w:rsidRPr="00A13380">
        <w:rPr>
          <w:b/>
          <w:bCs/>
          <w:noProof/>
        </w:rPr>
        <w:t>Na Mattias</w:t>
      </w:r>
      <w:r w:rsidRPr="00A13380">
        <w:rPr>
          <w:b/>
          <w:bCs/>
        </w:rPr>
        <w:t>.</w:t>
      </w:r>
      <w:r w:rsidR="00EE5443" w:rsidRPr="00A13380">
        <w:rPr>
          <w:b/>
          <w:bCs/>
        </w:rPr>
        <w:t xml:space="preserve"> </w:t>
      </w:r>
      <w:r w:rsidRPr="003A4C73">
        <w:rPr>
          <w:noProof/>
        </w:rPr>
        <w:t>Vanuit het perspectief van de nabestaanden van Mattias wordt zijn leven geschetst, door zijn vriendin Amber, zijn beste vriend Quentin, zijn moeder en grootouders.</w:t>
      </w:r>
      <w:r w:rsidR="00EE5443">
        <w:t xml:space="preserve"> </w:t>
      </w:r>
      <w:r w:rsidR="007C4B87">
        <w:br/>
      </w:r>
      <w:r>
        <w:t xml:space="preserve">Speelduur: </w:t>
      </w:r>
      <w:r w:rsidRPr="003A4C73">
        <w:rPr>
          <w:noProof/>
        </w:rPr>
        <w:t>4:30</w:t>
      </w:r>
      <w:r>
        <w:t xml:space="preserve">. Boeknummer: </w:t>
      </w:r>
      <w:r w:rsidRPr="003A4C73">
        <w:rPr>
          <w:noProof/>
        </w:rPr>
        <w:t>301445</w:t>
      </w:r>
      <w:r>
        <w:t>.</w:t>
      </w:r>
    </w:p>
    <w:p w14:paraId="0EA1C1DC" w14:textId="77777777" w:rsidR="004D1B64" w:rsidRDefault="004D1B64" w:rsidP="00785260"/>
    <w:p w14:paraId="7E1CA35B" w14:textId="11145D4A" w:rsidR="004D1B64" w:rsidRDefault="004D1B64" w:rsidP="00785260">
      <w:r w:rsidRPr="00A13380">
        <w:rPr>
          <w:b/>
          <w:bCs/>
          <w:noProof/>
        </w:rPr>
        <w:t>María Gainza</w:t>
      </w:r>
      <w:r w:rsidRPr="00A13380">
        <w:rPr>
          <w:b/>
          <w:bCs/>
        </w:rPr>
        <w:t>.</w:t>
      </w:r>
      <w:r w:rsidR="00EE5443" w:rsidRPr="00A13380">
        <w:rPr>
          <w:b/>
          <w:bCs/>
        </w:rPr>
        <w:t xml:space="preserve"> </w:t>
      </w:r>
      <w:r w:rsidRPr="00A13380">
        <w:rPr>
          <w:b/>
          <w:bCs/>
          <w:noProof/>
        </w:rPr>
        <w:t>Oogzenuw</w:t>
      </w:r>
      <w:r w:rsidRPr="00A13380">
        <w:rPr>
          <w:b/>
          <w:bCs/>
        </w:rPr>
        <w:t>.</w:t>
      </w:r>
      <w:r w:rsidR="00EE5443" w:rsidRPr="00A13380">
        <w:rPr>
          <w:b/>
          <w:bCs/>
        </w:rPr>
        <w:t xml:space="preserve"> </w:t>
      </w:r>
      <w:r>
        <w:t xml:space="preserve">Vertaald uit het </w:t>
      </w:r>
      <w:r w:rsidRPr="003A4C73">
        <w:rPr>
          <w:noProof/>
        </w:rPr>
        <w:t>Spaans</w:t>
      </w:r>
      <w:r>
        <w:t xml:space="preserve">. </w:t>
      </w:r>
      <w:r w:rsidRPr="003A4C73">
        <w:rPr>
          <w:noProof/>
        </w:rPr>
        <w:t>Autobiografische verhalen waarin de schrijfster vertelt over schilderijen die haar geraakt hebben.</w:t>
      </w:r>
      <w:r w:rsidR="00EE5443">
        <w:t xml:space="preserve"> </w:t>
      </w:r>
      <w:r w:rsidR="007C4B87">
        <w:br/>
      </w:r>
      <w:r>
        <w:t xml:space="preserve">Speelduur: </w:t>
      </w:r>
      <w:r w:rsidRPr="003A4C73">
        <w:rPr>
          <w:noProof/>
        </w:rPr>
        <w:t>5:17</w:t>
      </w:r>
      <w:r>
        <w:t xml:space="preserve">. Boeknummer: </w:t>
      </w:r>
      <w:r w:rsidRPr="003A4C73">
        <w:rPr>
          <w:noProof/>
        </w:rPr>
        <w:t>301513</w:t>
      </w:r>
      <w:r>
        <w:t>.</w:t>
      </w:r>
    </w:p>
    <w:p w14:paraId="2BB3DF6F" w14:textId="77777777" w:rsidR="004D1B64" w:rsidRDefault="004D1B64" w:rsidP="00785260"/>
    <w:p w14:paraId="39A4809D" w14:textId="554B91EF" w:rsidR="004D1B64" w:rsidRDefault="004D1B64" w:rsidP="00785260">
      <w:r w:rsidRPr="00A13380">
        <w:rPr>
          <w:b/>
          <w:bCs/>
          <w:noProof/>
        </w:rPr>
        <w:t>Mano Bouzamour</w:t>
      </w:r>
      <w:r w:rsidRPr="00A13380">
        <w:rPr>
          <w:b/>
          <w:bCs/>
        </w:rPr>
        <w:t>.</w:t>
      </w:r>
      <w:r w:rsidR="00EE5443" w:rsidRPr="00A13380">
        <w:rPr>
          <w:b/>
          <w:bCs/>
        </w:rPr>
        <w:t xml:space="preserve"> </w:t>
      </w:r>
      <w:r w:rsidRPr="00A13380">
        <w:rPr>
          <w:b/>
          <w:bCs/>
          <w:noProof/>
        </w:rPr>
        <w:t>Bestsellerboy</w:t>
      </w:r>
      <w:r w:rsidRPr="00A13380">
        <w:rPr>
          <w:b/>
          <w:bCs/>
        </w:rPr>
        <w:t>.</w:t>
      </w:r>
      <w:r w:rsidR="00EE5443">
        <w:t xml:space="preserve"> </w:t>
      </w:r>
      <w:r w:rsidRPr="003A4C73">
        <w:rPr>
          <w:noProof/>
        </w:rPr>
        <w:t>Als een jongen van Marokkaanse afkomst zijn droom om een roman te publiceren verwezenlijkt, heeft dit verstrekkende gevolgen voor zijn privéleven en persoonlijke ontwikkeling.</w:t>
      </w:r>
      <w:r w:rsidR="00EE5443">
        <w:t xml:space="preserve"> </w:t>
      </w:r>
      <w:r w:rsidR="007C4B87">
        <w:br/>
      </w:r>
      <w:r>
        <w:t xml:space="preserve">Speelduur: </w:t>
      </w:r>
      <w:r w:rsidRPr="003A4C73">
        <w:rPr>
          <w:noProof/>
        </w:rPr>
        <w:t>8:39</w:t>
      </w:r>
      <w:r>
        <w:t xml:space="preserve">. Boeknummer: </w:t>
      </w:r>
      <w:r w:rsidRPr="003A4C73">
        <w:rPr>
          <w:noProof/>
        </w:rPr>
        <w:t>301524</w:t>
      </w:r>
      <w:r>
        <w:t>.</w:t>
      </w:r>
    </w:p>
    <w:p w14:paraId="76E6CC31" w14:textId="77777777" w:rsidR="004D1B64" w:rsidRDefault="004D1B64" w:rsidP="00785260"/>
    <w:p w14:paraId="02DCF169" w14:textId="4F2A648D" w:rsidR="004D1B64" w:rsidRDefault="004D1B64" w:rsidP="00785260">
      <w:r w:rsidRPr="00A13380">
        <w:rPr>
          <w:b/>
          <w:bCs/>
          <w:noProof/>
        </w:rPr>
        <w:t>Anita Nair</w:t>
      </w:r>
      <w:r w:rsidRPr="00A13380">
        <w:rPr>
          <w:b/>
          <w:bCs/>
        </w:rPr>
        <w:t>.</w:t>
      </w:r>
      <w:r w:rsidR="00EE5443" w:rsidRPr="00A13380">
        <w:rPr>
          <w:b/>
          <w:bCs/>
        </w:rPr>
        <w:t xml:space="preserve"> </w:t>
      </w:r>
      <w:r w:rsidRPr="00A13380">
        <w:rPr>
          <w:b/>
          <w:bCs/>
          <w:noProof/>
        </w:rPr>
        <w:t>Minnares</w:t>
      </w:r>
      <w:r w:rsidRPr="00A13380">
        <w:rPr>
          <w:b/>
          <w:bCs/>
        </w:rPr>
        <w:t>.</w:t>
      </w:r>
      <w:r w:rsidR="00EE5443">
        <w:t xml:space="preserve"> </w:t>
      </w:r>
      <w:r>
        <w:t xml:space="preserve">Vertaald uit het </w:t>
      </w:r>
      <w:r w:rsidRPr="003A4C73">
        <w:rPr>
          <w:noProof/>
        </w:rPr>
        <w:t>Engels</w:t>
      </w:r>
      <w:r>
        <w:t xml:space="preserve">. </w:t>
      </w:r>
      <w:r w:rsidRPr="003A4C73">
        <w:rPr>
          <w:noProof/>
        </w:rPr>
        <w:t>Een Engelse schrijver komt naar India om een kathakali-danser te interviewen en zijn eigen familiegeschiedenis te achterhalen.</w:t>
      </w:r>
      <w:r w:rsidR="00EE5443">
        <w:t xml:space="preserve"> </w:t>
      </w:r>
      <w:r w:rsidR="007C4B87">
        <w:br/>
      </w:r>
      <w:r>
        <w:t xml:space="preserve">Speelduur: </w:t>
      </w:r>
      <w:r>
        <w:rPr>
          <w:noProof/>
        </w:rPr>
        <w:t>18</w:t>
      </w:r>
      <w:r w:rsidRPr="003A4C73">
        <w:rPr>
          <w:noProof/>
        </w:rPr>
        <w:t>:39</w:t>
      </w:r>
      <w:r>
        <w:t xml:space="preserve">. Boeknummer: </w:t>
      </w:r>
      <w:r w:rsidRPr="003A4C73">
        <w:rPr>
          <w:noProof/>
        </w:rPr>
        <w:t>303247</w:t>
      </w:r>
      <w:r>
        <w:t>.</w:t>
      </w:r>
    </w:p>
    <w:p w14:paraId="712608AE" w14:textId="77777777" w:rsidR="004D1B64" w:rsidRDefault="004D1B64" w:rsidP="00785260"/>
    <w:p w14:paraId="163D7B63" w14:textId="2421D02B" w:rsidR="004D1B64" w:rsidRDefault="004D1B64" w:rsidP="00785260">
      <w:r w:rsidRPr="00A13380">
        <w:rPr>
          <w:b/>
          <w:bCs/>
          <w:noProof/>
        </w:rPr>
        <w:t>Harmen Van Straaten</w:t>
      </w:r>
      <w:r w:rsidR="00EE5443" w:rsidRPr="00A13380">
        <w:rPr>
          <w:b/>
          <w:bCs/>
        </w:rPr>
        <w:t xml:space="preserve">. </w:t>
      </w:r>
      <w:r w:rsidRPr="00A13380">
        <w:rPr>
          <w:b/>
          <w:bCs/>
          <w:noProof/>
        </w:rPr>
        <w:t>Luchtacrobaten</w:t>
      </w:r>
      <w:r w:rsidRPr="00A13380">
        <w:rPr>
          <w:b/>
          <w:bCs/>
        </w:rPr>
        <w:t>.</w:t>
      </w:r>
      <w:r w:rsidR="00EE5443">
        <w:t xml:space="preserve"> </w:t>
      </w:r>
      <w:r w:rsidRPr="003A4C73">
        <w:rPr>
          <w:noProof/>
        </w:rPr>
        <w:t>In een drooggevallen rivierbedding ergens in de VS probeert een groep extravagante personages wat van hun leven te maken.</w:t>
      </w:r>
      <w:r w:rsidR="00EE5443">
        <w:t xml:space="preserve"> </w:t>
      </w:r>
      <w:r>
        <w:t xml:space="preserve">Speelduur: </w:t>
      </w:r>
      <w:r w:rsidRPr="003A4C73">
        <w:rPr>
          <w:noProof/>
        </w:rPr>
        <w:t>6:08</w:t>
      </w:r>
      <w:r>
        <w:t xml:space="preserve">. Boeknummer: </w:t>
      </w:r>
      <w:r w:rsidRPr="003A4C73">
        <w:rPr>
          <w:noProof/>
        </w:rPr>
        <w:t>303298</w:t>
      </w:r>
      <w:r>
        <w:t>.</w:t>
      </w:r>
    </w:p>
    <w:p w14:paraId="4FB335D1" w14:textId="77777777" w:rsidR="004D1B64" w:rsidRDefault="004D1B64" w:rsidP="00785260"/>
    <w:p w14:paraId="4599E7CE" w14:textId="19068AEA" w:rsidR="004D1B64" w:rsidRDefault="004D1B64" w:rsidP="00785260">
      <w:r w:rsidRPr="00A13380">
        <w:rPr>
          <w:b/>
          <w:bCs/>
          <w:noProof/>
        </w:rPr>
        <w:t>Linda</w:t>
      </w:r>
      <w:r w:rsidR="0061341F">
        <w:rPr>
          <w:b/>
          <w:bCs/>
          <w:noProof/>
        </w:rPr>
        <w:t xml:space="preserve"> </w:t>
      </w:r>
      <w:r w:rsidR="0061341F" w:rsidRPr="00A13380">
        <w:rPr>
          <w:b/>
          <w:bCs/>
          <w:noProof/>
        </w:rPr>
        <w:t>Olsson</w:t>
      </w:r>
      <w:r w:rsidRPr="00A13380">
        <w:rPr>
          <w:b/>
          <w:bCs/>
        </w:rPr>
        <w:t>.</w:t>
      </w:r>
      <w:r w:rsidR="00EE5443" w:rsidRPr="00A13380">
        <w:rPr>
          <w:b/>
          <w:bCs/>
        </w:rPr>
        <w:t xml:space="preserve"> </w:t>
      </w:r>
      <w:r w:rsidRPr="00A13380">
        <w:rPr>
          <w:b/>
          <w:bCs/>
          <w:noProof/>
        </w:rPr>
        <w:t>Astrid en Veronika</w:t>
      </w:r>
      <w:r w:rsidRPr="00A13380">
        <w:rPr>
          <w:b/>
          <w:bCs/>
        </w:rPr>
        <w:t>.</w:t>
      </w:r>
      <w:r w:rsidR="00EE5443">
        <w:t xml:space="preserve"> </w:t>
      </w:r>
      <w:r>
        <w:t xml:space="preserve">Vertaald uit het </w:t>
      </w:r>
      <w:r w:rsidRPr="003A4C73">
        <w:rPr>
          <w:noProof/>
        </w:rPr>
        <w:t>Engels</w:t>
      </w:r>
      <w:r>
        <w:t xml:space="preserve">. </w:t>
      </w:r>
      <w:r w:rsidRPr="003A4C73">
        <w:rPr>
          <w:noProof/>
        </w:rPr>
        <w:t>Tussen twee alleenwonende vrouwen, een jonge en een oude vrouw, ontstaat een bijzondere vriendschap.</w:t>
      </w:r>
      <w:r w:rsidR="00EE5443">
        <w:t xml:space="preserve"> </w:t>
      </w:r>
      <w:r w:rsidR="007C4B87">
        <w:br/>
      </w:r>
      <w:r>
        <w:t xml:space="preserve">Speelduur: </w:t>
      </w:r>
      <w:r w:rsidRPr="003A4C73">
        <w:rPr>
          <w:noProof/>
        </w:rPr>
        <w:t>7:31</w:t>
      </w:r>
      <w:r>
        <w:t xml:space="preserve">. Boeknummer: </w:t>
      </w:r>
      <w:r w:rsidRPr="003A4C73">
        <w:rPr>
          <w:noProof/>
        </w:rPr>
        <w:t>303388</w:t>
      </w:r>
      <w:r>
        <w:t>.</w:t>
      </w:r>
    </w:p>
    <w:p w14:paraId="3C5EB403" w14:textId="77777777" w:rsidR="004D1B64" w:rsidRDefault="004D1B64" w:rsidP="00785260"/>
    <w:p w14:paraId="1C6E6BE2" w14:textId="0E931AF9" w:rsidR="007B3F35" w:rsidRDefault="004D1B64" w:rsidP="0070798A">
      <w:pPr>
        <w:rPr>
          <w:noProof/>
        </w:rPr>
      </w:pPr>
      <w:r w:rsidRPr="00A13380">
        <w:rPr>
          <w:b/>
          <w:bCs/>
          <w:noProof/>
        </w:rPr>
        <w:t>Katharina Hacker</w:t>
      </w:r>
      <w:r w:rsidRPr="00A13380">
        <w:rPr>
          <w:b/>
          <w:bCs/>
        </w:rPr>
        <w:t>.</w:t>
      </w:r>
      <w:r w:rsidR="00EE5443" w:rsidRPr="00A13380">
        <w:rPr>
          <w:b/>
          <w:bCs/>
        </w:rPr>
        <w:t xml:space="preserve"> </w:t>
      </w:r>
      <w:r w:rsidRPr="00A13380">
        <w:rPr>
          <w:b/>
          <w:bCs/>
          <w:noProof/>
        </w:rPr>
        <w:t>Lege handen</w:t>
      </w:r>
      <w:r w:rsidRPr="00A13380">
        <w:rPr>
          <w:b/>
          <w:bCs/>
        </w:rPr>
        <w:t>.</w:t>
      </w:r>
      <w:r w:rsidR="00EE5443" w:rsidRPr="00A13380">
        <w:rPr>
          <w:b/>
          <w:bCs/>
        </w:rPr>
        <w:t xml:space="preserve"> </w:t>
      </w:r>
      <w:r>
        <w:t xml:space="preserve">Vertaald uit het </w:t>
      </w:r>
      <w:r w:rsidRPr="003A4C73">
        <w:rPr>
          <w:noProof/>
        </w:rPr>
        <w:t>Duits</w:t>
      </w:r>
      <w:r>
        <w:t xml:space="preserve">. </w:t>
      </w:r>
      <w:r w:rsidRPr="003A4C73">
        <w:rPr>
          <w:noProof/>
        </w:rPr>
        <w:t>Twee welgestelde, maar illusieloze dertigers komen in Londen in aanraking met het criminele milieu.</w:t>
      </w:r>
      <w:r w:rsidR="00062732">
        <w:rPr>
          <w:noProof/>
        </w:rPr>
        <w:t xml:space="preserve"> </w:t>
      </w:r>
      <w:r>
        <w:t xml:space="preserve">Speelduur: </w:t>
      </w:r>
      <w:r w:rsidRPr="003A4C73">
        <w:rPr>
          <w:noProof/>
        </w:rPr>
        <w:t>9:49</w:t>
      </w:r>
      <w:r>
        <w:t xml:space="preserve">. Boeknummer: </w:t>
      </w:r>
      <w:r w:rsidRPr="003A4C73">
        <w:rPr>
          <w:noProof/>
        </w:rPr>
        <w:t>303532</w:t>
      </w:r>
    </w:p>
    <w:p w14:paraId="3C7E8DC3" w14:textId="5E113A5E" w:rsidR="001F58D8" w:rsidRDefault="001F58D8" w:rsidP="0070798A">
      <w:pPr>
        <w:rPr>
          <w:noProof/>
        </w:rPr>
      </w:pPr>
    </w:p>
    <w:p w14:paraId="55F921C2" w14:textId="0383C385" w:rsidR="001F58D8" w:rsidRDefault="001F58D8" w:rsidP="0070798A">
      <w:pPr>
        <w:rPr>
          <w:noProof/>
        </w:rPr>
      </w:pPr>
    </w:p>
    <w:p w14:paraId="70F06DB3" w14:textId="1476914D" w:rsidR="001F58D8" w:rsidRDefault="001F58D8" w:rsidP="0070798A">
      <w:pPr>
        <w:rPr>
          <w:noProof/>
        </w:rPr>
      </w:pPr>
    </w:p>
    <w:p w14:paraId="23B0EA9A" w14:textId="77777777" w:rsidR="001F58D8" w:rsidRDefault="001F58D8" w:rsidP="0070798A"/>
    <w:p w14:paraId="0DABB032" w14:textId="672D4840" w:rsidR="001F58D8" w:rsidRDefault="00E2223C" w:rsidP="00D94ED5">
      <w:pPr>
        <w:pStyle w:val="Kop2"/>
        <w:rPr>
          <w:lang w:val="nl-BE"/>
        </w:rPr>
      </w:pPr>
      <w:bookmarkStart w:id="46" w:name="_Toc57218126"/>
      <w:bookmarkStart w:id="47" w:name="_Toc57218262"/>
      <w:bookmarkStart w:id="48" w:name="_Toc59121067"/>
      <w:r>
        <w:rPr>
          <w:lang w:val="nl-BE"/>
        </w:rPr>
        <w:lastRenderedPageBreak/>
        <w:t>1</w:t>
      </w:r>
      <w:r w:rsidR="0006549F">
        <w:rPr>
          <w:lang w:val="nl-BE"/>
        </w:rPr>
        <w:t>3</w:t>
      </w:r>
      <w:r>
        <w:rPr>
          <w:lang w:val="nl-BE"/>
        </w:rPr>
        <w:t xml:space="preserve">: </w:t>
      </w:r>
      <w:r w:rsidR="003F5E05" w:rsidRPr="00C64062">
        <w:rPr>
          <w:lang w:val="nl-BE"/>
        </w:rPr>
        <w:t>Romantische boeken</w:t>
      </w:r>
      <w:bookmarkEnd w:id="46"/>
      <w:bookmarkEnd w:id="47"/>
      <w:bookmarkEnd w:id="48"/>
    </w:p>
    <w:p w14:paraId="671F5D95" w14:textId="77777777" w:rsidR="00EE5443" w:rsidRDefault="00062732" w:rsidP="00785260">
      <w:r w:rsidRPr="00A13380">
        <w:rPr>
          <w:b/>
          <w:bCs/>
          <w:noProof/>
        </w:rPr>
        <w:t>Kristin Hannah</w:t>
      </w:r>
      <w:r w:rsidRPr="00A13380">
        <w:rPr>
          <w:b/>
          <w:bCs/>
        </w:rPr>
        <w:t>.</w:t>
      </w:r>
      <w:r w:rsidR="00EE5443" w:rsidRPr="00A13380">
        <w:rPr>
          <w:b/>
          <w:bCs/>
        </w:rPr>
        <w:t xml:space="preserve"> </w:t>
      </w:r>
      <w:r w:rsidRPr="00A13380">
        <w:rPr>
          <w:b/>
          <w:bCs/>
          <w:noProof/>
        </w:rPr>
        <w:t>De tijd van loslaten</w:t>
      </w:r>
      <w:r w:rsidRPr="00A13380">
        <w:rPr>
          <w:b/>
          <w:bCs/>
        </w:rPr>
        <w:t>.</w:t>
      </w:r>
      <w:r w:rsidR="00EE5443">
        <w:t xml:space="preserve"> </w:t>
      </w:r>
      <w:r>
        <w:t xml:space="preserve">Vertaald uit het Engels. </w:t>
      </w:r>
      <w:r w:rsidRPr="003A4C73">
        <w:rPr>
          <w:noProof/>
        </w:rPr>
        <w:t>Nadat zijn vrouw in coma is geraakt, ontdekt haar echtgenoot dat zij eerder getrouwd is geweest met een beroemde filmster; hij lijkt de enige die haar kan redden.</w:t>
      </w:r>
    </w:p>
    <w:p w14:paraId="31995583" w14:textId="44D98064" w:rsidR="00062732" w:rsidRDefault="00062732" w:rsidP="00785260">
      <w:r>
        <w:t xml:space="preserve">Speelduur: </w:t>
      </w:r>
      <w:r w:rsidRPr="003A4C73">
        <w:rPr>
          <w:noProof/>
        </w:rPr>
        <w:t>11:52</w:t>
      </w:r>
      <w:r>
        <w:t xml:space="preserve">. Boeknummer: </w:t>
      </w:r>
      <w:r w:rsidRPr="003A4C73">
        <w:rPr>
          <w:noProof/>
        </w:rPr>
        <w:t>301038</w:t>
      </w:r>
      <w:r>
        <w:t>.</w:t>
      </w:r>
    </w:p>
    <w:p w14:paraId="627252E9" w14:textId="77777777" w:rsidR="00062732" w:rsidRDefault="00062732" w:rsidP="00785260"/>
    <w:p w14:paraId="3ABC8CA6" w14:textId="11F1088C" w:rsidR="00062732" w:rsidRDefault="00062732" w:rsidP="00785260">
      <w:r w:rsidRPr="00A13380">
        <w:rPr>
          <w:b/>
          <w:bCs/>
          <w:noProof/>
        </w:rPr>
        <w:t>José Vriens</w:t>
      </w:r>
      <w:r w:rsidRPr="00A13380">
        <w:rPr>
          <w:b/>
          <w:bCs/>
        </w:rPr>
        <w:t>.</w:t>
      </w:r>
      <w:r w:rsidR="00EE5443" w:rsidRPr="00A13380">
        <w:rPr>
          <w:b/>
          <w:bCs/>
        </w:rPr>
        <w:t xml:space="preserve"> </w:t>
      </w:r>
      <w:r w:rsidRPr="00A13380">
        <w:rPr>
          <w:b/>
          <w:bCs/>
          <w:noProof/>
        </w:rPr>
        <w:t>Morgen is alles anders</w:t>
      </w:r>
      <w:r w:rsidRPr="00A13380">
        <w:rPr>
          <w:b/>
          <w:bCs/>
        </w:rPr>
        <w:t>.</w:t>
      </w:r>
      <w:r w:rsidR="00EE5443">
        <w:t xml:space="preserve"> </w:t>
      </w:r>
      <w:r w:rsidRPr="003A4C73">
        <w:rPr>
          <w:noProof/>
        </w:rPr>
        <w:t>Als een oude jeugdliefde opduikt, verandert het leven van een jonge getrouwde vrouw drastisch en komt ze voor moeilijke keuzes te staan.</w:t>
      </w:r>
      <w:r w:rsidR="00EE5443">
        <w:t xml:space="preserve"> </w:t>
      </w:r>
      <w:r w:rsidR="007C4B87">
        <w:br/>
      </w:r>
      <w:r>
        <w:t xml:space="preserve">Speelduur: </w:t>
      </w:r>
      <w:r w:rsidRPr="003A4C73">
        <w:rPr>
          <w:noProof/>
        </w:rPr>
        <w:t>10:22</w:t>
      </w:r>
      <w:r>
        <w:t xml:space="preserve">. Boeknummer: </w:t>
      </w:r>
      <w:r w:rsidRPr="003A4C73">
        <w:rPr>
          <w:noProof/>
        </w:rPr>
        <w:t>301257</w:t>
      </w:r>
      <w:r>
        <w:t>.</w:t>
      </w:r>
    </w:p>
    <w:p w14:paraId="6E6C98EA" w14:textId="77777777" w:rsidR="00062732" w:rsidRDefault="00062732" w:rsidP="00785260"/>
    <w:p w14:paraId="2D636085" w14:textId="66E1A4CB" w:rsidR="00062732" w:rsidRDefault="00062732" w:rsidP="00785260">
      <w:r w:rsidRPr="00A13380">
        <w:rPr>
          <w:b/>
          <w:bCs/>
          <w:noProof/>
        </w:rPr>
        <w:t>Marja Visscher</w:t>
      </w:r>
      <w:r w:rsidRPr="00A13380">
        <w:rPr>
          <w:b/>
          <w:bCs/>
        </w:rPr>
        <w:t>.</w:t>
      </w:r>
      <w:r w:rsidR="00EE5443" w:rsidRPr="00A13380">
        <w:rPr>
          <w:b/>
          <w:bCs/>
        </w:rPr>
        <w:t xml:space="preserve"> </w:t>
      </w:r>
      <w:r w:rsidRPr="00A13380">
        <w:rPr>
          <w:b/>
          <w:bCs/>
          <w:noProof/>
        </w:rPr>
        <w:t>Maannachten</w:t>
      </w:r>
      <w:r w:rsidRPr="00A13380">
        <w:rPr>
          <w:b/>
          <w:bCs/>
        </w:rPr>
        <w:t>.</w:t>
      </w:r>
      <w:r w:rsidR="00EE5443">
        <w:t xml:space="preserve"> </w:t>
      </w:r>
      <w:r w:rsidRPr="003A4C73">
        <w:rPr>
          <w:noProof/>
        </w:rPr>
        <w:t>Als Joséphine Fesser denkt in kunstschilder Johan Jongkind haar grote liefde te hebben gevonden, lijkt hij echter alleen een moederlijke kameraad te willen.</w:t>
      </w:r>
      <w:r w:rsidR="00EE5443">
        <w:t xml:space="preserve"> </w:t>
      </w:r>
      <w:r w:rsidR="007C4B87">
        <w:br/>
      </w:r>
      <w:r>
        <w:t xml:space="preserve">Speelduur: </w:t>
      </w:r>
      <w:r w:rsidRPr="003A4C73">
        <w:rPr>
          <w:noProof/>
        </w:rPr>
        <w:t>8:02</w:t>
      </w:r>
      <w:r>
        <w:t xml:space="preserve">. Boeknummer: </w:t>
      </w:r>
      <w:r w:rsidRPr="003A4C73">
        <w:rPr>
          <w:noProof/>
        </w:rPr>
        <w:t>301289</w:t>
      </w:r>
      <w:r>
        <w:t>.</w:t>
      </w:r>
    </w:p>
    <w:p w14:paraId="587A96FF" w14:textId="77777777" w:rsidR="00062732" w:rsidRDefault="00062732" w:rsidP="00785260"/>
    <w:p w14:paraId="1A7F8D40" w14:textId="2B0BF7B8" w:rsidR="00062732" w:rsidRDefault="00062732" w:rsidP="00785260">
      <w:r w:rsidRPr="00A13380">
        <w:rPr>
          <w:b/>
          <w:bCs/>
          <w:noProof/>
        </w:rPr>
        <w:t>Sandra Berg</w:t>
      </w:r>
      <w:r w:rsidRPr="00A13380">
        <w:rPr>
          <w:b/>
          <w:bCs/>
        </w:rPr>
        <w:t>.</w:t>
      </w:r>
      <w:r w:rsidR="00EE5443" w:rsidRPr="00A13380">
        <w:rPr>
          <w:b/>
          <w:bCs/>
        </w:rPr>
        <w:t xml:space="preserve"> </w:t>
      </w:r>
      <w:r w:rsidRPr="00A13380">
        <w:rPr>
          <w:b/>
          <w:bCs/>
          <w:noProof/>
        </w:rPr>
        <w:t>En toen kwam hij</w:t>
      </w:r>
      <w:r w:rsidRPr="00A13380">
        <w:rPr>
          <w:b/>
          <w:bCs/>
        </w:rPr>
        <w:t>.</w:t>
      </w:r>
      <w:r w:rsidR="00EE5443">
        <w:t xml:space="preserve"> </w:t>
      </w:r>
      <w:r w:rsidRPr="003A4C73">
        <w:rPr>
          <w:noProof/>
        </w:rPr>
        <w:t>Een schrijfster hoopt tijdens een vakantie haar huwelijksproblemen met haar man te kunnen bespreken, maar de reis krijgt een onverwachte wending.</w:t>
      </w:r>
      <w:r w:rsidR="00EE5443">
        <w:t xml:space="preserve"> </w:t>
      </w:r>
      <w:r w:rsidR="007C4B87">
        <w:br/>
      </w:r>
      <w:r>
        <w:t xml:space="preserve">Speelduur: </w:t>
      </w:r>
      <w:r w:rsidRPr="003A4C73">
        <w:rPr>
          <w:noProof/>
        </w:rPr>
        <w:t>6:35</w:t>
      </w:r>
      <w:r>
        <w:t xml:space="preserve">. Boeknummer: </w:t>
      </w:r>
      <w:r w:rsidRPr="003A4C73">
        <w:rPr>
          <w:noProof/>
        </w:rPr>
        <w:t>301340</w:t>
      </w:r>
      <w:r>
        <w:t>.</w:t>
      </w:r>
    </w:p>
    <w:p w14:paraId="1D988C51" w14:textId="77777777" w:rsidR="00EE5443" w:rsidRDefault="00EE5443" w:rsidP="00785260"/>
    <w:p w14:paraId="3C672C8A" w14:textId="2430E94C" w:rsidR="00062732" w:rsidRPr="00EE5443" w:rsidRDefault="00062732" w:rsidP="00EE5443">
      <w:r w:rsidRPr="00A13380">
        <w:rPr>
          <w:b/>
          <w:bCs/>
          <w:noProof/>
        </w:rPr>
        <w:t>Abbi Glines</w:t>
      </w:r>
      <w:r w:rsidRPr="00A13380">
        <w:rPr>
          <w:b/>
          <w:bCs/>
        </w:rPr>
        <w:t>.</w:t>
      </w:r>
      <w:r w:rsidR="00EE5443" w:rsidRPr="00A13380">
        <w:rPr>
          <w:b/>
          <w:bCs/>
        </w:rPr>
        <w:t xml:space="preserve"> </w:t>
      </w:r>
      <w:r w:rsidRPr="00A13380">
        <w:rPr>
          <w:b/>
          <w:bCs/>
          <w:noProof/>
        </w:rPr>
        <w:t>Alleen voor nu</w:t>
      </w:r>
      <w:r w:rsidRPr="00A13380">
        <w:rPr>
          <w:b/>
          <w:bCs/>
        </w:rPr>
        <w:t>.</w:t>
      </w:r>
      <w:r w:rsidR="00EE5443">
        <w:t xml:space="preserve"> </w:t>
      </w:r>
      <w:r w:rsidRPr="003A4C73">
        <w:rPr>
          <w:noProof/>
        </w:rPr>
        <w:t>Bekro</w:t>
      </w:r>
      <w:r>
        <w:rPr>
          <w:noProof/>
        </w:rPr>
        <w:t xml:space="preserve">ond met de </w:t>
      </w:r>
      <w:r w:rsidRPr="003A4C73">
        <w:rPr>
          <w:noProof/>
        </w:rPr>
        <w:t>Women's Prize for Fiction, 2017.</w:t>
      </w:r>
      <w:r w:rsidR="00EE5443">
        <w:t xml:space="preserve"> </w:t>
      </w:r>
      <w:r>
        <w:t xml:space="preserve">Vertaald uit het </w:t>
      </w:r>
      <w:r w:rsidRPr="003A4C73">
        <w:rPr>
          <w:noProof/>
        </w:rPr>
        <w:t>Engels</w:t>
      </w:r>
      <w:r>
        <w:t xml:space="preserve">. </w:t>
      </w:r>
      <w:r w:rsidRPr="003A4C73">
        <w:rPr>
          <w:noProof/>
        </w:rPr>
        <w:t>De enigszins naïeve Amanda kan bad boy Preston maar niet uit haar hoofd krijgen.</w:t>
      </w:r>
      <w:r w:rsidR="00EE5443">
        <w:t xml:space="preserve"> </w:t>
      </w:r>
      <w:r w:rsidR="007C4B87">
        <w:br/>
      </w:r>
      <w:r>
        <w:t xml:space="preserve">Speelduur: </w:t>
      </w:r>
      <w:r w:rsidRPr="003A4C73">
        <w:rPr>
          <w:noProof/>
        </w:rPr>
        <w:t>7:05</w:t>
      </w:r>
      <w:r>
        <w:t xml:space="preserve">. Boeknummer: </w:t>
      </w:r>
      <w:r w:rsidRPr="003A4C73">
        <w:rPr>
          <w:noProof/>
        </w:rPr>
        <w:t>301485</w:t>
      </w:r>
      <w:r>
        <w:t>.</w:t>
      </w:r>
    </w:p>
    <w:p w14:paraId="6D6E7016" w14:textId="53D5A98A" w:rsidR="00062732" w:rsidRDefault="0075246A" w:rsidP="00EE5443">
      <w:pPr>
        <w:pStyle w:val="Kop2"/>
        <w:rPr>
          <w:noProof/>
        </w:rPr>
      </w:pPr>
      <w:bookmarkStart w:id="49" w:name="_Toc57218127"/>
      <w:bookmarkStart w:id="50" w:name="_Toc57218263"/>
      <w:bookmarkStart w:id="51" w:name="_Toc59121068"/>
      <w:r>
        <w:rPr>
          <w:noProof/>
        </w:rPr>
        <w:t>1</w:t>
      </w:r>
      <w:r w:rsidR="0006549F">
        <w:rPr>
          <w:noProof/>
        </w:rPr>
        <w:t>4</w:t>
      </w:r>
      <w:r w:rsidR="00E2223C">
        <w:rPr>
          <w:noProof/>
        </w:rPr>
        <w:t xml:space="preserve">: </w:t>
      </w:r>
      <w:r w:rsidR="003F5E05" w:rsidRPr="00C64062">
        <w:rPr>
          <w:noProof/>
        </w:rPr>
        <w:t>Streek- en familieromans</w:t>
      </w:r>
      <w:bookmarkEnd w:id="49"/>
      <w:bookmarkEnd w:id="50"/>
      <w:bookmarkEnd w:id="51"/>
    </w:p>
    <w:p w14:paraId="665A7365" w14:textId="3CB48F59" w:rsidR="00062732" w:rsidRDefault="00062732" w:rsidP="00785260">
      <w:r w:rsidRPr="00A13380">
        <w:rPr>
          <w:b/>
          <w:bCs/>
          <w:noProof/>
        </w:rPr>
        <w:t>Karen Kingsbury</w:t>
      </w:r>
      <w:r w:rsidRPr="00A13380">
        <w:rPr>
          <w:b/>
          <w:bCs/>
        </w:rPr>
        <w:t>.</w:t>
      </w:r>
      <w:r w:rsidR="00EE5443" w:rsidRPr="00A13380">
        <w:rPr>
          <w:b/>
          <w:bCs/>
        </w:rPr>
        <w:t xml:space="preserve"> </w:t>
      </w:r>
      <w:r w:rsidRPr="00A13380">
        <w:rPr>
          <w:b/>
          <w:bCs/>
          <w:noProof/>
        </w:rPr>
        <w:t>Een huis vol familie</w:t>
      </w:r>
      <w:r w:rsidR="00EE5443" w:rsidRPr="00A13380">
        <w:rPr>
          <w:b/>
          <w:bCs/>
        </w:rPr>
        <w:t>.</w:t>
      </w:r>
      <w:r w:rsidR="00EE5443">
        <w:t xml:space="preserve"> </w:t>
      </w:r>
      <w:r w:rsidRPr="003A4C73">
        <w:rPr>
          <w:noProof/>
        </w:rPr>
        <w:t>Verfilmd als The mountain between us.</w:t>
      </w:r>
      <w:r w:rsidR="007C4B87">
        <w:t xml:space="preserve"> </w:t>
      </w:r>
      <w:r>
        <w:t xml:space="preserve">Vertaald uit het </w:t>
      </w:r>
      <w:r w:rsidRPr="003A4C73">
        <w:rPr>
          <w:noProof/>
        </w:rPr>
        <w:t>Engels</w:t>
      </w:r>
      <w:r>
        <w:t xml:space="preserve">. </w:t>
      </w:r>
      <w:r w:rsidRPr="003A4C73">
        <w:rPr>
          <w:noProof/>
        </w:rPr>
        <w:t>Na twee jaar sinds een vreselijk ongeluk wat een aantal familieleden het leven kostte, komt de hele familie bijeen om de feestdagen met elkaar door te brengen.</w:t>
      </w:r>
      <w:r w:rsidR="00EE5443">
        <w:t xml:space="preserve"> </w:t>
      </w:r>
      <w:r w:rsidR="007C4B87">
        <w:br/>
      </w:r>
      <w:r>
        <w:t xml:space="preserve">Speelduur: </w:t>
      </w:r>
      <w:r w:rsidRPr="003A4C73">
        <w:rPr>
          <w:noProof/>
        </w:rPr>
        <w:t>5:45</w:t>
      </w:r>
      <w:r>
        <w:t xml:space="preserve">. Boeknummer: </w:t>
      </w:r>
      <w:r w:rsidRPr="003A4C73">
        <w:rPr>
          <w:noProof/>
        </w:rPr>
        <w:t>301174</w:t>
      </w:r>
      <w:r>
        <w:t>.</w:t>
      </w:r>
    </w:p>
    <w:p w14:paraId="3709D7D6" w14:textId="77777777" w:rsidR="00062732" w:rsidRDefault="00062732" w:rsidP="00785260"/>
    <w:p w14:paraId="730F2A0E" w14:textId="75EC14DB" w:rsidR="00062732" w:rsidRDefault="00062732" w:rsidP="00785260">
      <w:r w:rsidRPr="00A13380">
        <w:rPr>
          <w:b/>
          <w:bCs/>
          <w:noProof/>
        </w:rPr>
        <w:t>Kim Vogel Sawyer</w:t>
      </w:r>
      <w:r w:rsidRPr="00A13380">
        <w:rPr>
          <w:b/>
          <w:bCs/>
        </w:rPr>
        <w:t>.</w:t>
      </w:r>
      <w:r w:rsidR="00EE5443" w:rsidRPr="00A13380">
        <w:rPr>
          <w:b/>
          <w:bCs/>
        </w:rPr>
        <w:t xml:space="preserve"> </w:t>
      </w:r>
      <w:r w:rsidRPr="00A13380">
        <w:rPr>
          <w:b/>
          <w:bCs/>
          <w:noProof/>
        </w:rPr>
        <w:t>Breng Maggie thuis</w:t>
      </w:r>
      <w:r w:rsidRPr="00A13380">
        <w:rPr>
          <w:b/>
          <w:bCs/>
        </w:rPr>
        <w:t>.</w:t>
      </w:r>
      <w:r w:rsidR="00EE5443">
        <w:t xml:space="preserve"> </w:t>
      </w:r>
      <w:r>
        <w:t xml:space="preserve">Vertaald uit het </w:t>
      </w:r>
      <w:r w:rsidRPr="003A4C73">
        <w:rPr>
          <w:noProof/>
        </w:rPr>
        <w:t>Engels</w:t>
      </w:r>
      <w:r>
        <w:t xml:space="preserve">. </w:t>
      </w:r>
      <w:r w:rsidRPr="003A4C73">
        <w:rPr>
          <w:noProof/>
        </w:rPr>
        <w:t>Rechercheur Megan DeFord ontdekt dat de verdwijning van het kleine zusje van haar oma een bepalende rol heeft gespeeld in het leven van haar nu hoog bejaarde grootmoeder.</w:t>
      </w:r>
      <w:r w:rsidR="00EE5443">
        <w:t xml:space="preserve"> </w:t>
      </w:r>
      <w:r w:rsidR="007C4B87">
        <w:br/>
      </w:r>
      <w:r>
        <w:t>Speelduur: 15</w:t>
      </w:r>
      <w:r w:rsidRPr="003A4C73">
        <w:rPr>
          <w:noProof/>
        </w:rPr>
        <w:t>:25</w:t>
      </w:r>
      <w:r>
        <w:t xml:space="preserve">. Boeknummer: </w:t>
      </w:r>
      <w:r w:rsidRPr="003A4C73">
        <w:rPr>
          <w:noProof/>
        </w:rPr>
        <w:t>301367</w:t>
      </w:r>
      <w:r>
        <w:t>.</w:t>
      </w:r>
    </w:p>
    <w:p w14:paraId="27CD531F" w14:textId="77777777" w:rsidR="00062732" w:rsidRDefault="00062732" w:rsidP="00785260"/>
    <w:p w14:paraId="1F0402AE" w14:textId="7CE9195B" w:rsidR="00062732" w:rsidRDefault="00062732" w:rsidP="00785260">
      <w:r w:rsidRPr="00A13380">
        <w:rPr>
          <w:b/>
          <w:bCs/>
          <w:noProof/>
        </w:rPr>
        <w:t>Catalijn Claes</w:t>
      </w:r>
      <w:r w:rsidRPr="00A13380">
        <w:rPr>
          <w:b/>
          <w:bCs/>
        </w:rPr>
        <w:t>.</w:t>
      </w:r>
      <w:r w:rsidR="00EE5443" w:rsidRPr="00A13380">
        <w:rPr>
          <w:b/>
          <w:bCs/>
        </w:rPr>
        <w:t xml:space="preserve"> </w:t>
      </w:r>
      <w:r w:rsidRPr="00A13380">
        <w:rPr>
          <w:b/>
          <w:bCs/>
          <w:noProof/>
        </w:rPr>
        <w:t>Ruwe bolsters</w:t>
      </w:r>
      <w:r w:rsidRPr="00A13380">
        <w:rPr>
          <w:b/>
          <w:bCs/>
        </w:rPr>
        <w:t>.</w:t>
      </w:r>
      <w:r w:rsidR="00EE5443">
        <w:t xml:space="preserve"> </w:t>
      </w:r>
      <w:r w:rsidRPr="003A4C73">
        <w:rPr>
          <w:noProof/>
        </w:rPr>
        <w:t>Als een wat oudere visventer door quota, inflatie en bezuinigingen is gedwongen zijn bedrijfje op te geven, kan hij aan de slag als kokkelaar: met blote handen kokkels vangen op het wad.</w:t>
      </w:r>
      <w:r w:rsidR="00EE5443">
        <w:t xml:space="preserve"> </w:t>
      </w:r>
      <w:r w:rsidR="007C4B87">
        <w:br/>
      </w:r>
      <w:r>
        <w:t xml:space="preserve">Speelduur: </w:t>
      </w:r>
      <w:r w:rsidRPr="003A4C73">
        <w:rPr>
          <w:noProof/>
        </w:rPr>
        <w:t>6:08</w:t>
      </w:r>
      <w:r>
        <w:t xml:space="preserve">. Boeknummer: </w:t>
      </w:r>
      <w:r w:rsidRPr="003A4C73">
        <w:rPr>
          <w:noProof/>
        </w:rPr>
        <w:t>301394</w:t>
      </w:r>
      <w:r>
        <w:t>.</w:t>
      </w:r>
    </w:p>
    <w:p w14:paraId="4C3F0630" w14:textId="77777777" w:rsidR="00EE5443" w:rsidRDefault="00EE5443" w:rsidP="00785260"/>
    <w:p w14:paraId="2AB42FE0" w14:textId="157EA562" w:rsidR="00062732" w:rsidRDefault="00062732" w:rsidP="00785260">
      <w:r w:rsidRPr="00A13380">
        <w:rPr>
          <w:b/>
          <w:bCs/>
          <w:noProof/>
        </w:rPr>
        <w:t>José Vriens</w:t>
      </w:r>
      <w:r w:rsidRPr="00A13380">
        <w:rPr>
          <w:b/>
          <w:bCs/>
        </w:rPr>
        <w:t>.</w:t>
      </w:r>
      <w:r w:rsidR="00EE5443" w:rsidRPr="00A13380">
        <w:rPr>
          <w:b/>
          <w:bCs/>
        </w:rPr>
        <w:t xml:space="preserve"> </w:t>
      </w:r>
      <w:r w:rsidRPr="00A13380">
        <w:rPr>
          <w:b/>
          <w:bCs/>
          <w:noProof/>
        </w:rPr>
        <w:t>Een plus een is drie</w:t>
      </w:r>
      <w:r w:rsidRPr="00A13380">
        <w:rPr>
          <w:b/>
          <w:bCs/>
        </w:rPr>
        <w:t>.</w:t>
      </w:r>
      <w:r w:rsidR="00EE5443">
        <w:t xml:space="preserve"> </w:t>
      </w:r>
      <w:r w:rsidRPr="003A4C73">
        <w:rPr>
          <w:noProof/>
        </w:rPr>
        <w:t>Een vrouw probeert haar leven weer op de rit te krijgen na het verlies van haar 8-jarig zoontje.</w:t>
      </w:r>
      <w:r w:rsidR="00EE5443">
        <w:t xml:space="preserve"> </w:t>
      </w:r>
      <w:r w:rsidR="007C4B87">
        <w:br/>
      </w:r>
      <w:r>
        <w:t xml:space="preserve">Speelduur: </w:t>
      </w:r>
      <w:r w:rsidRPr="003A4C73">
        <w:rPr>
          <w:noProof/>
        </w:rPr>
        <w:t>8:46</w:t>
      </w:r>
      <w:r>
        <w:t xml:space="preserve">. Boeknummer: </w:t>
      </w:r>
      <w:r w:rsidRPr="003A4C73">
        <w:rPr>
          <w:noProof/>
        </w:rPr>
        <w:t>301428</w:t>
      </w:r>
      <w:r>
        <w:t>.</w:t>
      </w:r>
    </w:p>
    <w:p w14:paraId="5D9D6B08" w14:textId="77777777" w:rsidR="00062732" w:rsidRDefault="00062732" w:rsidP="00785260"/>
    <w:p w14:paraId="62FF0BA4" w14:textId="369B54AD" w:rsidR="00062732" w:rsidRDefault="00062732" w:rsidP="00EE5443">
      <w:r w:rsidRPr="00A13380">
        <w:rPr>
          <w:b/>
          <w:bCs/>
          <w:noProof/>
        </w:rPr>
        <w:lastRenderedPageBreak/>
        <w:t>Greetje Van den Berg</w:t>
      </w:r>
      <w:r w:rsidRPr="00A13380">
        <w:rPr>
          <w:b/>
          <w:bCs/>
        </w:rPr>
        <w:t>.</w:t>
      </w:r>
      <w:r w:rsidR="00EE5443" w:rsidRPr="00A13380">
        <w:rPr>
          <w:b/>
          <w:bCs/>
        </w:rPr>
        <w:t xml:space="preserve"> </w:t>
      </w:r>
      <w:r w:rsidRPr="00A13380">
        <w:rPr>
          <w:b/>
          <w:bCs/>
          <w:noProof/>
        </w:rPr>
        <w:t>Villa Esperanza</w:t>
      </w:r>
      <w:r w:rsidRPr="00A13380">
        <w:rPr>
          <w:b/>
          <w:bCs/>
        </w:rPr>
        <w:t>.</w:t>
      </w:r>
      <w:r w:rsidR="00EE5443">
        <w:t xml:space="preserve"> </w:t>
      </w:r>
      <w:r w:rsidRPr="003A4C73">
        <w:rPr>
          <w:noProof/>
        </w:rPr>
        <w:t>Gitta gaat in op een uitnodiging per email. Maar van het bijkomen in Zuid-Frankrijk komt niets terecht.</w:t>
      </w:r>
      <w:r w:rsidR="00EE5443">
        <w:t xml:space="preserve"> </w:t>
      </w:r>
      <w:r w:rsidR="007C4B87">
        <w:br/>
      </w:r>
      <w:r>
        <w:t xml:space="preserve">Speelduur: </w:t>
      </w:r>
      <w:r w:rsidRPr="003A4C73">
        <w:rPr>
          <w:noProof/>
        </w:rPr>
        <w:t>7:17</w:t>
      </w:r>
      <w:r>
        <w:t xml:space="preserve">. Boeknummer: </w:t>
      </w:r>
      <w:r w:rsidRPr="003A4C73">
        <w:rPr>
          <w:noProof/>
        </w:rPr>
        <w:t>301569</w:t>
      </w:r>
      <w:r>
        <w:t>.</w:t>
      </w:r>
    </w:p>
    <w:p w14:paraId="42186570" w14:textId="2F24A208" w:rsidR="003F5E05" w:rsidRDefault="0006549F" w:rsidP="00D94ED5">
      <w:pPr>
        <w:pStyle w:val="Kop2"/>
        <w:rPr>
          <w:noProof/>
        </w:rPr>
      </w:pPr>
      <w:bookmarkStart w:id="52" w:name="_Toc57218128"/>
      <w:bookmarkStart w:id="53" w:name="_Toc57218264"/>
      <w:bookmarkStart w:id="54" w:name="_Toc59121069"/>
      <w:r>
        <w:rPr>
          <w:noProof/>
        </w:rPr>
        <w:t>15</w:t>
      </w:r>
      <w:r w:rsidR="00E2223C">
        <w:rPr>
          <w:noProof/>
        </w:rPr>
        <w:t xml:space="preserve">: </w:t>
      </w:r>
      <w:r w:rsidR="003F5E05" w:rsidRPr="00C64062">
        <w:rPr>
          <w:noProof/>
        </w:rPr>
        <w:t>Thrillers</w:t>
      </w:r>
      <w:bookmarkEnd w:id="52"/>
      <w:bookmarkEnd w:id="53"/>
      <w:bookmarkEnd w:id="54"/>
    </w:p>
    <w:p w14:paraId="4E815EA2" w14:textId="000C53E8" w:rsidR="00062732" w:rsidRDefault="00062732" w:rsidP="00785260">
      <w:r w:rsidRPr="00A13380">
        <w:rPr>
          <w:b/>
          <w:bCs/>
          <w:noProof/>
        </w:rPr>
        <w:t>Jeffery Deaver</w:t>
      </w:r>
      <w:r w:rsidRPr="00A13380">
        <w:rPr>
          <w:b/>
          <w:bCs/>
        </w:rPr>
        <w:t>.</w:t>
      </w:r>
      <w:r w:rsidR="00EE5443" w:rsidRPr="00A13380">
        <w:rPr>
          <w:b/>
          <w:bCs/>
        </w:rPr>
        <w:t xml:space="preserve"> </w:t>
      </w:r>
      <w:r w:rsidRPr="00A13380">
        <w:rPr>
          <w:b/>
          <w:bCs/>
          <w:noProof/>
        </w:rPr>
        <w:t>De stenen aap</w:t>
      </w:r>
      <w:r w:rsidRPr="00A13380">
        <w:rPr>
          <w:b/>
          <w:bCs/>
        </w:rPr>
        <w:t>.</w:t>
      </w:r>
      <w:r w:rsidR="00EE5443">
        <w:t xml:space="preserve"> </w:t>
      </w:r>
      <w:r>
        <w:t xml:space="preserve">Vertaald uit het </w:t>
      </w:r>
      <w:r w:rsidRPr="003A4C73">
        <w:rPr>
          <w:noProof/>
        </w:rPr>
        <w:t>Engels</w:t>
      </w:r>
      <w:r>
        <w:t xml:space="preserve">. </w:t>
      </w:r>
      <w:r w:rsidRPr="003A4C73">
        <w:rPr>
          <w:noProof/>
        </w:rPr>
        <w:t>Een schip met Chinese illegalen wordt voor de kust van Amerika tot zinken gebracht, waarna de jacht op overlevenden begint.</w:t>
      </w:r>
      <w:r w:rsidR="00EE5443">
        <w:t xml:space="preserve"> </w:t>
      </w:r>
      <w:r w:rsidR="007C4B87">
        <w:br/>
      </w:r>
      <w:r>
        <w:t xml:space="preserve">Speelduur: </w:t>
      </w:r>
      <w:r>
        <w:rPr>
          <w:noProof/>
        </w:rPr>
        <w:t>18</w:t>
      </w:r>
      <w:r w:rsidRPr="003A4C73">
        <w:rPr>
          <w:noProof/>
        </w:rPr>
        <w:t>:27</w:t>
      </w:r>
      <w:r>
        <w:t xml:space="preserve">. Boeknummer: </w:t>
      </w:r>
      <w:r w:rsidRPr="003A4C73">
        <w:rPr>
          <w:noProof/>
        </w:rPr>
        <w:t>300361</w:t>
      </w:r>
      <w:r>
        <w:t>.</w:t>
      </w:r>
    </w:p>
    <w:p w14:paraId="541850F4" w14:textId="77777777" w:rsidR="00062732" w:rsidRDefault="00062732" w:rsidP="00785260"/>
    <w:p w14:paraId="5FD56369" w14:textId="73FBA3B3" w:rsidR="00062732" w:rsidRDefault="00062732" w:rsidP="00785260">
      <w:r w:rsidRPr="00A13380">
        <w:rPr>
          <w:b/>
          <w:bCs/>
          <w:noProof/>
        </w:rPr>
        <w:t>Riley Sager</w:t>
      </w:r>
      <w:r w:rsidRPr="00A13380">
        <w:rPr>
          <w:b/>
          <w:bCs/>
        </w:rPr>
        <w:t>.</w:t>
      </w:r>
      <w:r w:rsidR="00EE5443" w:rsidRPr="00A13380">
        <w:rPr>
          <w:b/>
          <w:bCs/>
        </w:rPr>
        <w:t xml:space="preserve"> </w:t>
      </w:r>
      <w:r w:rsidRPr="00A13380">
        <w:rPr>
          <w:b/>
          <w:bCs/>
          <w:noProof/>
        </w:rPr>
        <w:t>De laatste meisjes</w:t>
      </w:r>
      <w:r w:rsidRPr="00A13380">
        <w:rPr>
          <w:b/>
          <w:bCs/>
        </w:rPr>
        <w:t>.</w:t>
      </w:r>
      <w:r w:rsidR="00EE5443">
        <w:t xml:space="preserve"> </w:t>
      </w:r>
      <w:r>
        <w:t xml:space="preserve">Vertaald uit het </w:t>
      </w:r>
      <w:r w:rsidRPr="003A4C73">
        <w:rPr>
          <w:noProof/>
        </w:rPr>
        <w:t>Engels</w:t>
      </w:r>
      <w:r>
        <w:t xml:space="preserve">. </w:t>
      </w:r>
      <w:r w:rsidRPr="003A4C73">
        <w:rPr>
          <w:noProof/>
        </w:rPr>
        <w:t>Een jonge vrouw die als enige van haar vriendenkring een moordaanslag overleeft, komt in contact met een lotgenote.</w:t>
      </w:r>
      <w:r w:rsidR="00EE5443">
        <w:t xml:space="preserve"> </w:t>
      </w:r>
      <w:r w:rsidR="007C4B87">
        <w:br/>
      </w:r>
      <w:r>
        <w:t xml:space="preserve">Speelduur: </w:t>
      </w:r>
      <w:r w:rsidRPr="003A4C73">
        <w:rPr>
          <w:noProof/>
        </w:rPr>
        <w:t>12:05</w:t>
      </w:r>
      <w:r>
        <w:t xml:space="preserve">. Boeknummer: </w:t>
      </w:r>
      <w:r w:rsidRPr="003A4C73">
        <w:rPr>
          <w:noProof/>
        </w:rPr>
        <w:t>301243</w:t>
      </w:r>
      <w:r>
        <w:t>.</w:t>
      </w:r>
    </w:p>
    <w:p w14:paraId="1853A124" w14:textId="77777777" w:rsidR="00062732" w:rsidRDefault="00062732" w:rsidP="00785260"/>
    <w:p w14:paraId="5AC48686" w14:textId="17C4019E" w:rsidR="00062732" w:rsidRDefault="00062732" w:rsidP="00785260">
      <w:r w:rsidRPr="00A13380">
        <w:rPr>
          <w:b/>
          <w:bCs/>
          <w:noProof/>
        </w:rPr>
        <w:t>Marelle Boersma</w:t>
      </w:r>
      <w:r w:rsidRPr="00A13380">
        <w:rPr>
          <w:b/>
          <w:bCs/>
        </w:rPr>
        <w:t>.</w:t>
      </w:r>
      <w:r w:rsidR="00EE5443" w:rsidRPr="00A13380">
        <w:rPr>
          <w:b/>
          <w:bCs/>
        </w:rPr>
        <w:t xml:space="preserve"> </w:t>
      </w:r>
      <w:r w:rsidRPr="00A13380">
        <w:rPr>
          <w:b/>
          <w:bCs/>
          <w:noProof/>
        </w:rPr>
        <w:t>Chateau de Provence</w:t>
      </w:r>
      <w:r w:rsidRPr="00A13380">
        <w:rPr>
          <w:b/>
          <w:bCs/>
        </w:rPr>
        <w:t>.</w:t>
      </w:r>
      <w:r w:rsidR="00EE5443">
        <w:t xml:space="preserve"> J</w:t>
      </w:r>
      <w:r w:rsidRPr="003A4C73">
        <w:rPr>
          <w:noProof/>
        </w:rPr>
        <w:t>ulia en haar man Luuc maken een nieuwe start door een Frans kasteel met een grote olijvenboomgaard te kopen. Maar dan wordt er een lijk ontdekt in het kasteel.</w:t>
      </w:r>
      <w:r w:rsidR="00EE5443">
        <w:t xml:space="preserve"> </w:t>
      </w:r>
      <w:r w:rsidR="007C4B87">
        <w:br/>
      </w:r>
      <w:r>
        <w:t xml:space="preserve">Speelduur: </w:t>
      </w:r>
      <w:r w:rsidRPr="003A4C73">
        <w:rPr>
          <w:noProof/>
        </w:rPr>
        <w:t>10:26</w:t>
      </w:r>
      <w:r>
        <w:t xml:space="preserve">. Boeknummer: </w:t>
      </w:r>
      <w:r w:rsidRPr="003A4C73">
        <w:rPr>
          <w:noProof/>
        </w:rPr>
        <w:t>301440</w:t>
      </w:r>
      <w:r>
        <w:t>.</w:t>
      </w:r>
    </w:p>
    <w:p w14:paraId="4069A79C" w14:textId="77777777" w:rsidR="00062732" w:rsidRDefault="00062732" w:rsidP="00785260"/>
    <w:p w14:paraId="1BFC7466" w14:textId="557EC7C4" w:rsidR="00062732" w:rsidRDefault="00062732" w:rsidP="00785260">
      <w:r w:rsidRPr="00A13380">
        <w:rPr>
          <w:b/>
          <w:bCs/>
          <w:noProof/>
        </w:rPr>
        <w:t>Lisa Scottoline</w:t>
      </w:r>
      <w:r w:rsidRPr="00A13380">
        <w:rPr>
          <w:b/>
          <w:bCs/>
        </w:rPr>
        <w:t>.</w:t>
      </w:r>
      <w:r w:rsidR="00EE5443" w:rsidRPr="00A13380">
        <w:rPr>
          <w:b/>
          <w:bCs/>
        </w:rPr>
        <w:t xml:space="preserve"> </w:t>
      </w:r>
      <w:r w:rsidRPr="00A13380">
        <w:rPr>
          <w:b/>
          <w:bCs/>
          <w:noProof/>
        </w:rPr>
        <w:t>Al is de leugen nog zo snel</w:t>
      </w:r>
      <w:r w:rsidRPr="00A13380">
        <w:rPr>
          <w:b/>
          <w:bCs/>
        </w:rPr>
        <w:t>.</w:t>
      </w:r>
      <w:r w:rsidR="00EE5443">
        <w:t xml:space="preserve"> </w:t>
      </w:r>
      <w:r>
        <w:t xml:space="preserve">Vertaald uit het </w:t>
      </w:r>
      <w:r w:rsidRPr="003A4C73">
        <w:rPr>
          <w:noProof/>
        </w:rPr>
        <w:t>Engels</w:t>
      </w:r>
      <w:r>
        <w:t xml:space="preserve">. </w:t>
      </w:r>
      <w:r w:rsidRPr="003A4C73">
        <w:rPr>
          <w:noProof/>
        </w:rPr>
        <w:t>Een undercover geheim agent vervangt een leerkracht op een Amerikaanse highschool omdat wordt gevreesd dat daar een terroristische aanslag gepleegd gaat worden.</w:t>
      </w:r>
      <w:r w:rsidR="00EE5443">
        <w:t xml:space="preserve"> </w:t>
      </w:r>
      <w:r w:rsidR="007C4B87">
        <w:br/>
      </w:r>
      <w:r>
        <w:t xml:space="preserve">Speelduur: </w:t>
      </w:r>
      <w:r w:rsidRPr="003A4C73">
        <w:rPr>
          <w:noProof/>
        </w:rPr>
        <w:t>11:05</w:t>
      </w:r>
      <w:r>
        <w:t xml:space="preserve">. Boeknummer: </w:t>
      </w:r>
      <w:r w:rsidRPr="003A4C73">
        <w:rPr>
          <w:noProof/>
        </w:rPr>
        <w:t>301462</w:t>
      </w:r>
      <w:r>
        <w:t>.</w:t>
      </w:r>
    </w:p>
    <w:p w14:paraId="74A75E9B" w14:textId="77777777" w:rsidR="0006549F" w:rsidRDefault="0006549F" w:rsidP="00785260"/>
    <w:p w14:paraId="33666720" w14:textId="1F102B8A" w:rsidR="00062732" w:rsidRDefault="00062732" w:rsidP="00785260">
      <w:r w:rsidRPr="00A13380">
        <w:rPr>
          <w:b/>
          <w:bCs/>
          <w:noProof/>
        </w:rPr>
        <w:t>Nathalie Pagie</w:t>
      </w:r>
      <w:r w:rsidRPr="00A13380">
        <w:rPr>
          <w:b/>
          <w:bCs/>
        </w:rPr>
        <w:t>.</w:t>
      </w:r>
      <w:r w:rsidR="00EE5443" w:rsidRPr="00A13380">
        <w:rPr>
          <w:b/>
          <w:bCs/>
        </w:rPr>
        <w:t xml:space="preserve"> </w:t>
      </w:r>
      <w:r w:rsidRPr="00A13380">
        <w:rPr>
          <w:b/>
          <w:bCs/>
          <w:noProof/>
        </w:rPr>
        <w:t>Rio Grande: een razendspannende roadtrip door Mexico</w:t>
      </w:r>
      <w:r w:rsidRPr="00A13380">
        <w:rPr>
          <w:b/>
          <w:bCs/>
        </w:rPr>
        <w:t>.</w:t>
      </w:r>
      <w:r w:rsidR="00EE5443">
        <w:t xml:space="preserve"> </w:t>
      </w:r>
      <w:r w:rsidRPr="003A4C73">
        <w:rPr>
          <w:noProof/>
        </w:rPr>
        <w:t>Journaliste Tara Linders gaat naar Mexico om haar verdwenen collega Diego Martinez te zoeken.</w:t>
      </w:r>
      <w:r w:rsidR="00EE5443">
        <w:t xml:space="preserve"> </w:t>
      </w:r>
      <w:r w:rsidR="007C4B87">
        <w:br/>
      </w:r>
      <w:r>
        <w:t xml:space="preserve">Speelduur: </w:t>
      </w:r>
      <w:r w:rsidRPr="003A4C73">
        <w:rPr>
          <w:noProof/>
        </w:rPr>
        <w:t>8:53</w:t>
      </w:r>
      <w:r>
        <w:t xml:space="preserve">. Boeknummer: </w:t>
      </w:r>
      <w:r w:rsidRPr="003A4C73">
        <w:rPr>
          <w:noProof/>
        </w:rPr>
        <w:t>301544</w:t>
      </w:r>
      <w:r>
        <w:t>.</w:t>
      </w:r>
    </w:p>
    <w:p w14:paraId="7A8F0945" w14:textId="77777777" w:rsidR="00062732" w:rsidRDefault="00062732" w:rsidP="00785260"/>
    <w:p w14:paraId="3ADC89B8" w14:textId="6EF49B50" w:rsidR="00062732" w:rsidRDefault="00062732" w:rsidP="00785260">
      <w:r w:rsidRPr="00A13380">
        <w:rPr>
          <w:b/>
          <w:bCs/>
          <w:noProof/>
        </w:rPr>
        <w:t>David Baldacci</w:t>
      </w:r>
      <w:r w:rsidRPr="00A13380">
        <w:rPr>
          <w:b/>
          <w:bCs/>
        </w:rPr>
        <w:t>.</w:t>
      </w:r>
      <w:r w:rsidR="00EE5443" w:rsidRPr="00A13380">
        <w:rPr>
          <w:b/>
          <w:bCs/>
        </w:rPr>
        <w:t xml:space="preserve"> </w:t>
      </w:r>
      <w:r w:rsidRPr="00A13380">
        <w:rPr>
          <w:b/>
          <w:bCs/>
          <w:noProof/>
        </w:rPr>
        <w:t>Duister lot</w:t>
      </w:r>
      <w:r w:rsidRPr="00A13380">
        <w:rPr>
          <w:b/>
          <w:bCs/>
        </w:rPr>
        <w:t>.</w:t>
      </w:r>
      <w:r w:rsidR="00EE5443">
        <w:t xml:space="preserve"> </w:t>
      </w:r>
      <w:r>
        <w:t xml:space="preserve">Vertaald uit het </w:t>
      </w:r>
      <w:r w:rsidRPr="003A4C73">
        <w:rPr>
          <w:noProof/>
        </w:rPr>
        <w:t>Engels</w:t>
      </w:r>
      <w:r>
        <w:t xml:space="preserve">. </w:t>
      </w:r>
      <w:r w:rsidRPr="003A4C73">
        <w:rPr>
          <w:noProof/>
        </w:rPr>
        <w:t>Een jonge vrouw werkt mee aan lottofraude en raakt daardoor in groot gevaar.</w:t>
      </w:r>
      <w:r w:rsidR="00EE5443">
        <w:t xml:space="preserve"> </w:t>
      </w:r>
      <w:r w:rsidR="007C4B87">
        <w:br/>
      </w:r>
      <w:r>
        <w:t>Speelduur: 19</w:t>
      </w:r>
      <w:r w:rsidRPr="003A4C73">
        <w:rPr>
          <w:noProof/>
        </w:rPr>
        <w:t>:09</w:t>
      </w:r>
      <w:r>
        <w:t xml:space="preserve">. Boeknummer: </w:t>
      </w:r>
      <w:r w:rsidRPr="003A4C73">
        <w:rPr>
          <w:noProof/>
        </w:rPr>
        <w:t>301608</w:t>
      </w:r>
      <w:r>
        <w:t>.</w:t>
      </w:r>
    </w:p>
    <w:p w14:paraId="393BEBF6" w14:textId="77777777" w:rsidR="00062732" w:rsidRDefault="00062732" w:rsidP="00785260"/>
    <w:p w14:paraId="29CB1A63" w14:textId="38F74BD1" w:rsidR="00062732" w:rsidRDefault="00062732" w:rsidP="00785260">
      <w:r w:rsidRPr="00A13380">
        <w:rPr>
          <w:b/>
          <w:bCs/>
          <w:noProof/>
        </w:rPr>
        <w:t>Karin Slaughter</w:t>
      </w:r>
      <w:r w:rsidR="00EE5443" w:rsidRPr="00A13380">
        <w:rPr>
          <w:b/>
          <w:bCs/>
        </w:rPr>
        <w:t xml:space="preserve">. </w:t>
      </w:r>
      <w:r w:rsidRPr="00A13380">
        <w:rPr>
          <w:b/>
          <w:bCs/>
          <w:noProof/>
        </w:rPr>
        <w:t>Laatste adem</w:t>
      </w:r>
      <w:r w:rsidRPr="00A13380">
        <w:rPr>
          <w:b/>
          <w:bCs/>
        </w:rPr>
        <w:t>.</w:t>
      </w:r>
      <w:r w:rsidR="00EE5443" w:rsidRPr="00A13380">
        <w:rPr>
          <w:b/>
          <w:bCs/>
        </w:rPr>
        <w:t xml:space="preserve"> </w:t>
      </w:r>
      <w:r w:rsidRPr="003A4C73">
        <w:rPr>
          <w:noProof/>
        </w:rPr>
        <w:t>Laatste adem is de spannende inleiding op de thriller 'Goede dochter'.</w:t>
      </w:r>
      <w:r w:rsidR="00EE5443">
        <w:t xml:space="preserve"> </w:t>
      </w:r>
      <w:r>
        <w:t xml:space="preserve">Vertaald uit het </w:t>
      </w:r>
      <w:r w:rsidRPr="003A4C73">
        <w:rPr>
          <w:noProof/>
        </w:rPr>
        <w:t>Engels</w:t>
      </w:r>
      <w:r>
        <w:t xml:space="preserve">. </w:t>
      </w:r>
      <w:r w:rsidRPr="003A4C73">
        <w:rPr>
          <w:noProof/>
        </w:rPr>
        <w:t>Een jonge advocate met een traumatisch verleden zet zich in voor een tiener in nood.</w:t>
      </w:r>
      <w:r w:rsidR="00EE5443">
        <w:t xml:space="preserve"> </w:t>
      </w:r>
      <w:r w:rsidR="007C4B87">
        <w:br/>
      </w:r>
      <w:r>
        <w:t xml:space="preserve">Speelduur: </w:t>
      </w:r>
      <w:r w:rsidRPr="003A4C73">
        <w:rPr>
          <w:noProof/>
        </w:rPr>
        <w:t>4:10</w:t>
      </w:r>
      <w:r>
        <w:t xml:space="preserve">. Boeknummer: </w:t>
      </w:r>
      <w:r w:rsidRPr="003A4C73">
        <w:rPr>
          <w:noProof/>
        </w:rPr>
        <w:t>301633</w:t>
      </w:r>
      <w:r>
        <w:t>.</w:t>
      </w:r>
    </w:p>
    <w:p w14:paraId="6FC00627" w14:textId="77777777" w:rsidR="00062732" w:rsidRDefault="00062732" w:rsidP="00785260"/>
    <w:p w14:paraId="3EBE2F84" w14:textId="144D4760" w:rsidR="00062732" w:rsidRDefault="00062732" w:rsidP="00785260">
      <w:r w:rsidRPr="00A13380">
        <w:rPr>
          <w:b/>
          <w:bCs/>
          <w:noProof/>
        </w:rPr>
        <w:t>M.J. Arlidge</w:t>
      </w:r>
      <w:r w:rsidRPr="00A13380">
        <w:rPr>
          <w:b/>
          <w:bCs/>
        </w:rPr>
        <w:t>.</w:t>
      </w:r>
      <w:r w:rsidR="00EE5443" w:rsidRPr="00A13380">
        <w:rPr>
          <w:b/>
          <w:bCs/>
        </w:rPr>
        <w:t xml:space="preserve"> </w:t>
      </w:r>
      <w:r w:rsidRPr="00A13380">
        <w:rPr>
          <w:b/>
          <w:bCs/>
          <w:noProof/>
        </w:rPr>
        <w:t>Naar bed, naar bed</w:t>
      </w:r>
      <w:r w:rsidRPr="00A13380">
        <w:rPr>
          <w:b/>
          <w:bCs/>
        </w:rPr>
        <w:t>.</w:t>
      </w:r>
      <w:r w:rsidR="00EE5443">
        <w:t xml:space="preserve"> </w:t>
      </w:r>
      <w:r>
        <w:t xml:space="preserve">Vertaald uit het Engels. </w:t>
      </w:r>
      <w:r w:rsidR="007C4B87">
        <w:t xml:space="preserve">Deel 5 in de Helen Grace-reeks. </w:t>
      </w:r>
      <w:r w:rsidRPr="003A4C73">
        <w:rPr>
          <w:noProof/>
        </w:rPr>
        <w:t>In Southampton worden inspecteur Helen Grace en haar team geconfronteerd met een dode in een SM-club.</w:t>
      </w:r>
      <w:r w:rsidR="00EE5443">
        <w:t xml:space="preserve"> </w:t>
      </w:r>
      <w:r>
        <w:t xml:space="preserve">Speelduur: </w:t>
      </w:r>
      <w:r w:rsidRPr="003A4C73">
        <w:rPr>
          <w:noProof/>
        </w:rPr>
        <w:t>8:39</w:t>
      </w:r>
      <w:r>
        <w:t xml:space="preserve">. Boeknummer: </w:t>
      </w:r>
      <w:r w:rsidRPr="003A4C73">
        <w:rPr>
          <w:noProof/>
        </w:rPr>
        <w:t>303746</w:t>
      </w:r>
      <w:r>
        <w:t>.</w:t>
      </w:r>
    </w:p>
    <w:p w14:paraId="0B72FB9A" w14:textId="77777777" w:rsidR="00062732" w:rsidRDefault="00062732" w:rsidP="00785260"/>
    <w:p w14:paraId="47A46565" w14:textId="27897A27" w:rsidR="00062732" w:rsidRDefault="00062732" w:rsidP="00785260">
      <w:r w:rsidRPr="00A13380">
        <w:rPr>
          <w:b/>
          <w:bCs/>
          <w:noProof/>
        </w:rPr>
        <w:t>M.J. Arlidge</w:t>
      </w:r>
      <w:r w:rsidRPr="00A13380">
        <w:rPr>
          <w:b/>
          <w:bCs/>
        </w:rPr>
        <w:t>.</w:t>
      </w:r>
      <w:r w:rsidR="00EE5443" w:rsidRPr="00A13380">
        <w:rPr>
          <w:b/>
          <w:bCs/>
        </w:rPr>
        <w:t xml:space="preserve"> </w:t>
      </w:r>
      <w:r w:rsidRPr="00A13380">
        <w:rPr>
          <w:b/>
          <w:bCs/>
          <w:noProof/>
        </w:rPr>
        <w:t>Wie niet weg is</w:t>
      </w:r>
      <w:r w:rsidRPr="00A13380">
        <w:rPr>
          <w:b/>
          <w:bCs/>
        </w:rPr>
        <w:t>.</w:t>
      </w:r>
      <w:r w:rsidR="00EE5443" w:rsidRPr="00A13380">
        <w:rPr>
          <w:b/>
          <w:bCs/>
        </w:rPr>
        <w:t xml:space="preserve"> </w:t>
      </w:r>
      <w:r>
        <w:t xml:space="preserve">Vertaald uit het </w:t>
      </w:r>
      <w:r w:rsidRPr="003A4C73">
        <w:rPr>
          <w:noProof/>
        </w:rPr>
        <w:t>Engels</w:t>
      </w:r>
      <w:r>
        <w:t>.</w:t>
      </w:r>
      <w:r w:rsidR="007C4B87" w:rsidRPr="007C4B87">
        <w:t xml:space="preserve"> </w:t>
      </w:r>
      <w:r w:rsidR="007C4B87">
        <w:t xml:space="preserve">Deel 6 in de Helen Grace-reeks. </w:t>
      </w:r>
      <w:r w:rsidRPr="003A4C73">
        <w:rPr>
          <w:noProof/>
        </w:rPr>
        <w:t>Inspecteur Helen Grace wordt ten onrechte beschuldigd van drie moorden en belandt in de gevangenis.</w:t>
      </w:r>
      <w:r w:rsidR="00EE5443">
        <w:t xml:space="preserve"> </w:t>
      </w:r>
      <w:r w:rsidR="007C4B87">
        <w:br/>
      </w:r>
      <w:r>
        <w:t xml:space="preserve">Speelduur: </w:t>
      </w:r>
      <w:r w:rsidRPr="003A4C73">
        <w:rPr>
          <w:noProof/>
        </w:rPr>
        <w:t>9:21</w:t>
      </w:r>
      <w:r>
        <w:t xml:space="preserve">. Boeknummer: </w:t>
      </w:r>
      <w:r w:rsidRPr="003A4C73">
        <w:rPr>
          <w:noProof/>
        </w:rPr>
        <w:t>303749</w:t>
      </w:r>
      <w:r>
        <w:t>.</w:t>
      </w:r>
    </w:p>
    <w:p w14:paraId="10751BDC" w14:textId="066159D5" w:rsidR="00062732" w:rsidRDefault="0006549F" w:rsidP="007C4B87">
      <w:pPr>
        <w:pStyle w:val="Kop2"/>
        <w:rPr>
          <w:noProof/>
        </w:rPr>
      </w:pPr>
      <w:bookmarkStart w:id="55" w:name="_Toc57218129"/>
      <w:bookmarkStart w:id="56" w:name="_Toc57218265"/>
      <w:bookmarkStart w:id="57" w:name="_Toc59121070"/>
      <w:r>
        <w:rPr>
          <w:noProof/>
        </w:rPr>
        <w:lastRenderedPageBreak/>
        <w:t xml:space="preserve">16: </w:t>
      </w:r>
      <w:r w:rsidR="004377B1" w:rsidRPr="00BE6AF1">
        <w:rPr>
          <w:noProof/>
        </w:rPr>
        <w:t>Utopische/</w:t>
      </w:r>
      <w:proofErr w:type="spellStart"/>
      <w:r w:rsidR="004377B1" w:rsidRPr="007C4B87">
        <w:t>dystopische</w:t>
      </w:r>
      <w:proofErr w:type="spellEnd"/>
      <w:r w:rsidR="004377B1" w:rsidRPr="00BE6AF1">
        <w:rPr>
          <w:noProof/>
        </w:rPr>
        <w:t xml:space="preserve"> romans</w:t>
      </w:r>
      <w:bookmarkEnd w:id="55"/>
      <w:bookmarkEnd w:id="56"/>
      <w:bookmarkEnd w:id="57"/>
    </w:p>
    <w:p w14:paraId="615081A5" w14:textId="0D2AC046" w:rsidR="007A0508" w:rsidRDefault="007A0508" w:rsidP="00785260">
      <w:r w:rsidRPr="00A13380">
        <w:rPr>
          <w:b/>
          <w:bCs/>
          <w:noProof/>
        </w:rPr>
        <w:t>Lidia Yuknavitch</w:t>
      </w:r>
      <w:r w:rsidRPr="00A13380">
        <w:rPr>
          <w:b/>
          <w:bCs/>
        </w:rPr>
        <w:t>.</w:t>
      </w:r>
      <w:r w:rsidR="00EE5443" w:rsidRPr="00A13380">
        <w:rPr>
          <w:b/>
          <w:bCs/>
        </w:rPr>
        <w:t xml:space="preserve"> </w:t>
      </w:r>
      <w:r w:rsidRPr="00A13380">
        <w:rPr>
          <w:b/>
          <w:bCs/>
          <w:noProof/>
        </w:rPr>
        <w:t>Het boek Joan</w:t>
      </w:r>
      <w:r w:rsidRPr="00A13380">
        <w:rPr>
          <w:b/>
          <w:bCs/>
        </w:rPr>
        <w:t>.</w:t>
      </w:r>
      <w:r w:rsidR="00EE5443" w:rsidRPr="00A13380">
        <w:rPr>
          <w:b/>
          <w:bCs/>
        </w:rPr>
        <w:t xml:space="preserve"> </w:t>
      </w:r>
      <w:r>
        <w:t xml:space="preserve">Vertaald uit het </w:t>
      </w:r>
      <w:r w:rsidRPr="003A4C73">
        <w:rPr>
          <w:noProof/>
        </w:rPr>
        <w:t>Engels</w:t>
      </w:r>
      <w:r>
        <w:t xml:space="preserve">. </w:t>
      </w:r>
      <w:r w:rsidRPr="003A4C73">
        <w:rPr>
          <w:noProof/>
        </w:rPr>
        <w:t>Als in de nabije toekomst een restje haarloos, seksloos en schriftloos geworden mensheid op CIEL met ijzeren hand wordt geregeerd door Jean de Men, komen sommigen toch in verzet.</w:t>
      </w:r>
      <w:r w:rsidR="00EE5443">
        <w:t xml:space="preserve"> </w:t>
      </w:r>
      <w:r>
        <w:t xml:space="preserve">Speelduur: </w:t>
      </w:r>
      <w:r w:rsidRPr="003A4C73">
        <w:rPr>
          <w:noProof/>
        </w:rPr>
        <w:t>8:57</w:t>
      </w:r>
      <w:r>
        <w:t xml:space="preserve">. Boeknummer: </w:t>
      </w:r>
      <w:r w:rsidRPr="003A4C73">
        <w:rPr>
          <w:noProof/>
        </w:rPr>
        <w:t>301444</w:t>
      </w:r>
      <w:r>
        <w:t>.</w:t>
      </w:r>
    </w:p>
    <w:p w14:paraId="41FDA6A7" w14:textId="658D05E6" w:rsidR="00FD34B0" w:rsidRDefault="0006549F" w:rsidP="00D94ED5">
      <w:pPr>
        <w:pStyle w:val="Kop2"/>
        <w:rPr>
          <w:noProof/>
        </w:rPr>
      </w:pPr>
      <w:bookmarkStart w:id="58" w:name="_Toc57218130"/>
      <w:bookmarkStart w:id="59" w:name="_Toc57218266"/>
      <w:bookmarkStart w:id="60" w:name="_Toc59121071"/>
      <w:r>
        <w:rPr>
          <w:noProof/>
        </w:rPr>
        <w:t>17</w:t>
      </w:r>
      <w:r w:rsidR="00983618">
        <w:rPr>
          <w:noProof/>
        </w:rPr>
        <w:t xml:space="preserve">: </w:t>
      </w:r>
      <w:r w:rsidR="007502E1">
        <w:rPr>
          <w:noProof/>
        </w:rPr>
        <w:t>Verfilmde boeken</w:t>
      </w:r>
      <w:bookmarkEnd w:id="58"/>
      <w:bookmarkEnd w:id="59"/>
      <w:bookmarkEnd w:id="60"/>
    </w:p>
    <w:p w14:paraId="5B553A18" w14:textId="486606CA" w:rsidR="00785260" w:rsidRDefault="00785260" w:rsidP="00785260">
      <w:r w:rsidRPr="00A13380">
        <w:rPr>
          <w:b/>
          <w:bCs/>
          <w:noProof/>
        </w:rPr>
        <w:t>Shamim Sarif</w:t>
      </w:r>
      <w:r w:rsidRPr="00A13380">
        <w:rPr>
          <w:b/>
          <w:bCs/>
        </w:rPr>
        <w:t>.</w:t>
      </w:r>
      <w:r w:rsidR="00EE5443" w:rsidRPr="00A13380">
        <w:rPr>
          <w:b/>
          <w:bCs/>
        </w:rPr>
        <w:t xml:space="preserve"> </w:t>
      </w:r>
      <w:r w:rsidRPr="00A13380">
        <w:rPr>
          <w:b/>
          <w:bCs/>
          <w:noProof/>
        </w:rPr>
        <w:t>Winteraffaire</w:t>
      </w:r>
      <w:r w:rsidRPr="00A13380">
        <w:rPr>
          <w:b/>
          <w:bCs/>
        </w:rPr>
        <w:t>.</w:t>
      </w:r>
      <w:r w:rsidR="00EE5443" w:rsidRPr="00A13380">
        <w:rPr>
          <w:b/>
          <w:bCs/>
        </w:rPr>
        <w:t xml:space="preserve"> </w:t>
      </w:r>
      <w:r>
        <w:t xml:space="preserve">Vertaald uit het </w:t>
      </w:r>
      <w:r w:rsidRPr="003A4C73">
        <w:rPr>
          <w:noProof/>
        </w:rPr>
        <w:t>Engels</w:t>
      </w:r>
      <w:r>
        <w:t xml:space="preserve">. </w:t>
      </w:r>
      <w:r w:rsidRPr="003A4C73">
        <w:rPr>
          <w:noProof/>
        </w:rPr>
        <w:t>In het poststalinistische Rusland van de jaren vijftig bloeit een noodlottige liefde op.</w:t>
      </w:r>
      <w:r w:rsidR="00EE5443">
        <w:t xml:space="preserve"> </w:t>
      </w:r>
      <w:r w:rsidR="007C4B87">
        <w:br/>
      </w:r>
      <w:r>
        <w:t xml:space="preserve">Speelduur: </w:t>
      </w:r>
      <w:r w:rsidRPr="003A4C73">
        <w:rPr>
          <w:noProof/>
        </w:rPr>
        <w:t>12:20</w:t>
      </w:r>
      <w:r>
        <w:t xml:space="preserve">. Boeknummer: </w:t>
      </w:r>
      <w:r w:rsidRPr="003A4C73">
        <w:rPr>
          <w:noProof/>
        </w:rPr>
        <w:t>300648</w:t>
      </w:r>
      <w:r>
        <w:t>.</w:t>
      </w:r>
    </w:p>
    <w:p w14:paraId="4925EF39" w14:textId="77777777" w:rsidR="00785260" w:rsidRDefault="00785260" w:rsidP="00785260"/>
    <w:p w14:paraId="3FE33EF9" w14:textId="5FE4CBB8" w:rsidR="00895F7F" w:rsidRDefault="00785260" w:rsidP="00EE5443">
      <w:r w:rsidRPr="00A13380">
        <w:rPr>
          <w:b/>
          <w:bCs/>
          <w:noProof/>
        </w:rPr>
        <w:t>Charles Martin</w:t>
      </w:r>
      <w:r w:rsidRPr="00A13380">
        <w:rPr>
          <w:b/>
          <w:bCs/>
        </w:rPr>
        <w:t>.</w:t>
      </w:r>
      <w:r w:rsidR="00EE5443" w:rsidRPr="00A13380">
        <w:rPr>
          <w:b/>
          <w:bCs/>
        </w:rPr>
        <w:t xml:space="preserve"> </w:t>
      </w:r>
      <w:r w:rsidRPr="00A13380">
        <w:rPr>
          <w:b/>
          <w:bCs/>
          <w:noProof/>
        </w:rPr>
        <w:t>Over bergen heen</w:t>
      </w:r>
      <w:r w:rsidRPr="00A13380">
        <w:rPr>
          <w:b/>
          <w:bCs/>
        </w:rPr>
        <w:t>.</w:t>
      </w:r>
      <w:r w:rsidR="00EE5443">
        <w:t xml:space="preserve"> </w:t>
      </w:r>
      <w:r>
        <w:t xml:space="preserve">Vertaald uit het </w:t>
      </w:r>
      <w:r w:rsidRPr="003A4C73">
        <w:rPr>
          <w:noProof/>
        </w:rPr>
        <w:t>Engels</w:t>
      </w:r>
      <w:r>
        <w:t xml:space="preserve">. </w:t>
      </w:r>
      <w:r w:rsidRPr="003A4C73">
        <w:rPr>
          <w:noProof/>
        </w:rPr>
        <w:t>Een chirurg en een journaliste stranden in het meest onherbergzame deel van de Rocky Mountains.</w:t>
      </w:r>
      <w:r w:rsidR="00EE5443">
        <w:t xml:space="preserve"> </w:t>
      </w:r>
      <w:r>
        <w:t xml:space="preserve">Speelduur: </w:t>
      </w:r>
      <w:r w:rsidRPr="003A4C73">
        <w:rPr>
          <w:noProof/>
        </w:rPr>
        <w:t>10:25</w:t>
      </w:r>
      <w:r>
        <w:t xml:space="preserve">. Boeknummer: </w:t>
      </w:r>
      <w:r w:rsidRPr="003A4C73">
        <w:rPr>
          <w:noProof/>
        </w:rPr>
        <w:t>301239</w:t>
      </w:r>
      <w:r>
        <w:t>.</w:t>
      </w:r>
    </w:p>
    <w:p w14:paraId="1A394662" w14:textId="4DD0FC7A" w:rsidR="00CD4DF0" w:rsidRDefault="0006549F" w:rsidP="008F5EAB">
      <w:pPr>
        <w:pStyle w:val="Kop2"/>
        <w:rPr>
          <w:lang w:val="nl-BE"/>
        </w:rPr>
      </w:pPr>
      <w:bookmarkStart w:id="61" w:name="_Toc57218131"/>
      <w:bookmarkStart w:id="62" w:name="_Toc57218267"/>
      <w:bookmarkStart w:id="63" w:name="_Toc59121072"/>
      <w:r>
        <w:rPr>
          <w:lang w:val="nl-BE"/>
        </w:rPr>
        <w:t>18</w:t>
      </w:r>
      <w:r w:rsidR="00E22CC1">
        <w:rPr>
          <w:lang w:val="nl-BE"/>
        </w:rPr>
        <w:t xml:space="preserve">: </w:t>
      </w:r>
      <w:r w:rsidR="003F5E05" w:rsidRPr="007E5CBE">
        <w:rPr>
          <w:lang w:val="nl-BE"/>
        </w:rPr>
        <w:t>Verhalen</w:t>
      </w:r>
      <w:bookmarkEnd w:id="61"/>
      <w:bookmarkEnd w:id="62"/>
      <w:bookmarkEnd w:id="63"/>
    </w:p>
    <w:p w14:paraId="4E3F0C6F" w14:textId="03767549" w:rsidR="00665BCA" w:rsidRDefault="00665BCA" w:rsidP="00785260">
      <w:r w:rsidRPr="00A13380">
        <w:rPr>
          <w:b/>
          <w:bCs/>
          <w:noProof/>
        </w:rPr>
        <w:t>Jack London</w:t>
      </w:r>
      <w:r w:rsidRPr="00A13380">
        <w:rPr>
          <w:b/>
          <w:bCs/>
        </w:rPr>
        <w:t>.</w:t>
      </w:r>
      <w:r w:rsidR="00EE5443" w:rsidRPr="00A13380">
        <w:rPr>
          <w:b/>
          <w:bCs/>
        </w:rPr>
        <w:t xml:space="preserve"> </w:t>
      </w:r>
      <w:r w:rsidRPr="00A13380">
        <w:rPr>
          <w:b/>
          <w:bCs/>
          <w:noProof/>
        </w:rPr>
        <w:t>Wanneer de goden lachen</w:t>
      </w:r>
      <w:r w:rsidR="00A13380" w:rsidRPr="00A13380">
        <w:rPr>
          <w:b/>
          <w:bCs/>
          <w:noProof/>
        </w:rPr>
        <w:t>.</w:t>
      </w:r>
      <w:r w:rsidR="00A13380">
        <w:rPr>
          <w:noProof/>
        </w:rPr>
        <w:t xml:space="preserve"> </w:t>
      </w:r>
      <w:r>
        <w:t xml:space="preserve">Vertaald uit het Engels. </w:t>
      </w:r>
      <w:r w:rsidRPr="003A4C73">
        <w:rPr>
          <w:noProof/>
        </w:rPr>
        <w:t>Zeven korte verhalen over mensen die de uitdaging van overleven, op welke manier dan ook, aangaan.</w:t>
      </w:r>
      <w:r w:rsidR="00EE5443">
        <w:t xml:space="preserve"> </w:t>
      </w:r>
      <w:r w:rsidR="00A13380">
        <w:br/>
      </w:r>
      <w:r>
        <w:t xml:space="preserve">Speelduur: </w:t>
      </w:r>
      <w:r w:rsidRPr="003A4C73">
        <w:rPr>
          <w:noProof/>
        </w:rPr>
        <w:t>6:57</w:t>
      </w:r>
      <w:r>
        <w:t xml:space="preserve">. Boeknummer: </w:t>
      </w:r>
      <w:r w:rsidRPr="003A4C73">
        <w:rPr>
          <w:noProof/>
        </w:rPr>
        <w:t>300122</w:t>
      </w:r>
      <w:r>
        <w:t>.</w:t>
      </w:r>
    </w:p>
    <w:p w14:paraId="72F6CDAD" w14:textId="0B5C7863" w:rsidR="00665BCA" w:rsidRDefault="00665BCA" w:rsidP="00785260"/>
    <w:p w14:paraId="16038170" w14:textId="0D1F619C" w:rsidR="00665BCA" w:rsidRDefault="00665BCA" w:rsidP="00785260">
      <w:r w:rsidRPr="00A13380">
        <w:rPr>
          <w:b/>
          <w:bCs/>
          <w:noProof/>
        </w:rPr>
        <w:t>Paul Auster</w:t>
      </w:r>
      <w:r w:rsidRPr="00A13380">
        <w:rPr>
          <w:b/>
          <w:bCs/>
        </w:rPr>
        <w:t>.</w:t>
      </w:r>
      <w:r w:rsidR="00EE5443" w:rsidRPr="00A13380">
        <w:rPr>
          <w:b/>
          <w:bCs/>
        </w:rPr>
        <w:t xml:space="preserve"> </w:t>
      </w:r>
      <w:r w:rsidRPr="00A13380">
        <w:rPr>
          <w:b/>
          <w:bCs/>
          <w:noProof/>
        </w:rPr>
        <w:t>Oefeningen in waarheid</w:t>
      </w:r>
      <w:r w:rsidRPr="00A13380">
        <w:rPr>
          <w:b/>
          <w:bCs/>
        </w:rPr>
        <w:t>.</w:t>
      </w:r>
      <w:r w:rsidR="00EE5443">
        <w:t xml:space="preserve"> </w:t>
      </w:r>
      <w:r>
        <w:t xml:space="preserve">Vertaald uit het </w:t>
      </w:r>
      <w:r w:rsidRPr="003A4C73">
        <w:rPr>
          <w:noProof/>
        </w:rPr>
        <w:t>Engels</w:t>
      </w:r>
      <w:r>
        <w:t xml:space="preserve">. </w:t>
      </w:r>
      <w:r w:rsidRPr="003A4C73">
        <w:rPr>
          <w:noProof/>
        </w:rPr>
        <w:t>Korte schetsen over de rol van het toeval in ons leven.</w:t>
      </w:r>
      <w:r w:rsidR="00EE5443">
        <w:t xml:space="preserve"> </w:t>
      </w:r>
      <w:r w:rsidR="007C4B87">
        <w:br/>
      </w:r>
      <w:r>
        <w:t xml:space="preserve">Speelduur: </w:t>
      </w:r>
      <w:r w:rsidRPr="003A4C73">
        <w:rPr>
          <w:noProof/>
        </w:rPr>
        <w:t>1:53</w:t>
      </w:r>
      <w:r>
        <w:t xml:space="preserve">. Boeknummer: </w:t>
      </w:r>
      <w:r w:rsidRPr="003A4C73">
        <w:rPr>
          <w:noProof/>
        </w:rPr>
        <w:t>300442</w:t>
      </w:r>
      <w:r>
        <w:t>.</w:t>
      </w:r>
    </w:p>
    <w:p w14:paraId="1F896B86" w14:textId="77777777" w:rsidR="00665BCA" w:rsidRDefault="00665BCA" w:rsidP="00785260"/>
    <w:p w14:paraId="1DF5BA32" w14:textId="727E1FF9" w:rsidR="00665BCA" w:rsidRDefault="00665BCA" w:rsidP="00785260">
      <w:r w:rsidRPr="00A13380">
        <w:rPr>
          <w:b/>
          <w:bCs/>
          <w:noProof/>
        </w:rPr>
        <w:t>John Muir</w:t>
      </w:r>
      <w:r w:rsidRPr="00A13380">
        <w:rPr>
          <w:b/>
          <w:bCs/>
        </w:rPr>
        <w:t>.</w:t>
      </w:r>
      <w:r w:rsidR="00EE5443" w:rsidRPr="00A13380">
        <w:rPr>
          <w:b/>
          <w:bCs/>
        </w:rPr>
        <w:t xml:space="preserve"> </w:t>
      </w:r>
      <w:r w:rsidRPr="00A13380">
        <w:rPr>
          <w:b/>
          <w:bCs/>
          <w:noProof/>
        </w:rPr>
        <w:t>In de wildernis: tochten door Wisconsin, Nevada, Californië en Alaska</w:t>
      </w:r>
      <w:r w:rsidRPr="00A13380">
        <w:rPr>
          <w:b/>
          <w:bCs/>
        </w:rPr>
        <w:t>.</w:t>
      </w:r>
      <w:r w:rsidR="00EE5443">
        <w:t xml:space="preserve"> </w:t>
      </w:r>
      <w:r>
        <w:t xml:space="preserve">Vertaald uit het </w:t>
      </w:r>
      <w:r w:rsidRPr="003A4C73">
        <w:rPr>
          <w:noProof/>
        </w:rPr>
        <w:t>Engels</w:t>
      </w:r>
      <w:r>
        <w:t xml:space="preserve">. </w:t>
      </w:r>
      <w:r w:rsidRPr="003A4C73">
        <w:rPr>
          <w:noProof/>
        </w:rPr>
        <w:t>Keuze uit verschillende geschriften van John Muir. Deze publicatie bevat een selectie van goed geschreven, soms zelfs spannende natuurimpressies en waarnemingen over dieren.</w:t>
      </w:r>
      <w:r w:rsidR="00EE5443">
        <w:t xml:space="preserve"> </w:t>
      </w:r>
      <w:r w:rsidR="007C4B87">
        <w:br/>
      </w:r>
      <w:r>
        <w:t xml:space="preserve">Speelduur: </w:t>
      </w:r>
      <w:r w:rsidRPr="003A4C73">
        <w:rPr>
          <w:noProof/>
        </w:rPr>
        <w:t>6:31</w:t>
      </w:r>
      <w:r>
        <w:t xml:space="preserve">. Boeknummer: </w:t>
      </w:r>
      <w:r w:rsidRPr="003A4C73">
        <w:rPr>
          <w:noProof/>
        </w:rPr>
        <w:t>301376</w:t>
      </w:r>
      <w:r>
        <w:t>.</w:t>
      </w:r>
    </w:p>
    <w:p w14:paraId="76F4DED6" w14:textId="77777777" w:rsidR="00665BCA" w:rsidRDefault="00665BCA" w:rsidP="00785260"/>
    <w:p w14:paraId="2D2B1789" w14:textId="28353E30" w:rsidR="00665BCA" w:rsidRDefault="00665BCA" w:rsidP="00785260">
      <w:r w:rsidRPr="00A13380">
        <w:rPr>
          <w:b/>
          <w:bCs/>
          <w:noProof/>
        </w:rPr>
        <w:t>Denis Johnson</w:t>
      </w:r>
      <w:r w:rsidRPr="00A13380">
        <w:rPr>
          <w:b/>
          <w:bCs/>
        </w:rPr>
        <w:t>.</w:t>
      </w:r>
      <w:r w:rsidR="00EE5443" w:rsidRPr="00A13380">
        <w:rPr>
          <w:b/>
          <w:bCs/>
        </w:rPr>
        <w:t xml:space="preserve"> </w:t>
      </w:r>
      <w:r w:rsidRPr="00A13380">
        <w:rPr>
          <w:b/>
          <w:bCs/>
          <w:noProof/>
        </w:rPr>
        <w:t>De gulheid van de zeemeermin</w:t>
      </w:r>
      <w:r w:rsidRPr="00A13380">
        <w:rPr>
          <w:b/>
          <w:bCs/>
        </w:rPr>
        <w:t>.</w:t>
      </w:r>
      <w:r w:rsidR="00EE5443" w:rsidRPr="00A13380">
        <w:rPr>
          <w:b/>
          <w:bCs/>
        </w:rPr>
        <w:t xml:space="preserve"> </w:t>
      </w:r>
      <w:r>
        <w:t xml:space="preserve">Vertaald uit het </w:t>
      </w:r>
      <w:r w:rsidRPr="003A4C73">
        <w:rPr>
          <w:noProof/>
        </w:rPr>
        <w:t>Engels</w:t>
      </w:r>
      <w:r>
        <w:t xml:space="preserve">. </w:t>
      </w:r>
      <w:r w:rsidRPr="003A4C73">
        <w:rPr>
          <w:noProof/>
        </w:rPr>
        <w:t>Verhalen over mensen die allemaal getekend zijn door het leven; worstelen met obsessies, verslaving, hallucinaties of een crimineel verleden.</w:t>
      </w:r>
      <w:r w:rsidR="00EE5443">
        <w:t xml:space="preserve"> </w:t>
      </w:r>
      <w:r w:rsidR="007C4B87">
        <w:br/>
      </w:r>
      <w:r>
        <w:t xml:space="preserve">Speelduur: </w:t>
      </w:r>
      <w:r w:rsidRPr="003A4C73">
        <w:rPr>
          <w:noProof/>
        </w:rPr>
        <w:t>6:32</w:t>
      </w:r>
      <w:r>
        <w:t xml:space="preserve">. Boeknummer: </w:t>
      </w:r>
      <w:r w:rsidRPr="003A4C73">
        <w:rPr>
          <w:noProof/>
        </w:rPr>
        <w:t>301430</w:t>
      </w:r>
      <w:r>
        <w:t>.</w:t>
      </w:r>
    </w:p>
    <w:p w14:paraId="6932B09E" w14:textId="77777777" w:rsidR="00665BCA" w:rsidRDefault="00665BCA" w:rsidP="00785260"/>
    <w:p w14:paraId="62DE9598" w14:textId="4F39AA53" w:rsidR="00665BCA" w:rsidRDefault="00665BCA" w:rsidP="00EE5443">
      <w:r w:rsidRPr="00A13380">
        <w:rPr>
          <w:b/>
          <w:bCs/>
          <w:noProof/>
        </w:rPr>
        <w:t>Hans Maarten Van den Brink</w:t>
      </w:r>
      <w:r w:rsidRPr="00A13380">
        <w:rPr>
          <w:b/>
          <w:bCs/>
        </w:rPr>
        <w:t>.</w:t>
      </w:r>
      <w:r w:rsidR="00EE5443" w:rsidRPr="00A13380">
        <w:rPr>
          <w:b/>
          <w:bCs/>
        </w:rPr>
        <w:t xml:space="preserve"> </w:t>
      </w:r>
      <w:r w:rsidRPr="00A13380">
        <w:rPr>
          <w:b/>
          <w:bCs/>
          <w:noProof/>
        </w:rPr>
        <w:t>Het ontbijtbuffet en andere verhalen</w:t>
      </w:r>
      <w:r w:rsidRPr="00A13380">
        <w:rPr>
          <w:b/>
          <w:bCs/>
        </w:rPr>
        <w:t>.</w:t>
      </w:r>
      <w:r w:rsidR="00EE5443">
        <w:t xml:space="preserve"> </w:t>
      </w:r>
      <w:r w:rsidRPr="003A4C73">
        <w:rPr>
          <w:noProof/>
        </w:rPr>
        <w:t>Dertien verhalen die zich afspelen in het verraderlijke niemandsland dat vakantie heet.</w:t>
      </w:r>
      <w:r w:rsidR="00EE5443">
        <w:t xml:space="preserve"> </w:t>
      </w:r>
      <w:r w:rsidR="007C4B87">
        <w:br/>
      </w:r>
      <w:r>
        <w:t xml:space="preserve">Speelduur: </w:t>
      </w:r>
      <w:r w:rsidRPr="003A4C73">
        <w:rPr>
          <w:noProof/>
        </w:rPr>
        <w:t>4:49</w:t>
      </w:r>
      <w:r>
        <w:t xml:space="preserve">. Boeknummer: </w:t>
      </w:r>
      <w:r w:rsidRPr="003A4C73">
        <w:rPr>
          <w:noProof/>
        </w:rPr>
        <w:t>301592</w:t>
      </w:r>
      <w:r>
        <w:t>.</w:t>
      </w:r>
    </w:p>
    <w:p w14:paraId="724809AA" w14:textId="50A7C4F4" w:rsidR="001F58D8" w:rsidRDefault="001F58D8" w:rsidP="00EE5443"/>
    <w:p w14:paraId="4F3BAAC4" w14:textId="766BCD41" w:rsidR="001F58D8" w:rsidRDefault="001F58D8" w:rsidP="00EE5443"/>
    <w:p w14:paraId="20AE26A2" w14:textId="348D53C7" w:rsidR="001F58D8" w:rsidRDefault="001F58D8" w:rsidP="00EE5443"/>
    <w:p w14:paraId="2CD3BED4" w14:textId="52800450" w:rsidR="001F58D8" w:rsidRDefault="001F58D8" w:rsidP="00EE5443"/>
    <w:p w14:paraId="14325E76" w14:textId="72DFEF2E" w:rsidR="001F58D8" w:rsidRDefault="001F58D8" w:rsidP="00EE5443"/>
    <w:p w14:paraId="13E7B957" w14:textId="77777777" w:rsidR="001F58D8" w:rsidRPr="00EE5443" w:rsidRDefault="001F58D8" w:rsidP="00EE5443"/>
    <w:p w14:paraId="09B95B44" w14:textId="2F2CBF87" w:rsidR="003F5E05" w:rsidRDefault="0006549F" w:rsidP="00393087">
      <w:pPr>
        <w:pStyle w:val="Kop2"/>
        <w:rPr>
          <w:lang w:val="nl-BE"/>
        </w:rPr>
      </w:pPr>
      <w:bookmarkStart w:id="64" w:name="_Toc57218132"/>
      <w:bookmarkStart w:id="65" w:name="_Toc57218268"/>
      <w:bookmarkStart w:id="66" w:name="_Toc59121073"/>
      <w:r>
        <w:rPr>
          <w:lang w:val="nl-BE"/>
        </w:rPr>
        <w:t>19</w:t>
      </w:r>
      <w:r w:rsidR="00E22CC1">
        <w:rPr>
          <w:lang w:val="nl-BE"/>
        </w:rPr>
        <w:t xml:space="preserve">: </w:t>
      </w:r>
      <w:r w:rsidR="003F5E05" w:rsidRPr="00C64062">
        <w:rPr>
          <w:lang w:val="nl-BE"/>
        </w:rPr>
        <w:t>Waargebeurd</w:t>
      </w:r>
      <w:bookmarkEnd w:id="64"/>
      <w:bookmarkEnd w:id="65"/>
      <w:bookmarkEnd w:id="66"/>
    </w:p>
    <w:p w14:paraId="19FFDBF6" w14:textId="6B9D84F9" w:rsidR="00665BCA" w:rsidRDefault="00665BCA" w:rsidP="00785260">
      <w:r w:rsidRPr="00A13380">
        <w:rPr>
          <w:b/>
          <w:bCs/>
          <w:noProof/>
        </w:rPr>
        <w:t>Shirin</w:t>
      </w:r>
      <w:r w:rsidRPr="00A13380">
        <w:rPr>
          <w:b/>
          <w:bCs/>
        </w:rPr>
        <w:t>.</w:t>
      </w:r>
      <w:r w:rsidR="00EE5443" w:rsidRPr="00A13380">
        <w:rPr>
          <w:b/>
          <w:bCs/>
        </w:rPr>
        <w:t xml:space="preserve"> </w:t>
      </w:r>
      <w:r w:rsidRPr="00A13380">
        <w:rPr>
          <w:b/>
          <w:bCs/>
          <w:noProof/>
        </w:rPr>
        <w:t>Dochter van het licht: het onvoorstelbare verhaal van een yezidi-meisje in het kalifaat</w:t>
      </w:r>
      <w:r w:rsidRPr="00A13380">
        <w:rPr>
          <w:b/>
          <w:bCs/>
        </w:rPr>
        <w:t>.</w:t>
      </w:r>
      <w:r w:rsidR="00EE5443">
        <w:t xml:space="preserve"> </w:t>
      </w:r>
      <w:r>
        <w:t xml:space="preserve">Vertaald uit het </w:t>
      </w:r>
      <w:r w:rsidRPr="003A4C73">
        <w:rPr>
          <w:noProof/>
        </w:rPr>
        <w:t>Duits</w:t>
      </w:r>
      <w:r>
        <w:t xml:space="preserve">. </w:t>
      </w:r>
      <w:r w:rsidRPr="003A4C73">
        <w:rPr>
          <w:noProof/>
        </w:rPr>
        <w:t xml:space="preserve">Persoonlijk relaas van een jonge yezidi-vrouw, die door IS-strijders werd mishandeld, verkracht en doorverkocht als seksslavin, tot </w:t>
      </w:r>
      <w:r w:rsidRPr="003A4C73">
        <w:rPr>
          <w:noProof/>
        </w:rPr>
        <w:lastRenderedPageBreak/>
        <w:t>ze wist te vluchten en in Duitsland terechtkwam in een hulpprogramma.</w:t>
      </w:r>
      <w:r w:rsidR="00EE5443">
        <w:t xml:space="preserve"> </w:t>
      </w:r>
      <w:r w:rsidR="007C4B87">
        <w:br/>
      </w:r>
      <w:r>
        <w:t xml:space="preserve">Speelduur: </w:t>
      </w:r>
      <w:r w:rsidRPr="003A4C73">
        <w:rPr>
          <w:noProof/>
        </w:rPr>
        <w:t>8:35</w:t>
      </w:r>
      <w:r>
        <w:t xml:space="preserve">. Boeknummer: </w:t>
      </w:r>
      <w:r w:rsidRPr="003A4C73">
        <w:rPr>
          <w:noProof/>
        </w:rPr>
        <w:t>301118</w:t>
      </w:r>
      <w:r>
        <w:t>.</w:t>
      </w:r>
    </w:p>
    <w:p w14:paraId="07A633DA" w14:textId="77777777" w:rsidR="00665BCA" w:rsidRDefault="00665BCA" w:rsidP="00785260"/>
    <w:p w14:paraId="3F6686CB" w14:textId="5553AB9B" w:rsidR="00665BCA" w:rsidRPr="002E6DD3" w:rsidRDefault="00665BCA" w:rsidP="00785260">
      <w:r w:rsidRPr="00A13380">
        <w:rPr>
          <w:b/>
          <w:bCs/>
          <w:noProof/>
        </w:rPr>
        <w:t>Sander Verheijen</w:t>
      </w:r>
      <w:r w:rsidR="00EE5443" w:rsidRPr="00A13380">
        <w:rPr>
          <w:b/>
          <w:bCs/>
        </w:rPr>
        <w:t xml:space="preserve">. </w:t>
      </w:r>
      <w:r w:rsidRPr="00A13380">
        <w:rPr>
          <w:b/>
          <w:bCs/>
          <w:noProof/>
        </w:rPr>
        <w:t>Ik kan er nét niet bij</w:t>
      </w:r>
      <w:r w:rsidRPr="00A13380">
        <w:rPr>
          <w:b/>
          <w:bCs/>
        </w:rPr>
        <w:t>.</w:t>
      </w:r>
      <w:r w:rsidR="00EE5443">
        <w:t xml:space="preserve"> </w:t>
      </w:r>
      <w:r w:rsidRPr="003A4C73">
        <w:rPr>
          <w:noProof/>
        </w:rPr>
        <w:t>Een vader vertelt over de eerste vijf levensjaren van zijn tweelingzoons, die beide gehandicapt zijn.</w:t>
      </w:r>
      <w:r w:rsidR="002E6DD3">
        <w:rPr>
          <w:noProof/>
        </w:rPr>
        <w:t xml:space="preserve"> </w:t>
      </w:r>
      <w:r w:rsidR="007C4B87">
        <w:rPr>
          <w:noProof/>
        </w:rPr>
        <w:br/>
      </w:r>
      <w:r>
        <w:t xml:space="preserve">Speelduur: </w:t>
      </w:r>
      <w:r w:rsidRPr="003A4C73">
        <w:rPr>
          <w:noProof/>
        </w:rPr>
        <w:t>8:16</w:t>
      </w:r>
      <w:r>
        <w:t xml:space="preserve">. Boeknummer: </w:t>
      </w:r>
      <w:r w:rsidRPr="003A4C73">
        <w:rPr>
          <w:noProof/>
        </w:rPr>
        <w:t>301277</w:t>
      </w:r>
    </w:p>
    <w:p w14:paraId="6CBE3D04" w14:textId="66E97B4A" w:rsidR="003F5E05" w:rsidRDefault="003F5E05" w:rsidP="003F5E05">
      <w:pPr>
        <w:rPr>
          <w:rFonts w:cs="Arial"/>
          <w:b/>
          <w:bCs/>
          <w:noProof/>
        </w:rPr>
      </w:pPr>
      <w:r w:rsidRPr="00C64062">
        <w:rPr>
          <w:rFonts w:cs="Arial"/>
          <w:noProof/>
        </w:rPr>
        <w:br/>
      </w:r>
      <w:bookmarkStart w:id="67" w:name="_Toc57218133"/>
      <w:bookmarkStart w:id="68" w:name="_Toc57218269"/>
      <w:bookmarkStart w:id="69" w:name="_Toc59121074"/>
      <w:r w:rsidR="0006549F">
        <w:rPr>
          <w:rStyle w:val="Kop2Char"/>
        </w:rPr>
        <w:t>20</w:t>
      </w:r>
      <w:r w:rsidR="00E369B8">
        <w:rPr>
          <w:rStyle w:val="Kop2Char"/>
        </w:rPr>
        <w:t xml:space="preserve">: </w:t>
      </w:r>
      <w:r w:rsidRPr="00740727">
        <w:rPr>
          <w:rStyle w:val="Kop2Char"/>
        </w:rPr>
        <w:t>Boeken voor jongvolwassenen</w:t>
      </w:r>
      <w:bookmarkEnd w:id="67"/>
      <w:bookmarkEnd w:id="68"/>
      <w:bookmarkEnd w:id="69"/>
      <w:r w:rsidRPr="00740727">
        <w:rPr>
          <w:rFonts w:cs="Arial"/>
          <w:b/>
          <w:bCs/>
          <w:noProof/>
        </w:rPr>
        <w:t xml:space="preserve"> </w:t>
      </w:r>
    </w:p>
    <w:p w14:paraId="254D95DE" w14:textId="77777777" w:rsidR="00EE5443" w:rsidRDefault="00EE5443" w:rsidP="00785260"/>
    <w:p w14:paraId="66B01452" w14:textId="5A0CDCE9" w:rsidR="002E6DD3" w:rsidRPr="002448A1" w:rsidRDefault="002E6DD3" w:rsidP="00785260">
      <w:r w:rsidRPr="00A13380">
        <w:rPr>
          <w:b/>
          <w:bCs/>
        </w:rPr>
        <w:t>Andrew Smith.</w:t>
      </w:r>
      <w:r w:rsidR="00EE5443" w:rsidRPr="00A13380">
        <w:rPr>
          <w:b/>
          <w:bCs/>
        </w:rPr>
        <w:t xml:space="preserve"> </w:t>
      </w:r>
      <w:proofErr w:type="spellStart"/>
      <w:r w:rsidRPr="00A13380">
        <w:rPr>
          <w:b/>
          <w:bCs/>
        </w:rPr>
        <w:t>Winger</w:t>
      </w:r>
      <w:proofErr w:type="spellEnd"/>
      <w:r w:rsidRPr="00A13380">
        <w:rPr>
          <w:b/>
          <w:bCs/>
        </w:rPr>
        <w:t>.</w:t>
      </w:r>
      <w:r w:rsidR="00EE5443">
        <w:t xml:space="preserve"> </w:t>
      </w:r>
      <w:r w:rsidRPr="002448A1">
        <w:t>Vertaald uit het Engels. Ryan Dean West (14, ik-figuur) is naar het strafgebouw van</w:t>
      </w:r>
      <w:r w:rsidR="00EE5443">
        <w:t xml:space="preserve"> </w:t>
      </w:r>
      <w:r w:rsidRPr="002448A1">
        <w:t>zijn internaat verbannen. Hij vindt zichzelf een loser, maar redt het prima tussen zijn oudere klasgenoten. Dan slaat het noodlot keihard toe.</w:t>
      </w:r>
      <w:r w:rsidR="00EE5443">
        <w:t xml:space="preserve"> </w:t>
      </w:r>
      <w:r w:rsidRPr="002448A1">
        <w:t>Speelduur: 9:37. Boeknummer: 301261.</w:t>
      </w:r>
    </w:p>
    <w:p w14:paraId="0C0886BA" w14:textId="77777777" w:rsidR="002E6DD3" w:rsidRPr="002448A1" w:rsidRDefault="002E6DD3" w:rsidP="00785260"/>
    <w:p w14:paraId="10345914" w14:textId="5CBC3E5A" w:rsidR="0006549F" w:rsidRDefault="002E6DD3" w:rsidP="00785260">
      <w:r w:rsidRPr="00A13380">
        <w:rPr>
          <w:b/>
          <w:bCs/>
          <w:noProof/>
        </w:rPr>
        <w:t>David Arnold</w:t>
      </w:r>
      <w:r w:rsidRPr="00A13380">
        <w:rPr>
          <w:b/>
          <w:bCs/>
        </w:rPr>
        <w:t>.</w:t>
      </w:r>
      <w:r w:rsidR="00EE5443" w:rsidRPr="00A13380">
        <w:rPr>
          <w:b/>
          <w:bCs/>
        </w:rPr>
        <w:t xml:space="preserve"> </w:t>
      </w:r>
      <w:r w:rsidRPr="00A13380">
        <w:rPr>
          <w:b/>
          <w:bCs/>
          <w:noProof/>
        </w:rPr>
        <w:t>Muggenland: een roadtrip</w:t>
      </w:r>
      <w:r w:rsidRPr="00A13380">
        <w:rPr>
          <w:b/>
          <w:bCs/>
        </w:rPr>
        <w:t>.</w:t>
      </w:r>
      <w:r w:rsidR="00EE5443">
        <w:t xml:space="preserve"> </w:t>
      </w:r>
      <w:r>
        <w:t xml:space="preserve">Vertaald uit het </w:t>
      </w:r>
      <w:r w:rsidRPr="003A4C73">
        <w:rPr>
          <w:noProof/>
        </w:rPr>
        <w:t>Engels</w:t>
      </w:r>
      <w:r>
        <w:t xml:space="preserve">. </w:t>
      </w:r>
      <w:r w:rsidRPr="003A4C73">
        <w:rPr>
          <w:noProof/>
        </w:rPr>
        <w:t>Mim (16) verwerkt tijdens een lange, ingrijpende busreis door Amerika de scheiding van haar ouders.</w:t>
      </w:r>
      <w:r w:rsidR="00EE5443">
        <w:t xml:space="preserve"> </w:t>
      </w:r>
      <w:r w:rsidR="00A13380">
        <w:br/>
      </w:r>
      <w:r>
        <w:t xml:space="preserve">Speelduur: </w:t>
      </w:r>
      <w:r w:rsidRPr="003A4C73">
        <w:rPr>
          <w:noProof/>
        </w:rPr>
        <w:t>9:09</w:t>
      </w:r>
      <w:r>
        <w:t xml:space="preserve">. Boeknummer: </w:t>
      </w:r>
      <w:r w:rsidRPr="003A4C73">
        <w:rPr>
          <w:noProof/>
        </w:rPr>
        <w:t>301176</w:t>
      </w:r>
      <w:r>
        <w:t>.</w:t>
      </w:r>
    </w:p>
    <w:p w14:paraId="3CB0F6C2" w14:textId="77777777" w:rsidR="0006549F" w:rsidRDefault="0006549F">
      <w:pPr>
        <w:spacing w:after="160" w:line="259" w:lineRule="auto"/>
      </w:pPr>
      <w:r>
        <w:br w:type="page"/>
      </w:r>
    </w:p>
    <w:p w14:paraId="089D8A4F" w14:textId="003D3EA3" w:rsidR="00EC28CC" w:rsidRPr="000D3309" w:rsidRDefault="001F58D8" w:rsidP="001F58D8">
      <w:pPr>
        <w:pStyle w:val="Kop1"/>
      </w:pPr>
      <w:bookmarkStart w:id="70" w:name="_Toc59121075"/>
      <w:bookmarkEnd w:id="9"/>
      <w:r>
        <w:lastRenderedPageBreak/>
        <w:t>Deel 2: informatieve boeken</w:t>
      </w:r>
      <w:bookmarkEnd w:id="70"/>
    </w:p>
    <w:p w14:paraId="0CC35CA7" w14:textId="7B798A86" w:rsidR="004103C2" w:rsidRDefault="0006549F" w:rsidP="0006549F">
      <w:pPr>
        <w:pStyle w:val="Kop2"/>
      </w:pPr>
      <w:bookmarkStart w:id="71" w:name="_Toc57218134"/>
      <w:bookmarkStart w:id="72" w:name="_Toc57218270"/>
      <w:bookmarkStart w:id="73" w:name="_Toc59121076"/>
      <w:r>
        <w:t>1: E</w:t>
      </w:r>
      <w:r w:rsidR="004103C2">
        <w:t>conomie</w:t>
      </w:r>
      <w:bookmarkEnd w:id="71"/>
      <w:bookmarkEnd w:id="72"/>
      <w:bookmarkEnd w:id="73"/>
    </w:p>
    <w:p w14:paraId="73AFA242" w14:textId="05EB491B" w:rsidR="004103C2" w:rsidRDefault="004103C2" w:rsidP="00785260">
      <w:r w:rsidRPr="00A13380">
        <w:rPr>
          <w:b/>
          <w:bCs/>
          <w:noProof/>
        </w:rPr>
        <w:t>Elske Doets</w:t>
      </w:r>
      <w:r w:rsidRPr="00A13380">
        <w:rPr>
          <w:b/>
          <w:bCs/>
        </w:rPr>
        <w:t>.</w:t>
      </w:r>
      <w:r w:rsidR="00EE5443" w:rsidRPr="00A13380">
        <w:rPr>
          <w:b/>
          <w:bCs/>
        </w:rPr>
        <w:t xml:space="preserve"> </w:t>
      </w:r>
      <w:r w:rsidRPr="00A13380">
        <w:rPr>
          <w:b/>
          <w:bCs/>
          <w:noProof/>
        </w:rPr>
        <w:t>Het lef om gelukkig te zijn</w:t>
      </w:r>
      <w:r w:rsidRPr="00A13380">
        <w:rPr>
          <w:b/>
          <w:bCs/>
        </w:rPr>
        <w:t>.</w:t>
      </w:r>
      <w:r w:rsidR="00EE5443" w:rsidRPr="00A13380">
        <w:rPr>
          <w:b/>
          <w:bCs/>
        </w:rPr>
        <w:t xml:space="preserve"> </w:t>
      </w:r>
      <w:r w:rsidRPr="003D3DE6">
        <w:rPr>
          <w:noProof/>
        </w:rPr>
        <w:t>Adviezen aan met name vrouwen om succesvol te zijn op zowel privé- als zakelijk terrein.</w:t>
      </w:r>
      <w:r w:rsidR="00EE5443">
        <w:t xml:space="preserve"> </w:t>
      </w:r>
      <w:r w:rsidR="007C4B87">
        <w:br/>
      </w:r>
      <w:r>
        <w:t xml:space="preserve">Speelduur: </w:t>
      </w:r>
      <w:r w:rsidRPr="003D3DE6">
        <w:rPr>
          <w:noProof/>
        </w:rPr>
        <w:t>3:39</w:t>
      </w:r>
      <w:r>
        <w:t xml:space="preserve">. Boeknummer: </w:t>
      </w:r>
      <w:r w:rsidRPr="003D3DE6">
        <w:rPr>
          <w:noProof/>
        </w:rPr>
        <w:t>301469</w:t>
      </w:r>
      <w:r>
        <w:t>.</w:t>
      </w:r>
    </w:p>
    <w:p w14:paraId="76A5F714" w14:textId="00C42727" w:rsidR="00410735" w:rsidRDefault="0006549F" w:rsidP="000D3309">
      <w:pPr>
        <w:pStyle w:val="Kop2"/>
      </w:pPr>
      <w:bookmarkStart w:id="74" w:name="_Toc57218135"/>
      <w:bookmarkStart w:id="75" w:name="_Toc57218271"/>
      <w:bookmarkStart w:id="76" w:name="_Toc59121077"/>
      <w:r>
        <w:t>2</w:t>
      </w:r>
      <w:r w:rsidR="000A73B7">
        <w:t xml:space="preserve">: </w:t>
      </w:r>
      <w:r w:rsidR="00410735">
        <w:t>Eten en drinken</w:t>
      </w:r>
      <w:bookmarkEnd w:id="74"/>
      <w:bookmarkEnd w:id="75"/>
      <w:bookmarkEnd w:id="76"/>
    </w:p>
    <w:p w14:paraId="6DD64CE8" w14:textId="13C407EC" w:rsidR="00B340CF" w:rsidRDefault="00B340CF" w:rsidP="00EE5443">
      <w:r w:rsidRPr="00A13380">
        <w:rPr>
          <w:b/>
          <w:bCs/>
          <w:noProof/>
        </w:rPr>
        <w:t>William Cortvriendt</w:t>
      </w:r>
      <w:r w:rsidRPr="00A13380">
        <w:rPr>
          <w:b/>
          <w:bCs/>
        </w:rPr>
        <w:t>.</w:t>
      </w:r>
      <w:r w:rsidR="00EE5443" w:rsidRPr="00A13380">
        <w:rPr>
          <w:b/>
          <w:bCs/>
        </w:rPr>
        <w:t xml:space="preserve"> </w:t>
      </w:r>
      <w:r w:rsidRPr="00A13380">
        <w:rPr>
          <w:b/>
          <w:bCs/>
          <w:noProof/>
        </w:rPr>
        <w:t>Lichter: waarom we steeds dikker worden en waarom meer bewegen of minder eten niet helpt, en hoe we juist blijvend kunnen afvallen door lekker eten met veel gezonde vetten</w:t>
      </w:r>
      <w:r w:rsidRPr="00A13380">
        <w:rPr>
          <w:b/>
          <w:bCs/>
        </w:rPr>
        <w:t>.</w:t>
      </w:r>
      <w:r w:rsidR="00EE5443">
        <w:t xml:space="preserve"> </w:t>
      </w:r>
      <w:r w:rsidRPr="003D3DE6">
        <w:rPr>
          <w:noProof/>
        </w:rPr>
        <w:t>Cortvriendt analyseert stap voor stap wat de epidemie van overgewicht en obesitas heeft veroorzaakt en komt tot verrassende maar logische conclusies over maatregelen die overgewicht en obesitas wel voorgoed laten verdwijnen.</w:t>
      </w:r>
      <w:r w:rsidR="00EE5443">
        <w:t xml:space="preserve"> </w:t>
      </w:r>
      <w:r w:rsidR="007C4B87">
        <w:br/>
      </w:r>
      <w:r>
        <w:t xml:space="preserve">Speelduur: </w:t>
      </w:r>
      <w:r w:rsidRPr="003D3DE6">
        <w:rPr>
          <w:noProof/>
        </w:rPr>
        <w:t>11:24</w:t>
      </w:r>
      <w:r>
        <w:t xml:space="preserve">. Boeknummer: </w:t>
      </w:r>
      <w:r w:rsidRPr="003D3DE6">
        <w:rPr>
          <w:noProof/>
        </w:rPr>
        <w:t>301324</w:t>
      </w:r>
      <w:r>
        <w:t>.</w:t>
      </w:r>
    </w:p>
    <w:p w14:paraId="19825EC0" w14:textId="33468127" w:rsidR="000D3309" w:rsidRDefault="0006549F" w:rsidP="000D3309">
      <w:pPr>
        <w:pStyle w:val="Kop2"/>
      </w:pPr>
      <w:bookmarkStart w:id="77" w:name="_Toc57218136"/>
      <w:bookmarkStart w:id="78" w:name="_Toc57218272"/>
      <w:bookmarkStart w:id="79" w:name="_Toc59121078"/>
      <w:r>
        <w:t>3</w:t>
      </w:r>
      <w:r w:rsidR="000A73B7">
        <w:t xml:space="preserve">: </w:t>
      </w:r>
      <w:r w:rsidR="000D3309" w:rsidRPr="000D3309">
        <w:t>Exacte wetenschappen</w:t>
      </w:r>
      <w:bookmarkEnd w:id="77"/>
      <w:bookmarkEnd w:id="78"/>
      <w:bookmarkEnd w:id="79"/>
    </w:p>
    <w:p w14:paraId="3762AD76" w14:textId="570089C3" w:rsidR="00781692" w:rsidRDefault="00781692" w:rsidP="00785260">
      <w:r w:rsidRPr="00A13380">
        <w:rPr>
          <w:b/>
          <w:bCs/>
          <w:noProof/>
        </w:rPr>
        <w:t>Klaas Landsman</w:t>
      </w:r>
      <w:r w:rsidRPr="00A13380">
        <w:rPr>
          <w:b/>
          <w:bCs/>
        </w:rPr>
        <w:t>.</w:t>
      </w:r>
      <w:r w:rsidR="00EE5443" w:rsidRPr="00A13380">
        <w:rPr>
          <w:b/>
          <w:bCs/>
        </w:rPr>
        <w:t xml:space="preserve"> </w:t>
      </w:r>
      <w:r w:rsidRPr="00A13380">
        <w:rPr>
          <w:b/>
          <w:bCs/>
          <w:noProof/>
        </w:rPr>
        <w:t>Naar alle onwaarschijnlijkheid: toeval in de wetenschap en filosofie</w:t>
      </w:r>
      <w:r w:rsidRPr="00A13380">
        <w:rPr>
          <w:b/>
          <w:bCs/>
        </w:rPr>
        <w:t>.</w:t>
      </w:r>
      <w:r w:rsidR="00EE5443" w:rsidRPr="00A13380">
        <w:rPr>
          <w:b/>
          <w:bCs/>
        </w:rPr>
        <w:t xml:space="preserve"> </w:t>
      </w:r>
      <w:r w:rsidRPr="003D3DE6">
        <w:rPr>
          <w:noProof/>
        </w:rPr>
        <w:t xml:space="preserve">Boek over vragen als: Hoe moeten we toeval interpreteren, </w:t>
      </w:r>
      <w:r w:rsidR="00A13380">
        <w:rPr>
          <w:noProof/>
        </w:rPr>
        <w:t>i</w:t>
      </w:r>
      <w:r w:rsidRPr="003D3DE6">
        <w:rPr>
          <w:noProof/>
        </w:rPr>
        <w:t>s alles logisch te verklaren, of is er meer tussen hemel en aarde?</w:t>
      </w:r>
      <w:r w:rsidR="00EE5443">
        <w:t xml:space="preserve"> </w:t>
      </w:r>
      <w:r w:rsidR="007C4B87">
        <w:br/>
      </w:r>
      <w:r>
        <w:t xml:space="preserve">Speelduur: </w:t>
      </w:r>
      <w:r w:rsidRPr="003D3DE6">
        <w:rPr>
          <w:noProof/>
        </w:rPr>
        <w:t>9:50</w:t>
      </w:r>
      <w:r>
        <w:t xml:space="preserve">. Boeknummer: </w:t>
      </w:r>
      <w:r w:rsidRPr="003D3DE6">
        <w:rPr>
          <w:noProof/>
        </w:rPr>
        <w:t>301390</w:t>
      </w:r>
      <w:r>
        <w:t>.</w:t>
      </w:r>
    </w:p>
    <w:p w14:paraId="16A1CD59" w14:textId="77777777" w:rsidR="00E1311E" w:rsidRDefault="00E1311E" w:rsidP="00785260"/>
    <w:p w14:paraId="4363C2E5" w14:textId="6A776ACD" w:rsidR="0006549F" w:rsidRDefault="00E1311E" w:rsidP="00EE5443">
      <w:r w:rsidRPr="00A13380">
        <w:rPr>
          <w:b/>
          <w:bCs/>
          <w:noProof/>
        </w:rPr>
        <w:t>Ulf Danielsson</w:t>
      </w:r>
      <w:r w:rsidRPr="00A13380">
        <w:rPr>
          <w:b/>
          <w:bCs/>
        </w:rPr>
        <w:t>.</w:t>
      </w:r>
      <w:r w:rsidR="00EE5443" w:rsidRPr="00A13380">
        <w:rPr>
          <w:b/>
          <w:bCs/>
        </w:rPr>
        <w:t xml:space="preserve"> </w:t>
      </w:r>
      <w:r w:rsidRPr="00A13380">
        <w:rPr>
          <w:b/>
          <w:bCs/>
          <w:noProof/>
        </w:rPr>
        <w:t>Waarom sterren en appels vallen: over sterrenregens, zwarte gaten en andere rariteiten in het universum</w:t>
      </w:r>
      <w:r w:rsidRPr="00A13380">
        <w:rPr>
          <w:b/>
          <w:bCs/>
        </w:rPr>
        <w:t>.</w:t>
      </w:r>
      <w:r w:rsidR="00EE5443" w:rsidRPr="00A13380">
        <w:rPr>
          <w:b/>
          <w:bCs/>
        </w:rPr>
        <w:t xml:space="preserve"> </w:t>
      </w:r>
      <w:r w:rsidRPr="003D3DE6">
        <w:rPr>
          <w:noProof/>
        </w:rPr>
        <w:t>Historisch overzicht van de sterrenkunde.</w:t>
      </w:r>
      <w:r w:rsidR="00EE5443">
        <w:t xml:space="preserve"> </w:t>
      </w:r>
      <w:r>
        <w:t xml:space="preserve">Speelduur: </w:t>
      </w:r>
      <w:r w:rsidRPr="003D3DE6">
        <w:rPr>
          <w:noProof/>
        </w:rPr>
        <w:t>9:51</w:t>
      </w:r>
      <w:r>
        <w:t xml:space="preserve">. Boeknummer: </w:t>
      </w:r>
      <w:r w:rsidRPr="003D3DE6">
        <w:rPr>
          <w:noProof/>
        </w:rPr>
        <w:t>300091</w:t>
      </w:r>
      <w:r>
        <w:t>.</w:t>
      </w:r>
    </w:p>
    <w:p w14:paraId="3979BB79" w14:textId="44EED7F3" w:rsidR="000D3309" w:rsidRDefault="0006549F" w:rsidP="000D3309">
      <w:pPr>
        <w:pStyle w:val="Kop2"/>
      </w:pPr>
      <w:bookmarkStart w:id="80" w:name="_Toc57218137"/>
      <w:bookmarkStart w:id="81" w:name="_Toc57218273"/>
      <w:bookmarkStart w:id="82" w:name="_Toc59121079"/>
      <w:r>
        <w:t>4</w:t>
      </w:r>
      <w:r w:rsidR="000A73B7">
        <w:t xml:space="preserve">: </w:t>
      </w:r>
      <w:r w:rsidR="000D3309" w:rsidRPr="000D3309">
        <w:t>Filosofie</w:t>
      </w:r>
      <w:bookmarkEnd w:id="80"/>
      <w:bookmarkEnd w:id="81"/>
      <w:bookmarkEnd w:id="82"/>
      <w:r w:rsidR="000D3309" w:rsidRPr="000D3309">
        <w:tab/>
      </w:r>
    </w:p>
    <w:p w14:paraId="0AC57A32" w14:textId="6A64B6C0" w:rsidR="00785260" w:rsidRDefault="00785260" w:rsidP="00785260">
      <w:r w:rsidRPr="00A13380">
        <w:rPr>
          <w:b/>
          <w:bCs/>
        </w:rPr>
        <w:t>Voltaire.</w:t>
      </w:r>
      <w:r w:rsidR="00EE5443" w:rsidRPr="00A13380">
        <w:rPr>
          <w:b/>
          <w:bCs/>
        </w:rPr>
        <w:t xml:space="preserve"> </w:t>
      </w:r>
      <w:r w:rsidRPr="00A13380">
        <w:rPr>
          <w:b/>
          <w:bCs/>
        </w:rPr>
        <w:t>Briefwisseling met Frederik de Grote 1736-1778.</w:t>
      </w:r>
      <w:r w:rsidR="00EE5443" w:rsidRPr="00A13380">
        <w:rPr>
          <w:b/>
          <w:bCs/>
        </w:rPr>
        <w:t xml:space="preserve"> </w:t>
      </w:r>
      <w:r>
        <w:t>Correspondentie tussen de Franse filosoof en publicist (1694-1778) en de kroonprins, later koning van Pruisen (1712-1786).</w:t>
      </w:r>
      <w:r w:rsidR="00EE5443">
        <w:t xml:space="preserve"> </w:t>
      </w:r>
      <w:r w:rsidR="007C4B87">
        <w:br/>
      </w:r>
      <w:r>
        <w:t>Speelduur: 54:57. Boeknummer: 303534.</w:t>
      </w:r>
    </w:p>
    <w:p w14:paraId="39258DE4" w14:textId="77777777" w:rsidR="00EE5443" w:rsidRDefault="00EE5443" w:rsidP="00785260"/>
    <w:p w14:paraId="41E4D197" w14:textId="3E180EC2" w:rsidR="00E25CE1" w:rsidRPr="000A73B7" w:rsidRDefault="00785260" w:rsidP="00A80C5D">
      <w:r w:rsidRPr="00A13380">
        <w:rPr>
          <w:b/>
          <w:bCs/>
        </w:rPr>
        <w:t xml:space="preserve">Tijn </w:t>
      </w:r>
      <w:proofErr w:type="spellStart"/>
      <w:r w:rsidRPr="00A13380">
        <w:rPr>
          <w:b/>
          <w:bCs/>
        </w:rPr>
        <w:t>Touber</w:t>
      </w:r>
      <w:proofErr w:type="spellEnd"/>
      <w:r w:rsidRPr="00A13380">
        <w:rPr>
          <w:b/>
          <w:bCs/>
        </w:rPr>
        <w:t>.</w:t>
      </w:r>
      <w:r w:rsidR="00EE5443" w:rsidRPr="00A13380">
        <w:rPr>
          <w:b/>
          <w:bCs/>
        </w:rPr>
        <w:t xml:space="preserve"> </w:t>
      </w:r>
      <w:r w:rsidRPr="00A13380">
        <w:rPr>
          <w:b/>
          <w:bCs/>
        </w:rPr>
        <w:t>Spoedcursus verlichting</w:t>
      </w:r>
      <w:r w:rsidR="0006549F">
        <w:rPr>
          <w:b/>
          <w:bCs/>
        </w:rPr>
        <w:t xml:space="preserve">: </w:t>
      </w:r>
      <w:r w:rsidRPr="00A13380">
        <w:rPr>
          <w:b/>
          <w:bCs/>
        </w:rPr>
        <w:t>een innerlijk avontuur.</w:t>
      </w:r>
      <w:r w:rsidR="00EE5443">
        <w:t xml:space="preserve"> </w:t>
      </w:r>
      <w:r>
        <w:t>Verslag van een persoonlijke zoektocht naar verlichting; met vragen, acties en overdenkingen.</w:t>
      </w:r>
      <w:r w:rsidR="00EE5443">
        <w:t xml:space="preserve"> </w:t>
      </w:r>
      <w:r>
        <w:t>Speelduur: 8:43. Boeknummer: 301151.</w:t>
      </w:r>
    </w:p>
    <w:p w14:paraId="66585129" w14:textId="29C6AE45" w:rsidR="00E25CE1" w:rsidRDefault="0006549F" w:rsidP="000434C8">
      <w:pPr>
        <w:pStyle w:val="Kop2"/>
      </w:pPr>
      <w:bookmarkStart w:id="83" w:name="_Toc57218138"/>
      <w:bookmarkStart w:id="84" w:name="_Toc57218274"/>
      <w:bookmarkStart w:id="85" w:name="_Toc59121080"/>
      <w:r>
        <w:t>5</w:t>
      </w:r>
      <w:r w:rsidR="000A73B7">
        <w:t xml:space="preserve">: </w:t>
      </w:r>
      <w:r w:rsidR="000D3309" w:rsidRPr="000D3309">
        <w:t>Geschiedenis</w:t>
      </w:r>
      <w:bookmarkEnd w:id="83"/>
      <w:bookmarkEnd w:id="84"/>
      <w:bookmarkEnd w:id="85"/>
      <w:r w:rsidR="000D3309" w:rsidRPr="000D3309">
        <w:tab/>
      </w:r>
    </w:p>
    <w:p w14:paraId="0ABC5371" w14:textId="25C3040D" w:rsidR="00820703" w:rsidRDefault="00820703" w:rsidP="00785260">
      <w:r w:rsidRPr="00A13380">
        <w:rPr>
          <w:b/>
          <w:bCs/>
          <w:noProof/>
        </w:rPr>
        <w:t>Henny Brenner</w:t>
      </w:r>
      <w:r w:rsidRPr="00A13380">
        <w:rPr>
          <w:b/>
          <w:bCs/>
        </w:rPr>
        <w:t>.</w:t>
      </w:r>
      <w:r w:rsidR="00EE5443" w:rsidRPr="00A13380">
        <w:rPr>
          <w:b/>
          <w:bCs/>
        </w:rPr>
        <w:t xml:space="preserve"> </w:t>
      </w:r>
      <w:r w:rsidRPr="00A13380">
        <w:rPr>
          <w:b/>
          <w:bCs/>
          <w:noProof/>
        </w:rPr>
        <w:t>Mijn leven dank ik aan de bommen</w:t>
      </w:r>
      <w:r w:rsidR="0006549F">
        <w:rPr>
          <w:b/>
          <w:bCs/>
          <w:noProof/>
        </w:rPr>
        <w:t xml:space="preserve">: </w:t>
      </w:r>
      <w:r w:rsidRPr="00A13380">
        <w:rPr>
          <w:b/>
          <w:bCs/>
          <w:noProof/>
        </w:rPr>
        <w:t>een Joods meisje in Dresden</w:t>
      </w:r>
      <w:r w:rsidRPr="00A13380">
        <w:rPr>
          <w:b/>
          <w:bCs/>
        </w:rPr>
        <w:t>.</w:t>
      </w:r>
      <w:r w:rsidR="00EE5443" w:rsidRPr="00A13380">
        <w:rPr>
          <w:b/>
          <w:bCs/>
        </w:rPr>
        <w:t xml:space="preserve"> </w:t>
      </w:r>
      <w:r w:rsidRPr="003D3DE6">
        <w:rPr>
          <w:noProof/>
        </w:rPr>
        <w:t>Memoires van een Duitse vrouw die als joods meisje in de Tweede Wereldoorlog aan deportatie ontsnapte door het bombardement op haar woonplaats Dresden.</w:t>
      </w:r>
      <w:r w:rsidR="00EE5443">
        <w:t xml:space="preserve"> </w:t>
      </w:r>
      <w:r>
        <w:t xml:space="preserve">Speelduur: </w:t>
      </w:r>
      <w:r w:rsidRPr="003D3DE6">
        <w:rPr>
          <w:noProof/>
        </w:rPr>
        <w:t>3:03</w:t>
      </w:r>
      <w:r>
        <w:t xml:space="preserve">. Boeknummer: </w:t>
      </w:r>
      <w:r w:rsidRPr="003D3DE6">
        <w:rPr>
          <w:noProof/>
        </w:rPr>
        <w:t>301574</w:t>
      </w:r>
      <w:r>
        <w:t>.</w:t>
      </w:r>
    </w:p>
    <w:p w14:paraId="2928A267" w14:textId="02493729" w:rsidR="003C651C" w:rsidRDefault="003C651C" w:rsidP="00785260"/>
    <w:p w14:paraId="4DD5CD9A" w14:textId="77777777" w:rsidR="001F58D8" w:rsidRDefault="001F58D8" w:rsidP="00785260"/>
    <w:p w14:paraId="5A3BF0AC" w14:textId="3A5BCE56" w:rsidR="00820703" w:rsidRPr="00BA5C20" w:rsidRDefault="003C651C" w:rsidP="00EE5443">
      <w:r w:rsidRPr="00A13380">
        <w:rPr>
          <w:b/>
          <w:bCs/>
          <w:noProof/>
        </w:rPr>
        <w:lastRenderedPageBreak/>
        <w:t>Charles C. Mann</w:t>
      </w:r>
      <w:r w:rsidRPr="00A13380">
        <w:rPr>
          <w:b/>
          <w:bCs/>
        </w:rPr>
        <w:t>.</w:t>
      </w:r>
      <w:r w:rsidR="00EE5443" w:rsidRPr="00A13380">
        <w:rPr>
          <w:b/>
          <w:bCs/>
        </w:rPr>
        <w:t xml:space="preserve"> </w:t>
      </w:r>
      <w:r w:rsidRPr="00A13380">
        <w:rPr>
          <w:b/>
          <w:bCs/>
          <w:noProof/>
        </w:rPr>
        <w:t>1493</w:t>
      </w:r>
      <w:r w:rsidR="0006549F">
        <w:rPr>
          <w:b/>
          <w:bCs/>
          <w:noProof/>
        </w:rPr>
        <w:t xml:space="preserve">: </w:t>
      </w:r>
      <w:r w:rsidRPr="00A13380">
        <w:rPr>
          <w:b/>
          <w:bCs/>
          <w:noProof/>
        </w:rPr>
        <w:t>hoe de wereld zich ontwikkelde na de ontdekking van Amerika</w:t>
      </w:r>
      <w:r w:rsidRPr="00A13380">
        <w:rPr>
          <w:b/>
          <w:bCs/>
        </w:rPr>
        <w:t>.</w:t>
      </w:r>
      <w:r w:rsidR="00EE5443">
        <w:t xml:space="preserve"> </w:t>
      </w:r>
      <w:r w:rsidRPr="003D3DE6">
        <w:rPr>
          <w:noProof/>
        </w:rPr>
        <w:t>Uitgebreid overzicht hoe de wereld zich ontwikkelde na de ontdekking van Amerika door Columbus.</w:t>
      </w:r>
      <w:r w:rsidR="00EE5443">
        <w:t xml:space="preserve"> </w:t>
      </w:r>
      <w:r w:rsidR="007C4B87">
        <w:br/>
      </w:r>
      <w:r>
        <w:t>Speelduur: 29</w:t>
      </w:r>
      <w:r w:rsidRPr="003D3DE6">
        <w:rPr>
          <w:noProof/>
        </w:rPr>
        <w:t>:46</w:t>
      </w:r>
      <w:r>
        <w:t xml:space="preserve">. Boeknummer: </w:t>
      </w:r>
      <w:r w:rsidRPr="003D3DE6">
        <w:rPr>
          <w:noProof/>
        </w:rPr>
        <w:t>301124</w:t>
      </w:r>
      <w:r>
        <w:t>.</w:t>
      </w:r>
    </w:p>
    <w:p w14:paraId="14D85432" w14:textId="2ECC5F80" w:rsidR="000D3309" w:rsidRDefault="0006549F" w:rsidP="000D3309">
      <w:pPr>
        <w:pStyle w:val="Kop2"/>
      </w:pPr>
      <w:bookmarkStart w:id="86" w:name="_Toc57218139"/>
      <w:bookmarkStart w:id="87" w:name="_Toc57218275"/>
      <w:bookmarkStart w:id="88" w:name="_Toc59121081"/>
      <w:r>
        <w:t>6</w:t>
      </w:r>
      <w:r w:rsidR="000A73B7">
        <w:t xml:space="preserve">: </w:t>
      </w:r>
      <w:r w:rsidR="000D3309" w:rsidRPr="000D3309">
        <w:t>Gezondheid</w:t>
      </w:r>
      <w:bookmarkEnd w:id="86"/>
      <w:bookmarkEnd w:id="87"/>
      <w:bookmarkEnd w:id="88"/>
      <w:r w:rsidR="000D3309" w:rsidRPr="000D3309">
        <w:tab/>
      </w:r>
    </w:p>
    <w:p w14:paraId="76B7BFB3" w14:textId="0DC83F27" w:rsidR="00CB22C8" w:rsidRDefault="00CB22C8" w:rsidP="00785260">
      <w:r w:rsidRPr="00A13380">
        <w:rPr>
          <w:b/>
          <w:bCs/>
          <w:noProof/>
        </w:rPr>
        <w:t>Sander De Hosson</w:t>
      </w:r>
      <w:r w:rsidRPr="00A13380">
        <w:rPr>
          <w:b/>
          <w:bCs/>
        </w:rPr>
        <w:t>.</w:t>
      </w:r>
      <w:r w:rsidR="00EE5443" w:rsidRPr="00A13380">
        <w:rPr>
          <w:b/>
          <w:bCs/>
        </w:rPr>
        <w:t xml:space="preserve"> </w:t>
      </w:r>
      <w:r w:rsidRPr="00A13380">
        <w:rPr>
          <w:b/>
          <w:bCs/>
          <w:noProof/>
        </w:rPr>
        <w:t>Slotcouplet</w:t>
      </w:r>
      <w:r w:rsidR="0006549F">
        <w:rPr>
          <w:b/>
          <w:bCs/>
          <w:noProof/>
        </w:rPr>
        <w:t xml:space="preserve">: </w:t>
      </w:r>
      <w:r w:rsidRPr="00A13380">
        <w:rPr>
          <w:b/>
          <w:bCs/>
          <w:noProof/>
        </w:rPr>
        <w:t>ervaringen van een longarts</w:t>
      </w:r>
      <w:r w:rsidRPr="00A13380">
        <w:rPr>
          <w:b/>
          <w:bCs/>
        </w:rPr>
        <w:t>.</w:t>
      </w:r>
      <w:r w:rsidR="00EE5443">
        <w:t xml:space="preserve"> </w:t>
      </w:r>
      <w:r w:rsidRPr="003D3DE6">
        <w:rPr>
          <w:noProof/>
        </w:rPr>
        <w:t>Een longarts die veel patiënten in hun terminale levensfase behandelt, vertelt over de dilemma's daarbij, zowel voor de behandelaar als voor de patiënt.</w:t>
      </w:r>
      <w:r w:rsidR="00EE5443">
        <w:t xml:space="preserve"> </w:t>
      </w:r>
      <w:r w:rsidR="007C4B87">
        <w:br/>
      </w:r>
      <w:r>
        <w:t xml:space="preserve">Speelduur: </w:t>
      </w:r>
      <w:r w:rsidRPr="003D3DE6">
        <w:rPr>
          <w:noProof/>
        </w:rPr>
        <w:t>4:41</w:t>
      </w:r>
      <w:r>
        <w:t xml:space="preserve">. Boeknummer: </w:t>
      </w:r>
      <w:r w:rsidRPr="003D3DE6">
        <w:rPr>
          <w:noProof/>
        </w:rPr>
        <w:t>301488</w:t>
      </w:r>
      <w:r>
        <w:t>.</w:t>
      </w:r>
    </w:p>
    <w:p w14:paraId="0FDB9BAC" w14:textId="77777777" w:rsidR="00EE5443" w:rsidRDefault="00EE5443" w:rsidP="00785260"/>
    <w:p w14:paraId="1196ADD0" w14:textId="12D7D437" w:rsidR="0011436B" w:rsidRDefault="0011436B" w:rsidP="00785260">
      <w:r w:rsidRPr="00A13380">
        <w:rPr>
          <w:b/>
          <w:bCs/>
          <w:noProof/>
        </w:rPr>
        <w:t>Michel Ferrari</w:t>
      </w:r>
      <w:r w:rsidRPr="00A13380">
        <w:rPr>
          <w:b/>
          <w:bCs/>
        </w:rPr>
        <w:t>.</w:t>
      </w:r>
      <w:r w:rsidR="00EE5443" w:rsidRPr="00A13380">
        <w:rPr>
          <w:b/>
          <w:bCs/>
        </w:rPr>
        <w:t xml:space="preserve"> </w:t>
      </w:r>
      <w:r w:rsidRPr="00A13380">
        <w:rPr>
          <w:b/>
          <w:bCs/>
          <w:noProof/>
        </w:rPr>
        <w:t>Alles over hoofdpijn en aangezichtspijn</w:t>
      </w:r>
      <w:r w:rsidRPr="00A13380">
        <w:rPr>
          <w:b/>
          <w:bCs/>
        </w:rPr>
        <w:t>.</w:t>
      </w:r>
      <w:r w:rsidR="00EE5443">
        <w:t xml:space="preserve"> </w:t>
      </w:r>
      <w:r w:rsidRPr="003D3DE6">
        <w:rPr>
          <w:noProof/>
        </w:rPr>
        <w:t>Bespreking van de belangrijkste vormen van hoofd- en aangezichtspijn en de behandeling daarvan, met zelfdiagnosesysteem.</w:t>
      </w:r>
      <w:r w:rsidR="00EE5443">
        <w:t xml:space="preserve"> </w:t>
      </w:r>
      <w:r w:rsidR="007C4B87">
        <w:br/>
      </w:r>
      <w:r>
        <w:t xml:space="preserve">Speelduur: </w:t>
      </w:r>
      <w:r w:rsidRPr="003D3DE6">
        <w:rPr>
          <w:noProof/>
        </w:rPr>
        <w:t>12:48</w:t>
      </w:r>
      <w:r>
        <w:t xml:space="preserve">. Boeknummer: </w:t>
      </w:r>
      <w:r w:rsidRPr="003D3DE6">
        <w:rPr>
          <w:noProof/>
        </w:rPr>
        <w:t>301399</w:t>
      </w:r>
      <w:r>
        <w:t>.</w:t>
      </w:r>
    </w:p>
    <w:p w14:paraId="25A80E4A" w14:textId="77777777" w:rsidR="009E1404" w:rsidRDefault="009E1404" w:rsidP="00785260"/>
    <w:p w14:paraId="4C3DB37E" w14:textId="5CD2EF82" w:rsidR="009E1404" w:rsidRDefault="009E1404" w:rsidP="00785260">
      <w:r w:rsidRPr="00A13380">
        <w:rPr>
          <w:b/>
          <w:bCs/>
          <w:noProof/>
        </w:rPr>
        <w:t>Emily Nagoski</w:t>
      </w:r>
      <w:r w:rsidRPr="00A13380">
        <w:rPr>
          <w:b/>
          <w:bCs/>
        </w:rPr>
        <w:t>.</w:t>
      </w:r>
      <w:r w:rsidR="00EE5443" w:rsidRPr="00A13380">
        <w:rPr>
          <w:b/>
          <w:bCs/>
        </w:rPr>
        <w:t xml:space="preserve"> </w:t>
      </w:r>
      <w:r w:rsidRPr="00A13380">
        <w:rPr>
          <w:b/>
          <w:bCs/>
          <w:noProof/>
        </w:rPr>
        <w:t>Kom als jezelf</w:t>
      </w:r>
      <w:r w:rsidR="0006549F">
        <w:rPr>
          <w:b/>
          <w:bCs/>
          <w:noProof/>
        </w:rPr>
        <w:t xml:space="preserve">: </w:t>
      </w:r>
      <w:r w:rsidRPr="003D3DE6">
        <w:rPr>
          <w:noProof/>
        </w:rPr>
        <w:t>de opzienbarende nieuwe wetenschap die je seksleven zal veranderen</w:t>
      </w:r>
      <w:r w:rsidR="00EE5443">
        <w:t xml:space="preserve">. </w:t>
      </w:r>
      <w:r w:rsidRPr="003D3DE6">
        <w:rPr>
          <w:noProof/>
        </w:rPr>
        <w:t>Met dit boek kan iedere vrouw de seksualiteit ontdekken waarmee ze zich comfortabel voelt en zichzelf kan identificeren.</w:t>
      </w:r>
      <w:r w:rsidR="00EE5443">
        <w:t xml:space="preserve"> </w:t>
      </w:r>
      <w:r w:rsidR="007C4B87">
        <w:br/>
      </w:r>
      <w:r>
        <w:t>Speelduur: 16</w:t>
      </w:r>
      <w:r w:rsidRPr="003D3DE6">
        <w:rPr>
          <w:noProof/>
        </w:rPr>
        <w:t>:06</w:t>
      </w:r>
      <w:r>
        <w:t xml:space="preserve">. Boeknummer: </w:t>
      </w:r>
      <w:r w:rsidRPr="003D3DE6">
        <w:rPr>
          <w:noProof/>
        </w:rPr>
        <w:t>301483</w:t>
      </w:r>
      <w:r>
        <w:t>.</w:t>
      </w:r>
    </w:p>
    <w:p w14:paraId="4CC3AF24" w14:textId="35A664E4" w:rsidR="000D3309" w:rsidRDefault="000A73B7" w:rsidP="000D3309">
      <w:pPr>
        <w:pStyle w:val="Kop2"/>
      </w:pPr>
      <w:bookmarkStart w:id="89" w:name="_Toc57218140"/>
      <w:bookmarkStart w:id="90" w:name="_Toc57218276"/>
      <w:bookmarkStart w:id="91" w:name="_Toc59121082"/>
      <w:r>
        <w:t xml:space="preserve">7: </w:t>
      </w:r>
      <w:r w:rsidR="000D3309" w:rsidRPr="000D3309">
        <w:t>Landen, volkeren en reizen</w:t>
      </w:r>
      <w:bookmarkEnd w:id="89"/>
      <w:bookmarkEnd w:id="90"/>
      <w:bookmarkEnd w:id="91"/>
    </w:p>
    <w:p w14:paraId="2DDCC7D8" w14:textId="653899CA" w:rsidR="00740A8B" w:rsidRDefault="00740A8B" w:rsidP="00785260">
      <w:r w:rsidRPr="00A13380">
        <w:rPr>
          <w:b/>
          <w:bCs/>
          <w:noProof/>
        </w:rPr>
        <w:t>Hugo Van Willigen</w:t>
      </w:r>
      <w:r w:rsidRPr="00A13380">
        <w:rPr>
          <w:b/>
          <w:bCs/>
        </w:rPr>
        <w:t>.</w:t>
      </w:r>
      <w:r w:rsidR="00EE5443" w:rsidRPr="00A13380">
        <w:rPr>
          <w:b/>
          <w:bCs/>
        </w:rPr>
        <w:t xml:space="preserve"> </w:t>
      </w:r>
      <w:r w:rsidRPr="00A13380">
        <w:rPr>
          <w:b/>
          <w:bCs/>
          <w:noProof/>
        </w:rPr>
        <w:t>Estland, Letland en Litouwen</w:t>
      </w:r>
      <w:r w:rsidRPr="00A13380">
        <w:rPr>
          <w:b/>
          <w:bCs/>
        </w:rPr>
        <w:t>.</w:t>
      </w:r>
      <w:r w:rsidR="00EE5443" w:rsidRPr="00A13380">
        <w:rPr>
          <w:b/>
          <w:bCs/>
        </w:rPr>
        <w:t xml:space="preserve"> </w:t>
      </w:r>
      <w:r w:rsidRPr="003D3DE6">
        <w:rPr>
          <w:noProof/>
        </w:rPr>
        <w:t>Reisgids van Estland, Letland en Litouwen met aandacht voor cultuur en natuur.</w:t>
      </w:r>
      <w:r w:rsidR="00EE5443">
        <w:t xml:space="preserve"> </w:t>
      </w:r>
      <w:r w:rsidR="007C4B87">
        <w:br/>
      </w:r>
      <w:r>
        <w:t>Speelduur: 16</w:t>
      </w:r>
      <w:r w:rsidRPr="003D3DE6">
        <w:rPr>
          <w:noProof/>
        </w:rPr>
        <w:t>:01</w:t>
      </w:r>
      <w:r>
        <w:t xml:space="preserve">. Boeknummer: </w:t>
      </w:r>
      <w:r w:rsidRPr="003D3DE6">
        <w:rPr>
          <w:noProof/>
        </w:rPr>
        <w:t>301302</w:t>
      </w:r>
      <w:r>
        <w:t>.</w:t>
      </w:r>
    </w:p>
    <w:p w14:paraId="1BF6797F" w14:textId="77777777" w:rsidR="001A029A" w:rsidRDefault="001A029A" w:rsidP="00785260"/>
    <w:p w14:paraId="1C674CA0" w14:textId="2F322936" w:rsidR="001A029A" w:rsidRDefault="001A029A" w:rsidP="00785260">
      <w:r w:rsidRPr="00A13380">
        <w:rPr>
          <w:b/>
          <w:bCs/>
          <w:noProof/>
        </w:rPr>
        <w:t>Ian Buruma</w:t>
      </w:r>
      <w:r w:rsidRPr="00A13380">
        <w:rPr>
          <w:b/>
          <w:bCs/>
        </w:rPr>
        <w:t>.</w:t>
      </w:r>
      <w:r w:rsidR="00EE5443" w:rsidRPr="00A13380">
        <w:rPr>
          <w:b/>
          <w:bCs/>
        </w:rPr>
        <w:t xml:space="preserve"> </w:t>
      </w:r>
      <w:r w:rsidRPr="00A13380">
        <w:rPr>
          <w:b/>
          <w:bCs/>
          <w:noProof/>
        </w:rPr>
        <w:t>Tokio mon amour</w:t>
      </w:r>
      <w:r w:rsidR="0006549F">
        <w:rPr>
          <w:b/>
          <w:bCs/>
          <w:noProof/>
        </w:rPr>
        <w:t xml:space="preserve">: </w:t>
      </w:r>
      <w:r w:rsidRPr="00A13380">
        <w:rPr>
          <w:b/>
          <w:bCs/>
          <w:noProof/>
        </w:rPr>
        <w:t>Japanse avonturen</w:t>
      </w:r>
      <w:r w:rsidRPr="00A13380">
        <w:rPr>
          <w:b/>
          <w:bCs/>
        </w:rPr>
        <w:t>.</w:t>
      </w:r>
      <w:r w:rsidR="00EE5443" w:rsidRPr="00A13380">
        <w:rPr>
          <w:b/>
          <w:bCs/>
        </w:rPr>
        <w:t xml:space="preserve"> </w:t>
      </w:r>
      <w:r w:rsidRPr="003D3DE6">
        <w:rPr>
          <w:noProof/>
        </w:rPr>
        <w:t>Ian Buruma schetst de spanning tussen oost en west, de sfeer van Tokio in de jaren zeventig en de positie van de gaijin, de blanke buitenlander in Japan.</w:t>
      </w:r>
      <w:r w:rsidR="00EE5443">
        <w:t xml:space="preserve"> </w:t>
      </w:r>
      <w:r w:rsidR="007C4B87">
        <w:br/>
      </w:r>
      <w:r>
        <w:t xml:space="preserve">Speelduur: </w:t>
      </w:r>
      <w:r w:rsidRPr="003D3DE6">
        <w:rPr>
          <w:noProof/>
        </w:rPr>
        <w:t>8:28</w:t>
      </w:r>
      <w:r>
        <w:t xml:space="preserve">. Boeknummer: </w:t>
      </w:r>
      <w:r w:rsidRPr="003D3DE6">
        <w:rPr>
          <w:noProof/>
        </w:rPr>
        <w:t>300133</w:t>
      </w:r>
      <w:r>
        <w:t>.</w:t>
      </w:r>
    </w:p>
    <w:p w14:paraId="41F344BB" w14:textId="77777777" w:rsidR="001A029A" w:rsidRDefault="001A029A" w:rsidP="00785260"/>
    <w:p w14:paraId="4B615E97" w14:textId="39E526A9" w:rsidR="00740A8B" w:rsidRDefault="001A029A" w:rsidP="00EE5443">
      <w:r w:rsidRPr="00A13380">
        <w:rPr>
          <w:b/>
          <w:bCs/>
          <w:noProof/>
        </w:rPr>
        <w:t>Arnout Brouwers</w:t>
      </w:r>
      <w:r w:rsidRPr="00A13380">
        <w:rPr>
          <w:b/>
          <w:bCs/>
        </w:rPr>
        <w:t>.</w:t>
      </w:r>
      <w:r w:rsidR="00EE5443" w:rsidRPr="00A13380">
        <w:rPr>
          <w:b/>
          <w:bCs/>
        </w:rPr>
        <w:t xml:space="preserve"> </w:t>
      </w:r>
      <w:r w:rsidRPr="00A13380">
        <w:rPr>
          <w:b/>
          <w:bCs/>
          <w:noProof/>
        </w:rPr>
        <w:t>Rodina</w:t>
      </w:r>
      <w:r w:rsidR="0006549F">
        <w:rPr>
          <w:b/>
          <w:bCs/>
          <w:noProof/>
        </w:rPr>
        <w:t xml:space="preserve">: </w:t>
      </w:r>
      <w:r w:rsidRPr="00A13380">
        <w:rPr>
          <w:b/>
          <w:bCs/>
          <w:noProof/>
        </w:rPr>
        <w:t>tussen lethargie en revolutie</w:t>
      </w:r>
      <w:r w:rsidRPr="00A13380">
        <w:rPr>
          <w:b/>
          <w:bCs/>
        </w:rPr>
        <w:t>.</w:t>
      </w:r>
      <w:r w:rsidR="00EE5443">
        <w:t xml:space="preserve"> </w:t>
      </w:r>
      <w:r w:rsidRPr="003D3DE6">
        <w:rPr>
          <w:noProof/>
        </w:rPr>
        <w:t>Brouwers ontmoet Russen uit alle lagen van de bevolking en merkt op dat die niet verloren zijn voor een Rusland zonder Poetin.</w:t>
      </w:r>
      <w:r w:rsidR="00EE5443">
        <w:t xml:space="preserve"> </w:t>
      </w:r>
      <w:r w:rsidR="007C4B87">
        <w:br/>
      </w:r>
      <w:r>
        <w:t xml:space="preserve">Speelduur: </w:t>
      </w:r>
      <w:r w:rsidRPr="003D3DE6">
        <w:rPr>
          <w:noProof/>
        </w:rPr>
        <w:t>10:29</w:t>
      </w:r>
      <w:r>
        <w:t xml:space="preserve">. Boeknummer: </w:t>
      </w:r>
      <w:r w:rsidRPr="003D3DE6">
        <w:rPr>
          <w:noProof/>
        </w:rPr>
        <w:t>301307</w:t>
      </w:r>
      <w:r>
        <w:t>.</w:t>
      </w:r>
    </w:p>
    <w:p w14:paraId="19A4F667" w14:textId="38D47895" w:rsidR="00BF03CF" w:rsidRDefault="0006549F" w:rsidP="000D3309">
      <w:pPr>
        <w:pStyle w:val="Kop2"/>
      </w:pPr>
      <w:bookmarkStart w:id="92" w:name="_Toc57218141"/>
      <w:bookmarkStart w:id="93" w:name="_Toc57218277"/>
      <w:bookmarkStart w:id="94" w:name="_Toc59121083"/>
      <w:r>
        <w:t xml:space="preserve">8: </w:t>
      </w:r>
      <w:r w:rsidR="00BF03CF">
        <w:t>Maatschappij</w:t>
      </w:r>
      <w:bookmarkEnd w:id="92"/>
      <w:bookmarkEnd w:id="93"/>
      <w:bookmarkEnd w:id="94"/>
    </w:p>
    <w:p w14:paraId="4997A8F3" w14:textId="1EB7BD2E" w:rsidR="00BF03CF" w:rsidRDefault="00BF03CF" w:rsidP="00785260">
      <w:r w:rsidRPr="00A13380">
        <w:rPr>
          <w:b/>
          <w:bCs/>
          <w:noProof/>
        </w:rPr>
        <w:t>Sherwin B. Nuland</w:t>
      </w:r>
      <w:r w:rsidRPr="00A13380">
        <w:rPr>
          <w:b/>
          <w:bCs/>
        </w:rPr>
        <w:t>.</w:t>
      </w:r>
      <w:r w:rsidR="00EE5443" w:rsidRPr="00A13380">
        <w:rPr>
          <w:b/>
          <w:bCs/>
        </w:rPr>
        <w:t xml:space="preserve"> </w:t>
      </w:r>
      <w:r w:rsidRPr="00A13380">
        <w:rPr>
          <w:b/>
          <w:bCs/>
          <w:noProof/>
        </w:rPr>
        <w:t>Hoe wij oud worden</w:t>
      </w:r>
      <w:r w:rsidR="0006549F">
        <w:rPr>
          <w:b/>
          <w:bCs/>
          <w:noProof/>
        </w:rPr>
        <w:t xml:space="preserve">: </w:t>
      </w:r>
      <w:r w:rsidRPr="00A13380">
        <w:rPr>
          <w:b/>
          <w:bCs/>
          <w:noProof/>
        </w:rPr>
        <w:t>overpeinzingen van een arts over de kunst van het oud worden</w:t>
      </w:r>
      <w:r w:rsidRPr="00A13380">
        <w:rPr>
          <w:b/>
          <w:bCs/>
        </w:rPr>
        <w:t>.</w:t>
      </w:r>
      <w:r w:rsidR="00EE5443" w:rsidRPr="00A13380">
        <w:rPr>
          <w:b/>
          <w:bCs/>
        </w:rPr>
        <w:t xml:space="preserve"> </w:t>
      </w:r>
      <w:r w:rsidRPr="003D3DE6">
        <w:rPr>
          <w:noProof/>
        </w:rPr>
        <w:t>Visie op goed oud worden, gebaseerd op medische en literaire gegevens.</w:t>
      </w:r>
      <w:r w:rsidR="00EE5443">
        <w:t xml:space="preserve"> </w:t>
      </w:r>
      <w:r w:rsidR="007C4B87">
        <w:br/>
      </w:r>
      <w:r>
        <w:t xml:space="preserve">Speelduur: </w:t>
      </w:r>
      <w:r w:rsidRPr="003D3DE6">
        <w:rPr>
          <w:noProof/>
        </w:rPr>
        <w:t>10:54</w:t>
      </w:r>
      <w:r>
        <w:t xml:space="preserve">. Boeknummer: </w:t>
      </w:r>
      <w:r w:rsidRPr="003D3DE6">
        <w:rPr>
          <w:noProof/>
        </w:rPr>
        <w:t>303564</w:t>
      </w:r>
      <w:r>
        <w:t>.</w:t>
      </w:r>
    </w:p>
    <w:p w14:paraId="2EB2FBF8" w14:textId="2379284C" w:rsidR="009B6ADF" w:rsidRDefault="009B6ADF" w:rsidP="00785260"/>
    <w:p w14:paraId="1E294EE7" w14:textId="211025CD" w:rsidR="00BF03CF" w:rsidRDefault="009B6ADF" w:rsidP="00785260">
      <w:r w:rsidRPr="00A13380">
        <w:rPr>
          <w:b/>
          <w:bCs/>
          <w:noProof/>
        </w:rPr>
        <w:t>Mirjam Oomens</w:t>
      </w:r>
      <w:r w:rsidRPr="00A13380">
        <w:rPr>
          <w:b/>
          <w:bCs/>
        </w:rPr>
        <w:t>.</w:t>
      </w:r>
      <w:r w:rsidR="00EE5443" w:rsidRPr="00A13380">
        <w:rPr>
          <w:b/>
          <w:bCs/>
        </w:rPr>
        <w:t xml:space="preserve"> </w:t>
      </w:r>
      <w:r w:rsidRPr="00A13380">
        <w:rPr>
          <w:b/>
          <w:bCs/>
          <w:noProof/>
        </w:rPr>
        <w:t>Hoezo, het zwakke geslacht?</w:t>
      </w:r>
      <w:r w:rsidR="0006549F">
        <w:rPr>
          <w:b/>
          <w:bCs/>
          <w:noProof/>
        </w:rPr>
        <w:t xml:space="preserve">: </w:t>
      </w:r>
      <w:r w:rsidRPr="00A13380">
        <w:rPr>
          <w:b/>
          <w:bCs/>
          <w:noProof/>
        </w:rPr>
        <w:t>je bent als vrouw vaak sterker dan je zelf denkt</w:t>
      </w:r>
      <w:r w:rsidRPr="00A13380">
        <w:rPr>
          <w:b/>
          <w:bCs/>
        </w:rPr>
        <w:t>.</w:t>
      </w:r>
      <w:r w:rsidR="00EE5443">
        <w:t xml:space="preserve"> </w:t>
      </w:r>
      <w:r w:rsidRPr="003D3DE6">
        <w:rPr>
          <w:noProof/>
        </w:rPr>
        <w:t xml:space="preserve">Verhalen van vrouwen die een zwaar traumatische gebeurtenis </w:t>
      </w:r>
      <w:r w:rsidRPr="003D3DE6">
        <w:rPr>
          <w:noProof/>
        </w:rPr>
        <w:lastRenderedPageBreak/>
        <w:t>meemaakten, maar hun leven daar niet door lieten beheersen.</w:t>
      </w:r>
      <w:r w:rsidR="00EE5443">
        <w:t xml:space="preserve"> </w:t>
      </w:r>
      <w:r w:rsidR="007C4B87">
        <w:br/>
      </w:r>
      <w:r>
        <w:t xml:space="preserve">Speelduur: </w:t>
      </w:r>
      <w:r w:rsidRPr="003D3DE6">
        <w:rPr>
          <w:noProof/>
        </w:rPr>
        <w:t>4:48</w:t>
      </w:r>
      <w:r>
        <w:t xml:space="preserve">. Boeknummer: </w:t>
      </w:r>
      <w:r w:rsidRPr="003D3DE6">
        <w:rPr>
          <w:noProof/>
        </w:rPr>
        <w:t>303359</w:t>
      </w:r>
      <w:r>
        <w:t>.</w:t>
      </w:r>
    </w:p>
    <w:p w14:paraId="169AA910" w14:textId="3F1A9FA1" w:rsidR="00A244AA" w:rsidRDefault="00A244AA" w:rsidP="00785260"/>
    <w:p w14:paraId="53DF28C0" w14:textId="611D3316" w:rsidR="00A244AA" w:rsidRPr="00EE5443" w:rsidRDefault="00A244AA" w:rsidP="003E22DB">
      <w:r w:rsidRPr="00A13380">
        <w:rPr>
          <w:b/>
          <w:bCs/>
          <w:noProof/>
        </w:rPr>
        <w:t>Robin Van Wechem</w:t>
      </w:r>
      <w:r w:rsidR="00EE5443" w:rsidRPr="00A13380">
        <w:rPr>
          <w:b/>
          <w:bCs/>
        </w:rPr>
        <w:t xml:space="preserve">. </w:t>
      </w:r>
      <w:r w:rsidRPr="00A13380">
        <w:rPr>
          <w:b/>
          <w:bCs/>
          <w:noProof/>
        </w:rPr>
        <w:t>Het antirimpelcomplex</w:t>
      </w:r>
      <w:r w:rsidR="0006549F">
        <w:rPr>
          <w:b/>
          <w:bCs/>
          <w:noProof/>
        </w:rPr>
        <w:t xml:space="preserve">: </w:t>
      </w:r>
      <w:r w:rsidRPr="00A13380">
        <w:rPr>
          <w:b/>
          <w:bCs/>
          <w:noProof/>
        </w:rPr>
        <w:t>de achterkant van de cosmetica-industrie</w:t>
      </w:r>
      <w:r w:rsidRPr="00A13380">
        <w:rPr>
          <w:b/>
          <w:bCs/>
        </w:rPr>
        <w:t>.</w:t>
      </w:r>
      <w:r w:rsidR="00EE5443">
        <w:t xml:space="preserve"> </w:t>
      </w:r>
      <w:r w:rsidRPr="003D3DE6">
        <w:rPr>
          <w:noProof/>
        </w:rPr>
        <w:t xml:space="preserve">De auteur plaatst kanttekeningen bij de manier waarop de veiligheid van cosmeticaproducten wordt beoordeeld en </w:t>
      </w:r>
      <w:r w:rsidR="0061341F">
        <w:rPr>
          <w:noProof/>
        </w:rPr>
        <w:t>be</w:t>
      </w:r>
      <w:r w:rsidRPr="003D3DE6">
        <w:rPr>
          <w:noProof/>
        </w:rPr>
        <w:t>kritiseert de macht van de industrie in dit proces.</w:t>
      </w:r>
      <w:r w:rsidR="00EE5443">
        <w:t xml:space="preserve"> </w:t>
      </w:r>
      <w:r w:rsidR="007C4B87">
        <w:br/>
      </w:r>
      <w:r>
        <w:t xml:space="preserve">Speelduur: </w:t>
      </w:r>
      <w:r w:rsidRPr="003D3DE6">
        <w:rPr>
          <w:noProof/>
        </w:rPr>
        <w:t>11:38</w:t>
      </w:r>
      <w:r>
        <w:t xml:space="preserve">. Boeknummer: </w:t>
      </w:r>
      <w:r w:rsidRPr="003D3DE6">
        <w:rPr>
          <w:noProof/>
        </w:rPr>
        <w:t>301100</w:t>
      </w:r>
      <w:r>
        <w:t>.</w:t>
      </w:r>
    </w:p>
    <w:p w14:paraId="5FE375CD" w14:textId="345C1DE5" w:rsidR="00076335" w:rsidRDefault="0006549F" w:rsidP="000D3309">
      <w:pPr>
        <w:pStyle w:val="Kop2"/>
      </w:pPr>
      <w:bookmarkStart w:id="95" w:name="_Toc57218142"/>
      <w:bookmarkStart w:id="96" w:name="_Toc57218278"/>
      <w:bookmarkStart w:id="97" w:name="_Toc59121084"/>
      <w:r>
        <w:t>9</w:t>
      </w:r>
      <w:r w:rsidR="000A73B7">
        <w:t xml:space="preserve">: </w:t>
      </w:r>
      <w:r w:rsidR="000D3309" w:rsidRPr="000D3309">
        <w:t>Na</w:t>
      </w:r>
      <w:r w:rsidR="00EE5443">
        <w:t>t</w:t>
      </w:r>
      <w:r w:rsidR="000D3309" w:rsidRPr="000D3309">
        <w:t>uur, planten en dieren</w:t>
      </w:r>
      <w:bookmarkEnd w:id="95"/>
      <w:bookmarkEnd w:id="96"/>
      <w:bookmarkEnd w:id="97"/>
    </w:p>
    <w:p w14:paraId="18FB7790" w14:textId="7BD10EA1" w:rsidR="00076335" w:rsidRDefault="00076335" w:rsidP="00785260">
      <w:r w:rsidRPr="00A13380">
        <w:rPr>
          <w:b/>
          <w:bCs/>
          <w:noProof/>
        </w:rPr>
        <w:t>Annemiek Van Kessel</w:t>
      </w:r>
      <w:r w:rsidRPr="00A13380">
        <w:rPr>
          <w:b/>
          <w:bCs/>
        </w:rPr>
        <w:t>.</w:t>
      </w:r>
      <w:r w:rsidR="00EE5443" w:rsidRPr="00A13380">
        <w:rPr>
          <w:b/>
          <w:bCs/>
        </w:rPr>
        <w:t xml:space="preserve"> </w:t>
      </w:r>
      <w:r w:rsidRPr="00A13380">
        <w:rPr>
          <w:b/>
          <w:bCs/>
          <w:noProof/>
        </w:rPr>
        <w:t>Rijden jullie ook voor duiven?</w:t>
      </w:r>
      <w:r w:rsidR="0006549F">
        <w:rPr>
          <w:b/>
          <w:bCs/>
          <w:noProof/>
        </w:rPr>
        <w:t xml:space="preserve">: </w:t>
      </w:r>
      <w:r w:rsidRPr="00A13380">
        <w:rPr>
          <w:b/>
          <w:bCs/>
          <w:noProof/>
        </w:rPr>
        <w:t>verhalen uit de dierenambulance</w:t>
      </w:r>
      <w:r w:rsidRPr="00A13380">
        <w:rPr>
          <w:b/>
          <w:bCs/>
        </w:rPr>
        <w:t>.</w:t>
      </w:r>
      <w:r w:rsidR="00EE5443">
        <w:t xml:space="preserve"> </w:t>
      </w:r>
      <w:r w:rsidRPr="003D3DE6">
        <w:rPr>
          <w:noProof/>
        </w:rPr>
        <w:t>Spannende, droevige en humoristische verhalen over dier en mens opgetekend door medewerkers van de dierenambulance.</w:t>
      </w:r>
      <w:r w:rsidR="00EE5443">
        <w:t xml:space="preserve"> </w:t>
      </w:r>
      <w:r w:rsidR="007C4B87">
        <w:br/>
      </w:r>
      <w:r>
        <w:t xml:space="preserve">Speelduur: </w:t>
      </w:r>
      <w:r w:rsidRPr="003D3DE6">
        <w:rPr>
          <w:noProof/>
        </w:rPr>
        <w:t>9:01</w:t>
      </w:r>
      <w:r>
        <w:t xml:space="preserve">. Boeknummer: </w:t>
      </w:r>
      <w:r w:rsidRPr="003D3DE6">
        <w:rPr>
          <w:noProof/>
        </w:rPr>
        <w:t>301539</w:t>
      </w:r>
      <w:r>
        <w:t>.</w:t>
      </w:r>
    </w:p>
    <w:p w14:paraId="06DEB0FC" w14:textId="77777777" w:rsidR="00BA065D" w:rsidRDefault="00BA065D" w:rsidP="00785260"/>
    <w:p w14:paraId="73DF016C" w14:textId="3E5A21DC" w:rsidR="000D3309" w:rsidRDefault="0061341F" w:rsidP="00EE5443">
      <w:r>
        <w:rPr>
          <w:b/>
          <w:bCs/>
          <w:noProof/>
        </w:rPr>
        <w:t xml:space="preserve">Robert Falconer-Taylor. </w:t>
      </w:r>
      <w:r w:rsidR="00BA065D" w:rsidRPr="00A13380">
        <w:rPr>
          <w:b/>
          <w:bCs/>
          <w:noProof/>
        </w:rPr>
        <w:t>Oog voor honden</w:t>
      </w:r>
      <w:r w:rsidR="0006549F">
        <w:rPr>
          <w:b/>
          <w:bCs/>
          <w:noProof/>
        </w:rPr>
        <w:t xml:space="preserve">: </w:t>
      </w:r>
      <w:r w:rsidR="00BA065D" w:rsidRPr="00A13380">
        <w:rPr>
          <w:b/>
          <w:bCs/>
          <w:noProof/>
        </w:rPr>
        <w:t>leer emoties en stemmingen begrijpen om gedrag te beïnvloeden</w:t>
      </w:r>
      <w:r w:rsidR="0006549F">
        <w:rPr>
          <w:b/>
          <w:bCs/>
          <w:noProof/>
        </w:rPr>
        <w:t xml:space="preserve">: </w:t>
      </w:r>
      <w:r w:rsidR="00BA065D" w:rsidRPr="00A13380">
        <w:rPr>
          <w:b/>
          <w:bCs/>
          <w:noProof/>
        </w:rPr>
        <w:t>revolutionair nieuwe benadering EMRA</w:t>
      </w:r>
      <w:r w:rsidR="00BA065D" w:rsidRPr="00A13380">
        <w:rPr>
          <w:b/>
          <w:bCs/>
        </w:rPr>
        <w:t>.</w:t>
      </w:r>
      <w:r w:rsidR="00EE5443" w:rsidRPr="00A13380">
        <w:rPr>
          <w:b/>
          <w:bCs/>
        </w:rPr>
        <w:t xml:space="preserve"> </w:t>
      </w:r>
      <w:r w:rsidR="00BA065D" w:rsidRPr="003D3DE6">
        <w:rPr>
          <w:noProof/>
        </w:rPr>
        <w:t>De nieuwe opvoedmethode voor honden. Het gaat niet om het probleem, maar om het begrijpen van de emoties en stemmingen van je hond! Dat is het nieuwe, baanbrekende inzicht dat in dit boek wordt geïntroduceerd en dat al op alle Martin Gausscholen gaat worden toegepast. Opvoeding en gedragsproblemen van honden worden nu met deze effectieve benadering aangepakt.</w:t>
      </w:r>
      <w:r w:rsidR="00EE5443">
        <w:t xml:space="preserve"> </w:t>
      </w:r>
      <w:r w:rsidR="007C4B87">
        <w:br/>
      </w:r>
      <w:r w:rsidR="00BA065D">
        <w:t xml:space="preserve">Speelduur: </w:t>
      </w:r>
      <w:r w:rsidR="00BA065D" w:rsidRPr="003D3DE6">
        <w:rPr>
          <w:noProof/>
        </w:rPr>
        <w:t>5:22</w:t>
      </w:r>
      <w:r w:rsidR="00BA065D">
        <w:t xml:space="preserve">. Boeknummer: </w:t>
      </w:r>
      <w:r w:rsidR="00BA065D" w:rsidRPr="003D3DE6">
        <w:rPr>
          <w:noProof/>
        </w:rPr>
        <w:t>301237</w:t>
      </w:r>
      <w:r w:rsidR="00BA065D">
        <w:t>.</w:t>
      </w:r>
    </w:p>
    <w:p w14:paraId="4D467702" w14:textId="199F759B" w:rsidR="000D3309" w:rsidRDefault="0006549F" w:rsidP="000D3309">
      <w:pPr>
        <w:pStyle w:val="Kop2"/>
      </w:pPr>
      <w:bookmarkStart w:id="98" w:name="_Toc57218143"/>
      <w:bookmarkStart w:id="99" w:name="_Toc57218279"/>
      <w:bookmarkStart w:id="100" w:name="_Toc59121085"/>
      <w:r>
        <w:t>10</w:t>
      </w:r>
      <w:r w:rsidR="000A73B7">
        <w:t xml:space="preserve">: </w:t>
      </w:r>
      <w:r w:rsidR="000D3309" w:rsidRPr="000D3309">
        <w:t>Politiek</w:t>
      </w:r>
      <w:bookmarkEnd w:id="98"/>
      <w:bookmarkEnd w:id="99"/>
      <w:bookmarkEnd w:id="100"/>
    </w:p>
    <w:p w14:paraId="7871496F" w14:textId="34C3637C" w:rsidR="000700B1" w:rsidRDefault="000700B1" w:rsidP="00EE5443">
      <w:r w:rsidRPr="00A13380">
        <w:rPr>
          <w:b/>
          <w:bCs/>
          <w:noProof/>
        </w:rPr>
        <w:t>Noam Chomsky</w:t>
      </w:r>
      <w:r w:rsidR="00EE5443" w:rsidRPr="00A13380">
        <w:rPr>
          <w:b/>
          <w:bCs/>
          <w:noProof/>
        </w:rPr>
        <w:t xml:space="preserve">. </w:t>
      </w:r>
      <w:r w:rsidRPr="00A13380">
        <w:rPr>
          <w:b/>
          <w:bCs/>
          <w:noProof/>
        </w:rPr>
        <w:t>Het einde van de Amerikaanse droom</w:t>
      </w:r>
      <w:r w:rsidR="0006549F">
        <w:rPr>
          <w:b/>
          <w:bCs/>
          <w:noProof/>
        </w:rPr>
        <w:t xml:space="preserve">: </w:t>
      </w:r>
      <w:r w:rsidRPr="00A13380">
        <w:rPr>
          <w:b/>
          <w:bCs/>
          <w:noProof/>
        </w:rPr>
        <w:t>de tien principes voor de concentratie van rijkdom en macht</w:t>
      </w:r>
      <w:r w:rsidRPr="00A13380">
        <w:rPr>
          <w:b/>
          <w:bCs/>
        </w:rPr>
        <w:t>.</w:t>
      </w:r>
      <w:r w:rsidR="00EE5443" w:rsidRPr="00A13380">
        <w:rPr>
          <w:b/>
          <w:bCs/>
        </w:rPr>
        <w:t xml:space="preserve"> </w:t>
      </w:r>
      <w:r w:rsidRPr="003D3DE6">
        <w:rPr>
          <w:noProof/>
        </w:rPr>
        <w:t>Kritische analyse van de teloorgang van het Amerikaanse ideaal om door hard werken maatschappelijk hogerop te komen.</w:t>
      </w:r>
      <w:r w:rsidR="00EE5443">
        <w:t xml:space="preserve"> </w:t>
      </w:r>
      <w:r>
        <w:t xml:space="preserve">Speelduur: </w:t>
      </w:r>
      <w:r w:rsidRPr="003D3DE6">
        <w:rPr>
          <w:noProof/>
        </w:rPr>
        <w:t>6:02</w:t>
      </w:r>
      <w:r>
        <w:t xml:space="preserve">. Boeknummer: </w:t>
      </w:r>
      <w:r w:rsidRPr="003D3DE6">
        <w:rPr>
          <w:noProof/>
        </w:rPr>
        <w:t>301509</w:t>
      </w:r>
      <w:r>
        <w:t>.</w:t>
      </w:r>
    </w:p>
    <w:p w14:paraId="23505B6C" w14:textId="24684B27" w:rsidR="000D3309" w:rsidRDefault="000A73B7" w:rsidP="000D3309">
      <w:pPr>
        <w:pStyle w:val="Kop2"/>
      </w:pPr>
      <w:bookmarkStart w:id="101" w:name="_Toc57218144"/>
      <w:bookmarkStart w:id="102" w:name="_Toc57218280"/>
      <w:bookmarkStart w:id="103" w:name="_Toc59121086"/>
      <w:r>
        <w:t>1</w:t>
      </w:r>
      <w:r w:rsidR="0006549F">
        <w:t>1</w:t>
      </w:r>
      <w:r>
        <w:t xml:space="preserve">: </w:t>
      </w:r>
      <w:r w:rsidR="000D3309" w:rsidRPr="000D3309">
        <w:t>Psychologie</w:t>
      </w:r>
      <w:bookmarkEnd w:id="101"/>
      <w:bookmarkEnd w:id="102"/>
      <w:bookmarkEnd w:id="103"/>
    </w:p>
    <w:p w14:paraId="582CB9DE" w14:textId="2BA1194D" w:rsidR="00203DC4" w:rsidRDefault="00203DC4" w:rsidP="00785260">
      <w:r w:rsidRPr="00A13380">
        <w:rPr>
          <w:b/>
          <w:bCs/>
          <w:noProof/>
        </w:rPr>
        <w:t>Susan Cain</w:t>
      </w:r>
      <w:r w:rsidRPr="00A13380">
        <w:rPr>
          <w:b/>
          <w:bCs/>
        </w:rPr>
        <w:t>.</w:t>
      </w:r>
      <w:r w:rsidR="00EE5443" w:rsidRPr="00A13380">
        <w:rPr>
          <w:b/>
          <w:bCs/>
        </w:rPr>
        <w:t xml:space="preserve"> </w:t>
      </w:r>
      <w:r w:rsidRPr="00A13380">
        <w:rPr>
          <w:b/>
          <w:bCs/>
          <w:noProof/>
        </w:rPr>
        <w:t>Stil</w:t>
      </w:r>
      <w:r w:rsidR="0006549F">
        <w:rPr>
          <w:b/>
          <w:bCs/>
          <w:noProof/>
        </w:rPr>
        <w:t xml:space="preserve">: </w:t>
      </w:r>
      <w:r w:rsidRPr="00A13380">
        <w:rPr>
          <w:b/>
          <w:bCs/>
          <w:noProof/>
        </w:rPr>
        <w:t>de kracht van introvert zijn in een wereld die niet ophoudt met kletsen</w:t>
      </w:r>
      <w:r w:rsidRPr="00A13380">
        <w:rPr>
          <w:b/>
          <w:bCs/>
        </w:rPr>
        <w:t>.</w:t>
      </w:r>
      <w:r w:rsidR="00EE5443" w:rsidRPr="00A13380">
        <w:rPr>
          <w:b/>
          <w:bCs/>
        </w:rPr>
        <w:t xml:space="preserve"> </w:t>
      </w:r>
      <w:r w:rsidRPr="003D3DE6">
        <w:rPr>
          <w:noProof/>
        </w:rPr>
        <w:t>Minstens een derde van de mensen is introvert. Dat zijn diegenen die de voorkeur geven aan luisteren boven praten; die nieuwe dingen uitvinden en creëren maar liever niet hun eigen ideeën pitchen. Introverte mensen hebben het moeilijk in onze maatschappij waarin extraversie als de norm beschouwd wordt. Susan Cain laat zien hoe introverten stelselmatig onderschat worden en toont haarscherp de voordelen aan van stil zijn in een wereld vol lawaai.</w:t>
      </w:r>
      <w:r w:rsidR="00EE5443">
        <w:t xml:space="preserve"> </w:t>
      </w:r>
      <w:r w:rsidR="007C4B87">
        <w:br/>
      </w:r>
      <w:r>
        <w:t>Speelduur: 14</w:t>
      </w:r>
      <w:r w:rsidRPr="003D3DE6">
        <w:rPr>
          <w:noProof/>
        </w:rPr>
        <w:t>:</w:t>
      </w:r>
      <w:r>
        <w:rPr>
          <w:noProof/>
        </w:rPr>
        <w:t>40</w:t>
      </w:r>
      <w:r>
        <w:t xml:space="preserve">. Boeknummer: </w:t>
      </w:r>
      <w:r w:rsidRPr="003D3DE6">
        <w:rPr>
          <w:noProof/>
        </w:rPr>
        <w:t>300015</w:t>
      </w:r>
      <w:r>
        <w:t>.</w:t>
      </w:r>
    </w:p>
    <w:p w14:paraId="46E36B77" w14:textId="77777777" w:rsidR="00203DC4" w:rsidRDefault="00203DC4" w:rsidP="00785260"/>
    <w:p w14:paraId="6F0ADD36" w14:textId="66C316BA" w:rsidR="00203DC4" w:rsidRDefault="00203DC4" w:rsidP="00785260">
      <w:r w:rsidRPr="00A13380">
        <w:rPr>
          <w:b/>
          <w:bCs/>
          <w:noProof/>
        </w:rPr>
        <w:t>Marlies Terstegge</w:t>
      </w:r>
      <w:r w:rsidRPr="00A13380">
        <w:rPr>
          <w:b/>
          <w:bCs/>
        </w:rPr>
        <w:t>.</w:t>
      </w:r>
      <w:r w:rsidR="00EE5443" w:rsidRPr="00A13380">
        <w:rPr>
          <w:b/>
          <w:bCs/>
        </w:rPr>
        <w:t xml:space="preserve"> </w:t>
      </w:r>
      <w:r w:rsidRPr="00A13380">
        <w:rPr>
          <w:b/>
          <w:bCs/>
          <w:noProof/>
        </w:rPr>
        <w:t>Geef flow aan je leven</w:t>
      </w:r>
      <w:r w:rsidR="0006549F">
        <w:rPr>
          <w:b/>
          <w:bCs/>
          <w:noProof/>
        </w:rPr>
        <w:t xml:space="preserve">: </w:t>
      </w:r>
      <w:r w:rsidRPr="00A13380">
        <w:rPr>
          <w:b/>
          <w:bCs/>
          <w:noProof/>
        </w:rPr>
        <w:t>gelukkig worden doe je zelf</w:t>
      </w:r>
      <w:r w:rsidRPr="00A13380">
        <w:rPr>
          <w:b/>
          <w:bCs/>
        </w:rPr>
        <w:t>.</w:t>
      </w:r>
      <w:r w:rsidR="00EE5443">
        <w:t xml:space="preserve"> </w:t>
      </w:r>
      <w:r w:rsidRPr="003D3DE6">
        <w:rPr>
          <w:noProof/>
        </w:rPr>
        <w:t>Doe jij wel eens iets waar je zo in opgaat dat je geen idee meer hebt van de tijd? Als je dat gelukzalige gevoel ervaart, dan ben je in 'flow'. De flowtheorie leert je om je waarden, talenten en verlangens beter te herkennen.</w:t>
      </w:r>
      <w:r w:rsidR="007C4B87">
        <w:rPr>
          <w:noProof/>
        </w:rPr>
        <w:br/>
      </w:r>
      <w:r>
        <w:t xml:space="preserve">Speelduur: </w:t>
      </w:r>
      <w:r w:rsidRPr="003D3DE6">
        <w:rPr>
          <w:noProof/>
        </w:rPr>
        <w:t>9:25</w:t>
      </w:r>
      <w:r>
        <w:t xml:space="preserve">. Boeknummer: </w:t>
      </w:r>
      <w:r w:rsidRPr="003D3DE6">
        <w:rPr>
          <w:noProof/>
        </w:rPr>
        <w:t>300095</w:t>
      </w:r>
      <w:r>
        <w:t>.</w:t>
      </w:r>
    </w:p>
    <w:p w14:paraId="0ED552BC" w14:textId="1E3D5F25" w:rsidR="00203DC4" w:rsidRDefault="00203DC4" w:rsidP="00785260"/>
    <w:p w14:paraId="3377E2E3" w14:textId="1947ED24" w:rsidR="001F58D8" w:rsidRDefault="001F58D8" w:rsidP="00785260"/>
    <w:p w14:paraId="77614D46" w14:textId="6ADE7668" w:rsidR="001F58D8" w:rsidRDefault="001F58D8" w:rsidP="00785260"/>
    <w:p w14:paraId="737156E9" w14:textId="5E200E78" w:rsidR="001F58D8" w:rsidRDefault="001F58D8" w:rsidP="00785260"/>
    <w:p w14:paraId="0ED80C1B" w14:textId="77777777" w:rsidR="001F58D8" w:rsidRDefault="001F58D8" w:rsidP="00785260"/>
    <w:p w14:paraId="171362E7" w14:textId="7C525F30" w:rsidR="00203DC4" w:rsidRDefault="004C6EEA" w:rsidP="00EE5443">
      <w:r w:rsidRPr="00A13380">
        <w:rPr>
          <w:b/>
          <w:bCs/>
          <w:noProof/>
        </w:rPr>
        <w:lastRenderedPageBreak/>
        <w:t>Bonnie Bessem</w:t>
      </w:r>
      <w:r w:rsidRPr="00A13380">
        <w:rPr>
          <w:b/>
          <w:bCs/>
        </w:rPr>
        <w:t>.</w:t>
      </w:r>
      <w:r w:rsidR="00EE5443" w:rsidRPr="00A13380">
        <w:rPr>
          <w:b/>
          <w:bCs/>
        </w:rPr>
        <w:t xml:space="preserve"> </w:t>
      </w:r>
      <w:r w:rsidRPr="00A13380">
        <w:rPr>
          <w:b/>
          <w:bCs/>
          <w:noProof/>
        </w:rPr>
        <w:t>Hemeltaal: boodschappen uit de ongeziene wereld</w:t>
      </w:r>
      <w:r w:rsidRPr="00A13380">
        <w:rPr>
          <w:b/>
          <w:bCs/>
        </w:rPr>
        <w:t>.</w:t>
      </w:r>
      <w:r w:rsidR="00EE5443">
        <w:t xml:space="preserve"> </w:t>
      </w:r>
      <w:r w:rsidRPr="003D3DE6">
        <w:rPr>
          <w:noProof/>
        </w:rPr>
        <w:t>Korte gespreksverslagen tussen een mediamieke dochter en haar overleden vader over hoe het is om na de dood verder te leven in de ongeziene wereld en hoe je deze dichterbij kunt brengen zodat een dierbare verliezen dragelijker kan worden.</w:t>
      </w:r>
      <w:r w:rsidR="00EE5443">
        <w:t xml:space="preserve"> </w:t>
      </w:r>
      <w:r>
        <w:t xml:space="preserve">Speelduur: </w:t>
      </w:r>
      <w:r w:rsidRPr="003D3DE6">
        <w:rPr>
          <w:noProof/>
        </w:rPr>
        <w:t>9:39</w:t>
      </w:r>
      <w:r>
        <w:t xml:space="preserve">. Boeknummer: </w:t>
      </w:r>
      <w:r w:rsidRPr="003D3DE6">
        <w:rPr>
          <w:noProof/>
        </w:rPr>
        <w:t>301207</w:t>
      </w:r>
      <w:r>
        <w:t>.</w:t>
      </w:r>
    </w:p>
    <w:p w14:paraId="359A49B0" w14:textId="415A8D57" w:rsidR="000D3309" w:rsidRDefault="000A73B7" w:rsidP="000D3309">
      <w:pPr>
        <w:pStyle w:val="Kop2"/>
      </w:pPr>
      <w:bookmarkStart w:id="104" w:name="_Toc57218145"/>
      <w:bookmarkStart w:id="105" w:name="_Toc57218281"/>
      <w:bookmarkStart w:id="106" w:name="_Toc59121087"/>
      <w:r>
        <w:t>1</w:t>
      </w:r>
      <w:r w:rsidR="0006549F">
        <w:t>2</w:t>
      </w:r>
      <w:r>
        <w:t xml:space="preserve">: </w:t>
      </w:r>
      <w:r w:rsidR="000D3309" w:rsidRPr="000D3309">
        <w:t>Religie en spiritualiteit</w:t>
      </w:r>
      <w:bookmarkEnd w:id="104"/>
      <w:bookmarkEnd w:id="105"/>
      <w:bookmarkEnd w:id="106"/>
      <w:r w:rsidR="000D3309" w:rsidRPr="000D3309">
        <w:tab/>
      </w:r>
    </w:p>
    <w:p w14:paraId="27ED344F" w14:textId="31BB5FAE" w:rsidR="00A42698" w:rsidRDefault="00A42698" w:rsidP="00785260">
      <w:r w:rsidRPr="00A13380">
        <w:rPr>
          <w:b/>
          <w:bCs/>
          <w:noProof/>
        </w:rPr>
        <w:t>Carel Ter Linden</w:t>
      </w:r>
      <w:r w:rsidRPr="00A13380">
        <w:rPr>
          <w:b/>
          <w:bCs/>
        </w:rPr>
        <w:t>.</w:t>
      </w:r>
      <w:r w:rsidR="00EE5443" w:rsidRPr="00A13380">
        <w:rPr>
          <w:b/>
          <w:bCs/>
        </w:rPr>
        <w:t xml:space="preserve"> </w:t>
      </w:r>
      <w:r w:rsidRPr="00A13380">
        <w:rPr>
          <w:b/>
          <w:bCs/>
          <w:noProof/>
        </w:rPr>
        <w:t>Bijbelse miniaturen: over Adam en Eva, Kaïn en Abel, Noach, Abraham, Mozes, David, het Hooglied, Jona en Jezus</w:t>
      </w:r>
      <w:r w:rsidRPr="00A13380">
        <w:rPr>
          <w:b/>
          <w:bCs/>
        </w:rPr>
        <w:t>.</w:t>
      </w:r>
      <w:r w:rsidR="00EE5443">
        <w:t xml:space="preserve"> </w:t>
      </w:r>
      <w:r w:rsidRPr="003D3DE6">
        <w:rPr>
          <w:noProof/>
        </w:rPr>
        <w:t>In Bijbelse miniaturen laat Ter Linden de verborgen boodschappen zien van de oude verhalen, die hun betekenis voor ons leven en de wereld van vandaag nergens verloren hebben.</w:t>
      </w:r>
      <w:r w:rsidR="00EE5443">
        <w:t xml:space="preserve"> </w:t>
      </w:r>
      <w:r w:rsidR="007C4B87">
        <w:br/>
      </w:r>
      <w:r>
        <w:t xml:space="preserve">Speelduur: </w:t>
      </w:r>
      <w:r w:rsidRPr="003D3DE6">
        <w:rPr>
          <w:noProof/>
        </w:rPr>
        <w:t>4:12</w:t>
      </w:r>
      <w:r>
        <w:t xml:space="preserve">. Boeknummer: </w:t>
      </w:r>
      <w:r w:rsidRPr="003D3DE6">
        <w:rPr>
          <w:noProof/>
        </w:rPr>
        <w:t>300004</w:t>
      </w:r>
      <w:r>
        <w:t>.</w:t>
      </w:r>
    </w:p>
    <w:p w14:paraId="64D42AFA" w14:textId="3A81968E" w:rsidR="00776A45" w:rsidRDefault="00776A45" w:rsidP="00785260"/>
    <w:p w14:paraId="371141C0" w14:textId="46868579" w:rsidR="00776A45" w:rsidRDefault="00776A45" w:rsidP="00785260">
      <w:r w:rsidRPr="00A13380">
        <w:rPr>
          <w:b/>
          <w:bCs/>
          <w:noProof/>
        </w:rPr>
        <w:t>Phil Bosmans</w:t>
      </w:r>
      <w:r w:rsidRPr="00A13380">
        <w:rPr>
          <w:b/>
          <w:bCs/>
        </w:rPr>
        <w:t>.</w:t>
      </w:r>
      <w:r w:rsidR="00EE5443" w:rsidRPr="00A13380">
        <w:rPr>
          <w:b/>
          <w:bCs/>
        </w:rPr>
        <w:t xml:space="preserve"> </w:t>
      </w:r>
      <w:r w:rsidRPr="00A13380">
        <w:rPr>
          <w:b/>
          <w:bCs/>
          <w:noProof/>
        </w:rPr>
        <w:t>Van harte: leven met de seizoenen</w:t>
      </w:r>
      <w:r w:rsidRPr="00A13380">
        <w:rPr>
          <w:b/>
          <w:bCs/>
        </w:rPr>
        <w:t>.</w:t>
      </w:r>
      <w:r w:rsidR="00EE5443">
        <w:t xml:space="preserve"> </w:t>
      </w:r>
      <w:r w:rsidRPr="003D3DE6">
        <w:rPr>
          <w:noProof/>
        </w:rPr>
        <w:t>Meditatieve teksten door de Vlaamse rooms-katholieke geestelijke.</w:t>
      </w:r>
      <w:r w:rsidR="00EE5443">
        <w:t xml:space="preserve"> </w:t>
      </w:r>
      <w:r w:rsidR="007C4B87">
        <w:br/>
      </w:r>
      <w:r>
        <w:t xml:space="preserve">Speelduur: </w:t>
      </w:r>
      <w:r w:rsidRPr="003D3DE6">
        <w:rPr>
          <w:noProof/>
        </w:rPr>
        <w:t>1:31</w:t>
      </w:r>
      <w:r>
        <w:t xml:space="preserve">. Boeknummer: </w:t>
      </w:r>
      <w:r w:rsidRPr="003D3DE6">
        <w:rPr>
          <w:noProof/>
        </w:rPr>
        <w:t>303379</w:t>
      </w:r>
      <w:r>
        <w:t>.</w:t>
      </w:r>
    </w:p>
    <w:p w14:paraId="4B9709F0" w14:textId="7C65216A" w:rsidR="00382D07" w:rsidRDefault="00382D07" w:rsidP="00785260"/>
    <w:p w14:paraId="62F47867" w14:textId="5EC7EC52" w:rsidR="00382D07" w:rsidRDefault="00382D07" w:rsidP="00785260">
      <w:r w:rsidRPr="00A13380">
        <w:rPr>
          <w:b/>
          <w:bCs/>
          <w:noProof/>
        </w:rPr>
        <w:t>Anselm Grün</w:t>
      </w:r>
      <w:r w:rsidRPr="00A13380">
        <w:rPr>
          <w:b/>
          <w:bCs/>
        </w:rPr>
        <w:t>.</w:t>
      </w:r>
      <w:r w:rsidR="00EE5443" w:rsidRPr="00A13380">
        <w:rPr>
          <w:b/>
          <w:bCs/>
        </w:rPr>
        <w:t xml:space="preserve"> </w:t>
      </w:r>
      <w:r w:rsidRPr="00A13380">
        <w:rPr>
          <w:b/>
          <w:bCs/>
          <w:noProof/>
        </w:rPr>
        <w:t>Leven uit de stilte</w:t>
      </w:r>
      <w:r w:rsidRPr="00A13380">
        <w:rPr>
          <w:b/>
          <w:bCs/>
        </w:rPr>
        <w:t>.</w:t>
      </w:r>
      <w:r w:rsidR="00EE5443">
        <w:t xml:space="preserve"> </w:t>
      </w:r>
      <w:r w:rsidRPr="003D3DE6">
        <w:rPr>
          <w:noProof/>
        </w:rPr>
        <w:t>Meditatie- en oefenboek door de Duitse benedictijn om te leren leven in en vanuit de stilte.</w:t>
      </w:r>
      <w:r w:rsidR="00EE5443">
        <w:t xml:space="preserve"> </w:t>
      </w:r>
      <w:r w:rsidR="007C4B87">
        <w:br/>
      </w:r>
      <w:r>
        <w:t xml:space="preserve">Speelduur: </w:t>
      </w:r>
      <w:r w:rsidRPr="003D3DE6">
        <w:rPr>
          <w:noProof/>
        </w:rPr>
        <w:t>1:40</w:t>
      </w:r>
      <w:r>
        <w:t xml:space="preserve">. Boeknummer: </w:t>
      </w:r>
      <w:r w:rsidRPr="003D3DE6">
        <w:rPr>
          <w:noProof/>
        </w:rPr>
        <w:t>300027</w:t>
      </w:r>
      <w:r>
        <w:t>.</w:t>
      </w:r>
    </w:p>
    <w:p w14:paraId="3E639779" w14:textId="2BE1A043" w:rsidR="007476EE" w:rsidRDefault="0006549F" w:rsidP="000D3309">
      <w:pPr>
        <w:pStyle w:val="Kop2"/>
      </w:pPr>
      <w:bookmarkStart w:id="107" w:name="_Toc57218146"/>
      <w:bookmarkStart w:id="108" w:name="_Toc57218282"/>
      <w:bookmarkStart w:id="109" w:name="_Toc59121088"/>
      <w:r>
        <w:t xml:space="preserve">13: </w:t>
      </w:r>
      <w:r w:rsidR="007476EE">
        <w:t>Taal en literatuur</w:t>
      </w:r>
      <w:bookmarkEnd w:id="107"/>
      <w:bookmarkEnd w:id="108"/>
      <w:bookmarkEnd w:id="109"/>
    </w:p>
    <w:p w14:paraId="79F70374" w14:textId="13710EDC" w:rsidR="00F15F8E" w:rsidRPr="00393087" w:rsidRDefault="007476EE">
      <w:r w:rsidRPr="00A13380">
        <w:rPr>
          <w:b/>
          <w:bCs/>
          <w:noProof/>
        </w:rPr>
        <w:t>Tim Parks.</w:t>
      </w:r>
      <w:r w:rsidR="00EE5443" w:rsidRPr="00A13380">
        <w:rPr>
          <w:b/>
          <w:bCs/>
        </w:rPr>
        <w:t xml:space="preserve"> </w:t>
      </w:r>
      <w:r w:rsidRPr="00A13380">
        <w:rPr>
          <w:b/>
          <w:bCs/>
          <w:noProof/>
        </w:rPr>
        <w:t>Waarom ik lees</w:t>
      </w:r>
      <w:r w:rsidR="0006549F">
        <w:rPr>
          <w:b/>
          <w:bCs/>
          <w:noProof/>
        </w:rPr>
        <w:t xml:space="preserve">: </w:t>
      </w:r>
      <w:r w:rsidRPr="00A13380">
        <w:rPr>
          <w:b/>
          <w:bCs/>
          <w:noProof/>
        </w:rPr>
        <w:t>de veranderende wereld van het boek</w:t>
      </w:r>
      <w:r w:rsidRPr="00A13380">
        <w:rPr>
          <w:b/>
          <w:bCs/>
        </w:rPr>
        <w:t>.</w:t>
      </w:r>
      <w:r w:rsidR="00EE5443">
        <w:t xml:space="preserve"> </w:t>
      </w:r>
      <w:r w:rsidRPr="003D3DE6">
        <w:rPr>
          <w:noProof/>
        </w:rPr>
        <w:t>Blog-achtige teksten over lezen en schrijven en andere thema's uit de wereld van het boek.</w:t>
      </w:r>
      <w:r w:rsidR="00EE5443">
        <w:t xml:space="preserve"> </w:t>
      </w:r>
      <w:r>
        <w:t xml:space="preserve">Speelduur: </w:t>
      </w:r>
      <w:r w:rsidRPr="003D3DE6">
        <w:rPr>
          <w:noProof/>
        </w:rPr>
        <w:t>7:45</w:t>
      </w:r>
      <w:r>
        <w:t xml:space="preserve">. Boeknummer: </w:t>
      </w:r>
      <w:r w:rsidRPr="003D3DE6">
        <w:rPr>
          <w:noProof/>
        </w:rPr>
        <w:t>300107</w:t>
      </w:r>
      <w:r>
        <w:t>.</w:t>
      </w:r>
    </w:p>
    <w:sectPr w:rsidR="00F15F8E" w:rsidRPr="00393087" w:rsidSect="000F2A5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08D9" w14:textId="77777777" w:rsidR="00785260" w:rsidRDefault="00785260" w:rsidP="000F2A50">
      <w:r>
        <w:separator/>
      </w:r>
    </w:p>
  </w:endnote>
  <w:endnote w:type="continuationSeparator" w:id="0">
    <w:p w14:paraId="73964A70" w14:textId="77777777" w:rsidR="00785260" w:rsidRDefault="00785260"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63D4" w14:textId="77777777" w:rsidR="00785260" w:rsidRDefault="007852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37819"/>
      <w:docPartObj>
        <w:docPartGallery w:val="Page Numbers (Bottom of Page)"/>
        <w:docPartUnique/>
      </w:docPartObj>
    </w:sdtPr>
    <w:sdtEndPr/>
    <w:sdtContent>
      <w:p w14:paraId="39403EEB" w14:textId="4033D0B4" w:rsidR="00785260" w:rsidRDefault="00785260">
        <w:pPr>
          <w:pStyle w:val="Voettekst"/>
          <w:jc w:val="right"/>
        </w:pPr>
        <w:r>
          <w:fldChar w:fldCharType="begin"/>
        </w:r>
        <w:r>
          <w:instrText>PAGE   \* MERGEFORMAT</w:instrText>
        </w:r>
        <w:r>
          <w:fldChar w:fldCharType="separate"/>
        </w:r>
        <w:r>
          <w:t>2</w:t>
        </w:r>
        <w:r>
          <w:fldChar w:fldCharType="end"/>
        </w:r>
      </w:p>
    </w:sdtContent>
  </w:sdt>
  <w:p w14:paraId="0E1CCACC" w14:textId="77777777" w:rsidR="00785260" w:rsidRDefault="007852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608821"/>
      <w:docPartObj>
        <w:docPartGallery w:val="Page Numbers (Bottom of Page)"/>
        <w:docPartUnique/>
      </w:docPartObj>
    </w:sdtPr>
    <w:sdtEndPr/>
    <w:sdtContent>
      <w:p w14:paraId="7774EEF0" w14:textId="7098CC8F" w:rsidR="00785260" w:rsidRDefault="00785260">
        <w:pPr>
          <w:pStyle w:val="Voettekst"/>
          <w:jc w:val="right"/>
        </w:pPr>
        <w:r>
          <w:fldChar w:fldCharType="begin"/>
        </w:r>
        <w:r>
          <w:instrText>PAGE   \* MERGEFORMAT</w:instrText>
        </w:r>
        <w:r>
          <w:fldChar w:fldCharType="separate"/>
        </w:r>
        <w:r>
          <w:t>2</w:t>
        </w:r>
        <w:r>
          <w:fldChar w:fldCharType="end"/>
        </w:r>
      </w:p>
    </w:sdtContent>
  </w:sdt>
  <w:p w14:paraId="144D4B71" w14:textId="77777777" w:rsidR="00785260" w:rsidRDefault="00785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B10" w14:textId="77777777" w:rsidR="00785260" w:rsidRDefault="00785260" w:rsidP="000F2A50">
      <w:r>
        <w:separator/>
      </w:r>
    </w:p>
  </w:footnote>
  <w:footnote w:type="continuationSeparator" w:id="0">
    <w:p w14:paraId="264CEC7F" w14:textId="77777777" w:rsidR="00785260" w:rsidRDefault="00785260" w:rsidP="000F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8EC" w14:textId="77777777" w:rsidR="00785260" w:rsidRDefault="007852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A4D6" w14:textId="77777777" w:rsidR="00785260" w:rsidRDefault="00785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534B" w14:textId="77777777" w:rsidR="00785260" w:rsidRDefault="007852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1456B"/>
    <w:rsid w:val="00024485"/>
    <w:rsid w:val="00031298"/>
    <w:rsid w:val="00037487"/>
    <w:rsid w:val="000434C8"/>
    <w:rsid w:val="00044842"/>
    <w:rsid w:val="000478E4"/>
    <w:rsid w:val="00047D28"/>
    <w:rsid w:val="000510C4"/>
    <w:rsid w:val="00062732"/>
    <w:rsid w:val="0006296F"/>
    <w:rsid w:val="0006549F"/>
    <w:rsid w:val="000700B1"/>
    <w:rsid w:val="00076335"/>
    <w:rsid w:val="000779F0"/>
    <w:rsid w:val="00081A38"/>
    <w:rsid w:val="0008692E"/>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7D1B"/>
    <w:rsid w:val="000F0E86"/>
    <w:rsid w:val="000F173F"/>
    <w:rsid w:val="000F2A50"/>
    <w:rsid w:val="000F68F7"/>
    <w:rsid w:val="0010322D"/>
    <w:rsid w:val="001064D4"/>
    <w:rsid w:val="001102AF"/>
    <w:rsid w:val="0011436B"/>
    <w:rsid w:val="001150DC"/>
    <w:rsid w:val="00115F5A"/>
    <w:rsid w:val="0013148C"/>
    <w:rsid w:val="00140F08"/>
    <w:rsid w:val="00143922"/>
    <w:rsid w:val="0014454F"/>
    <w:rsid w:val="00144F10"/>
    <w:rsid w:val="00147E96"/>
    <w:rsid w:val="00151BEA"/>
    <w:rsid w:val="00171713"/>
    <w:rsid w:val="001740CE"/>
    <w:rsid w:val="00176D34"/>
    <w:rsid w:val="00180200"/>
    <w:rsid w:val="00181C47"/>
    <w:rsid w:val="001A029A"/>
    <w:rsid w:val="001A2915"/>
    <w:rsid w:val="001A2CD0"/>
    <w:rsid w:val="001A467F"/>
    <w:rsid w:val="001A77E4"/>
    <w:rsid w:val="001B0B2F"/>
    <w:rsid w:val="001B4F80"/>
    <w:rsid w:val="001D3CCB"/>
    <w:rsid w:val="001D4D0F"/>
    <w:rsid w:val="001E42BB"/>
    <w:rsid w:val="001E5215"/>
    <w:rsid w:val="001F51A3"/>
    <w:rsid w:val="001F58D8"/>
    <w:rsid w:val="001F75DD"/>
    <w:rsid w:val="002034A6"/>
    <w:rsid w:val="00203DC4"/>
    <w:rsid w:val="00230348"/>
    <w:rsid w:val="0023720B"/>
    <w:rsid w:val="0025159D"/>
    <w:rsid w:val="00253C5D"/>
    <w:rsid w:val="002568FA"/>
    <w:rsid w:val="0026131F"/>
    <w:rsid w:val="002673F8"/>
    <w:rsid w:val="002744FF"/>
    <w:rsid w:val="002875E9"/>
    <w:rsid w:val="002919AC"/>
    <w:rsid w:val="00296321"/>
    <w:rsid w:val="002A0851"/>
    <w:rsid w:val="002A1316"/>
    <w:rsid w:val="002A6521"/>
    <w:rsid w:val="002B09D0"/>
    <w:rsid w:val="002B4C19"/>
    <w:rsid w:val="002B53EC"/>
    <w:rsid w:val="002C08F0"/>
    <w:rsid w:val="002C21E3"/>
    <w:rsid w:val="002C275B"/>
    <w:rsid w:val="002C352F"/>
    <w:rsid w:val="002C451C"/>
    <w:rsid w:val="002C4F25"/>
    <w:rsid w:val="002D4AF2"/>
    <w:rsid w:val="002D7AA9"/>
    <w:rsid w:val="002E5697"/>
    <w:rsid w:val="002E6DD3"/>
    <w:rsid w:val="002F21DD"/>
    <w:rsid w:val="00300E5E"/>
    <w:rsid w:val="003206C4"/>
    <w:rsid w:val="00320B7A"/>
    <w:rsid w:val="00323AB5"/>
    <w:rsid w:val="00326174"/>
    <w:rsid w:val="00332730"/>
    <w:rsid w:val="0033388B"/>
    <w:rsid w:val="00340509"/>
    <w:rsid w:val="0034376D"/>
    <w:rsid w:val="003652FB"/>
    <w:rsid w:val="003763EE"/>
    <w:rsid w:val="003770DC"/>
    <w:rsid w:val="00381FF1"/>
    <w:rsid w:val="00382D07"/>
    <w:rsid w:val="0039171A"/>
    <w:rsid w:val="00391E8A"/>
    <w:rsid w:val="003922B9"/>
    <w:rsid w:val="00393087"/>
    <w:rsid w:val="0039328C"/>
    <w:rsid w:val="003A48C2"/>
    <w:rsid w:val="003B6CC2"/>
    <w:rsid w:val="003C145A"/>
    <w:rsid w:val="003C651C"/>
    <w:rsid w:val="003C71CE"/>
    <w:rsid w:val="003D0BA5"/>
    <w:rsid w:val="003D7A7A"/>
    <w:rsid w:val="003D7EED"/>
    <w:rsid w:val="003E22DB"/>
    <w:rsid w:val="003E7288"/>
    <w:rsid w:val="003F5E05"/>
    <w:rsid w:val="00401C8E"/>
    <w:rsid w:val="0040512A"/>
    <w:rsid w:val="0040540B"/>
    <w:rsid w:val="004103C2"/>
    <w:rsid w:val="00410735"/>
    <w:rsid w:val="0041115D"/>
    <w:rsid w:val="004143E3"/>
    <w:rsid w:val="004377B1"/>
    <w:rsid w:val="00443076"/>
    <w:rsid w:val="004472F0"/>
    <w:rsid w:val="004619CB"/>
    <w:rsid w:val="00471A1C"/>
    <w:rsid w:val="00477DE3"/>
    <w:rsid w:val="00480C74"/>
    <w:rsid w:val="004A2342"/>
    <w:rsid w:val="004A4953"/>
    <w:rsid w:val="004A5361"/>
    <w:rsid w:val="004B2023"/>
    <w:rsid w:val="004C01E6"/>
    <w:rsid w:val="004C07E3"/>
    <w:rsid w:val="004C5A5C"/>
    <w:rsid w:val="004C6EEA"/>
    <w:rsid w:val="004C7D01"/>
    <w:rsid w:val="004C7D21"/>
    <w:rsid w:val="004D0865"/>
    <w:rsid w:val="004D1B64"/>
    <w:rsid w:val="004D236F"/>
    <w:rsid w:val="004E1E12"/>
    <w:rsid w:val="004E5FD7"/>
    <w:rsid w:val="004F23F0"/>
    <w:rsid w:val="00502565"/>
    <w:rsid w:val="0050265F"/>
    <w:rsid w:val="00506F63"/>
    <w:rsid w:val="0050771A"/>
    <w:rsid w:val="0051657A"/>
    <w:rsid w:val="00517076"/>
    <w:rsid w:val="005407F5"/>
    <w:rsid w:val="00543EC4"/>
    <w:rsid w:val="00562220"/>
    <w:rsid w:val="00562719"/>
    <w:rsid w:val="0056415F"/>
    <w:rsid w:val="005823BF"/>
    <w:rsid w:val="00583C32"/>
    <w:rsid w:val="0059356C"/>
    <w:rsid w:val="005A1D2E"/>
    <w:rsid w:val="005B1F4B"/>
    <w:rsid w:val="005B26E8"/>
    <w:rsid w:val="005B3513"/>
    <w:rsid w:val="005C1154"/>
    <w:rsid w:val="005C2A78"/>
    <w:rsid w:val="005D6389"/>
    <w:rsid w:val="005E04D4"/>
    <w:rsid w:val="005F2051"/>
    <w:rsid w:val="005F6BF6"/>
    <w:rsid w:val="00600A26"/>
    <w:rsid w:val="00603370"/>
    <w:rsid w:val="00603A76"/>
    <w:rsid w:val="00606548"/>
    <w:rsid w:val="0061341F"/>
    <w:rsid w:val="00613C8D"/>
    <w:rsid w:val="00620FD8"/>
    <w:rsid w:val="00627ACD"/>
    <w:rsid w:val="006336F4"/>
    <w:rsid w:val="00635C66"/>
    <w:rsid w:val="00661D11"/>
    <w:rsid w:val="00665BCA"/>
    <w:rsid w:val="00670725"/>
    <w:rsid w:val="006744BB"/>
    <w:rsid w:val="006831B2"/>
    <w:rsid w:val="006A1E83"/>
    <w:rsid w:val="006B5EB1"/>
    <w:rsid w:val="006B6512"/>
    <w:rsid w:val="006C22F8"/>
    <w:rsid w:val="006C29C3"/>
    <w:rsid w:val="006C601A"/>
    <w:rsid w:val="006E02E1"/>
    <w:rsid w:val="006E1F3F"/>
    <w:rsid w:val="006E29C1"/>
    <w:rsid w:val="006E4C6D"/>
    <w:rsid w:val="006E7720"/>
    <w:rsid w:val="006E775F"/>
    <w:rsid w:val="006E77FD"/>
    <w:rsid w:val="006F669A"/>
    <w:rsid w:val="00704D59"/>
    <w:rsid w:val="007055BD"/>
    <w:rsid w:val="0070798A"/>
    <w:rsid w:val="00721461"/>
    <w:rsid w:val="00723C41"/>
    <w:rsid w:val="00733AB8"/>
    <w:rsid w:val="00740727"/>
    <w:rsid w:val="00740A8B"/>
    <w:rsid w:val="007476EE"/>
    <w:rsid w:val="007477F5"/>
    <w:rsid w:val="007502E1"/>
    <w:rsid w:val="0075246A"/>
    <w:rsid w:val="007550FE"/>
    <w:rsid w:val="00755447"/>
    <w:rsid w:val="00755F8B"/>
    <w:rsid w:val="00756283"/>
    <w:rsid w:val="00757DA9"/>
    <w:rsid w:val="00760246"/>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B87"/>
    <w:rsid w:val="007C75C2"/>
    <w:rsid w:val="007D0EEC"/>
    <w:rsid w:val="007D3C88"/>
    <w:rsid w:val="007E0AD9"/>
    <w:rsid w:val="007E14AC"/>
    <w:rsid w:val="007E2074"/>
    <w:rsid w:val="007E5CBE"/>
    <w:rsid w:val="00802565"/>
    <w:rsid w:val="00814C98"/>
    <w:rsid w:val="00816DCB"/>
    <w:rsid w:val="00820703"/>
    <w:rsid w:val="00834A20"/>
    <w:rsid w:val="00846A7D"/>
    <w:rsid w:val="00862876"/>
    <w:rsid w:val="00873879"/>
    <w:rsid w:val="00873D30"/>
    <w:rsid w:val="00874136"/>
    <w:rsid w:val="0088326C"/>
    <w:rsid w:val="008832E0"/>
    <w:rsid w:val="00884944"/>
    <w:rsid w:val="008860AF"/>
    <w:rsid w:val="0088708B"/>
    <w:rsid w:val="0089324C"/>
    <w:rsid w:val="00895F7F"/>
    <w:rsid w:val="008B096F"/>
    <w:rsid w:val="008B2DEF"/>
    <w:rsid w:val="008B3869"/>
    <w:rsid w:val="008B4F72"/>
    <w:rsid w:val="008C21D2"/>
    <w:rsid w:val="008D0DBC"/>
    <w:rsid w:val="008D4E58"/>
    <w:rsid w:val="008F5EAB"/>
    <w:rsid w:val="00900C1D"/>
    <w:rsid w:val="00901327"/>
    <w:rsid w:val="0091015D"/>
    <w:rsid w:val="00917A67"/>
    <w:rsid w:val="00927C02"/>
    <w:rsid w:val="00930529"/>
    <w:rsid w:val="009308F8"/>
    <w:rsid w:val="00932814"/>
    <w:rsid w:val="0094752B"/>
    <w:rsid w:val="00951776"/>
    <w:rsid w:val="00952B07"/>
    <w:rsid w:val="00953FA6"/>
    <w:rsid w:val="00963ACB"/>
    <w:rsid w:val="0096534F"/>
    <w:rsid w:val="00971F9D"/>
    <w:rsid w:val="00976580"/>
    <w:rsid w:val="009779BA"/>
    <w:rsid w:val="00983618"/>
    <w:rsid w:val="00987AEC"/>
    <w:rsid w:val="009932F2"/>
    <w:rsid w:val="009A28E1"/>
    <w:rsid w:val="009B135F"/>
    <w:rsid w:val="009B4C70"/>
    <w:rsid w:val="009B6ADF"/>
    <w:rsid w:val="009C7302"/>
    <w:rsid w:val="009D33CE"/>
    <w:rsid w:val="009E1404"/>
    <w:rsid w:val="009F0B17"/>
    <w:rsid w:val="00A02545"/>
    <w:rsid w:val="00A06FD5"/>
    <w:rsid w:val="00A10928"/>
    <w:rsid w:val="00A10D4C"/>
    <w:rsid w:val="00A13380"/>
    <w:rsid w:val="00A21D14"/>
    <w:rsid w:val="00A23CCE"/>
    <w:rsid w:val="00A244AA"/>
    <w:rsid w:val="00A25CA1"/>
    <w:rsid w:val="00A26202"/>
    <w:rsid w:val="00A359C7"/>
    <w:rsid w:val="00A378FC"/>
    <w:rsid w:val="00A37BB4"/>
    <w:rsid w:val="00A42698"/>
    <w:rsid w:val="00A45AC6"/>
    <w:rsid w:val="00A464A4"/>
    <w:rsid w:val="00A55637"/>
    <w:rsid w:val="00A57CBA"/>
    <w:rsid w:val="00A61A07"/>
    <w:rsid w:val="00A73988"/>
    <w:rsid w:val="00A80C5D"/>
    <w:rsid w:val="00A80E01"/>
    <w:rsid w:val="00A90DC7"/>
    <w:rsid w:val="00AB596F"/>
    <w:rsid w:val="00AB66C9"/>
    <w:rsid w:val="00AD527B"/>
    <w:rsid w:val="00AE0307"/>
    <w:rsid w:val="00AE2903"/>
    <w:rsid w:val="00AE2C42"/>
    <w:rsid w:val="00AF0827"/>
    <w:rsid w:val="00AF13EE"/>
    <w:rsid w:val="00B0313B"/>
    <w:rsid w:val="00B12AE1"/>
    <w:rsid w:val="00B340CF"/>
    <w:rsid w:val="00B408A3"/>
    <w:rsid w:val="00B57559"/>
    <w:rsid w:val="00B64768"/>
    <w:rsid w:val="00BA065D"/>
    <w:rsid w:val="00BA5020"/>
    <w:rsid w:val="00BA5C20"/>
    <w:rsid w:val="00BB0149"/>
    <w:rsid w:val="00BB77E5"/>
    <w:rsid w:val="00BC03C6"/>
    <w:rsid w:val="00BC0416"/>
    <w:rsid w:val="00BC2132"/>
    <w:rsid w:val="00BC52D5"/>
    <w:rsid w:val="00BE71AD"/>
    <w:rsid w:val="00BE7354"/>
    <w:rsid w:val="00BF03CF"/>
    <w:rsid w:val="00C002B1"/>
    <w:rsid w:val="00C01B2A"/>
    <w:rsid w:val="00C0579A"/>
    <w:rsid w:val="00C1053A"/>
    <w:rsid w:val="00C105B2"/>
    <w:rsid w:val="00C12F6C"/>
    <w:rsid w:val="00C13A85"/>
    <w:rsid w:val="00C16E0F"/>
    <w:rsid w:val="00C27F22"/>
    <w:rsid w:val="00C31B34"/>
    <w:rsid w:val="00C37633"/>
    <w:rsid w:val="00C457E8"/>
    <w:rsid w:val="00C5175C"/>
    <w:rsid w:val="00C55D15"/>
    <w:rsid w:val="00C57270"/>
    <w:rsid w:val="00C64AA0"/>
    <w:rsid w:val="00C67FC0"/>
    <w:rsid w:val="00C75D40"/>
    <w:rsid w:val="00C76661"/>
    <w:rsid w:val="00C873B1"/>
    <w:rsid w:val="00CA21E9"/>
    <w:rsid w:val="00CA5578"/>
    <w:rsid w:val="00CB1635"/>
    <w:rsid w:val="00CB22C8"/>
    <w:rsid w:val="00CB34BF"/>
    <w:rsid w:val="00CC652C"/>
    <w:rsid w:val="00CD4DF0"/>
    <w:rsid w:val="00CD55E0"/>
    <w:rsid w:val="00CE10DA"/>
    <w:rsid w:val="00CF0B64"/>
    <w:rsid w:val="00CF7E01"/>
    <w:rsid w:val="00D17BDC"/>
    <w:rsid w:val="00D2393B"/>
    <w:rsid w:val="00D32237"/>
    <w:rsid w:val="00D3278E"/>
    <w:rsid w:val="00D35732"/>
    <w:rsid w:val="00D36562"/>
    <w:rsid w:val="00D418CE"/>
    <w:rsid w:val="00D43701"/>
    <w:rsid w:val="00D46603"/>
    <w:rsid w:val="00D515A8"/>
    <w:rsid w:val="00D71166"/>
    <w:rsid w:val="00D75790"/>
    <w:rsid w:val="00D83246"/>
    <w:rsid w:val="00D847D2"/>
    <w:rsid w:val="00D84B20"/>
    <w:rsid w:val="00D91892"/>
    <w:rsid w:val="00D94ED5"/>
    <w:rsid w:val="00DA31FA"/>
    <w:rsid w:val="00DB07B2"/>
    <w:rsid w:val="00DB2BBE"/>
    <w:rsid w:val="00DD4DCE"/>
    <w:rsid w:val="00DD5905"/>
    <w:rsid w:val="00DE05A0"/>
    <w:rsid w:val="00DE6BF3"/>
    <w:rsid w:val="00E1311E"/>
    <w:rsid w:val="00E17989"/>
    <w:rsid w:val="00E21F90"/>
    <w:rsid w:val="00E2223C"/>
    <w:rsid w:val="00E22CC1"/>
    <w:rsid w:val="00E25CB2"/>
    <w:rsid w:val="00E25CE1"/>
    <w:rsid w:val="00E2762C"/>
    <w:rsid w:val="00E35A45"/>
    <w:rsid w:val="00E369B8"/>
    <w:rsid w:val="00E47F4A"/>
    <w:rsid w:val="00E56C25"/>
    <w:rsid w:val="00E608E8"/>
    <w:rsid w:val="00E61A14"/>
    <w:rsid w:val="00E67B15"/>
    <w:rsid w:val="00E729DC"/>
    <w:rsid w:val="00E833CF"/>
    <w:rsid w:val="00E833F4"/>
    <w:rsid w:val="00E856E2"/>
    <w:rsid w:val="00E946F8"/>
    <w:rsid w:val="00EB6DA0"/>
    <w:rsid w:val="00EC28CC"/>
    <w:rsid w:val="00EC4D2D"/>
    <w:rsid w:val="00EC7B55"/>
    <w:rsid w:val="00ED3DA2"/>
    <w:rsid w:val="00EE5443"/>
    <w:rsid w:val="00EE5D53"/>
    <w:rsid w:val="00EF5010"/>
    <w:rsid w:val="00F15F8E"/>
    <w:rsid w:val="00F203E3"/>
    <w:rsid w:val="00F21D90"/>
    <w:rsid w:val="00F305D7"/>
    <w:rsid w:val="00F35856"/>
    <w:rsid w:val="00F3680C"/>
    <w:rsid w:val="00F41564"/>
    <w:rsid w:val="00F425D6"/>
    <w:rsid w:val="00F451C9"/>
    <w:rsid w:val="00F46A72"/>
    <w:rsid w:val="00F574AA"/>
    <w:rsid w:val="00F57717"/>
    <w:rsid w:val="00F622AF"/>
    <w:rsid w:val="00F635B1"/>
    <w:rsid w:val="00F72B80"/>
    <w:rsid w:val="00F80EFC"/>
    <w:rsid w:val="00F85E47"/>
    <w:rsid w:val="00F93783"/>
    <w:rsid w:val="00F9405D"/>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01B89-A480-4EF7-9C4D-5E089458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Pages>
  <Words>4348</Words>
  <Characters>23918</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472</cp:revision>
  <cp:lastPrinted>2020-11-17T11:44:00Z</cp:lastPrinted>
  <dcterms:created xsi:type="dcterms:W3CDTF">2020-09-24T09:27:00Z</dcterms:created>
  <dcterms:modified xsi:type="dcterms:W3CDTF">2020-1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